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971C" w14:textId="7AAF91B1" w:rsidR="00AC5EAA" w:rsidRPr="008F42A3" w:rsidRDefault="008F42A3" w:rsidP="008F42A3">
      <w:pPr>
        <w:spacing w:line="276" w:lineRule="auto"/>
        <w:jc w:val="center"/>
        <w:rPr>
          <w:rFonts w:ascii="Times New Roman" w:hAnsi="Times New Roman" w:cs="Times New Roman"/>
          <w:b/>
          <w:bCs/>
          <w:sz w:val="24"/>
          <w:szCs w:val="24"/>
        </w:rPr>
      </w:pPr>
      <w:bookmarkStart w:id="0" w:name="_Hlk144713935"/>
      <w:bookmarkStart w:id="1" w:name="_Hlk144730056"/>
      <w:r w:rsidRPr="008F42A3">
        <w:rPr>
          <w:rFonts w:ascii="Times New Roman" w:hAnsi="Times New Roman" w:cs="Times New Roman"/>
          <w:b/>
          <w:bCs/>
          <w:sz w:val="24"/>
          <w:szCs w:val="24"/>
        </w:rPr>
        <w:t>Assignment 1. Data</w:t>
      </w:r>
      <w:r>
        <w:rPr>
          <w:rFonts w:ascii="Times New Roman" w:hAnsi="Times New Roman" w:cs="Times New Roman"/>
          <w:b/>
          <w:bCs/>
          <w:sz w:val="24"/>
          <w:szCs w:val="24"/>
        </w:rPr>
        <w:t xml:space="preserve"> </w:t>
      </w:r>
      <w:r w:rsidRPr="008F42A3">
        <w:rPr>
          <w:rFonts w:ascii="Times New Roman" w:hAnsi="Times New Roman" w:cs="Times New Roman"/>
          <w:b/>
          <w:bCs/>
          <w:sz w:val="24"/>
          <w:szCs w:val="24"/>
        </w:rPr>
        <w:t>Lake</w:t>
      </w:r>
      <w:r w:rsidR="00D81FBD">
        <w:rPr>
          <w:rFonts w:ascii="Times New Roman" w:hAnsi="Times New Roman" w:cs="Times New Roman"/>
          <w:b/>
          <w:bCs/>
          <w:sz w:val="24"/>
          <w:szCs w:val="24"/>
        </w:rPr>
        <w:t>h</w:t>
      </w:r>
      <w:r w:rsidRPr="008F42A3">
        <w:rPr>
          <w:rFonts w:ascii="Times New Roman" w:hAnsi="Times New Roman" w:cs="Times New Roman"/>
          <w:b/>
          <w:bCs/>
          <w:sz w:val="24"/>
          <w:szCs w:val="24"/>
        </w:rPr>
        <w:t>ouse with Snowflake</w:t>
      </w:r>
    </w:p>
    <w:p w14:paraId="1334E25A" w14:textId="77777777" w:rsidR="008F42A3" w:rsidRDefault="008F42A3" w:rsidP="00F63580">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300460710"/>
        <w:docPartObj>
          <w:docPartGallery w:val="Table of Contents"/>
          <w:docPartUnique/>
        </w:docPartObj>
      </w:sdtPr>
      <w:sdtEndPr>
        <w:rPr>
          <w:b/>
          <w:bCs/>
          <w:noProof/>
        </w:rPr>
      </w:sdtEndPr>
      <w:sdtContent>
        <w:p w14:paraId="496F7F59" w14:textId="77777777" w:rsidR="008F42A3" w:rsidRPr="00092E6E" w:rsidRDefault="008F42A3" w:rsidP="008F42A3">
          <w:pPr>
            <w:pStyle w:val="TOCHeading"/>
            <w:spacing w:before="0" w:after="160" w:line="276" w:lineRule="auto"/>
            <w:rPr>
              <w:rFonts w:ascii="Times New Roman" w:hAnsi="Times New Roman" w:cs="Times New Roman"/>
              <w:sz w:val="24"/>
              <w:szCs w:val="24"/>
            </w:rPr>
          </w:pPr>
          <w:r w:rsidRPr="00092E6E">
            <w:rPr>
              <w:rFonts w:ascii="Times New Roman" w:hAnsi="Times New Roman" w:cs="Times New Roman"/>
              <w:sz w:val="24"/>
              <w:szCs w:val="24"/>
            </w:rPr>
            <w:t>Contents</w:t>
          </w:r>
        </w:p>
        <w:p w14:paraId="71784152" w14:textId="12A435B8" w:rsidR="00E57DC2" w:rsidRDefault="008F42A3">
          <w:pPr>
            <w:pStyle w:val="TOC1"/>
            <w:rPr>
              <w:rFonts w:eastAsiaTheme="minorEastAsia"/>
              <w:b w:val="0"/>
              <w:bCs w:val="0"/>
            </w:rPr>
          </w:pPr>
          <w:r w:rsidRPr="00092E6E">
            <w:rPr>
              <w:rFonts w:ascii="Times New Roman" w:hAnsi="Times New Roman" w:cs="Times New Roman"/>
              <w:sz w:val="24"/>
              <w:szCs w:val="24"/>
            </w:rPr>
            <w:fldChar w:fldCharType="begin"/>
          </w:r>
          <w:r w:rsidRPr="00092E6E">
            <w:rPr>
              <w:rFonts w:ascii="Times New Roman" w:hAnsi="Times New Roman" w:cs="Times New Roman"/>
              <w:sz w:val="24"/>
              <w:szCs w:val="24"/>
            </w:rPr>
            <w:instrText xml:space="preserve"> TOC \o "1-3" \h \z \u </w:instrText>
          </w:r>
          <w:r w:rsidRPr="00092E6E">
            <w:rPr>
              <w:rFonts w:ascii="Times New Roman" w:hAnsi="Times New Roman" w:cs="Times New Roman"/>
              <w:sz w:val="24"/>
              <w:szCs w:val="24"/>
            </w:rPr>
            <w:fldChar w:fldCharType="separate"/>
          </w:r>
          <w:hyperlink w:anchor="_Toc144797760" w:history="1">
            <w:r w:rsidR="00E57DC2" w:rsidRPr="00803D9B">
              <w:rPr>
                <w:rStyle w:val="Hyperlink"/>
                <w:rFonts w:ascii="Times New Roman" w:hAnsi="Times New Roman" w:cs="Times New Roman"/>
              </w:rPr>
              <w:t>I.</w:t>
            </w:r>
            <w:r w:rsidR="00E57DC2">
              <w:rPr>
                <w:rFonts w:eastAsiaTheme="minorEastAsia"/>
                <w:b w:val="0"/>
                <w:bCs w:val="0"/>
              </w:rPr>
              <w:tab/>
            </w:r>
            <w:r w:rsidR="00E57DC2" w:rsidRPr="00803D9B">
              <w:rPr>
                <w:rStyle w:val="Hyperlink"/>
                <w:rFonts w:ascii="Times New Roman" w:hAnsi="Times New Roman" w:cs="Times New Roman"/>
              </w:rPr>
              <w:t>Part 1. Overview of the project:</w:t>
            </w:r>
            <w:r w:rsidR="00E57DC2">
              <w:rPr>
                <w:webHidden/>
              </w:rPr>
              <w:tab/>
            </w:r>
            <w:r w:rsidR="00E57DC2">
              <w:rPr>
                <w:webHidden/>
              </w:rPr>
              <w:fldChar w:fldCharType="begin"/>
            </w:r>
            <w:r w:rsidR="00E57DC2">
              <w:rPr>
                <w:webHidden/>
              </w:rPr>
              <w:instrText xml:space="preserve"> PAGEREF _Toc144797760 \h </w:instrText>
            </w:r>
            <w:r w:rsidR="00E57DC2">
              <w:rPr>
                <w:webHidden/>
              </w:rPr>
            </w:r>
            <w:r w:rsidR="00E57DC2">
              <w:rPr>
                <w:webHidden/>
              </w:rPr>
              <w:fldChar w:fldCharType="separate"/>
            </w:r>
            <w:r w:rsidR="00E57DC2">
              <w:rPr>
                <w:webHidden/>
              </w:rPr>
              <w:t>2</w:t>
            </w:r>
            <w:r w:rsidR="00E57DC2">
              <w:rPr>
                <w:webHidden/>
              </w:rPr>
              <w:fldChar w:fldCharType="end"/>
            </w:r>
          </w:hyperlink>
        </w:p>
        <w:p w14:paraId="2D6EDB27" w14:textId="649D99BA" w:rsidR="00E57DC2" w:rsidRDefault="00E57DC2">
          <w:pPr>
            <w:pStyle w:val="TOC1"/>
            <w:rPr>
              <w:rFonts w:eastAsiaTheme="minorEastAsia"/>
              <w:b w:val="0"/>
              <w:bCs w:val="0"/>
            </w:rPr>
          </w:pPr>
          <w:hyperlink w:anchor="_Toc144797761" w:history="1">
            <w:r w:rsidRPr="00803D9B">
              <w:rPr>
                <w:rStyle w:val="Hyperlink"/>
                <w:rFonts w:ascii="Times New Roman" w:hAnsi="Times New Roman" w:cs="Times New Roman"/>
              </w:rPr>
              <w:t>II.</w:t>
            </w:r>
            <w:r>
              <w:rPr>
                <w:rFonts w:eastAsiaTheme="minorEastAsia"/>
                <w:b w:val="0"/>
                <w:bCs w:val="0"/>
              </w:rPr>
              <w:tab/>
            </w:r>
            <w:r w:rsidRPr="00803D9B">
              <w:rPr>
                <w:rStyle w:val="Hyperlink"/>
                <w:rFonts w:ascii="Times New Roman" w:hAnsi="Times New Roman" w:cs="Times New Roman"/>
              </w:rPr>
              <w:t>Part 2. Data integration:</w:t>
            </w:r>
            <w:r>
              <w:rPr>
                <w:webHidden/>
              </w:rPr>
              <w:tab/>
            </w:r>
            <w:r>
              <w:rPr>
                <w:webHidden/>
              </w:rPr>
              <w:fldChar w:fldCharType="begin"/>
            </w:r>
            <w:r>
              <w:rPr>
                <w:webHidden/>
              </w:rPr>
              <w:instrText xml:space="preserve"> PAGEREF _Toc144797761 \h </w:instrText>
            </w:r>
            <w:r>
              <w:rPr>
                <w:webHidden/>
              </w:rPr>
            </w:r>
            <w:r>
              <w:rPr>
                <w:webHidden/>
              </w:rPr>
              <w:fldChar w:fldCharType="separate"/>
            </w:r>
            <w:r>
              <w:rPr>
                <w:webHidden/>
              </w:rPr>
              <w:t>2</w:t>
            </w:r>
            <w:r>
              <w:rPr>
                <w:webHidden/>
              </w:rPr>
              <w:fldChar w:fldCharType="end"/>
            </w:r>
          </w:hyperlink>
        </w:p>
        <w:p w14:paraId="10DA4475" w14:textId="0846D6A0" w:rsidR="00E57DC2" w:rsidRDefault="00E57DC2">
          <w:pPr>
            <w:pStyle w:val="TOC1"/>
            <w:rPr>
              <w:rFonts w:eastAsiaTheme="minorEastAsia"/>
              <w:b w:val="0"/>
              <w:bCs w:val="0"/>
            </w:rPr>
          </w:pPr>
          <w:hyperlink w:anchor="_Toc144797762" w:history="1">
            <w:r w:rsidRPr="00803D9B">
              <w:rPr>
                <w:rStyle w:val="Hyperlink"/>
                <w:rFonts w:ascii="Times New Roman" w:hAnsi="Times New Roman" w:cs="Times New Roman"/>
              </w:rPr>
              <w:t>III.</w:t>
            </w:r>
            <w:r>
              <w:rPr>
                <w:rFonts w:eastAsiaTheme="minorEastAsia"/>
                <w:b w:val="0"/>
                <w:bCs w:val="0"/>
              </w:rPr>
              <w:tab/>
            </w:r>
            <w:r w:rsidRPr="00803D9B">
              <w:rPr>
                <w:rStyle w:val="Hyperlink"/>
                <w:rFonts w:ascii="Times New Roman" w:hAnsi="Times New Roman" w:cs="Times New Roman"/>
              </w:rPr>
              <w:t>Part 3: Data Cleaning:</w:t>
            </w:r>
            <w:r>
              <w:rPr>
                <w:webHidden/>
              </w:rPr>
              <w:tab/>
            </w:r>
            <w:r>
              <w:rPr>
                <w:webHidden/>
              </w:rPr>
              <w:fldChar w:fldCharType="begin"/>
            </w:r>
            <w:r>
              <w:rPr>
                <w:webHidden/>
              </w:rPr>
              <w:instrText xml:space="preserve"> PAGEREF _Toc144797762 \h </w:instrText>
            </w:r>
            <w:r>
              <w:rPr>
                <w:webHidden/>
              </w:rPr>
            </w:r>
            <w:r>
              <w:rPr>
                <w:webHidden/>
              </w:rPr>
              <w:fldChar w:fldCharType="separate"/>
            </w:r>
            <w:r>
              <w:rPr>
                <w:webHidden/>
              </w:rPr>
              <w:t>12</w:t>
            </w:r>
            <w:r>
              <w:rPr>
                <w:webHidden/>
              </w:rPr>
              <w:fldChar w:fldCharType="end"/>
            </w:r>
          </w:hyperlink>
        </w:p>
        <w:p w14:paraId="2080F574" w14:textId="6B2A1339" w:rsidR="00E57DC2" w:rsidRDefault="00E57DC2">
          <w:pPr>
            <w:pStyle w:val="TOC1"/>
            <w:rPr>
              <w:rFonts w:eastAsiaTheme="minorEastAsia"/>
              <w:b w:val="0"/>
              <w:bCs w:val="0"/>
            </w:rPr>
          </w:pPr>
          <w:hyperlink w:anchor="_Toc144797763" w:history="1">
            <w:r w:rsidRPr="00803D9B">
              <w:rPr>
                <w:rStyle w:val="Hyperlink"/>
                <w:rFonts w:ascii="Times New Roman" w:hAnsi="Times New Roman" w:cs="Times New Roman"/>
              </w:rPr>
              <w:t>IV.</w:t>
            </w:r>
            <w:r>
              <w:rPr>
                <w:rFonts w:eastAsiaTheme="minorEastAsia"/>
                <w:b w:val="0"/>
                <w:bCs w:val="0"/>
              </w:rPr>
              <w:tab/>
            </w:r>
            <w:r w:rsidRPr="00803D9B">
              <w:rPr>
                <w:rStyle w:val="Hyperlink"/>
                <w:rFonts w:ascii="Times New Roman" w:hAnsi="Times New Roman" w:cs="Times New Roman"/>
              </w:rPr>
              <w:t>Part 3: Data analysis:</w:t>
            </w:r>
            <w:r>
              <w:rPr>
                <w:webHidden/>
              </w:rPr>
              <w:tab/>
            </w:r>
            <w:r>
              <w:rPr>
                <w:webHidden/>
              </w:rPr>
              <w:fldChar w:fldCharType="begin"/>
            </w:r>
            <w:r>
              <w:rPr>
                <w:webHidden/>
              </w:rPr>
              <w:instrText xml:space="preserve"> PAGEREF _Toc144797763 \h </w:instrText>
            </w:r>
            <w:r>
              <w:rPr>
                <w:webHidden/>
              </w:rPr>
            </w:r>
            <w:r>
              <w:rPr>
                <w:webHidden/>
              </w:rPr>
              <w:fldChar w:fldCharType="separate"/>
            </w:r>
            <w:r>
              <w:rPr>
                <w:webHidden/>
              </w:rPr>
              <w:t>15</w:t>
            </w:r>
            <w:r>
              <w:rPr>
                <w:webHidden/>
              </w:rPr>
              <w:fldChar w:fldCharType="end"/>
            </w:r>
          </w:hyperlink>
        </w:p>
        <w:p w14:paraId="0E55186B" w14:textId="6FAB9EF2" w:rsidR="00E57DC2" w:rsidRDefault="00E57DC2">
          <w:pPr>
            <w:pStyle w:val="TOC1"/>
            <w:rPr>
              <w:rFonts w:eastAsiaTheme="minorEastAsia"/>
              <w:b w:val="0"/>
              <w:bCs w:val="0"/>
            </w:rPr>
          </w:pPr>
          <w:hyperlink w:anchor="_Toc144797764" w:history="1">
            <w:r w:rsidRPr="00803D9B">
              <w:rPr>
                <w:rStyle w:val="Hyperlink"/>
                <w:rFonts w:ascii="Times New Roman" w:hAnsi="Times New Roman" w:cs="Times New Roman"/>
              </w:rPr>
              <w:t>V.</w:t>
            </w:r>
            <w:r>
              <w:rPr>
                <w:rFonts w:eastAsiaTheme="minorEastAsia"/>
                <w:b w:val="0"/>
                <w:bCs w:val="0"/>
              </w:rPr>
              <w:tab/>
            </w:r>
            <w:r w:rsidRPr="00803D9B">
              <w:rPr>
                <w:rStyle w:val="Hyperlink"/>
                <w:rFonts w:ascii="Times New Roman" w:hAnsi="Times New Roman" w:cs="Times New Roman"/>
              </w:rPr>
              <w:t>Part 4: Business Question:</w:t>
            </w:r>
            <w:r>
              <w:rPr>
                <w:webHidden/>
              </w:rPr>
              <w:tab/>
            </w:r>
            <w:r>
              <w:rPr>
                <w:webHidden/>
              </w:rPr>
              <w:fldChar w:fldCharType="begin"/>
            </w:r>
            <w:r>
              <w:rPr>
                <w:webHidden/>
              </w:rPr>
              <w:instrText xml:space="preserve"> PAGEREF _Toc144797764 \h </w:instrText>
            </w:r>
            <w:r>
              <w:rPr>
                <w:webHidden/>
              </w:rPr>
            </w:r>
            <w:r>
              <w:rPr>
                <w:webHidden/>
              </w:rPr>
              <w:fldChar w:fldCharType="separate"/>
            </w:r>
            <w:r>
              <w:rPr>
                <w:webHidden/>
              </w:rPr>
              <w:t>45</w:t>
            </w:r>
            <w:r>
              <w:rPr>
                <w:webHidden/>
              </w:rPr>
              <w:fldChar w:fldCharType="end"/>
            </w:r>
          </w:hyperlink>
        </w:p>
        <w:p w14:paraId="6C52D318" w14:textId="719679F7" w:rsidR="008F42A3" w:rsidRDefault="008F42A3" w:rsidP="008F42A3">
          <w:pPr>
            <w:rPr>
              <w:rFonts w:ascii="Times New Roman" w:hAnsi="Times New Roman" w:cs="Times New Roman"/>
              <w:b/>
              <w:bCs/>
              <w:noProof/>
              <w:sz w:val="24"/>
              <w:szCs w:val="24"/>
            </w:rPr>
          </w:pPr>
          <w:r w:rsidRPr="00092E6E">
            <w:rPr>
              <w:rFonts w:ascii="Times New Roman" w:hAnsi="Times New Roman" w:cs="Times New Roman"/>
              <w:b/>
              <w:bCs/>
              <w:noProof/>
              <w:sz w:val="24"/>
              <w:szCs w:val="24"/>
            </w:rPr>
            <w:fldChar w:fldCharType="end"/>
          </w:r>
        </w:p>
      </w:sdtContent>
    </w:sdt>
    <w:p w14:paraId="64090772" w14:textId="77777777" w:rsidR="008F42A3" w:rsidRPr="00092E6E" w:rsidRDefault="008F42A3" w:rsidP="00F63580">
      <w:pPr>
        <w:spacing w:line="276" w:lineRule="auto"/>
        <w:rPr>
          <w:rFonts w:ascii="Times New Roman" w:hAnsi="Times New Roman" w:cs="Times New Roman"/>
          <w:sz w:val="24"/>
          <w:szCs w:val="24"/>
        </w:rPr>
      </w:pPr>
    </w:p>
    <w:p w14:paraId="2D6B70C5" w14:textId="42C3EE3D" w:rsidR="00F73EF3" w:rsidRPr="00E85DC9" w:rsidRDefault="00AC5EAA" w:rsidP="00E85DC9">
      <w:pPr>
        <w:spacing w:line="276" w:lineRule="auto"/>
        <w:rPr>
          <w:rFonts w:ascii="Times New Roman" w:hAnsi="Times New Roman" w:cs="Times New Roman"/>
          <w:sz w:val="24"/>
          <w:szCs w:val="24"/>
        </w:rPr>
      </w:pPr>
      <w:r w:rsidRPr="00092E6E">
        <w:rPr>
          <w:rFonts w:ascii="Times New Roman" w:hAnsi="Times New Roman" w:cs="Times New Roman"/>
          <w:sz w:val="24"/>
          <w:szCs w:val="24"/>
        </w:rPr>
        <w:br w:type="page"/>
      </w:r>
    </w:p>
    <w:p w14:paraId="58220E80" w14:textId="4BA8F6C0" w:rsidR="00E85DC9" w:rsidRPr="00F86106" w:rsidRDefault="009D4334" w:rsidP="00E85DC9">
      <w:pPr>
        <w:pStyle w:val="ListParagraph"/>
        <w:numPr>
          <w:ilvl w:val="0"/>
          <w:numId w:val="1"/>
        </w:numPr>
        <w:spacing w:line="276" w:lineRule="auto"/>
        <w:ind w:left="0"/>
        <w:outlineLvl w:val="0"/>
        <w:rPr>
          <w:rFonts w:ascii="Times New Roman" w:hAnsi="Times New Roman" w:cs="Times New Roman"/>
          <w:sz w:val="24"/>
          <w:szCs w:val="24"/>
        </w:rPr>
      </w:pPr>
      <w:bookmarkStart w:id="2" w:name="_Toc144797760"/>
      <w:r w:rsidRPr="00092E6E">
        <w:rPr>
          <w:rFonts w:ascii="Times New Roman" w:hAnsi="Times New Roman" w:cs="Times New Roman"/>
          <w:b/>
          <w:bCs/>
          <w:sz w:val="24"/>
          <w:szCs w:val="24"/>
        </w:rPr>
        <w:lastRenderedPageBreak/>
        <w:t xml:space="preserve">Part 1. </w:t>
      </w:r>
      <w:r w:rsidR="00E85DC9">
        <w:rPr>
          <w:rFonts w:ascii="Times New Roman" w:hAnsi="Times New Roman" w:cs="Times New Roman"/>
          <w:b/>
          <w:bCs/>
          <w:sz w:val="24"/>
          <w:szCs w:val="24"/>
        </w:rPr>
        <w:t>Overview of the project:</w:t>
      </w:r>
      <w:bookmarkEnd w:id="2"/>
    </w:p>
    <w:p w14:paraId="6C35FC4E" w14:textId="0BDD947D" w:rsidR="00526A6E" w:rsidRDefault="00526A6E" w:rsidP="00552DB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he main objective of the project is to analyze the YouTube data to gain insight into a content strategy for launching a successful YouTube Channel. The analysis will comprise four main parts. This first part is the summary of the project content. Next, the data integration (</w:t>
      </w:r>
      <w:r w:rsidRPr="00526A6E">
        <w:rPr>
          <w:rFonts w:ascii="Times New Roman" w:hAnsi="Times New Roman" w:cs="Times New Roman"/>
          <w:b/>
          <w:bCs/>
          <w:sz w:val="24"/>
          <w:szCs w:val="24"/>
        </w:rPr>
        <w:t xml:space="preserve">part </w:t>
      </w:r>
      <w:r>
        <w:rPr>
          <w:rFonts w:ascii="Times New Roman" w:hAnsi="Times New Roman" w:cs="Times New Roman"/>
          <w:b/>
          <w:bCs/>
          <w:sz w:val="24"/>
          <w:szCs w:val="24"/>
        </w:rPr>
        <w:t>1</w:t>
      </w:r>
      <w:r>
        <w:rPr>
          <w:rFonts w:ascii="Times New Roman" w:hAnsi="Times New Roman" w:cs="Times New Roman"/>
          <w:sz w:val="24"/>
          <w:szCs w:val="24"/>
        </w:rPr>
        <w:t xml:space="preserve">) introduces steps to upload data into Snowflake from Azure Storage. This phase ensures that the dataset is ready for analysis. In </w:t>
      </w:r>
      <w:r w:rsidRPr="00526A6E">
        <w:rPr>
          <w:rFonts w:ascii="Times New Roman" w:hAnsi="Times New Roman" w:cs="Times New Roman"/>
          <w:b/>
          <w:bCs/>
          <w:sz w:val="24"/>
          <w:szCs w:val="24"/>
        </w:rPr>
        <w:t xml:space="preserve">part </w:t>
      </w:r>
      <w:r>
        <w:rPr>
          <w:rFonts w:ascii="Times New Roman" w:hAnsi="Times New Roman" w:cs="Times New Roman"/>
          <w:b/>
          <w:bCs/>
          <w:sz w:val="24"/>
          <w:szCs w:val="24"/>
        </w:rPr>
        <w:t>2</w:t>
      </w:r>
      <w:r>
        <w:rPr>
          <w:rFonts w:ascii="Times New Roman" w:hAnsi="Times New Roman" w:cs="Times New Roman"/>
          <w:sz w:val="24"/>
          <w:szCs w:val="24"/>
        </w:rPr>
        <w:t xml:space="preserve">, data cleaning will be performed to prepare the final data table. Subsequently, the data analysis will be carried out in </w:t>
      </w:r>
      <w:r w:rsidRPr="00526A6E">
        <w:rPr>
          <w:rFonts w:ascii="Times New Roman" w:hAnsi="Times New Roman" w:cs="Times New Roman"/>
          <w:b/>
          <w:bCs/>
          <w:sz w:val="24"/>
          <w:szCs w:val="24"/>
        </w:rPr>
        <w:t>part 3</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part will analyze and visualize the results obtained from part 2 to explore YouTube trends across different countries and categories. </w:t>
      </w:r>
      <w:r w:rsidRPr="007072D6">
        <w:rPr>
          <w:rFonts w:ascii="Times New Roman" w:hAnsi="Times New Roman" w:cs="Times New Roman"/>
          <w:b/>
          <w:bCs/>
          <w:sz w:val="24"/>
          <w:szCs w:val="24"/>
        </w:rPr>
        <w:t>Part 4</w:t>
      </w:r>
      <w:r>
        <w:rPr>
          <w:rFonts w:ascii="Times New Roman" w:hAnsi="Times New Roman" w:cs="Times New Roman"/>
          <w:sz w:val="24"/>
          <w:szCs w:val="24"/>
        </w:rPr>
        <w:t xml:space="preserve"> then</w:t>
      </w:r>
      <w:r w:rsidR="007072D6">
        <w:rPr>
          <w:rFonts w:ascii="Times New Roman" w:hAnsi="Times New Roman" w:cs="Times New Roman"/>
          <w:sz w:val="24"/>
          <w:szCs w:val="24"/>
        </w:rPr>
        <w:t xml:space="preserve"> will utilize the results from previous parts to answer the questions: “</w:t>
      </w:r>
      <w:r w:rsidR="007072D6" w:rsidRPr="007072D6">
        <w:rPr>
          <w:rFonts w:ascii="Times New Roman" w:hAnsi="Times New Roman" w:cs="Times New Roman"/>
          <w:i/>
          <w:iCs/>
          <w:sz w:val="24"/>
          <w:szCs w:val="24"/>
        </w:rPr>
        <w:t>If you were to launch a new Youtube channel tomorrow, which category (excluding “Music” and “Entertainment”) of video will you be trying to create to have them appear in the top trend of Youtube? Will this strategy work in every country?</w:t>
      </w:r>
      <w:r w:rsidR="007072D6">
        <w:rPr>
          <w:rFonts w:ascii="Times New Roman" w:hAnsi="Times New Roman" w:cs="Times New Roman"/>
          <w:sz w:val="24"/>
          <w:szCs w:val="24"/>
        </w:rPr>
        <w:t xml:space="preserve">”. </w:t>
      </w:r>
    </w:p>
    <w:p w14:paraId="76109EC5" w14:textId="77777777" w:rsidR="007072D6" w:rsidRDefault="007072D6" w:rsidP="00552DBA">
      <w:pPr>
        <w:pStyle w:val="ListParagraph"/>
        <w:spacing w:line="276" w:lineRule="auto"/>
        <w:ind w:left="0"/>
        <w:rPr>
          <w:rFonts w:ascii="Times New Roman" w:hAnsi="Times New Roman" w:cs="Times New Roman"/>
          <w:sz w:val="24"/>
          <w:szCs w:val="24"/>
        </w:rPr>
      </w:pPr>
    </w:p>
    <w:p w14:paraId="1EDF666D" w14:textId="71B3DDF1" w:rsidR="007072D6" w:rsidRPr="00526A6E" w:rsidRDefault="007072D6" w:rsidP="00552DBA">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Overall, the project results will highlight insights into YouTube trends and give some recommendations, which can be a foundation for informed content creation and promotion strategies in launching a new YouTube Channel.</w:t>
      </w:r>
    </w:p>
    <w:p w14:paraId="36CE9A80" w14:textId="77777777" w:rsidR="00E85DC9" w:rsidRPr="00E85DC9" w:rsidRDefault="00E85DC9" w:rsidP="00E57DC2">
      <w:pPr>
        <w:pStyle w:val="ListParagraph"/>
        <w:spacing w:line="276" w:lineRule="auto"/>
        <w:ind w:left="0"/>
        <w:rPr>
          <w:rFonts w:ascii="Times New Roman" w:hAnsi="Times New Roman" w:cs="Times New Roman"/>
          <w:sz w:val="24"/>
          <w:szCs w:val="24"/>
        </w:rPr>
      </w:pPr>
    </w:p>
    <w:p w14:paraId="55D7C6D5" w14:textId="3835C4D4" w:rsidR="002F6C4C" w:rsidRPr="00092E6E" w:rsidRDefault="00E85DC9" w:rsidP="00F63580">
      <w:pPr>
        <w:pStyle w:val="ListParagraph"/>
        <w:numPr>
          <w:ilvl w:val="0"/>
          <w:numId w:val="1"/>
        </w:numPr>
        <w:spacing w:line="276" w:lineRule="auto"/>
        <w:ind w:left="0"/>
        <w:outlineLvl w:val="0"/>
        <w:rPr>
          <w:rFonts w:ascii="Times New Roman" w:hAnsi="Times New Roman" w:cs="Times New Roman"/>
          <w:sz w:val="24"/>
          <w:szCs w:val="24"/>
        </w:rPr>
      </w:pPr>
      <w:bookmarkStart w:id="3" w:name="_Toc144797761"/>
      <w:r>
        <w:rPr>
          <w:rFonts w:ascii="Times New Roman" w:hAnsi="Times New Roman" w:cs="Times New Roman"/>
          <w:b/>
          <w:bCs/>
          <w:sz w:val="24"/>
          <w:szCs w:val="24"/>
        </w:rPr>
        <w:t>Part 2. Data integration</w:t>
      </w:r>
      <w:r w:rsidR="009D4334" w:rsidRPr="00092E6E">
        <w:rPr>
          <w:rFonts w:ascii="Times New Roman" w:hAnsi="Times New Roman" w:cs="Times New Roman"/>
          <w:sz w:val="24"/>
          <w:szCs w:val="24"/>
        </w:rPr>
        <w:t>:</w:t>
      </w:r>
      <w:bookmarkEnd w:id="3"/>
    </w:p>
    <w:p w14:paraId="41B371EE" w14:textId="5C02E54E" w:rsidR="0099194D" w:rsidRPr="00092E6E" w:rsidRDefault="0099194D"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This section outlines a process to upload and integrate data into Snowflake from Azure Storage. The main steps involve creating container, uploading files, establishing connections, transforming data into Snowflake by external tables, and finally consolidating data into a single table for analysis. Below are the details for each of these steps.</w:t>
      </w:r>
    </w:p>
    <w:p w14:paraId="0DB2F272" w14:textId="036DE200" w:rsidR="009D4334" w:rsidRPr="00092E6E" w:rsidRDefault="009D4334" w:rsidP="00552DBA">
      <w:pPr>
        <w:pStyle w:val="ListParagraph"/>
        <w:numPr>
          <w:ilvl w:val="0"/>
          <w:numId w:val="2"/>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Upload data into azure storage:</w:t>
      </w:r>
    </w:p>
    <w:p w14:paraId="498444F3" w14:textId="6B1AF407" w:rsidR="00E20B1E" w:rsidRPr="00092E6E" w:rsidRDefault="00E20B1E" w:rsidP="00552DBA">
      <w:pPr>
        <w:pStyle w:val="ListParagraph"/>
        <w:numPr>
          <w:ilvl w:val="0"/>
          <w:numId w:val="4"/>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Create a new container:</w:t>
      </w:r>
    </w:p>
    <w:p w14:paraId="37074D89" w14:textId="3661C441" w:rsidR="00E20B1E" w:rsidRPr="00092E6E" w:rsidRDefault="00E20B1E"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Create a new container called assignment1 in the storage account on the Azure portal</w:t>
      </w:r>
    </w:p>
    <w:p w14:paraId="0BE82B24" w14:textId="78899A85" w:rsidR="00E20B1E" w:rsidRPr="00092E6E" w:rsidRDefault="00E20B1E"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lastRenderedPageBreak/>
        <w:drawing>
          <wp:inline distT="0" distB="0" distL="0" distR="0" wp14:anchorId="51F9D19B" wp14:editId="2D90ADF8">
            <wp:extent cx="6182840" cy="5740107"/>
            <wp:effectExtent l="0" t="0" r="8890" b="0"/>
            <wp:docPr id="1454233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33154"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5482" cy="5816832"/>
                    </a:xfrm>
                    <a:prstGeom prst="rect">
                      <a:avLst/>
                    </a:prstGeom>
                  </pic:spPr>
                </pic:pic>
              </a:graphicData>
            </a:graphic>
          </wp:inline>
        </w:drawing>
      </w:r>
    </w:p>
    <w:p w14:paraId="18A3F388" w14:textId="62C87D77" w:rsidR="00985290" w:rsidRPr="00092E6E" w:rsidRDefault="00985290" w:rsidP="00552DBA">
      <w:pPr>
        <w:pStyle w:val="ListParagraph"/>
        <w:numPr>
          <w:ilvl w:val="0"/>
          <w:numId w:val="4"/>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Upload json file</w:t>
      </w:r>
    </w:p>
    <w:p w14:paraId="7F3151EF" w14:textId="72522D52" w:rsidR="00985290" w:rsidRPr="00092E6E" w:rsidRDefault="00985290"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lastRenderedPageBreak/>
        <w:drawing>
          <wp:inline distT="0" distB="0" distL="0" distR="0" wp14:anchorId="55A1A204" wp14:editId="4CA3D4EE">
            <wp:extent cx="5756803" cy="2542349"/>
            <wp:effectExtent l="0" t="0" r="0" b="0"/>
            <wp:docPr id="1941392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2656" name="Picture 1941392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7803" cy="2564872"/>
                    </a:xfrm>
                    <a:prstGeom prst="rect">
                      <a:avLst/>
                    </a:prstGeom>
                  </pic:spPr>
                </pic:pic>
              </a:graphicData>
            </a:graphic>
          </wp:inline>
        </w:drawing>
      </w:r>
    </w:p>
    <w:p w14:paraId="5B46AC2C" w14:textId="646C1F89" w:rsidR="00985290" w:rsidRPr="00092E6E" w:rsidRDefault="00985290" w:rsidP="00552DBA">
      <w:pPr>
        <w:pStyle w:val="ListParagraph"/>
        <w:numPr>
          <w:ilvl w:val="0"/>
          <w:numId w:val="4"/>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Upload csv file</w:t>
      </w:r>
    </w:p>
    <w:p w14:paraId="43BF16EE" w14:textId="5E378E67" w:rsidR="00985290" w:rsidRPr="00092E6E" w:rsidRDefault="00985290"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145EDE36" wp14:editId="0F5D8368">
            <wp:extent cx="5613364" cy="1801642"/>
            <wp:effectExtent l="0" t="0" r="6985" b="8255"/>
            <wp:docPr id="747509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9954"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7226" cy="1818929"/>
                    </a:xfrm>
                    <a:prstGeom prst="rect">
                      <a:avLst/>
                    </a:prstGeom>
                  </pic:spPr>
                </pic:pic>
              </a:graphicData>
            </a:graphic>
          </wp:inline>
        </w:drawing>
      </w:r>
    </w:p>
    <w:p w14:paraId="2E9CFA4E" w14:textId="273F59E7" w:rsidR="00985290" w:rsidRPr="00092E6E" w:rsidRDefault="00985290" w:rsidP="00552DBA">
      <w:pPr>
        <w:pStyle w:val="ListParagraph"/>
        <w:numPr>
          <w:ilvl w:val="0"/>
          <w:numId w:val="2"/>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Upload data from azure storage to snowflake</w:t>
      </w:r>
    </w:p>
    <w:p w14:paraId="3FBF3AE2" w14:textId="77777777" w:rsidR="009D4334" w:rsidRPr="00092E6E" w:rsidRDefault="009D4334" w:rsidP="00552DBA">
      <w:pPr>
        <w:pStyle w:val="ListParagraph"/>
        <w:spacing w:line="276" w:lineRule="auto"/>
        <w:ind w:left="0"/>
        <w:rPr>
          <w:rFonts w:ascii="Times New Roman" w:hAnsi="Times New Roman" w:cs="Times New Roman"/>
          <w:sz w:val="24"/>
          <w:szCs w:val="24"/>
        </w:rPr>
      </w:pPr>
    </w:p>
    <w:p w14:paraId="3463177C" w14:textId="4A6C729E" w:rsidR="009D4334" w:rsidRPr="00092E6E" w:rsidRDefault="009D4334" w:rsidP="00552DBA">
      <w:pPr>
        <w:pStyle w:val="ListParagraph"/>
        <w:numPr>
          <w:ilvl w:val="0"/>
          <w:numId w:val="3"/>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Create the database `assignment</w:t>
      </w:r>
      <w:r w:rsidR="00A327B4" w:rsidRPr="00092E6E">
        <w:rPr>
          <w:rFonts w:ascii="Times New Roman" w:hAnsi="Times New Roman" w:cs="Times New Roman"/>
          <w:sz w:val="24"/>
          <w:szCs w:val="24"/>
        </w:rPr>
        <w:t>_</w:t>
      </w:r>
      <w:r w:rsidRPr="00092E6E">
        <w:rPr>
          <w:rFonts w:ascii="Times New Roman" w:hAnsi="Times New Roman" w:cs="Times New Roman"/>
          <w:sz w:val="24"/>
          <w:szCs w:val="24"/>
        </w:rPr>
        <w:t>1`:</w:t>
      </w:r>
    </w:p>
    <w:p w14:paraId="552B000F" w14:textId="4E7C95FB" w:rsidR="009D4334" w:rsidRPr="00092E6E" w:rsidRDefault="009D4334"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1C929C85" wp14:editId="46A3AFE2">
            <wp:extent cx="5943600" cy="914400"/>
            <wp:effectExtent l="0" t="0" r="0" b="0"/>
            <wp:docPr id="92332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7330" name="Picture 9233273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6AD85A92" w14:textId="70052AB8" w:rsidR="009D4334" w:rsidRPr="00092E6E" w:rsidRDefault="009D4334" w:rsidP="00552DBA">
      <w:pPr>
        <w:pStyle w:val="ListParagraph"/>
        <w:numPr>
          <w:ilvl w:val="0"/>
          <w:numId w:val="3"/>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Switch to the database `assignment</w:t>
      </w:r>
      <w:r w:rsidR="00A327B4" w:rsidRPr="00092E6E">
        <w:rPr>
          <w:rFonts w:ascii="Times New Roman" w:hAnsi="Times New Roman" w:cs="Times New Roman"/>
          <w:sz w:val="24"/>
          <w:szCs w:val="24"/>
        </w:rPr>
        <w:t>_</w:t>
      </w:r>
      <w:r w:rsidRPr="00092E6E">
        <w:rPr>
          <w:rFonts w:ascii="Times New Roman" w:hAnsi="Times New Roman" w:cs="Times New Roman"/>
          <w:sz w:val="24"/>
          <w:szCs w:val="24"/>
        </w:rPr>
        <w:t>1`:</w:t>
      </w:r>
    </w:p>
    <w:p w14:paraId="324F5848" w14:textId="2F3CCE76" w:rsidR="009D4334" w:rsidRPr="00092E6E" w:rsidRDefault="009D4334"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4AC940A9" wp14:editId="7CD3B33F">
            <wp:extent cx="5943600" cy="1199820"/>
            <wp:effectExtent l="0" t="0" r="0" b="635"/>
            <wp:docPr id="1074968623" name="Picture 2"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68623" name="Picture 2" descr="A white background with black and white cloud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1132" cy="1201340"/>
                    </a:xfrm>
                    <a:prstGeom prst="rect">
                      <a:avLst/>
                    </a:prstGeom>
                  </pic:spPr>
                </pic:pic>
              </a:graphicData>
            </a:graphic>
          </wp:inline>
        </w:drawing>
      </w:r>
    </w:p>
    <w:p w14:paraId="672CC13C" w14:textId="5AF557AC" w:rsidR="009D4334" w:rsidRPr="00092E6E" w:rsidRDefault="009D4334" w:rsidP="00552DBA">
      <w:pPr>
        <w:pStyle w:val="ListParagraph"/>
        <w:numPr>
          <w:ilvl w:val="0"/>
          <w:numId w:val="3"/>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Create a storage integration called `azure_assginment_1`</w:t>
      </w:r>
    </w:p>
    <w:p w14:paraId="6844A3D5" w14:textId="1491E0A8" w:rsidR="009443DA" w:rsidRPr="00092E6E" w:rsidRDefault="009443DA"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lastRenderedPageBreak/>
        <w:drawing>
          <wp:inline distT="0" distB="0" distL="0" distR="0" wp14:anchorId="3B643BB6" wp14:editId="4C2B6F37">
            <wp:extent cx="5943600" cy="1064260"/>
            <wp:effectExtent l="0" t="0" r="0" b="2540"/>
            <wp:docPr id="1228780785" name="Picture 3"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0785" name="Picture 3" descr="A white rectangular object with black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64260"/>
                    </a:xfrm>
                    <a:prstGeom prst="rect">
                      <a:avLst/>
                    </a:prstGeom>
                  </pic:spPr>
                </pic:pic>
              </a:graphicData>
            </a:graphic>
          </wp:inline>
        </w:drawing>
      </w:r>
    </w:p>
    <w:p w14:paraId="4360EB0E" w14:textId="294C4883" w:rsidR="009443DA" w:rsidRPr="00092E6E" w:rsidRDefault="009443DA" w:rsidP="00552DBA">
      <w:pPr>
        <w:pStyle w:val="ListParagraph"/>
        <w:numPr>
          <w:ilvl w:val="0"/>
          <w:numId w:val="3"/>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Use the `DESC STORAGE INTEGRATION` command to retrieve the `AZURE_CONSENT_URL`</w:t>
      </w:r>
    </w:p>
    <w:p w14:paraId="3D32F067" w14:textId="5E08BA2A" w:rsidR="009443DA" w:rsidRPr="00092E6E" w:rsidRDefault="009443DA"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0FDAD8D1" wp14:editId="5B0884D3">
            <wp:extent cx="5828213" cy="1067883"/>
            <wp:effectExtent l="0" t="0" r="1270" b="0"/>
            <wp:docPr id="464966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6824" name="Picture 4649668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4888" cy="1070938"/>
                    </a:xfrm>
                    <a:prstGeom prst="rect">
                      <a:avLst/>
                    </a:prstGeom>
                  </pic:spPr>
                </pic:pic>
              </a:graphicData>
            </a:graphic>
          </wp:inline>
        </w:drawing>
      </w:r>
    </w:p>
    <w:p w14:paraId="5BB0435B" w14:textId="4E6F4B11" w:rsidR="009443DA" w:rsidRPr="00092E6E" w:rsidRDefault="00A81AC2"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w:t>
      </w:r>
      <w:r w:rsidR="00FE4E0C" w:rsidRPr="00092E6E">
        <w:rPr>
          <w:rStyle w:val="Hyperlink"/>
          <w:rFonts w:ascii="Times New Roman" w:hAnsi="Times New Roman" w:cs="Times New Roman"/>
          <w:sz w:val="24"/>
          <w:szCs w:val="24"/>
        </w:rPr>
        <w:t>https://login.microsoftonline.com/e8911c26-cf9f-4a9c-878e-527807be8791/oauth2/authorize?client_id=e41a8f82-79f0-47d8-bc68-3a47143cca0b&amp;response_type=code</w:t>
      </w:r>
      <w:r w:rsidRPr="00092E6E">
        <w:rPr>
          <w:rFonts w:ascii="Times New Roman" w:hAnsi="Times New Roman" w:cs="Times New Roman"/>
          <w:sz w:val="24"/>
          <w:szCs w:val="24"/>
        </w:rPr>
        <w:t>)</w:t>
      </w:r>
    </w:p>
    <w:p w14:paraId="1CD94361" w14:textId="0554C979" w:rsidR="00A81AC2" w:rsidRPr="00092E6E" w:rsidRDefault="00A81AC2" w:rsidP="00552DBA">
      <w:pPr>
        <w:pStyle w:val="ListParagraph"/>
        <w:numPr>
          <w:ilvl w:val="0"/>
          <w:numId w:val="3"/>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Login to the account with the consent url:</w:t>
      </w:r>
    </w:p>
    <w:p w14:paraId="46A6945A" w14:textId="3C037143" w:rsidR="00A81AC2" w:rsidRPr="00092E6E" w:rsidRDefault="00A81AC2"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6B1CEA6F" wp14:editId="0EA38911">
            <wp:extent cx="5763865" cy="2061364"/>
            <wp:effectExtent l="0" t="0" r="8890" b="0"/>
            <wp:docPr id="1380937692" name="Picture 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7692" name="Picture 5" descr="A blue circle with whit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9904" cy="2074253"/>
                    </a:xfrm>
                    <a:prstGeom prst="rect">
                      <a:avLst/>
                    </a:prstGeom>
                  </pic:spPr>
                </pic:pic>
              </a:graphicData>
            </a:graphic>
          </wp:inline>
        </w:drawing>
      </w:r>
    </w:p>
    <w:p w14:paraId="46EECF4E" w14:textId="2DE20E8D" w:rsidR="00CA58ED" w:rsidRPr="00CA58ED" w:rsidRDefault="00A81AC2"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Its login successfully to the account</w:t>
      </w:r>
    </w:p>
    <w:p w14:paraId="16CA85C5" w14:textId="0C8C38F0" w:rsidR="00985290" w:rsidRDefault="00CA58ED" w:rsidP="00552DBA">
      <w:pPr>
        <w:pStyle w:val="ListParagraph"/>
        <w:numPr>
          <w:ilvl w:val="0"/>
          <w:numId w:val="2"/>
        </w:numPr>
        <w:spacing w:line="276" w:lineRule="auto"/>
        <w:ind w:left="0"/>
        <w:rPr>
          <w:rFonts w:ascii="Times New Roman" w:hAnsi="Times New Roman" w:cs="Times New Roman"/>
          <w:sz w:val="24"/>
          <w:szCs w:val="24"/>
        </w:rPr>
      </w:pPr>
      <w:r w:rsidRPr="00CA58ED">
        <w:rPr>
          <w:rFonts w:ascii="Times New Roman" w:hAnsi="Times New Roman" w:cs="Times New Roman"/>
          <w:sz w:val="24"/>
          <w:szCs w:val="24"/>
        </w:rPr>
        <w:t>Go to your storage account screen on the Azure Portal, press on the Access Contral tab and add a role assignment</w:t>
      </w:r>
      <w:r w:rsidR="00985290" w:rsidRPr="00092E6E">
        <w:rPr>
          <w:rFonts w:ascii="Times New Roman" w:hAnsi="Times New Roman" w:cs="Times New Roman"/>
          <w:sz w:val="24"/>
          <w:szCs w:val="24"/>
        </w:rPr>
        <w:t>:</w:t>
      </w:r>
    </w:p>
    <w:p w14:paraId="1A77E74E" w14:textId="25A50BD5" w:rsidR="00CA58ED" w:rsidRPr="00CA58ED" w:rsidRDefault="00CA58ED" w:rsidP="00552DBA">
      <w:pPr>
        <w:pStyle w:val="ListParagraph"/>
        <w:spacing w:line="276" w:lineRule="auto"/>
        <w:ind w:left="0"/>
        <w:rPr>
          <w:rFonts w:ascii="Times New Roman" w:hAnsi="Times New Roman" w:cs="Times New Roman"/>
          <w:sz w:val="24"/>
          <w:szCs w:val="24"/>
        </w:rPr>
      </w:pPr>
      <w:r>
        <w:rPr>
          <w:noProof/>
        </w:rPr>
        <w:lastRenderedPageBreak/>
        <w:drawing>
          <wp:inline distT="0" distB="0" distL="0" distR="0" wp14:anchorId="1D553F64" wp14:editId="58065572">
            <wp:extent cx="5252085" cy="2294982"/>
            <wp:effectExtent l="0" t="0" r="5715" b="0"/>
            <wp:docPr id="824267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766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085" cy="2294982"/>
                    </a:xfrm>
                    <a:prstGeom prst="rect">
                      <a:avLst/>
                    </a:prstGeom>
                  </pic:spPr>
                </pic:pic>
              </a:graphicData>
            </a:graphic>
          </wp:inline>
        </w:drawing>
      </w:r>
    </w:p>
    <w:p w14:paraId="3A9C3D6A" w14:textId="0308B160" w:rsidR="00CA58ED" w:rsidRDefault="00CA58ED" w:rsidP="00552DBA">
      <w:pPr>
        <w:pStyle w:val="ListParagraph"/>
        <w:numPr>
          <w:ilvl w:val="0"/>
          <w:numId w:val="2"/>
        </w:numPr>
        <w:spacing w:line="276" w:lineRule="auto"/>
        <w:ind w:left="0"/>
        <w:rPr>
          <w:rFonts w:ascii="Times New Roman" w:hAnsi="Times New Roman" w:cs="Times New Roman"/>
          <w:sz w:val="24"/>
          <w:szCs w:val="24"/>
        </w:rPr>
      </w:pPr>
      <w:r w:rsidRPr="00CA58ED">
        <w:rPr>
          <w:rFonts w:ascii="Times New Roman" w:hAnsi="Times New Roman" w:cs="Times New Roman"/>
          <w:sz w:val="24"/>
          <w:szCs w:val="24"/>
        </w:rPr>
        <w:t>Select the `</w:t>
      </w:r>
      <w:r w:rsidRPr="00EC0CCD">
        <w:rPr>
          <w:rFonts w:ascii="Times New Roman" w:hAnsi="Times New Roman" w:cs="Times New Roman"/>
          <w:b/>
          <w:bCs/>
          <w:i/>
          <w:iCs/>
          <w:sz w:val="24"/>
          <w:szCs w:val="24"/>
        </w:rPr>
        <w:t>Storage Blob Data Owner</w:t>
      </w:r>
      <w:r w:rsidRPr="00CA58ED">
        <w:rPr>
          <w:rFonts w:ascii="Times New Roman" w:hAnsi="Times New Roman" w:cs="Times New Roman"/>
          <w:sz w:val="24"/>
          <w:szCs w:val="24"/>
        </w:rPr>
        <w:t>` then add a new member with `</w:t>
      </w:r>
      <w:r w:rsidRPr="00EC0CCD">
        <w:rPr>
          <w:rFonts w:ascii="Times New Roman" w:hAnsi="Times New Roman" w:cs="Times New Roman"/>
          <w:b/>
          <w:bCs/>
          <w:i/>
          <w:iCs/>
          <w:sz w:val="24"/>
          <w:szCs w:val="24"/>
        </w:rPr>
        <w:t>snowflakepacint</w:t>
      </w:r>
      <w:r w:rsidRPr="00CA58ED">
        <w:rPr>
          <w:rFonts w:ascii="Times New Roman" w:hAnsi="Times New Roman" w:cs="Times New Roman"/>
          <w:sz w:val="24"/>
          <w:szCs w:val="24"/>
        </w:rPr>
        <w:t xml:space="preserve">` </w:t>
      </w:r>
      <w:r w:rsidRPr="00016665">
        <w:rPr>
          <w:rFonts w:ascii="Times New Roman" w:hAnsi="Times New Roman" w:cs="Times New Roman"/>
          <w:i/>
          <w:iCs/>
          <w:sz w:val="24"/>
          <w:szCs w:val="24"/>
        </w:rPr>
        <w:t>(Step 2d)</w:t>
      </w:r>
      <w:r w:rsidRPr="00CA58ED">
        <w:rPr>
          <w:rFonts w:ascii="Times New Roman" w:hAnsi="Times New Roman" w:cs="Times New Roman"/>
          <w:sz w:val="24"/>
          <w:szCs w:val="24"/>
        </w:rPr>
        <w:t xml:space="preserve"> and finalize the role creation</w:t>
      </w:r>
      <w:r>
        <w:rPr>
          <w:rFonts w:ascii="Times New Roman" w:hAnsi="Times New Roman" w:cs="Times New Roman"/>
          <w:sz w:val="24"/>
          <w:szCs w:val="24"/>
        </w:rPr>
        <w:t>:</w:t>
      </w:r>
    </w:p>
    <w:p w14:paraId="5508A19E" w14:textId="31803DCD" w:rsidR="00CA58ED" w:rsidRDefault="00CA58ED" w:rsidP="00552DBA">
      <w:pPr>
        <w:pStyle w:val="ListParagraph"/>
        <w:spacing w:line="276" w:lineRule="auto"/>
        <w:ind w:left="0"/>
        <w:rPr>
          <w:rFonts w:ascii="Times New Roman" w:hAnsi="Times New Roman" w:cs="Times New Roman"/>
          <w:sz w:val="24"/>
          <w:szCs w:val="24"/>
        </w:rPr>
      </w:pPr>
      <w:r>
        <w:rPr>
          <w:noProof/>
        </w:rPr>
        <w:drawing>
          <wp:inline distT="0" distB="0" distL="0" distR="0" wp14:anchorId="37FA65F5" wp14:editId="7B2DB307">
            <wp:extent cx="5251445" cy="2600491"/>
            <wp:effectExtent l="0" t="0" r="6985" b="0"/>
            <wp:docPr id="14244551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5198"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8224" cy="2603848"/>
                    </a:xfrm>
                    <a:prstGeom prst="rect">
                      <a:avLst/>
                    </a:prstGeom>
                  </pic:spPr>
                </pic:pic>
              </a:graphicData>
            </a:graphic>
          </wp:inline>
        </w:drawing>
      </w:r>
      <w:r>
        <w:rPr>
          <w:noProof/>
        </w:rPr>
        <w:drawing>
          <wp:inline distT="0" distB="0" distL="0" distR="0" wp14:anchorId="1FCFBEB0" wp14:editId="409FF98F">
            <wp:extent cx="5251752" cy="2494779"/>
            <wp:effectExtent l="0" t="0" r="6350" b="1270"/>
            <wp:docPr id="10757153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15396"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135" cy="2495436"/>
                    </a:xfrm>
                    <a:prstGeom prst="rect">
                      <a:avLst/>
                    </a:prstGeom>
                  </pic:spPr>
                </pic:pic>
              </a:graphicData>
            </a:graphic>
          </wp:inline>
        </w:drawing>
      </w:r>
    </w:p>
    <w:p w14:paraId="5D76D040" w14:textId="47C3B8FB" w:rsidR="00CA58ED" w:rsidRPr="00092E6E" w:rsidRDefault="00CA58ED" w:rsidP="00552DBA">
      <w:pPr>
        <w:pStyle w:val="ListParagraph"/>
        <w:numPr>
          <w:ilvl w:val="0"/>
          <w:numId w:val="2"/>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lastRenderedPageBreak/>
        <w:t>Ingest the data as external tables on Snowflake</w:t>
      </w:r>
      <w:r>
        <w:rPr>
          <w:rFonts w:ascii="Times New Roman" w:hAnsi="Times New Roman" w:cs="Times New Roman"/>
          <w:sz w:val="24"/>
          <w:szCs w:val="24"/>
        </w:rPr>
        <w:t>:</w:t>
      </w:r>
    </w:p>
    <w:p w14:paraId="41EBA685" w14:textId="0EA7602B" w:rsidR="00985290" w:rsidRPr="00092E6E" w:rsidRDefault="004C6BFD" w:rsidP="00552DBA">
      <w:pPr>
        <w:pStyle w:val="ListParagraph"/>
        <w:numPr>
          <w:ilvl w:val="0"/>
          <w:numId w:val="5"/>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Create a Stage called ‘stage_assignment</w:t>
      </w:r>
      <w:r w:rsidR="00FE4E0C" w:rsidRPr="00092E6E">
        <w:rPr>
          <w:rFonts w:ascii="Times New Roman" w:hAnsi="Times New Roman" w:cs="Times New Roman"/>
          <w:sz w:val="24"/>
          <w:szCs w:val="24"/>
        </w:rPr>
        <w:t>_1</w:t>
      </w:r>
      <w:r w:rsidRPr="00092E6E">
        <w:rPr>
          <w:rFonts w:ascii="Times New Roman" w:hAnsi="Times New Roman" w:cs="Times New Roman"/>
          <w:sz w:val="24"/>
          <w:szCs w:val="24"/>
        </w:rPr>
        <w:t>’:</w:t>
      </w:r>
    </w:p>
    <w:p w14:paraId="67F51D45" w14:textId="1FC0869D" w:rsidR="004C6BFD" w:rsidRPr="00092E6E" w:rsidRDefault="004C6BFD"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37F9074F" wp14:editId="36E7DA12">
            <wp:extent cx="5546725" cy="1437670"/>
            <wp:effectExtent l="0" t="0" r="0" b="0"/>
            <wp:docPr id="1165411210" name="Picture 8" descr="A white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11210" name="Picture 8" descr="A white rectangular object with a black 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6033" cy="1447858"/>
                    </a:xfrm>
                    <a:prstGeom prst="rect">
                      <a:avLst/>
                    </a:prstGeom>
                  </pic:spPr>
                </pic:pic>
              </a:graphicData>
            </a:graphic>
          </wp:inline>
        </w:drawing>
      </w:r>
    </w:p>
    <w:p w14:paraId="2A716C43" w14:textId="32D2F0A9" w:rsidR="004C6BFD" w:rsidRPr="00092E6E" w:rsidRDefault="004C6BFD" w:rsidP="00552DBA">
      <w:pPr>
        <w:pStyle w:val="ListParagraph"/>
        <w:numPr>
          <w:ilvl w:val="0"/>
          <w:numId w:val="5"/>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Use the command `list` to list all the files inside your stage:</w:t>
      </w:r>
    </w:p>
    <w:p w14:paraId="65D189BB" w14:textId="6A7B4FE7" w:rsidR="004C6BFD" w:rsidRPr="00092E6E" w:rsidRDefault="004C6BFD"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17B53ACB" wp14:editId="4AC0406D">
            <wp:extent cx="5595848" cy="1485239"/>
            <wp:effectExtent l="0" t="0" r="5080" b="1270"/>
            <wp:docPr id="733497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97963"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0276" cy="1494377"/>
                    </a:xfrm>
                    <a:prstGeom prst="rect">
                      <a:avLst/>
                    </a:prstGeom>
                  </pic:spPr>
                </pic:pic>
              </a:graphicData>
            </a:graphic>
          </wp:inline>
        </w:drawing>
      </w:r>
    </w:p>
    <w:p w14:paraId="1406E7F1" w14:textId="0F8D7CA7" w:rsidR="004C6BFD" w:rsidRPr="00092E6E" w:rsidRDefault="004C6BFD" w:rsidP="00552DBA">
      <w:pPr>
        <w:pStyle w:val="ListParagraph"/>
        <w:numPr>
          <w:ilvl w:val="0"/>
          <w:numId w:val="5"/>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Ingest the data as external tables on Snowflake</w:t>
      </w:r>
      <w:r w:rsidR="009C3236" w:rsidRPr="00092E6E">
        <w:rPr>
          <w:rFonts w:ascii="Times New Roman" w:hAnsi="Times New Roman" w:cs="Times New Roman"/>
          <w:sz w:val="24"/>
          <w:szCs w:val="24"/>
        </w:rPr>
        <w:t>:</w:t>
      </w:r>
    </w:p>
    <w:p w14:paraId="257E62C5" w14:textId="7F662273" w:rsidR="005B11EE" w:rsidRPr="00092E6E" w:rsidRDefault="005B11EE" w:rsidP="00552DBA">
      <w:pPr>
        <w:pStyle w:val="ListParagraph"/>
        <w:numPr>
          <w:ilvl w:val="0"/>
          <w:numId w:val="7"/>
        </w:numPr>
        <w:spacing w:line="276" w:lineRule="auto"/>
        <w:ind w:left="0"/>
        <w:rPr>
          <w:rFonts w:ascii="Times New Roman" w:hAnsi="Times New Roman" w:cs="Times New Roman"/>
          <w:sz w:val="24"/>
          <w:szCs w:val="24"/>
        </w:rPr>
      </w:pPr>
      <w:r w:rsidRPr="00092E6E">
        <w:rPr>
          <w:rFonts w:ascii="Times New Roman" w:hAnsi="Times New Roman" w:cs="Times New Roman"/>
          <w:i/>
          <w:iCs/>
          <w:sz w:val="24"/>
          <w:szCs w:val="24"/>
        </w:rPr>
        <w:t>Create a file format called `file_format_csv` with</w:t>
      </w:r>
      <w:r w:rsidRPr="00092E6E">
        <w:rPr>
          <w:rFonts w:ascii="Times New Roman" w:hAnsi="Times New Roman" w:cs="Times New Roman"/>
          <w:sz w:val="24"/>
          <w:szCs w:val="24"/>
        </w:rPr>
        <w:t>:</w:t>
      </w:r>
    </w:p>
    <w:p w14:paraId="7C9FE10D" w14:textId="5D4EA99B" w:rsidR="005B11EE" w:rsidRPr="00092E6E" w:rsidRDefault="005B11EE" w:rsidP="00552DBA">
      <w:pPr>
        <w:spacing w:line="276" w:lineRule="auto"/>
        <w:rPr>
          <w:rFonts w:ascii="Times New Roman" w:hAnsi="Times New Roman" w:cs="Times New Roman"/>
          <w:b/>
          <w:bCs/>
          <w:i/>
          <w:iCs/>
          <w:sz w:val="24"/>
          <w:szCs w:val="24"/>
        </w:rPr>
      </w:pPr>
      <w:r w:rsidRPr="00092E6E">
        <w:rPr>
          <w:rFonts w:ascii="Times New Roman" w:hAnsi="Times New Roman" w:cs="Times New Roman"/>
          <w:b/>
          <w:bCs/>
          <w:i/>
          <w:iCs/>
          <w:sz w:val="24"/>
          <w:szCs w:val="24"/>
        </w:rPr>
        <w:t>(*  TYPE = 'CSV'</w:t>
      </w:r>
    </w:p>
    <w:p w14:paraId="1C89A67D" w14:textId="77777777" w:rsidR="005B11EE" w:rsidRPr="00092E6E" w:rsidRDefault="005B11EE" w:rsidP="00552DBA">
      <w:pPr>
        <w:spacing w:line="276" w:lineRule="auto"/>
        <w:rPr>
          <w:rFonts w:ascii="Times New Roman" w:hAnsi="Times New Roman" w:cs="Times New Roman"/>
          <w:b/>
          <w:bCs/>
          <w:i/>
          <w:iCs/>
          <w:sz w:val="24"/>
          <w:szCs w:val="24"/>
        </w:rPr>
      </w:pPr>
      <w:r w:rsidRPr="00092E6E">
        <w:rPr>
          <w:rFonts w:ascii="Times New Roman" w:hAnsi="Times New Roman" w:cs="Times New Roman"/>
          <w:b/>
          <w:bCs/>
          <w:i/>
          <w:iCs/>
          <w:sz w:val="24"/>
          <w:szCs w:val="24"/>
        </w:rPr>
        <w:t>*  FIELD_DELIMITER = ','</w:t>
      </w:r>
    </w:p>
    <w:p w14:paraId="67C4B923" w14:textId="77777777" w:rsidR="005B11EE" w:rsidRPr="00092E6E" w:rsidRDefault="005B11EE" w:rsidP="00552DBA">
      <w:pPr>
        <w:spacing w:line="276" w:lineRule="auto"/>
        <w:rPr>
          <w:rFonts w:ascii="Times New Roman" w:hAnsi="Times New Roman" w:cs="Times New Roman"/>
          <w:b/>
          <w:bCs/>
          <w:i/>
          <w:iCs/>
          <w:sz w:val="24"/>
          <w:szCs w:val="24"/>
        </w:rPr>
      </w:pPr>
      <w:r w:rsidRPr="00092E6E">
        <w:rPr>
          <w:rFonts w:ascii="Times New Roman" w:hAnsi="Times New Roman" w:cs="Times New Roman"/>
          <w:b/>
          <w:bCs/>
          <w:i/>
          <w:iCs/>
          <w:sz w:val="24"/>
          <w:szCs w:val="24"/>
        </w:rPr>
        <w:t>*  SKIP_HEADER = 1</w:t>
      </w:r>
    </w:p>
    <w:p w14:paraId="00FF689B" w14:textId="77777777" w:rsidR="005B11EE" w:rsidRPr="00092E6E" w:rsidRDefault="005B11EE" w:rsidP="00552DBA">
      <w:pPr>
        <w:spacing w:line="276" w:lineRule="auto"/>
        <w:rPr>
          <w:rFonts w:ascii="Times New Roman" w:hAnsi="Times New Roman" w:cs="Times New Roman"/>
          <w:b/>
          <w:bCs/>
          <w:i/>
          <w:iCs/>
          <w:sz w:val="24"/>
          <w:szCs w:val="24"/>
        </w:rPr>
      </w:pPr>
      <w:r w:rsidRPr="00092E6E">
        <w:rPr>
          <w:rFonts w:ascii="Times New Roman" w:hAnsi="Times New Roman" w:cs="Times New Roman"/>
          <w:b/>
          <w:bCs/>
          <w:i/>
          <w:iCs/>
          <w:sz w:val="24"/>
          <w:szCs w:val="24"/>
        </w:rPr>
        <w:t>*  NULL_IF = ('\\N', 'NULL', 'NUL', '')</w:t>
      </w:r>
    </w:p>
    <w:p w14:paraId="42443140" w14:textId="2DCD82E4" w:rsidR="009C3236" w:rsidRPr="00092E6E" w:rsidRDefault="005B11EE" w:rsidP="00552DBA">
      <w:pPr>
        <w:spacing w:line="276" w:lineRule="auto"/>
        <w:rPr>
          <w:rFonts w:ascii="Times New Roman" w:hAnsi="Times New Roman" w:cs="Times New Roman"/>
          <w:sz w:val="24"/>
          <w:szCs w:val="24"/>
        </w:rPr>
      </w:pPr>
      <w:r w:rsidRPr="00092E6E">
        <w:rPr>
          <w:rFonts w:ascii="Times New Roman" w:hAnsi="Times New Roman" w:cs="Times New Roman"/>
          <w:b/>
          <w:bCs/>
          <w:i/>
          <w:iCs/>
          <w:sz w:val="24"/>
          <w:szCs w:val="24"/>
        </w:rPr>
        <w:t>*  FIELD_OPTIONALLY_ENCLOSED_BY = '"'</w:t>
      </w:r>
      <w:r w:rsidRPr="00092E6E">
        <w:rPr>
          <w:rFonts w:ascii="Times New Roman" w:hAnsi="Times New Roman" w:cs="Times New Roman"/>
          <w:sz w:val="24"/>
          <w:szCs w:val="24"/>
        </w:rPr>
        <w:t>)</w:t>
      </w:r>
    </w:p>
    <w:p w14:paraId="563FDEB1" w14:textId="509A5109" w:rsidR="005B11EE" w:rsidRPr="00092E6E" w:rsidRDefault="005B11EE" w:rsidP="00552DBA">
      <w:pPr>
        <w:spacing w:line="276" w:lineRule="auto"/>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4B23A79A" wp14:editId="33490C2D">
            <wp:extent cx="5518191" cy="1165541"/>
            <wp:effectExtent l="0" t="0" r="6350" b="0"/>
            <wp:docPr id="1424359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59157" name="Picture 14243591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9382" cy="1174241"/>
                    </a:xfrm>
                    <a:prstGeom prst="rect">
                      <a:avLst/>
                    </a:prstGeom>
                  </pic:spPr>
                </pic:pic>
              </a:graphicData>
            </a:graphic>
          </wp:inline>
        </w:drawing>
      </w:r>
    </w:p>
    <w:p w14:paraId="22D042AC" w14:textId="77777777" w:rsidR="00260565" w:rsidRPr="00092E6E" w:rsidRDefault="00260565" w:rsidP="00552DBA">
      <w:pPr>
        <w:pStyle w:val="ListParagraph"/>
        <w:numPr>
          <w:ilvl w:val="0"/>
          <w:numId w:val="7"/>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Create an external table called `ex_table_youtube_trending` with:</w:t>
      </w:r>
    </w:p>
    <w:p w14:paraId="2A9A7443" w14:textId="77777777" w:rsidR="00260565" w:rsidRPr="00092E6E" w:rsidRDefault="00260565" w:rsidP="00552DBA">
      <w:pPr>
        <w:pStyle w:val="ListParagraph"/>
        <w:spacing w:line="276" w:lineRule="auto"/>
        <w:ind w:left="0"/>
        <w:rPr>
          <w:rFonts w:ascii="Times New Roman" w:hAnsi="Times New Roman" w:cs="Times New Roman"/>
          <w:sz w:val="24"/>
          <w:szCs w:val="24"/>
        </w:rPr>
      </w:pPr>
    </w:p>
    <w:p w14:paraId="026AF587" w14:textId="31586904" w:rsidR="00260565" w:rsidRPr="00092E6E" w:rsidRDefault="00260565" w:rsidP="00552DBA">
      <w:pPr>
        <w:pStyle w:val="ListParagraph"/>
        <w:spacing w:line="276" w:lineRule="auto"/>
        <w:ind w:left="0"/>
        <w:rPr>
          <w:rFonts w:ascii="Times New Roman" w:hAnsi="Times New Roman" w:cs="Times New Roman"/>
          <w:b/>
          <w:bCs/>
          <w:i/>
          <w:iCs/>
          <w:sz w:val="24"/>
          <w:szCs w:val="24"/>
        </w:rPr>
      </w:pPr>
      <w:r w:rsidRPr="00092E6E">
        <w:rPr>
          <w:rFonts w:ascii="Times New Roman" w:hAnsi="Times New Roman" w:cs="Times New Roman"/>
          <w:b/>
          <w:bCs/>
          <w:i/>
          <w:iCs/>
          <w:sz w:val="24"/>
          <w:szCs w:val="24"/>
        </w:rPr>
        <w:t>(*  LOCATION = @stage_assignment_1</w:t>
      </w:r>
    </w:p>
    <w:p w14:paraId="5C59DE95" w14:textId="77777777" w:rsidR="00260565" w:rsidRPr="00092E6E" w:rsidRDefault="00260565" w:rsidP="00552DBA">
      <w:pPr>
        <w:pStyle w:val="ListParagraph"/>
        <w:spacing w:line="276" w:lineRule="auto"/>
        <w:ind w:left="0"/>
        <w:rPr>
          <w:rFonts w:ascii="Times New Roman" w:hAnsi="Times New Roman" w:cs="Times New Roman"/>
          <w:b/>
          <w:bCs/>
          <w:i/>
          <w:iCs/>
          <w:sz w:val="24"/>
          <w:szCs w:val="24"/>
        </w:rPr>
      </w:pPr>
      <w:r w:rsidRPr="00092E6E">
        <w:rPr>
          <w:rFonts w:ascii="Times New Roman" w:hAnsi="Times New Roman" w:cs="Times New Roman"/>
          <w:b/>
          <w:bCs/>
          <w:i/>
          <w:iCs/>
          <w:sz w:val="24"/>
          <w:szCs w:val="24"/>
        </w:rPr>
        <w:t>*  FILE_FORMAT = file_format_csv</w:t>
      </w:r>
    </w:p>
    <w:p w14:paraId="7D664A9A" w14:textId="27C17BD2" w:rsidR="00260565" w:rsidRPr="00092E6E" w:rsidRDefault="00260565" w:rsidP="00552DBA">
      <w:pPr>
        <w:pStyle w:val="ListParagraph"/>
        <w:spacing w:line="276" w:lineRule="auto"/>
        <w:ind w:left="0"/>
        <w:rPr>
          <w:rFonts w:ascii="Times New Roman" w:hAnsi="Times New Roman" w:cs="Times New Roman"/>
          <w:b/>
          <w:bCs/>
          <w:i/>
          <w:iCs/>
          <w:sz w:val="24"/>
          <w:szCs w:val="24"/>
        </w:rPr>
      </w:pPr>
      <w:r w:rsidRPr="00092E6E">
        <w:rPr>
          <w:rFonts w:ascii="Times New Roman" w:hAnsi="Times New Roman" w:cs="Times New Roman"/>
          <w:b/>
          <w:bCs/>
          <w:i/>
          <w:iCs/>
          <w:sz w:val="24"/>
          <w:szCs w:val="24"/>
        </w:rPr>
        <w:t>*  PATTERN = 'FR_youtube_trending_data.csv')</w:t>
      </w:r>
    </w:p>
    <w:p w14:paraId="3C981462" w14:textId="35518F28" w:rsidR="00260565" w:rsidRPr="00092E6E" w:rsidRDefault="00260565" w:rsidP="00552DBA">
      <w:pPr>
        <w:pStyle w:val="ListParagraph"/>
        <w:spacing w:line="276" w:lineRule="auto"/>
        <w:ind w:left="0"/>
        <w:rPr>
          <w:rFonts w:ascii="Times New Roman" w:hAnsi="Times New Roman" w:cs="Times New Roman"/>
          <w:b/>
          <w:bCs/>
          <w:i/>
          <w:iCs/>
          <w:sz w:val="24"/>
          <w:szCs w:val="24"/>
        </w:rPr>
      </w:pPr>
      <w:r w:rsidRPr="00092E6E">
        <w:rPr>
          <w:rFonts w:ascii="Times New Roman" w:hAnsi="Times New Roman" w:cs="Times New Roman"/>
          <w:noProof/>
          <w:sz w:val="24"/>
          <w:szCs w:val="24"/>
        </w:rPr>
        <w:lastRenderedPageBreak/>
        <w:drawing>
          <wp:inline distT="0" distB="0" distL="0" distR="0" wp14:anchorId="68BD8ED4" wp14:editId="4E36C5BA">
            <wp:extent cx="5587512" cy="1167428"/>
            <wp:effectExtent l="0" t="0" r="0" b="0"/>
            <wp:docPr id="136148495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84958" name="Picture 1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6716" cy="1175619"/>
                    </a:xfrm>
                    <a:prstGeom prst="rect">
                      <a:avLst/>
                    </a:prstGeom>
                  </pic:spPr>
                </pic:pic>
              </a:graphicData>
            </a:graphic>
          </wp:inline>
        </w:drawing>
      </w:r>
    </w:p>
    <w:p w14:paraId="1FB5A44D" w14:textId="405366C3" w:rsidR="00FE4E0C" w:rsidRPr="00092E6E" w:rsidRDefault="00FE4E0C" w:rsidP="00552DBA">
      <w:pPr>
        <w:pStyle w:val="ListParagraph"/>
        <w:numPr>
          <w:ilvl w:val="0"/>
          <w:numId w:val="7"/>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Display the ex_table_youtube_trending:</w:t>
      </w:r>
    </w:p>
    <w:p w14:paraId="67AAB072" w14:textId="253B4F0A" w:rsidR="00FE4E0C" w:rsidRPr="00092E6E" w:rsidRDefault="00FE4E0C"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6F53EB0D" wp14:editId="6400A385">
            <wp:extent cx="5601750" cy="786541"/>
            <wp:effectExtent l="0" t="0" r="0" b="0"/>
            <wp:docPr id="45474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42357" name="Picture 4547423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6834" cy="792871"/>
                    </a:xfrm>
                    <a:prstGeom prst="rect">
                      <a:avLst/>
                    </a:prstGeom>
                  </pic:spPr>
                </pic:pic>
              </a:graphicData>
            </a:graphic>
          </wp:inline>
        </w:drawing>
      </w:r>
    </w:p>
    <w:p w14:paraId="1E50D94D" w14:textId="1C987462" w:rsidR="00260565" w:rsidRPr="00092E6E" w:rsidRDefault="00260565" w:rsidP="00552DBA">
      <w:pPr>
        <w:pStyle w:val="ListParagraph"/>
        <w:numPr>
          <w:ilvl w:val="0"/>
          <w:numId w:val="7"/>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Create an external table called `ex_table_youtube_category` with</w:t>
      </w:r>
    </w:p>
    <w:p w14:paraId="01DD432D" w14:textId="77777777" w:rsidR="00260565" w:rsidRPr="00092E6E" w:rsidRDefault="00260565" w:rsidP="00552DBA">
      <w:pPr>
        <w:pStyle w:val="ListParagraph"/>
        <w:spacing w:line="276" w:lineRule="auto"/>
        <w:ind w:left="0"/>
        <w:rPr>
          <w:rFonts w:ascii="Times New Roman" w:hAnsi="Times New Roman" w:cs="Times New Roman"/>
          <w:b/>
          <w:bCs/>
          <w:i/>
          <w:iCs/>
          <w:sz w:val="24"/>
          <w:szCs w:val="24"/>
        </w:rPr>
      </w:pPr>
      <w:r w:rsidRPr="00092E6E">
        <w:rPr>
          <w:rFonts w:ascii="Times New Roman" w:hAnsi="Times New Roman" w:cs="Times New Roman"/>
          <w:b/>
          <w:bCs/>
          <w:i/>
          <w:iCs/>
          <w:sz w:val="24"/>
          <w:szCs w:val="24"/>
        </w:rPr>
        <w:t>(*  LOCATION = @stage_assignment_1</w:t>
      </w:r>
    </w:p>
    <w:p w14:paraId="2066BF62" w14:textId="77777777" w:rsidR="00260565" w:rsidRPr="00092E6E" w:rsidRDefault="00260565" w:rsidP="00552DBA">
      <w:pPr>
        <w:pStyle w:val="ListParagraph"/>
        <w:spacing w:line="276" w:lineRule="auto"/>
        <w:ind w:left="0"/>
        <w:rPr>
          <w:rFonts w:ascii="Times New Roman" w:hAnsi="Times New Roman" w:cs="Times New Roman"/>
          <w:b/>
          <w:bCs/>
          <w:i/>
          <w:iCs/>
          <w:sz w:val="24"/>
          <w:szCs w:val="24"/>
        </w:rPr>
      </w:pPr>
      <w:r w:rsidRPr="00092E6E">
        <w:rPr>
          <w:rFonts w:ascii="Times New Roman" w:hAnsi="Times New Roman" w:cs="Times New Roman"/>
          <w:b/>
          <w:bCs/>
          <w:i/>
          <w:iCs/>
          <w:sz w:val="24"/>
          <w:szCs w:val="24"/>
        </w:rPr>
        <w:t>*  FILE_FORMAT = file_format_csv</w:t>
      </w:r>
    </w:p>
    <w:p w14:paraId="7B15D31E" w14:textId="47EC8B75" w:rsidR="00260565" w:rsidRPr="00092E6E" w:rsidRDefault="00260565"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b/>
          <w:bCs/>
          <w:i/>
          <w:iCs/>
          <w:sz w:val="24"/>
          <w:szCs w:val="24"/>
        </w:rPr>
        <w:t xml:space="preserve">*  PATTERN =’ </w:t>
      </w:r>
      <w:r w:rsidR="00FE4E0C" w:rsidRPr="00092E6E">
        <w:rPr>
          <w:rFonts w:ascii="Times New Roman" w:hAnsi="Times New Roman" w:cs="Times New Roman"/>
          <w:b/>
          <w:bCs/>
          <w:i/>
          <w:iCs/>
          <w:sz w:val="24"/>
          <w:szCs w:val="24"/>
        </w:rPr>
        <w:t>.*_category_id[.]json</w:t>
      </w:r>
      <w:r w:rsidRPr="00092E6E">
        <w:rPr>
          <w:rFonts w:ascii="Times New Roman" w:hAnsi="Times New Roman" w:cs="Times New Roman"/>
          <w:b/>
          <w:bCs/>
          <w:i/>
          <w:iCs/>
          <w:sz w:val="24"/>
          <w:szCs w:val="24"/>
        </w:rPr>
        <w:t>’</w:t>
      </w:r>
      <w:r w:rsidRPr="00092E6E">
        <w:rPr>
          <w:rFonts w:ascii="Times New Roman" w:hAnsi="Times New Roman" w:cs="Times New Roman"/>
          <w:sz w:val="24"/>
          <w:szCs w:val="24"/>
        </w:rPr>
        <w:t>)</w:t>
      </w:r>
    </w:p>
    <w:p w14:paraId="1FB57F80" w14:textId="3807020B" w:rsidR="005B11EE" w:rsidRPr="00092E6E" w:rsidRDefault="004646F8" w:rsidP="00552DBA">
      <w:pPr>
        <w:spacing w:line="276" w:lineRule="auto"/>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7FE639FB" wp14:editId="327F003F">
            <wp:extent cx="5417215" cy="616064"/>
            <wp:effectExtent l="0" t="0" r="0" b="0"/>
            <wp:docPr id="95999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156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8203" cy="646882"/>
                    </a:xfrm>
                    <a:prstGeom prst="rect">
                      <a:avLst/>
                    </a:prstGeom>
                  </pic:spPr>
                </pic:pic>
              </a:graphicData>
            </a:graphic>
          </wp:inline>
        </w:drawing>
      </w:r>
    </w:p>
    <w:p w14:paraId="61A8907E" w14:textId="2070EF2A" w:rsidR="00085963" w:rsidRPr="00092E6E" w:rsidRDefault="00085963" w:rsidP="00552DBA">
      <w:pPr>
        <w:pStyle w:val="ListParagraph"/>
        <w:numPr>
          <w:ilvl w:val="0"/>
          <w:numId w:val="7"/>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Display the ex_table_youtube_category:</w:t>
      </w:r>
    </w:p>
    <w:p w14:paraId="6D6904E3" w14:textId="60E1EDCD" w:rsidR="00085963" w:rsidRPr="00092E6E" w:rsidRDefault="00085963"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566CB799" wp14:editId="4489D02B">
            <wp:extent cx="5541114" cy="873199"/>
            <wp:effectExtent l="0" t="0" r="2540" b="3175"/>
            <wp:docPr id="1573531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1582" name="Picture 15735315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6263" cy="875586"/>
                    </a:xfrm>
                    <a:prstGeom prst="rect">
                      <a:avLst/>
                    </a:prstGeom>
                  </pic:spPr>
                </pic:pic>
              </a:graphicData>
            </a:graphic>
          </wp:inline>
        </w:drawing>
      </w:r>
    </w:p>
    <w:p w14:paraId="7EA6D78F" w14:textId="77777777" w:rsidR="00085963" w:rsidRPr="00092E6E" w:rsidRDefault="00085963" w:rsidP="00552DBA">
      <w:pPr>
        <w:spacing w:line="276" w:lineRule="auto"/>
        <w:rPr>
          <w:rFonts w:ascii="Times New Roman" w:hAnsi="Times New Roman" w:cs="Times New Roman"/>
          <w:sz w:val="24"/>
          <w:szCs w:val="24"/>
        </w:rPr>
      </w:pPr>
    </w:p>
    <w:p w14:paraId="298EDCB4" w14:textId="2DE669A2" w:rsidR="00260565" w:rsidRPr="00092E6E" w:rsidRDefault="00BC329F" w:rsidP="00552DBA">
      <w:pPr>
        <w:pStyle w:val="ListParagraph"/>
        <w:numPr>
          <w:ilvl w:val="0"/>
          <w:numId w:val="2"/>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Transfer the data from external tables into tables:</w:t>
      </w:r>
    </w:p>
    <w:p w14:paraId="770DC641" w14:textId="3D1960B4" w:rsidR="00BC329F" w:rsidRPr="00092E6E" w:rsidRDefault="00BC329F" w:rsidP="00552DBA">
      <w:pPr>
        <w:pStyle w:val="ListParagraph"/>
        <w:numPr>
          <w:ilvl w:val="0"/>
          <w:numId w:val="8"/>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For trending data create a table called “table_youtube_trending”:</w:t>
      </w:r>
    </w:p>
    <w:p w14:paraId="38693C10" w14:textId="5DF8362F" w:rsidR="00BC329F" w:rsidRPr="00092E6E" w:rsidRDefault="00BC329F" w:rsidP="00552DBA">
      <w:pPr>
        <w:pStyle w:val="ListParagraph"/>
        <w:numPr>
          <w:ilvl w:val="0"/>
          <w:numId w:val="9"/>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Display the first 2 rows of the ex_table_youtube_trending</w:t>
      </w:r>
    </w:p>
    <w:p w14:paraId="37277B00" w14:textId="0D83ACCF" w:rsidR="00BC329F" w:rsidRPr="00092E6E" w:rsidRDefault="00BC329F"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0F89458A" wp14:editId="67816F89">
            <wp:extent cx="4921693" cy="1012953"/>
            <wp:effectExtent l="0" t="0" r="0" b="0"/>
            <wp:docPr id="555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652" name="Picture 55598652"/>
                    <pic:cNvPicPr/>
                  </pic:nvPicPr>
                  <pic:blipFill>
                    <a:blip r:embed="rId26">
                      <a:extLst>
                        <a:ext uri="{28A0092B-C50C-407E-A947-70E740481C1C}">
                          <a14:useLocalDpi xmlns:a14="http://schemas.microsoft.com/office/drawing/2010/main" val="0"/>
                        </a:ext>
                      </a:extLst>
                    </a:blip>
                    <a:stretch>
                      <a:fillRect/>
                    </a:stretch>
                  </pic:blipFill>
                  <pic:spPr>
                    <a:xfrm>
                      <a:off x="0" y="0"/>
                      <a:ext cx="4948361" cy="1018442"/>
                    </a:xfrm>
                    <a:prstGeom prst="rect">
                      <a:avLst/>
                    </a:prstGeom>
                  </pic:spPr>
                </pic:pic>
              </a:graphicData>
            </a:graphic>
          </wp:inline>
        </w:drawing>
      </w:r>
    </w:p>
    <w:p w14:paraId="48CF9BC4" w14:textId="4E2323BC" w:rsidR="00BC329F" w:rsidRPr="00092E6E" w:rsidRDefault="00BC329F"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Here is the value of the first rows:</w:t>
      </w:r>
    </w:p>
    <w:p w14:paraId="762B4651" w14:textId="2C0B0421" w:rsidR="00BC329F" w:rsidRPr="00092E6E" w:rsidRDefault="00BC329F" w:rsidP="00552DBA">
      <w:pPr>
        <w:pStyle w:val="ListParagraph"/>
        <w:spacing w:line="276" w:lineRule="auto"/>
        <w:ind w:left="0"/>
        <w:rPr>
          <w:rFonts w:ascii="Times New Roman" w:hAnsi="Times New Roman" w:cs="Times New Roman"/>
          <w:b/>
          <w:bCs/>
          <w:i/>
          <w:iCs/>
          <w:sz w:val="24"/>
          <w:szCs w:val="24"/>
        </w:rPr>
      </w:pPr>
      <w:r w:rsidRPr="00092E6E">
        <w:rPr>
          <w:rFonts w:ascii="Times New Roman" w:hAnsi="Times New Roman" w:cs="Times New Roman"/>
          <w:b/>
          <w:bCs/>
          <w:i/>
          <w:iCs/>
          <w:sz w:val="24"/>
          <w:szCs w:val="24"/>
        </w:rPr>
        <w:t>{ "c1": "7rlwxSPUcQk", "c10": "4198","c11": "15777","c12": "FALSE", "c2": "ON EST POSITIF AU COVID-19 (coronavirus)",  "c3": "2020-08-</w:t>
      </w:r>
      <w:r w:rsidRPr="00092E6E">
        <w:rPr>
          <w:rFonts w:ascii="Times New Roman" w:hAnsi="Times New Roman" w:cs="Times New Roman"/>
          <w:b/>
          <w:bCs/>
          <w:i/>
          <w:iCs/>
          <w:sz w:val="24"/>
          <w:szCs w:val="24"/>
        </w:rPr>
        <w:lastRenderedPageBreak/>
        <w:t>11T16:00:31Z","c4":"UCpWaR3gNAQGsX48cIlQC0qw", "c5": "Tibo InShape", "c6":"17","c7": "2020-08-12T00:00:00Z","c8": "1943013","c9": "165557"}</w:t>
      </w:r>
    </w:p>
    <w:p w14:paraId="2493224A" w14:textId="77777777" w:rsidR="00BC329F" w:rsidRPr="00092E6E" w:rsidRDefault="00BC329F" w:rsidP="00552DBA">
      <w:pPr>
        <w:pStyle w:val="ListParagraph"/>
        <w:spacing w:line="276" w:lineRule="auto"/>
        <w:ind w:left="0"/>
        <w:rPr>
          <w:rFonts w:ascii="Times New Roman" w:hAnsi="Times New Roman" w:cs="Times New Roman"/>
          <w:b/>
          <w:bCs/>
          <w:i/>
          <w:iCs/>
          <w:sz w:val="24"/>
          <w:szCs w:val="24"/>
        </w:rPr>
      </w:pPr>
    </w:p>
    <w:p w14:paraId="472BBC04" w14:textId="387C5699" w:rsidR="00BC329F" w:rsidRPr="00092E6E" w:rsidRDefault="00BC329F" w:rsidP="00552DBA">
      <w:pPr>
        <w:pStyle w:val="ListParagraph"/>
        <w:numPr>
          <w:ilvl w:val="0"/>
          <w:numId w:val="9"/>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Recreate `ex_table_youtube_trending` with a new statement containing the correct data type and name for each</w:t>
      </w:r>
      <w:r w:rsidR="009E3BA7" w:rsidRPr="00092E6E">
        <w:rPr>
          <w:rFonts w:ascii="Times New Roman" w:hAnsi="Times New Roman" w:cs="Times New Roman"/>
          <w:sz w:val="24"/>
          <w:szCs w:val="24"/>
        </w:rPr>
        <w:t xml:space="preserve"> above</w:t>
      </w:r>
      <w:r w:rsidRPr="00092E6E">
        <w:rPr>
          <w:rFonts w:ascii="Times New Roman" w:hAnsi="Times New Roman" w:cs="Times New Roman"/>
          <w:sz w:val="24"/>
          <w:szCs w:val="24"/>
        </w:rPr>
        <w:t xml:space="preserve"> column.</w:t>
      </w:r>
    </w:p>
    <w:p w14:paraId="5B3D7CAF" w14:textId="77777777" w:rsidR="00AB03D2" w:rsidRPr="00092E6E" w:rsidRDefault="00AB03D2" w:rsidP="00552DBA">
      <w:pPr>
        <w:pStyle w:val="ListParagraph"/>
        <w:spacing w:line="276" w:lineRule="auto"/>
        <w:ind w:left="0"/>
        <w:rPr>
          <w:rFonts w:ascii="Times New Roman" w:hAnsi="Times New Roman" w:cs="Times New Roman"/>
          <w:noProof/>
          <w:sz w:val="24"/>
          <w:szCs w:val="24"/>
        </w:rPr>
      </w:pPr>
    </w:p>
    <w:p w14:paraId="55B2E079" w14:textId="77777777" w:rsidR="00AB03D2" w:rsidRPr="00092E6E" w:rsidRDefault="00AB03D2" w:rsidP="00552DBA">
      <w:pPr>
        <w:pStyle w:val="ListParagraph"/>
        <w:spacing w:line="276" w:lineRule="auto"/>
        <w:ind w:left="0"/>
        <w:rPr>
          <w:rFonts w:ascii="Times New Roman" w:hAnsi="Times New Roman" w:cs="Times New Roman"/>
          <w:noProof/>
          <w:sz w:val="24"/>
          <w:szCs w:val="24"/>
        </w:rPr>
      </w:pPr>
    </w:p>
    <w:p w14:paraId="268EFE00" w14:textId="60E53F1B" w:rsidR="00BC329F" w:rsidRPr="00092E6E" w:rsidRDefault="00B41C8E"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547EDF9B" wp14:editId="72807BB7">
            <wp:extent cx="5075898" cy="922989"/>
            <wp:effectExtent l="0" t="0" r="0" b="0"/>
            <wp:docPr id="1304394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94287" name="Picture 13043942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5235" cy="939234"/>
                    </a:xfrm>
                    <a:prstGeom prst="rect">
                      <a:avLst/>
                    </a:prstGeom>
                  </pic:spPr>
                </pic:pic>
              </a:graphicData>
            </a:graphic>
          </wp:inline>
        </w:drawing>
      </w:r>
    </w:p>
    <w:p w14:paraId="6827DA46" w14:textId="37571172" w:rsidR="00BC329F" w:rsidRPr="00092E6E" w:rsidRDefault="00BC329F" w:rsidP="00552DBA">
      <w:pPr>
        <w:pStyle w:val="ListParagraph"/>
        <w:spacing w:line="276" w:lineRule="auto"/>
        <w:ind w:left="0"/>
        <w:rPr>
          <w:rFonts w:ascii="Times New Roman" w:hAnsi="Times New Roman" w:cs="Times New Roman"/>
          <w:noProof/>
          <w:sz w:val="24"/>
          <w:szCs w:val="24"/>
        </w:rPr>
      </w:pPr>
    </w:p>
    <w:p w14:paraId="4F2EC8BC" w14:textId="77777777" w:rsidR="00AB03D2" w:rsidRPr="00092E6E" w:rsidRDefault="00AB03D2" w:rsidP="00552DBA">
      <w:pPr>
        <w:pStyle w:val="ListParagraph"/>
        <w:spacing w:line="276" w:lineRule="auto"/>
        <w:ind w:left="0"/>
        <w:rPr>
          <w:rFonts w:ascii="Times New Roman" w:hAnsi="Times New Roman" w:cs="Times New Roman"/>
          <w:noProof/>
          <w:sz w:val="24"/>
          <w:szCs w:val="24"/>
        </w:rPr>
      </w:pPr>
    </w:p>
    <w:p w14:paraId="76BE977E" w14:textId="13BA3A46" w:rsidR="00AB03D2" w:rsidRPr="00092E6E" w:rsidRDefault="00AB03D2" w:rsidP="00552DBA">
      <w:pPr>
        <w:pStyle w:val="ListParagraph"/>
        <w:numPr>
          <w:ilvl w:val="0"/>
          <w:numId w:val="9"/>
        </w:numPr>
        <w:spacing w:line="276" w:lineRule="auto"/>
        <w:ind w:left="0"/>
        <w:rPr>
          <w:rFonts w:ascii="Times New Roman" w:hAnsi="Times New Roman" w:cs="Times New Roman"/>
          <w:noProof/>
          <w:sz w:val="24"/>
          <w:szCs w:val="24"/>
        </w:rPr>
      </w:pPr>
      <w:r w:rsidRPr="00092E6E">
        <w:rPr>
          <w:rFonts w:ascii="Times New Roman" w:hAnsi="Times New Roman" w:cs="Times New Roman"/>
          <w:noProof/>
          <w:sz w:val="24"/>
          <w:szCs w:val="24"/>
        </w:rPr>
        <w:t>Create table_youtube_trending by transfering data from the table ex_table_youtube trending</w:t>
      </w:r>
    </w:p>
    <w:p w14:paraId="1F067805" w14:textId="1B9BCCAF" w:rsidR="00085963" w:rsidRPr="00092E6E" w:rsidRDefault="00085963" w:rsidP="00552DBA">
      <w:pPr>
        <w:pStyle w:val="ListParagraph"/>
        <w:spacing w:line="276" w:lineRule="auto"/>
        <w:ind w:left="0"/>
        <w:rPr>
          <w:rFonts w:ascii="Times New Roman" w:hAnsi="Times New Roman" w:cs="Times New Roman"/>
          <w:noProof/>
          <w:sz w:val="24"/>
          <w:szCs w:val="24"/>
        </w:rPr>
      </w:pPr>
      <w:r w:rsidRPr="00092E6E">
        <w:rPr>
          <w:rFonts w:ascii="Times New Roman" w:hAnsi="Times New Roman" w:cs="Times New Roman"/>
          <w:noProof/>
          <w:sz w:val="24"/>
          <w:szCs w:val="24"/>
        </w:rPr>
        <w:drawing>
          <wp:inline distT="0" distB="0" distL="0" distR="0" wp14:anchorId="430817A9" wp14:editId="5795E730">
            <wp:extent cx="4979297" cy="907020"/>
            <wp:effectExtent l="0" t="0" r="0" b="7620"/>
            <wp:docPr id="189323322" name="Picture 5"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322" name="Picture 5" descr="A white background with black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9347" cy="939818"/>
                    </a:xfrm>
                    <a:prstGeom prst="rect">
                      <a:avLst/>
                    </a:prstGeom>
                  </pic:spPr>
                </pic:pic>
              </a:graphicData>
            </a:graphic>
          </wp:inline>
        </w:drawing>
      </w:r>
    </w:p>
    <w:p w14:paraId="029CC1CF" w14:textId="5805C372" w:rsidR="00085963" w:rsidRPr="00092E6E" w:rsidRDefault="00085963" w:rsidP="00552DBA">
      <w:pPr>
        <w:pStyle w:val="ListParagraph"/>
        <w:numPr>
          <w:ilvl w:val="0"/>
          <w:numId w:val="9"/>
        </w:numPr>
        <w:spacing w:line="276" w:lineRule="auto"/>
        <w:ind w:left="0"/>
        <w:rPr>
          <w:rFonts w:ascii="Times New Roman" w:hAnsi="Times New Roman" w:cs="Times New Roman"/>
          <w:noProof/>
          <w:sz w:val="24"/>
          <w:szCs w:val="24"/>
        </w:rPr>
      </w:pPr>
      <w:r w:rsidRPr="00092E6E">
        <w:rPr>
          <w:rFonts w:ascii="Times New Roman" w:hAnsi="Times New Roman" w:cs="Times New Roman"/>
          <w:noProof/>
          <w:sz w:val="24"/>
          <w:szCs w:val="24"/>
        </w:rPr>
        <w:t>Display table_youtube_trending</w:t>
      </w:r>
    </w:p>
    <w:p w14:paraId="4BD0CE9E" w14:textId="34291B88" w:rsidR="00AB03D2" w:rsidRPr="00092E6E" w:rsidRDefault="00AB03D2" w:rsidP="00552DBA">
      <w:pPr>
        <w:pStyle w:val="ListParagraph"/>
        <w:spacing w:line="276" w:lineRule="auto"/>
        <w:ind w:left="0"/>
        <w:rPr>
          <w:rFonts w:ascii="Times New Roman" w:hAnsi="Times New Roman" w:cs="Times New Roman"/>
          <w:sz w:val="24"/>
          <w:szCs w:val="24"/>
        </w:rPr>
      </w:pPr>
    </w:p>
    <w:p w14:paraId="67BA3797" w14:textId="31588F6E" w:rsidR="00085963" w:rsidRPr="00092E6E" w:rsidRDefault="00085963"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2D834042" wp14:editId="1D0C698A">
            <wp:extent cx="5171054" cy="919851"/>
            <wp:effectExtent l="0" t="0" r="0" b="0"/>
            <wp:docPr id="213457470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4700" name="Picture 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1746" cy="934205"/>
                    </a:xfrm>
                    <a:prstGeom prst="rect">
                      <a:avLst/>
                    </a:prstGeom>
                  </pic:spPr>
                </pic:pic>
              </a:graphicData>
            </a:graphic>
          </wp:inline>
        </w:drawing>
      </w:r>
    </w:p>
    <w:p w14:paraId="25831BE9" w14:textId="10A86D99" w:rsidR="00AB03D2" w:rsidRPr="00092E6E" w:rsidRDefault="00AB03D2" w:rsidP="00552DBA">
      <w:pPr>
        <w:pStyle w:val="ListParagraph"/>
        <w:numPr>
          <w:ilvl w:val="0"/>
          <w:numId w:val="8"/>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For category data create a table called “table_youtube_category”:</w:t>
      </w:r>
    </w:p>
    <w:p w14:paraId="3E893DBD" w14:textId="2C003DA1" w:rsidR="00AB03D2" w:rsidRPr="00092E6E" w:rsidRDefault="00AB03D2" w:rsidP="00552DBA">
      <w:pPr>
        <w:pStyle w:val="ListParagraph"/>
        <w:numPr>
          <w:ilvl w:val="0"/>
          <w:numId w:val="9"/>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Display the first 2 rows of the ex_table_youtube_category:</w:t>
      </w:r>
    </w:p>
    <w:p w14:paraId="2CF7AC11" w14:textId="30FFD5E2" w:rsidR="00AB03D2" w:rsidRPr="00092E6E" w:rsidRDefault="00AB03D2"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61BD053C" wp14:editId="24D9A00B">
            <wp:extent cx="5045069" cy="839767"/>
            <wp:effectExtent l="0" t="0" r="3810" b="0"/>
            <wp:docPr id="22889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531" name="Picture 228895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6864" cy="860040"/>
                    </a:xfrm>
                    <a:prstGeom prst="rect">
                      <a:avLst/>
                    </a:prstGeom>
                  </pic:spPr>
                </pic:pic>
              </a:graphicData>
            </a:graphic>
          </wp:inline>
        </w:drawing>
      </w:r>
    </w:p>
    <w:p w14:paraId="2B8393AB" w14:textId="6F9F19D0" w:rsidR="00AB03D2" w:rsidRPr="00092E6E" w:rsidRDefault="00AB03D2" w:rsidP="00552DBA">
      <w:pPr>
        <w:pStyle w:val="ListParagraph"/>
        <w:numPr>
          <w:ilvl w:val="0"/>
          <w:numId w:val="9"/>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 xml:space="preserve">Copy the value and paste it into the website: </w:t>
      </w:r>
      <w:hyperlink r:id="rId31" w:history="1">
        <w:r w:rsidRPr="00092E6E">
          <w:rPr>
            <w:rStyle w:val="Hyperlink"/>
            <w:rFonts w:ascii="Times New Roman" w:hAnsi="Times New Roman" w:cs="Times New Roman"/>
            <w:sz w:val="24"/>
            <w:szCs w:val="24"/>
          </w:rPr>
          <w:t>https://codebeautify.org/jsonviewer</w:t>
        </w:r>
      </w:hyperlink>
    </w:p>
    <w:p w14:paraId="1F1198A4" w14:textId="2913E809" w:rsidR="00AB03D2" w:rsidRPr="00092E6E" w:rsidRDefault="00AB03D2"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lastRenderedPageBreak/>
        <w:drawing>
          <wp:inline distT="0" distB="0" distL="0" distR="0" wp14:anchorId="7BB96D8B" wp14:editId="25BE2C83">
            <wp:extent cx="5071110" cy="1812943"/>
            <wp:effectExtent l="0" t="0" r="0" b="0"/>
            <wp:docPr id="52714559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45593"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7171" cy="1822260"/>
                    </a:xfrm>
                    <a:prstGeom prst="rect">
                      <a:avLst/>
                    </a:prstGeom>
                  </pic:spPr>
                </pic:pic>
              </a:graphicData>
            </a:graphic>
          </wp:inline>
        </w:drawing>
      </w:r>
    </w:p>
    <w:p w14:paraId="2382DE47" w14:textId="40EDE8D6" w:rsidR="00EF630F" w:rsidRPr="00092E6E" w:rsidRDefault="00EF630F" w:rsidP="00552DBA">
      <w:pPr>
        <w:pStyle w:val="ListParagraph"/>
        <w:numPr>
          <w:ilvl w:val="0"/>
          <w:numId w:val="9"/>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Use the `lateral flatten` function to retrieve the field `categoryid` and ‘category_title’ from `ex_table_youtube_category` and limit to 10 rows</w:t>
      </w:r>
    </w:p>
    <w:p w14:paraId="5D49E2B6" w14:textId="59BC2C54" w:rsidR="00EF630F" w:rsidRPr="00092E6E" w:rsidRDefault="00EF630F"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22FD757F" wp14:editId="24E7DB5A">
            <wp:extent cx="5157536" cy="1342529"/>
            <wp:effectExtent l="0" t="0" r="5080" b="0"/>
            <wp:docPr id="1332524330" name="Picture 5"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4330" name="Picture 5" descr="A white rectangular object with a white bord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3164" cy="1354406"/>
                    </a:xfrm>
                    <a:prstGeom prst="rect">
                      <a:avLst/>
                    </a:prstGeom>
                  </pic:spPr>
                </pic:pic>
              </a:graphicData>
            </a:graphic>
          </wp:inline>
        </w:drawing>
      </w:r>
    </w:p>
    <w:p w14:paraId="0346647A" w14:textId="77777777" w:rsidR="00AB03D2" w:rsidRPr="00092E6E" w:rsidRDefault="00AB03D2" w:rsidP="00552DBA">
      <w:pPr>
        <w:spacing w:line="276" w:lineRule="auto"/>
        <w:rPr>
          <w:rFonts w:ascii="Times New Roman" w:hAnsi="Times New Roman" w:cs="Times New Roman"/>
          <w:sz w:val="24"/>
          <w:szCs w:val="24"/>
        </w:rPr>
      </w:pPr>
    </w:p>
    <w:p w14:paraId="30C01842" w14:textId="74183766" w:rsidR="00AB03D2" w:rsidRPr="00092E6E" w:rsidRDefault="00EF630F" w:rsidP="00552DBA">
      <w:pPr>
        <w:pStyle w:val="ListParagraph"/>
        <w:numPr>
          <w:ilvl w:val="0"/>
          <w:numId w:val="9"/>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Query the metadata field `metadata$filename` from `ex_table_youtube_category` to retrieve the filename:</w:t>
      </w:r>
    </w:p>
    <w:p w14:paraId="3FBECCD7" w14:textId="462079E7" w:rsidR="00EF630F" w:rsidRPr="00092E6E" w:rsidRDefault="00EF630F"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66F15E12" wp14:editId="03464001">
            <wp:extent cx="1786516" cy="1188720"/>
            <wp:effectExtent l="0" t="0" r="4445" b="0"/>
            <wp:docPr id="10357604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0460" name="Picture 6"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24072" cy="1213710"/>
                    </a:xfrm>
                    <a:prstGeom prst="rect">
                      <a:avLst/>
                    </a:prstGeom>
                  </pic:spPr>
                </pic:pic>
              </a:graphicData>
            </a:graphic>
          </wp:inline>
        </w:drawing>
      </w:r>
    </w:p>
    <w:p w14:paraId="364CE2F2" w14:textId="0EA5C5F6" w:rsidR="00EF630F" w:rsidRPr="00092E6E" w:rsidRDefault="00EF630F" w:rsidP="00552DBA">
      <w:pPr>
        <w:pStyle w:val="ListParagraph"/>
        <w:numPr>
          <w:ilvl w:val="0"/>
          <w:numId w:val="9"/>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 xml:space="preserve">Use the split_part function on `metadata$filename` to retrieve the country name from the </w:t>
      </w:r>
      <w:r w:rsidR="008F42A3" w:rsidRPr="00092E6E">
        <w:rPr>
          <w:rFonts w:ascii="Times New Roman" w:hAnsi="Times New Roman" w:cs="Times New Roman"/>
          <w:sz w:val="24"/>
          <w:szCs w:val="24"/>
        </w:rPr>
        <w:t>filename.</w:t>
      </w:r>
    </w:p>
    <w:p w14:paraId="0EDA1B08" w14:textId="52CDCA08" w:rsidR="003B6092" w:rsidRPr="00092E6E" w:rsidRDefault="003B6092"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3BCC7F61" wp14:editId="7CE3B9FC">
            <wp:extent cx="5027477" cy="998957"/>
            <wp:effectExtent l="0" t="0" r="1905" b="0"/>
            <wp:docPr id="1333012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12173"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8264" cy="1013022"/>
                    </a:xfrm>
                    <a:prstGeom prst="rect">
                      <a:avLst/>
                    </a:prstGeom>
                  </pic:spPr>
                </pic:pic>
              </a:graphicData>
            </a:graphic>
          </wp:inline>
        </w:drawing>
      </w:r>
    </w:p>
    <w:p w14:paraId="11A4558D" w14:textId="68F2EDB4" w:rsidR="003B6092" w:rsidRPr="00092E6E" w:rsidRDefault="003B6092" w:rsidP="00552DBA">
      <w:pPr>
        <w:pStyle w:val="ListParagraph"/>
        <w:numPr>
          <w:ilvl w:val="0"/>
          <w:numId w:val="9"/>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 xml:space="preserve">Recreate `table_youtube_category` with a new statement containing the correct data type and name for each </w:t>
      </w:r>
      <w:r w:rsidR="008F42A3" w:rsidRPr="00092E6E">
        <w:rPr>
          <w:rFonts w:ascii="Times New Roman" w:hAnsi="Times New Roman" w:cs="Times New Roman"/>
          <w:sz w:val="24"/>
          <w:szCs w:val="24"/>
        </w:rPr>
        <w:t>column.</w:t>
      </w:r>
    </w:p>
    <w:p w14:paraId="56AB7571" w14:textId="46EDDA09" w:rsidR="003B6092" w:rsidRPr="00092E6E" w:rsidRDefault="003B6092"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lastRenderedPageBreak/>
        <w:drawing>
          <wp:inline distT="0" distB="0" distL="0" distR="0" wp14:anchorId="2DD2760B" wp14:editId="7C704621">
            <wp:extent cx="6004384" cy="1490345"/>
            <wp:effectExtent l="0" t="0" r="0" b="0"/>
            <wp:docPr id="1446445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45921"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73661" cy="1557182"/>
                    </a:xfrm>
                    <a:prstGeom prst="rect">
                      <a:avLst/>
                    </a:prstGeom>
                  </pic:spPr>
                </pic:pic>
              </a:graphicData>
            </a:graphic>
          </wp:inline>
        </w:drawing>
      </w:r>
    </w:p>
    <w:p w14:paraId="240C09C4" w14:textId="1A22DF46" w:rsidR="003B6092" w:rsidRPr="00092E6E" w:rsidRDefault="003B6092" w:rsidP="00552DBA">
      <w:pPr>
        <w:pStyle w:val="ListParagraph"/>
        <w:numPr>
          <w:ilvl w:val="0"/>
          <w:numId w:val="9"/>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Display `table_youtube_category`</w:t>
      </w:r>
    </w:p>
    <w:p w14:paraId="2AD67272" w14:textId="69502067" w:rsidR="003B6092" w:rsidRPr="00092E6E" w:rsidRDefault="003B6092"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41F806A1" wp14:editId="4034E4FA">
            <wp:extent cx="6141720" cy="1279103"/>
            <wp:effectExtent l="0" t="0" r="0" b="0"/>
            <wp:docPr id="1129624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24714"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93326" cy="1310677"/>
                    </a:xfrm>
                    <a:prstGeom prst="rect">
                      <a:avLst/>
                    </a:prstGeom>
                  </pic:spPr>
                </pic:pic>
              </a:graphicData>
            </a:graphic>
          </wp:inline>
        </w:drawing>
      </w:r>
    </w:p>
    <w:p w14:paraId="11395FC9" w14:textId="77777777" w:rsidR="008F44BF" w:rsidRPr="00092E6E" w:rsidRDefault="008F44BF" w:rsidP="00552DBA">
      <w:pPr>
        <w:pStyle w:val="ListParagraph"/>
        <w:spacing w:line="276" w:lineRule="auto"/>
        <w:ind w:left="0"/>
        <w:rPr>
          <w:rFonts w:ascii="Times New Roman" w:hAnsi="Times New Roman" w:cs="Times New Roman"/>
          <w:sz w:val="24"/>
          <w:szCs w:val="24"/>
        </w:rPr>
      </w:pPr>
    </w:p>
    <w:p w14:paraId="23D2647D" w14:textId="4B3A5E55" w:rsidR="008F44BF" w:rsidRPr="00092E6E" w:rsidRDefault="008F44BF" w:rsidP="00552DBA">
      <w:pPr>
        <w:pStyle w:val="ListParagraph"/>
        <w:numPr>
          <w:ilvl w:val="0"/>
          <w:numId w:val="2"/>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 xml:space="preserve">Create a final table called “table_youtube_final” by combining “table_youtube_trending” </w:t>
      </w:r>
      <w:r w:rsidR="00C97764" w:rsidRPr="00092E6E">
        <w:rPr>
          <w:rFonts w:ascii="Times New Roman" w:hAnsi="Times New Roman" w:cs="Times New Roman"/>
          <w:sz w:val="24"/>
          <w:szCs w:val="24"/>
        </w:rPr>
        <w:t>and “</w:t>
      </w:r>
      <w:r w:rsidRPr="00092E6E">
        <w:rPr>
          <w:rFonts w:ascii="Times New Roman" w:hAnsi="Times New Roman" w:cs="Times New Roman"/>
          <w:sz w:val="24"/>
          <w:szCs w:val="24"/>
        </w:rPr>
        <w:t>table_youtube_category” on country and categoryid (be careful to not lose any records), while adding a new field called “id” by using the “UUID_STRING()” function</w:t>
      </w:r>
    </w:p>
    <w:p w14:paraId="2BC5A729" w14:textId="0B1EDC04" w:rsidR="00336553" w:rsidRPr="00092E6E" w:rsidRDefault="00336553"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39EB4B5D" wp14:editId="74CBE6A8">
            <wp:extent cx="6283089" cy="1945082"/>
            <wp:effectExtent l="0" t="0" r="3810" b="0"/>
            <wp:docPr id="975801139" name="Picture 7"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1139" name="Picture 7" descr="A white background with black and white clouds&#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3732" cy="1982430"/>
                    </a:xfrm>
                    <a:prstGeom prst="rect">
                      <a:avLst/>
                    </a:prstGeom>
                  </pic:spPr>
                </pic:pic>
              </a:graphicData>
            </a:graphic>
          </wp:inline>
        </w:drawing>
      </w:r>
    </w:p>
    <w:p w14:paraId="0925CDC8" w14:textId="77777777" w:rsidR="00336553" w:rsidRPr="00092E6E" w:rsidRDefault="00336553" w:rsidP="00552DBA">
      <w:pPr>
        <w:pStyle w:val="ListParagraph"/>
        <w:spacing w:line="276" w:lineRule="auto"/>
        <w:ind w:left="0"/>
        <w:rPr>
          <w:rFonts w:ascii="Times New Roman" w:hAnsi="Times New Roman" w:cs="Times New Roman"/>
          <w:sz w:val="24"/>
          <w:szCs w:val="24"/>
        </w:rPr>
      </w:pPr>
    </w:p>
    <w:p w14:paraId="73A67D5A" w14:textId="017A1BEB" w:rsidR="00336553" w:rsidRPr="00092E6E" w:rsidRDefault="00336553" w:rsidP="00552DBA">
      <w:pPr>
        <w:pStyle w:val="ListParagraph"/>
        <w:numPr>
          <w:ilvl w:val="0"/>
          <w:numId w:val="9"/>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Display `table_youtube_final</w:t>
      </w:r>
    </w:p>
    <w:p w14:paraId="159ECA43" w14:textId="3ECF7524" w:rsidR="00A83B42" w:rsidRPr="00092E6E" w:rsidRDefault="00A83B42"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lastRenderedPageBreak/>
        <w:drawing>
          <wp:inline distT="0" distB="0" distL="0" distR="0" wp14:anchorId="37CDAC36" wp14:editId="043D2000">
            <wp:extent cx="5794138" cy="2917623"/>
            <wp:effectExtent l="0" t="0" r="0" b="0"/>
            <wp:docPr id="10846727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72750" name="Picture 1084672750"/>
                    <pic:cNvPicPr/>
                  </pic:nvPicPr>
                  <pic:blipFill>
                    <a:blip r:embed="rId39">
                      <a:extLst>
                        <a:ext uri="{28A0092B-C50C-407E-A947-70E740481C1C}">
                          <a14:useLocalDpi xmlns:a14="http://schemas.microsoft.com/office/drawing/2010/main" val="0"/>
                        </a:ext>
                      </a:extLst>
                    </a:blip>
                    <a:stretch>
                      <a:fillRect/>
                    </a:stretch>
                  </pic:blipFill>
                  <pic:spPr>
                    <a:xfrm>
                      <a:off x="0" y="0"/>
                      <a:ext cx="5879412" cy="2960562"/>
                    </a:xfrm>
                    <a:prstGeom prst="rect">
                      <a:avLst/>
                    </a:prstGeom>
                  </pic:spPr>
                </pic:pic>
              </a:graphicData>
            </a:graphic>
          </wp:inline>
        </w:drawing>
      </w:r>
    </w:p>
    <w:p w14:paraId="054FCD18" w14:textId="77777777" w:rsidR="00C94409" w:rsidRPr="00092E6E" w:rsidRDefault="00C94409" w:rsidP="00552DBA">
      <w:pPr>
        <w:pStyle w:val="ListParagraph"/>
        <w:spacing w:line="276" w:lineRule="auto"/>
        <w:ind w:left="0"/>
        <w:rPr>
          <w:rFonts w:ascii="Times New Roman" w:hAnsi="Times New Roman" w:cs="Times New Roman"/>
          <w:sz w:val="24"/>
          <w:szCs w:val="24"/>
        </w:rPr>
      </w:pPr>
    </w:p>
    <w:p w14:paraId="3FAEA491" w14:textId="59E6AB85" w:rsidR="00341BA0" w:rsidRPr="00092E6E" w:rsidRDefault="00AE5016" w:rsidP="00F63580">
      <w:pPr>
        <w:pStyle w:val="ListParagraph"/>
        <w:numPr>
          <w:ilvl w:val="0"/>
          <w:numId w:val="1"/>
        </w:numPr>
        <w:spacing w:line="276" w:lineRule="auto"/>
        <w:ind w:left="0"/>
        <w:outlineLvl w:val="0"/>
        <w:rPr>
          <w:rFonts w:ascii="Times New Roman" w:hAnsi="Times New Roman" w:cs="Times New Roman"/>
          <w:b/>
          <w:bCs/>
          <w:sz w:val="24"/>
          <w:szCs w:val="24"/>
        </w:rPr>
      </w:pPr>
      <w:bookmarkStart w:id="4" w:name="_Toc144797762"/>
      <w:r w:rsidRPr="00092E6E">
        <w:rPr>
          <w:rFonts w:ascii="Times New Roman" w:hAnsi="Times New Roman" w:cs="Times New Roman"/>
          <w:b/>
          <w:bCs/>
          <w:sz w:val="24"/>
          <w:szCs w:val="24"/>
        </w:rPr>
        <w:t xml:space="preserve">Part </w:t>
      </w:r>
      <w:r w:rsidR="00D0087F">
        <w:rPr>
          <w:rFonts w:ascii="Times New Roman" w:hAnsi="Times New Roman" w:cs="Times New Roman"/>
          <w:b/>
          <w:bCs/>
          <w:sz w:val="24"/>
          <w:szCs w:val="24"/>
        </w:rPr>
        <w:t>3</w:t>
      </w:r>
      <w:r w:rsidRPr="00092E6E">
        <w:rPr>
          <w:rFonts w:ascii="Times New Roman" w:hAnsi="Times New Roman" w:cs="Times New Roman"/>
          <w:b/>
          <w:bCs/>
          <w:sz w:val="24"/>
          <w:szCs w:val="24"/>
        </w:rPr>
        <w:t xml:space="preserve">: </w:t>
      </w:r>
      <w:r w:rsidR="00341BA0" w:rsidRPr="00092E6E">
        <w:rPr>
          <w:rFonts w:ascii="Times New Roman" w:hAnsi="Times New Roman" w:cs="Times New Roman"/>
          <w:b/>
          <w:bCs/>
          <w:sz w:val="24"/>
          <w:szCs w:val="24"/>
        </w:rPr>
        <w:t>Data Cleaning:</w:t>
      </w:r>
      <w:bookmarkEnd w:id="4"/>
    </w:p>
    <w:p w14:paraId="3446C51C" w14:textId="018B1AAC" w:rsidR="00EC067A" w:rsidRPr="00092E6E" w:rsidRDefault="00EC067A" w:rsidP="00552DBA">
      <w:pPr>
        <w:rPr>
          <w:rFonts w:ascii="Times New Roman" w:hAnsi="Times New Roman" w:cs="Times New Roman"/>
          <w:sz w:val="24"/>
          <w:szCs w:val="24"/>
        </w:rPr>
      </w:pPr>
      <w:r w:rsidRPr="00092E6E">
        <w:rPr>
          <w:rFonts w:ascii="Times New Roman" w:hAnsi="Times New Roman" w:cs="Times New Roman"/>
          <w:sz w:val="24"/>
          <w:szCs w:val="24"/>
        </w:rPr>
        <w:t xml:space="preserve">Next, we will dive into the data cleaning task to ensure the quality and accuracy of the dataset. This phase will involve SQL queries and operations to address various aspects of data integrity. </w:t>
      </w:r>
      <w:r w:rsidR="00166A04" w:rsidRPr="00092E6E">
        <w:rPr>
          <w:rFonts w:ascii="Times New Roman" w:hAnsi="Times New Roman" w:cs="Times New Roman"/>
          <w:sz w:val="24"/>
          <w:szCs w:val="24"/>
        </w:rPr>
        <w:t xml:space="preserve">Through this task, we aim to enhance the data quality and prepare </w:t>
      </w:r>
      <w:r w:rsidR="009B0EBB" w:rsidRPr="00092E6E">
        <w:rPr>
          <w:rFonts w:ascii="Times New Roman" w:hAnsi="Times New Roman" w:cs="Times New Roman"/>
          <w:sz w:val="24"/>
          <w:szCs w:val="24"/>
        </w:rPr>
        <w:t>for further</w:t>
      </w:r>
      <w:r w:rsidR="00166A04" w:rsidRPr="00092E6E">
        <w:rPr>
          <w:rFonts w:ascii="Times New Roman" w:hAnsi="Times New Roman" w:cs="Times New Roman"/>
          <w:sz w:val="24"/>
          <w:szCs w:val="24"/>
        </w:rPr>
        <w:t xml:space="preserve"> analysis and insights.</w:t>
      </w:r>
    </w:p>
    <w:p w14:paraId="67B174F2" w14:textId="1DE047E6" w:rsidR="00341BA0" w:rsidRPr="00092E6E" w:rsidRDefault="00341BA0" w:rsidP="00552DBA">
      <w:pPr>
        <w:rPr>
          <w:rFonts w:ascii="Times New Roman" w:hAnsi="Times New Roman" w:cs="Times New Roman"/>
          <w:sz w:val="24"/>
          <w:szCs w:val="24"/>
        </w:rPr>
      </w:pPr>
      <w:r w:rsidRPr="00092E6E">
        <w:rPr>
          <w:rFonts w:ascii="Times New Roman" w:hAnsi="Times New Roman" w:cs="Times New Roman"/>
          <w:sz w:val="24"/>
          <w:szCs w:val="24"/>
        </w:rPr>
        <w:t>In “table_youtube_category” which category_title has duplicates if we don’t take into account the categoryid?</w:t>
      </w:r>
    </w:p>
    <w:tbl>
      <w:tblPr>
        <w:tblStyle w:val="GridTable4-Accent1"/>
        <w:tblW w:w="0" w:type="auto"/>
        <w:tblLook w:val="04A0" w:firstRow="1" w:lastRow="0" w:firstColumn="1" w:lastColumn="0" w:noHBand="0" w:noVBand="1"/>
      </w:tblPr>
      <w:tblGrid>
        <w:gridCol w:w="8261"/>
      </w:tblGrid>
      <w:tr w:rsidR="00F849A6" w:rsidRPr="00092E6E" w14:paraId="0A392CA5" w14:textId="77777777" w:rsidTr="00F8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66F6316" w14:textId="76102EDC" w:rsidR="00F849A6" w:rsidRPr="00092E6E" w:rsidRDefault="00F849A6" w:rsidP="00552DBA">
            <w:pPr>
              <w:rPr>
                <w:rFonts w:ascii="Times New Roman" w:hAnsi="Times New Roman" w:cs="Times New Roman"/>
                <w:b w:val="0"/>
                <w:bCs w:val="0"/>
                <w:sz w:val="24"/>
                <w:szCs w:val="24"/>
              </w:rPr>
            </w:pPr>
            <w:r w:rsidRPr="00092E6E">
              <w:rPr>
                <w:rFonts w:ascii="Times New Roman" w:hAnsi="Times New Roman" w:cs="Times New Roman"/>
                <w:b w:val="0"/>
                <w:bCs w:val="0"/>
                <w:sz w:val="24"/>
                <w:szCs w:val="24"/>
              </w:rPr>
              <w:t>CATEGORY_TITLE</w:t>
            </w:r>
          </w:p>
        </w:tc>
      </w:tr>
      <w:tr w:rsidR="00F849A6" w:rsidRPr="00092E6E" w14:paraId="16E9B80B"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E726DC3" w14:textId="65E2AC40"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Film &amp; Animation</w:t>
            </w:r>
          </w:p>
        </w:tc>
      </w:tr>
      <w:tr w:rsidR="00F849A6" w:rsidRPr="00092E6E" w14:paraId="67400E73"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1F464E8C" w14:textId="43F6F6AE"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Sports</w:t>
            </w:r>
          </w:p>
        </w:tc>
      </w:tr>
      <w:tr w:rsidR="00F849A6" w:rsidRPr="00092E6E" w14:paraId="3B9749A3"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F773775" w14:textId="74624C79"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Short Movies</w:t>
            </w:r>
          </w:p>
        </w:tc>
      </w:tr>
      <w:tr w:rsidR="00F849A6" w:rsidRPr="00092E6E" w14:paraId="71E805B8"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35F0CCA7" w14:textId="7A1CA0EF"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Gaming</w:t>
            </w:r>
          </w:p>
        </w:tc>
      </w:tr>
      <w:tr w:rsidR="00F849A6" w:rsidRPr="00092E6E" w14:paraId="7538A991"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D3068FD" w14:textId="3756EF14"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Videoblogging</w:t>
            </w:r>
          </w:p>
        </w:tc>
      </w:tr>
      <w:tr w:rsidR="00F849A6" w:rsidRPr="00092E6E" w14:paraId="1422870E"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19CE2307" w14:textId="1D1EAEA8"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People &amp; Blogs</w:t>
            </w:r>
          </w:p>
        </w:tc>
      </w:tr>
      <w:tr w:rsidR="00F849A6" w:rsidRPr="00092E6E" w14:paraId="2B5A3567"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BA3F0D1" w14:textId="3D1F1515"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Comedy</w:t>
            </w:r>
          </w:p>
        </w:tc>
      </w:tr>
      <w:tr w:rsidR="00F849A6" w:rsidRPr="00092E6E" w14:paraId="53EE85BE"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3EBF8217" w14:textId="6C78AD5A"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Shorts</w:t>
            </w:r>
          </w:p>
        </w:tc>
      </w:tr>
      <w:tr w:rsidR="00F849A6" w:rsidRPr="00092E6E" w14:paraId="58D658C9"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08DBE9E" w14:textId="6C9F5705"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Trailers</w:t>
            </w:r>
          </w:p>
        </w:tc>
      </w:tr>
      <w:tr w:rsidR="00F849A6" w:rsidRPr="00092E6E" w14:paraId="0588FAC6"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3219095D" w14:textId="37DA4870"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Travel &amp; Events</w:t>
            </w:r>
          </w:p>
        </w:tc>
      </w:tr>
      <w:tr w:rsidR="00F849A6" w:rsidRPr="00092E6E" w14:paraId="40B98B79"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3092411" w14:textId="4C19C0A3"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Horror</w:t>
            </w:r>
          </w:p>
        </w:tc>
      </w:tr>
      <w:tr w:rsidR="00F849A6" w:rsidRPr="00092E6E" w14:paraId="119CAE8B"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29287EFE" w14:textId="12FFFFCA"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Sci-Fi/Fantasy</w:t>
            </w:r>
          </w:p>
        </w:tc>
      </w:tr>
      <w:tr w:rsidR="00F849A6" w:rsidRPr="00092E6E" w14:paraId="42BC8CF1"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2E0BCEC" w14:textId="0204A24E"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News &amp; Politics</w:t>
            </w:r>
          </w:p>
        </w:tc>
      </w:tr>
      <w:tr w:rsidR="00F849A6" w:rsidRPr="00092E6E" w14:paraId="4B0A16A0"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5677BFE8" w14:textId="06D34D7A"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Howto &amp; Style</w:t>
            </w:r>
          </w:p>
        </w:tc>
      </w:tr>
      <w:tr w:rsidR="00F849A6" w:rsidRPr="00092E6E" w14:paraId="359507D6"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5D12CED1" w14:textId="734FEB34"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Education</w:t>
            </w:r>
          </w:p>
        </w:tc>
      </w:tr>
      <w:tr w:rsidR="00F849A6" w:rsidRPr="00092E6E" w14:paraId="73A424E8"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315A6367" w14:textId="5BFF2F54"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Science &amp; Technology</w:t>
            </w:r>
          </w:p>
        </w:tc>
      </w:tr>
      <w:tr w:rsidR="00F849A6" w:rsidRPr="00092E6E" w14:paraId="6614C0AD"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B28C4D9" w14:textId="67C78766"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lastRenderedPageBreak/>
              <w:t>Drama</w:t>
            </w:r>
          </w:p>
        </w:tc>
      </w:tr>
      <w:tr w:rsidR="00F849A6" w:rsidRPr="00092E6E" w14:paraId="737D8AA8"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453092D3" w14:textId="6CA244BF"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Classics</w:t>
            </w:r>
          </w:p>
        </w:tc>
      </w:tr>
      <w:tr w:rsidR="00F849A6" w:rsidRPr="00092E6E" w14:paraId="72B41DF5"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23D3F5A" w14:textId="2834346C"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Family</w:t>
            </w:r>
          </w:p>
        </w:tc>
      </w:tr>
      <w:tr w:rsidR="00F849A6" w:rsidRPr="00092E6E" w14:paraId="08CEA6D4"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02EE3E0A" w14:textId="75CBCF66"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Movies</w:t>
            </w:r>
          </w:p>
        </w:tc>
      </w:tr>
      <w:tr w:rsidR="00F849A6" w:rsidRPr="00092E6E" w14:paraId="6B94B987"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AE2D866" w14:textId="26E076CA"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Music</w:t>
            </w:r>
          </w:p>
        </w:tc>
      </w:tr>
      <w:tr w:rsidR="00F849A6" w:rsidRPr="00092E6E" w14:paraId="2E734796"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439E641B" w14:textId="0C39EB3E"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Thriller</w:t>
            </w:r>
          </w:p>
        </w:tc>
      </w:tr>
      <w:tr w:rsidR="00F849A6" w:rsidRPr="00092E6E" w14:paraId="3FDF4DE0"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178E0EED" w14:textId="2502646B"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Shows</w:t>
            </w:r>
          </w:p>
        </w:tc>
      </w:tr>
      <w:tr w:rsidR="00F849A6" w:rsidRPr="00092E6E" w14:paraId="5134A3DB"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74BB518E" w14:textId="67D32DDE"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Pets &amp; Animals</w:t>
            </w:r>
          </w:p>
        </w:tc>
      </w:tr>
      <w:tr w:rsidR="00F849A6" w:rsidRPr="00092E6E" w14:paraId="7C3F060E"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6B7ED85B" w14:textId="2B93850D"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Anime/Animation</w:t>
            </w:r>
          </w:p>
        </w:tc>
      </w:tr>
      <w:tr w:rsidR="00F849A6" w:rsidRPr="00092E6E" w14:paraId="38A75C7F"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18D82F9D" w14:textId="556410AC"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Documentary</w:t>
            </w:r>
          </w:p>
        </w:tc>
      </w:tr>
      <w:tr w:rsidR="00F849A6" w:rsidRPr="00092E6E" w14:paraId="6029D9DC"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07945266" w14:textId="7AE0853A"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Foreign</w:t>
            </w:r>
          </w:p>
        </w:tc>
      </w:tr>
      <w:tr w:rsidR="00F849A6" w:rsidRPr="00092E6E" w14:paraId="18A28D73"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4097BFB6" w14:textId="1263EDBF"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Autos &amp; Vehicles</w:t>
            </w:r>
          </w:p>
        </w:tc>
      </w:tr>
      <w:tr w:rsidR="00F849A6" w:rsidRPr="00092E6E" w14:paraId="746928ED"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F193092" w14:textId="1EA46C9D"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Entertainment</w:t>
            </w:r>
          </w:p>
        </w:tc>
      </w:tr>
      <w:tr w:rsidR="00F849A6" w:rsidRPr="00092E6E" w14:paraId="10C79361" w14:textId="77777777" w:rsidTr="00F849A6">
        <w:tc>
          <w:tcPr>
            <w:cnfStyle w:val="001000000000" w:firstRow="0" w:lastRow="0" w:firstColumn="1" w:lastColumn="0" w:oddVBand="0" w:evenVBand="0" w:oddHBand="0" w:evenHBand="0" w:firstRowFirstColumn="0" w:firstRowLastColumn="0" w:lastRowFirstColumn="0" w:lastRowLastColumn="0"/>
            <w:tcW w:w="8630" w:type="dxa"/>
          </w:tcPr>
          <w:p w14:paraId="01540EC7" w14:textId="24E78DAA"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Action/Adventure</w:t>
            </w:r>
          </w:p>
        </w:tc>
      </w:tr>
    </w:tbl>
    <w:p w14:paraId="5428B957" w14:textId="77777777" w:rsidR="003B7076" w:rsidRPr="00092E6E" w:rsidRDefault="003B7076" w:rsidP="00552DBA">
      <w:pPr>
        <w:rPr>
          <w:rFonts w:ascii="Times New Roman" w:hAnsi="Times New Roman" w:cs="Times New Roman"/>
          <w:sz w:val="24"/>
          <w:szCs w:val="24"/>
        </w:rPr>
      </w:pPr>
    </w:p>
    <w:p w14:paraId="7E6AF196" w14:textId="77777777" w:rsidR="00341BA0" w:rsidRPr="00092E6E" w:rsidRDefault="00341BA0" w:rsidP="00552DBA">
      <w:pPr>
        <w:rPr>
          <w:rFonts w:ascii="Times New Roman" w:hAnsi="Times New Roman" w:cs="Times New Roman"/>
          <w:sz w:val="24"/>
          <w:szCs w:val="24"/>
        </w:rPr>
      </w:pPr>
      <w:r w:rsidRPr="00092E6E">
        <w:rPr>
          <w:rFonts w:ascii="Times New Roman" w:hAnsi="Times New Roman" w:cs="Times New Roman"/>
          <w:sz w:val="24"/>
          <w:szCs w:val="24"/>
        </w:rPr>
        <w:t>In “table_youtube_category” which category_title only appears in one country?</w:t>
      </w:r>
    </w:p>
    <w:p w14:paraId="2A4D7CC8" w14:textId="77777777" w:rsidR="00341BA0" w:rsidRPr="00092E6E" w:rsidRDefault="00341BA0" w:rsidP="00552DBA">
      <w:pPr>
        <w:rPr>
          <w:rFonts w:ascii="Times New Roman" w:hAnsi="Times New Roman" w:cs="Times New Roman"/>
          <w:sz w:val="24"/>
          <w:szCs w:val="24"/>
        </w:rPr>
      </w:pPr>
    </w:p>
    <w:tbl>
      <w:tblPr>
        <w:tblStyle w:val="GridTable4-Accent5"/>
        <w:tblW w:w="0" w:type="auto"/>
        <w:tblLook w:val="04A0" w:firstRow="1" w:lastRow="0" w:firstColumn="1" w:lastColumn="0" w:noHBand="0" w:noVBand="1"/>
      </w:tblPr>
      <w:tblGrid>
        <w:gridCol w:w="8261"/>
      </w:tblGrid>
      <w:tr w:rsidR="00F849A6" w:rsidRPr="00092E6E" w14:paraId="43050FFC" w14:textId="77777777" w:rsidTr="00F8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D42B420" w14:textId="3CE5AE01"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CATEGORY_TITLE</w:t>
            </w:r>
          </w:p>
        </w:tc>
      </w:tr>
      <w:tr w:rsidR="00F849A6" w:rsidRPr="00092E6E" w14:paraId="097CD2CC" w14:textId="77777777" w:rsidTr="00F8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44300A7" w14:textId="52513048"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Nonprofits &amp; Activism</w:t>
            </w:r>
          </w:p>
        </w:tc>
      </w:tr>
    </w:tbl>
    <w:p w14:paraId="306B955A" w14:textId="719F41AA" w:rsidR="00341BA0" w:rsidRPr="00092E6E" w:rsidRDefault="00341BA0" w:rsidP="00552DBA">
      <w:pPr>
        <w:rPr>
          <w:rFonts w:ascii="Times New Roman" w:hAnsi="Times New Roman" w:cs="Times New Roman"/>
          <w:sz w:val="24"/>
          <w:szCs w:val="24"/>
        </w:rPr>
      </w:pPr>
    </w:p>
    <w:p w14:paraId="431540B1" w14:textId="77777777" w:rsidR="00341BA0" w:rsidRPr="00092E6E" w:rsidRDefault="00341BA0" w:rsidP="00552DBA">
      <w:pPr>
        <w:rPr>
          <w:rFonts w:ascii="Times New Roman" w:hAnsi="Times New Roman" w:cs="Times New Roman"/>
          <w:sz w:val="24"/>
          <w:szCs w:val="24"/>
        </w:rPr>
      </w:pPr>
      <w:r w:rsidRPr="00092E6E">
        <w:rPr>
          <w:rFonts w:ascii="Times New Roman" w:hAnsi="Times New Roman" w:cs="Times New Roman"/>
          <w:sz w:val="24"/>
          <w:szCs w:val="24"/>
        </w:rPr>
        <w:t>In “table_youtube_final”, what is the categoryid of the missing category_title?</w:t>
      </w:r>
    </w:p>
    <w:tbl>
      <w:tblPr>
        <w:tblStyle w:val="GridTable4-Accent5"/>
        <w:tblW w:w="0" w:type="auto"/>
        <w:tblLook w:val="04A0" w:firstRow="1" w:lastRow="0" w:firstColumn="1" w:lastColumn="0" w:noHBand="0" w:noVBand="1"/>
      </w:tblPr>
      <w:tblGrid>
        <w:gridCol w:w="8261"/>
      </w:tblGrid>
      <w:tr w:rsidR="00F849A6" w:rsidRPr="00092E6E" w14:paraId="456E4531" w14:textId="77777777" w:rsidTr="00E04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4E7A507A" w14:textId="449D0D59"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CATEGORY_ID</w:t>
            </w:r>
          </w:p>
        </w:tc>
      </w:tr>
      <w:tr w:rsidR="00F849A6" w:rsidRPr="00092E6E" w14:paraId="57D6444B" w14:textId="77777777" w:rsidTr="00E04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32613FB8" w14:textId="5DEC5425" w:rsidR="00F849A6" w:rsidRPr="00092E6E" w:rsidRDefault="00F849A6" w:rsidP="00552DBA">
            <w:pPr>
              <w:rPr>
                <w:rFonts w:ascii="Times New Roman" w:hAnsi="Times New Roman" w:cs="Times New Roman"/>
                <w:sz w:val="24"/>
                <w:szCs w:val="24"/>
              </w:rPr>
            </w:pPr>
            <w:r w:rsidRPr="00092E6E">
              <w:rPr>
                <w:rFonts w:ascii="Times New Roman" w:hAnsi="Times New Roman" w:cs="Times New Roman"/>
                <w:sz w:val="24"/>
                <w:szCs w:val="24"/>
              </w:rPr>
              <w:t>29</w:t>
            </w:r>
          </w:p>
        </w:tc>
      </w:tr>
    </w:tbl>
    <w:p w14:paraId="4A00F7D5" w14:textId="77777777" w:rsidR="00F849A6" w:rsidRPr="00092E6E" w:rsidRDefault="00F849A6" w:rsidP="00552DBA">
      <w:pPr>
        <w:rPr>
          <w:rFonts w:ascii="Times New Roman" w:hAnsi="Times New Roman" w:cs="Times New Roman"/>
          <w:sz w:val="24"/>
          <w:szCs w:val="24"/>
        </w:rPr>
      </w:pPr>
    </w:p>
    <w:p w14:paraId="4B3F34FC" w14:textId="77777777" w:rsidR="00341BA0" w:rsidRPr="00092E6E" w:rsidRDefault="00341BA0" w:rsidP="00552DBA">
      <w:pPr>
        <w:rPr>
          <w:rFonts w:ascii="Times New Roman" w:hAnsi="Times New Roman" w:cs="Times New Roman"/>
          <w:sz w:val="24"/>
          <w:szCs w:val="24"/>
        </w:rPr>
      </w:pPr>
      <w:r w:rsidRPr="00092E6E">
        <w:rPr>
          <w:rFonts w:ascii="Times New Roman" w:hAnsi="Times New Roman" w:cs="Times New Roman"/>
          <w:sz w:val="24"/>
          <w:szCs w:val="24"/>
        </w:rPr>
        <w:t>Update the table_youtube_final to replace the NULL values in category_title with the answer from the previous question.</w:t>
      </w:r>
    </w:p>
    <w:p w14:paraId="22ACB690" w14:textId="6D27D200" w:rsidR="00F849A6" w:rsidRPr="00092E6E" w:rsidRDefault="00A83073" w:rsidP="00552DBA">
      <w:pPr>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2BB03500" wp14:editId="597FED46">
            <wp:extent cx="5620252" cy="918695"/>
            <wp:effectExtent l="0" t="0" r="0" b="0"/>
            <wp:docPr id="621139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39880" name="Picture 6211398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7830" cy="926472"/>
                    </a:xfrm>
                    <a:prstGeom prst="rect">
                      <a:avLst/>
                    </a:prstGeom>
                  </pic:spPr>
                </pic:pic>
              </a:graphicData>
            </a:graphic>
          </wp:inline>
        </w:drawing>
      </w:r>
    </w:p>
    <w:p w14:paraId="5F11B960" w14:textId="77777777" w:rsidR="00341BA0" w:rsidRPr="00092E6E" w:rsidRDefault="00341BA0" w:rsidP="00552DBA">
      <w:pPr>
        <w:rPr>
          <w:rFonts w:ascii="Times New Roman" w:hAnsi="Times New Roman" w:cs="Times New Roman"/>
          <w:sz w:val="24"/>
          <w:szCs w:val="24"/>
        </w:rPr>
      </w:pPr>
      <w:r w:rsidRPr="00092E6E">
        <w:rPr>
          <w:rFonts w:ascii="Times New Roman" w:hAnsi="Times New Roman" w:cs="Times New Roman"/>
          <w:sz w:val="24"/>
          <w:szCs w:val="24"/>
        </w:rPr>
        <w:t xml:space="preserve">In “table_youtube_final”, which video doesn’t have a channeltitle? </w:t>
      </w:r>
    </w:p>
    <w:tbl>
      <w:tblPr>
        <w:tblStyle w:val="GridTable4-Accent1"/>
        <w:tblW w:w="0" w:type="auto"/>
        <w:tblLook w:val="04A0" w:firstRow="1" w:lastRow="0" w:firstColumn="1" w:lastColumn="0" w:noHBand="0" w:noVBand="1"/>
      </w:tblPr>
      <w:tblGrid>
        <w:gridCol w:w="4130"/>
        <w:gridCol w:w="4131"/>
      </w:tblGrid>
      <w:tr w:rsidR="00F63580" w:rsidRPr="00092E6E" w14:paraId="4D777937" w14:textId="77777777" w:rsidTr="00C32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B469783" w14:textId="16062D69" w:rsidR="00F63580" w:rsidRPr="00092E6E" w:rsidRDefault="00F63580" w:rsidP="00552DBA">
            <w:pPr>
              <w:rPr>
                <w:rFonts w:ascii="Times New Roman" w:hAnsi="Times New Roman" w:cs="Times New Roman"/>
                <w:sz w:val="24"/>
                <w:szCs w:val="24"/>
              </w:rPr>
            </w:pPr>
            <w:r w:rsidRPr="00092E6E">
              <w:rPr>
                <w:rFonts w:ascii="Times New Roman" w:hAnsi="Times New Roman" w:cs="Times New Roman"/>
                <w:sz w:val="24"/>
                <w:szCs w:val="24"/>
              </w:rPr>
              <w:t>ID</w:t>
            </w:r>
          </w:p>
        </w:tc>
        <w:tc>
          <w:tcPr>
            <w:tcW w:w="4131" w:type="dxa"/>
          </w:tcPr>
          <w:p w14:paraId="0E2F73BB" w14:textId="0608CEC5" w:rsidR="00F63580" w:rsidRPr="00092E6E" w:rsidRDefault="00F63580" w:rsidP="00552D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bd82ecd-e9e7-41be-a9dc-0b2a7b7adc6e</w:t>
            </w:r>
          </w:p>
        </w:tc>
      </w:tr>
      <w:tr w:rsidR="00F63580" w:rsidRPr="00092E6E" w14:paraId="3BC1B243" w14:textId="77777777" w:rsidTr="00C3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B721A3A" w14:textId="1AF102D5" w:rsidR="00F63580" w:rsidRPr="00092E6E" w:rsidRDefault="00F63580" w:rsidP="00552DBA">
            <w:pPr>
              <w:rPr>
                <w:rFonts w:ascii="Times New Roman" w:hAnsi="Times New Roman" w:cs="Times New Roman"/>
                <w:sz w:val="24"/>
                <w:szCs w:val="24"/>
              </w:rPr>
            </w:pPr>
            <w:r w:rsidRPr="00092E6E">
              <w:rPr>
                <w:rFonts w:ascii="Times New Roman" w:hAnsi="Times New Roman" w:cs="Times New Roman"/>
                <w:sz w:val="24"/>
                <w:szCs w:val="24"/>
              </w:rPr>
              <w:t>VIDEO_ID</w:t>
            </w:r>
          </w:p>
        </w:tc>
        <w:tc>
          <w:tcPr>
            <w:tcW w:w="4131" w:type="dxa"/>
          </w:tcPr>
          <w:p w14:paraId="63652ECF" w14:textId="2B065FC0" w:rsidR="00F63580" w:rsidRPr="00092E6E" w:rsidRDefault="00F63580"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b9MovPPewk</w:t>
            </w:r>
          </w:p>
        </w:tc>
      </w:tr>
      <w:tr w:rsidR="00F63580" w:rsidRPr="00092E6E" w14:paraId="12E523E1" w14:textId="77777777" w:rsidTr="00C32175">
        <w:tc>
          <w:tcPr>
            <w:cnfStyle w:val="001000000000" w:firstRow="0" w:lastRow="0" w:firstColumn="1" w:lastColumn="0" w:oddVBand="0" w:evenVBand="0" w:oddHBand="0" w:evenHBand="0" w:firstRowFirstColumn="0" w:firstRowLastColumn="0" w:lastRowFirstColumn="0" w:lastRowLastColumn="0"/>
            <w:tcW w:w="4130" w:type="dxa"/>
          </w:tcPr>
          <w:p w14:paraId="10E07FDF" w14:textId="2E940F55" w:rsidR="00F63580" w:rsidRPr="00092E6E" w:rsidRDefault="00F63580" w:rsidP="00552DBA">
            <w:pPr>
              <w:rPr>
                <w:rFonts w:ascii="Times New Roman" w:hAnsi="Times New Roman" w:cs="Times New Roman"/>
                <w:sz w:val="24"/>
                <w:szCs w:val="24"/>
              </w:rPr>
            </w:pPr>
            <w:r w:rsidRPr="00092E6E">
              <w:rPr>
                <w:rFonts w:ascii="Times New Roman" w:hAnsi="Times New Roman" w:cs="Times New Roman"/>
                <w:sz w:val="24"/>
                <w:szCs w:val="24"/>
              </w:rPr>
              <w:lastRenderedPageBreak/>
              <w:t>TITLE</w:t>
            </w:r>
          </w:p>
        </w:tc>
        <w:tc>
          <w:tcPr>
            <w:tcW w:w="4131" w:type="dxa"/>
          </w:tcPr>
          <w:p w14:paraId="0F964516" w14:textId="011D0DC5" w:rsidR="00F63580" w:rsidRPr="00092E6E" w:rsidRDefault="00F63580"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Kala Official Teaser | Tovino Thomas | Rohith V S | Juvis Productions | Adventure Company</w:t>
            </w:r>
          </w:p>
        </w:tc>
      </w:tr>
      <w:tr w:rsidR="00F63580" w:rsidRPr="00092E6E" w14:paraId="32A17276" w14:textId="77777777" w:rsidTr="00C3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B9E1BC4" w14:textId="52A5E288" w:rsidR="00F63580" w:rsidRPr="00092E6E" w:rsidRDefault="00F63580" w:rsidP="00552DBA">
            <w:pPr>
              <w:rPr>
                <w:rFonts w:ascii="Times New Roman" w:hAnsi="Times New Roman" w:cs="Times New Roman"/>
                <w:sz w:val="24"/>
                <w:szCs w:val="24"/>
              </w:rPr>
            </w:pPr>
            <w:r w:rsidRPr="00092E6E">
              <w:rPr>
                <w:rFonts w:ascii="Times New Roman" w:hAnsi="Times New Roman" w:cs="Times New Roman"/>
                <w:sz w:val="24"/>
                <w:szCs w:val="24"/>
              </w:rPr>
              <w:t>PUBLISHEDATE</w:t>
            </w:r>
          </w:p>
        </w:tc>
        <w:tc>
          <w:tcPr>
            <w:tcW w:w="4131" w:type="dxa"/>
          </w:tcPr>
          <w:p w14:paraId="7B9C34C5" w14:textId="40F05C71" w:rsidR="00F63580" w:rsidRPr="00092E6E" w:rsidRDefault="00F63580"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021-01-21T12:30:29Z</w:t>
            </w:r>
          </w:p>
        </w:tc>
      </w:tr>
    </w:tbl>
    <w:p w14:paraId="10256308" w14:textId="77777777" w:rsidR="00F849A6" w:rsidRPr="00092E6E" w:rsidRDefault="00F849A6" w:rsidP="00552DBA">
      <w:pPr>
        <w:rPr>
          <w:rFonts w:ascii="Times New Roman" w:hAnsi="Times New Roman" w:cs="Times New Roman"/>
          <w:sz w:val="24"/>
          <w:szCs w:val="24"/>
        </w:rPr>
      </w:pPr>
    </w:p>
    <w:p w14:paraId="155D4380" w14:textId="77777777" w:rsidR="00341BA0" w:rsidRPr="00092E6E" w:rsidRDefault="00341BA0" w:rsidP="00552DBA">
      <w:pPr>
        <w:rPr>
          <w:rFonts w:ascii="Times New Roman" w:hAnsi="Times New Roman" w:cs="Times New Roman"/>
          <w:sz w:val="24"/>
          <w:szCs w:val="24"/>
        </w:rPr>
      </w:pPr>
      <w:r w:rsidRPr="00092E6E">
        <w:rPr>
          <w:rFonts w:ascii="Times New Roman" w:hAnsi="Times New Roman" w:cs="Times New Roman"/>
          <w:sz w:val="24"/>
          <w:szCs w:val="24"/>
        </w:rPr>
        <w:t>Delete from “table_youtube_final“, any record with video_id = “#NAME?”. The “table_youtube_final“ contains duplicates with the same video_id, country and trending_date however their metrics (likes, dislikes, etc..) can be different. We can assume that the highest number of view_count will be the record to keep when we have duplicates.</w:t>
      </w:r>
    </w:p>
    <w:p w14:paraId="63102AAD" w14:textId="77777777" w:rsidR="00A83073" w:rsidRPr="00092E6E" w:rsidRDefault="00A83073" w:rsidP="00552DBA">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8261"/>
      </w:tblGrid>
      <w:tr w:rsidR="00491596" w:rsidRPr="00092E6E" w14:paraId="254DAA36" w14:textId="77777777" w:rsidTr="0037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84C61B7" w14:textId="525121CA" w:rsidR="00491596" w:rsidRPr="00092E6E" w:rsidRDefault="00491596" w:rsidP="00552DBA">
            <w:pPr>
              <w:rPr>
                <w:rFonts w:ascii="Times New Roman" w:hAnsi="Times New Roman" w:cs="Times New Roman"/>
                <w:sz w:val="24"/>
                <w:szCs w:val="24"/>
              </w:rPr>
            </w:pPr>
            <w:r w:rsidRPr="00092E6E">
              <w:rPr>
                <w:rFonts w:ascii="Times New Roman" w:hAnsi="Times New Roman" w:cs="Times New Roman"/>
                <w:sz w:val="24"/>
                <w:szCs w:val="24"/>
              </w:rPr>
              <w:t>number of rows deleted</w:t>
            </w:r>
          </w:p>
        </w:tc>
      </w:tr>
      <w:tr w:rsidR="00491596" w:rsidRPr="00092E6E" w14:paraId="7E989F40" w14:textId="77777777" w:rsidTr="0037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2F878F7E" w14:textId="08D38C94" w:rsidR="00491596" w:rsidRPr="00092E6E" w:rsidRDefault="00491596" w:rsidP="00552DBA">
            <w:pPr>
              <w:rPr>
                <w:rFonts w:ascii="Times New Roman" w:hAnsi="Times New Roman" w:cs="Times New Roman"/>
                <w:sz w:val="24"/>
                <w:szCs w:val="24"/>
              </w:rPr>
            </w:pPr>
            <w:r w:rsidRPr="00092E6E">
              <w:rPr>
                <w:rFonts w:ascii="Times New Roman" w:hAnsi="Times New Roman" w:cs="Times New Roman"/>
                <w:sz w:val="24"/>
                <w:szCs w:val="24"/>
              </w:rPr>
              <w:t>14619</w:t>
            </w:r>
          </w:p>
        </w:tc>
      </w:tr>
    </w:tbl>
    <w:p w14:paraId="6A453C0E" w14:textId="77777777" w:rsidR="00A83073" w:rsidRPr="00092E6E" w:rsidRDefault="00A83073" w:rsidP="00552DBA">
      <w:pPr>
        <w:rPr>
          <w:rFonts w:ascii="Times New Roman" w:hAnsi="Times New Roman" w:cs="Times New Roman"/>
          <w:sz w:val="24"/>
          <w:szCs w:val="24"/>
        </w:rPr>
      </w:pPr>
    </w:p>
    <w:p w14:paraId="50BA08D5" w14:textId="77777777" w:rsidR="00341BA0" w:rsidRPr="00092E6E" w:rsidRDefault="00341BA0" w:rsidP="00552DBA">
      <w:pPr>
        <w:rPr>
          <w:rFonts w:ascii="Times New Roman" w:hAnsi="Times New Roman" w:cs="Times New Roman"/>
          <w:sz w:val="24"/>
          <w:szCs w:val="24"/>
        </w:rPr>
      </w:pPr>
      <w:r w:rsidRPr="00092E6E">
        <w:rPr>
          <w:rFonts w:ascii="Times New Roman" w:hAnsi="Times New Roman" w:cs="Times New Roman"/>
          <w:sz w:val="24"/>
          <w:szCs w:val="24"/>
        </w:rPr>
        <w:t>Create a new table called “table_youtube_duplicates”  containing only the “bad” duplicates by using the row_number() function.</w:t>
      </w:r>
    </w:p>
    <w:p w14:paraId="33FEAC4F" w14:textId="489222A9" w:rsidR="00491596" w:rsidRPr="00092E6E" w:rsidRDefault="00491596" w:rsidP="00552DBA">
      <w:pPr>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29487B06" wp14:editId="7B1BAEB8">
            <wp:extent cx="5943600" cy="998220"/>
            <wp:effectExtent l="0" t="0" r="0" b="0"/>
            <wp:docPr id="13814588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58879" name="Picture 138145887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998220"/>
                    </a:xfrm>
                    <a:prstGeom prst="rect">
                      <a:avLst/>
                    </a:prstGeom>
                  </pic:spPr>
                </pic:pic>
              </a:graphicData>
            </a:graphic>
          </wp:inline>
        </w:drawing>
      </w:r>
    </w:p>
    <w:p w14:paraId="1445023F" w14:textId="77777777" w:rsidR="00341BA0" w:rsidRPr="00092E6E" w:rsidRDefault="00341BA0" w:rsidP="00552DBA">
      <w:pPr>
        <w:rPr>
          <w:rFonts w:ascii="Times New Roman" w:hAnsi="Times New Roman" w:cs="Times New Roman"/>
          <w:sz w:val="24"/>
          <w:szCs w:val="24"/>
        </w:rPr>
      </w:pPr>
      <w:r w:rsidRPr="00092E6E">
        <w:rPr>
          <w:rFonts w:ascii="Times New Roman" w:hAnsi="Times New Roman" w:cs="Times New Roman"/>
          <w:sz w:val="24"/>
          <w:szCs w:val="24"/>
        </w:rPr>
        <w:t>Delete the duplicates in “table_youtube_final“ by using “table_youtube_duplicates”.</w:t>
      </w:r>
    </w:p>
    <w:p w14:paraId="667C9DCD" w14:textId="1EFA4425" w:rsidR="00491596" w:rsidRPr="00092E6E" w:rsidRDefault="00AD3D19" w:rsidP="00552DBA">
      <w:pPr>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02150248" wp14:editId="1E2AE2D6">
            <wp:extent cx="5943600" cy="1034415"/>
            <wp:effectExtent l="0" t="0" r="0" b="0"/>
            <wp:docPr id="1707258952" name="Picture 12"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8952" name="Picture 12" descr="A white background with black and white cloud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034415"/>
                    </a:xfrm>
                    <a:prstGeom prst="rect">
                      <a:avLst/>
                    </a:prstGeom>
                  </pic:spPr>
                </pic:pic>
              </a:graphicData>
            </a:graphic>
          </wp:inline>
        </w:drawing>
      </w:r>
    </w:p>
    <w:p w14:paraId="204D6432" w14:textId="19094912" w:rsidR="00341BA0" w:rsidRPr="00092E6E" w:rsidRDefault="00341BA0" w:rsidP="00552DBA">
      <w:pPr>
        <w:rPr>
          <w:rFonts w:ascii="Times New Roman" w:hAnsi="Times New Roman" w:cs="Times New Roman"/>
          <w:sz w:val="24"/>
          <w:szCs w:val="24"/>
        </w:rPr>
      </w:pPr>
      <w:r w:rsidRPr="00092E6E">
        <w:rPr>
          <w:rFonts w:ascii="Times New Roman" w:hAnsi="Times New Roman" w:cs="Times New Roman"/>
          <w:sz w:val="24"/>
          <w:szCs w:val="24"/>
        </w:rPr>
        <w:t>Count the number of rows in “table_youtube_final“ and check that it is equal to 1,123,017 rows.</w:t>
      </w:r>
    </w:p>
    <w:p w14:paraId="39B4CDA0" w14:textId="1A7A66B6" w:rsidR="00341BA0" w:rsidRPr="00092E6E" w:rsidRDefault="00AD3D19" w:rsidP="00552DBA">
      <w:pPr>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64C30F62" wp14:editId="0BF3282C">
            <wp:extent cx="5943600" cy="890905"/>
            <wp:effectExtent l="0" t="0" r="0" b="4445"/>
            <wp:docPr id="376203503" name="Picture 13"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3503" name="Picture 13" descr="A white background with black and white cloud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14:paraId="00927490" w14:textId="77777777" w:rsidR="002200BB" w:rsidRPr="00092E6E" w:rsidRDefault="002200BB" w:rsidP="00552DBA">
      <w:pPr>
        <w:rPr>
          <w:rFonts w:ascii="Times New Roman" w:hAnsi="Times New Roman" w:cs="Times New Roman"/>
          <w:sz w:val="24"/>
          <w:szCs w:val="24"/>
        </w:rPr>
      </w:pPr>
    </w:p>
    <w:p w14:paraId="3D76FBB1" w14:textId="08827DB2" w:rsidR="00341BA0" w:rsidRPr="00092E6E" w:rsidRDefault="000F1C01" w:rsidP="00F63580">
      <w:pPr>
        <w:pStyle w:val="ListParagraph"/>
        <w:numPr>
          <w:ilvl w:val="0"/>
          <w:numId w:val="1"/>
        </w:numPr>
        <w:spacing w:line="276" w:lineRule="auto"/>
        <w:ind w:left="0"/>
        <w:outlineLvl w:val="0"/>
        <w:rPr>
          <w:rFonts w:ascii="Times New Roman" w:hAnsi="Times New Roman" w:cs="Times New Roman"/>
          <w:sz w:val="24"/>
          <w:szCs w:val="24"/>
        </w:rPr>
      </w:pPr>
      <w:bookmarkStart w:id="5" w:name="_Toc144797763"/>
      <w:r w:rsidRPr="00092E6E">
        <w:rPr>
          <w:rFonts w:ascii="Times New Roman" w:hAnsi="Times New Roman" w:cs="Times New Roman"/>
          <w:b/>
          <w:bCs/>
          <w:sz w:val="24"/>
          <w:szCs w:val="24"/>
        </w:rPr>
        <w:lastRenderedPageBreak/>
        <w:t>Part 3: Data analysis</w:t>
      </w:r>
      <w:r w:rsidR="006331A8" w:rsidRPr="00092E6E">
        <w:rPr>
          <w:rFonts w:ascii="Times New Roman" w:hAnsi="Times New Roman" w:cs="Times New Roman"/>
          <w:sz w:val="24"/>
          <w:szCs w:val="24"/>
        </w:rPr>
        <w:t>:</w:t>
      </w:r>
      <w:bookmarkEnd w:id="5"/>
    </w:p>
    <w:p w14:paraId="3527D952" w14:textId="3766663E" w:rsidR="00614EEA" w:rsidRPr="00092E6E" w:rsidRDefault="00614EEA"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 xml:space="preserve">In this part, we will explore the dataset to gain more meaningful insights by answering specific questions. </w:t>
      </w:r>
      <w:r w:rsidR="00E660FD" w:rsidRPr="00092E6E">
        <w:rPr>
          <w:rFonts w:ascii="Times New Roman" w:hAnsi="Times New Roman" w:cs="Times New Roman"/>
          <w:sz w:val="24"/>
          <w:szCs w:val="24"/>
        </w:rPr>
        <w:t>This task</w:t>
      </w:r>
      <w:r w:rsidRPr="00092E6E">
        <w:rPr>
          <w:rFonts w:ascii="Times New Roman" w:hAnsi="Times New Roman" w:cs="Times New Roman"/>
          <w:sz w:val="24"/>
          <w:szCs w:val="24"/>
        </w:rPr>
        <w:t xml:space="preserve"> will enable us to make informed decisions and </w:t>
      </w:r>
      <w:r w:rsidR="00552DBA" w:rsidRPr="00092E6E">
        <w:rPr>
          <w:rFonts w:ascii="Times New Roman" w:hAnsi="Times New Roman" w:cs="Times New Roman"/>
          <w:sz w:val="24"/>
          <w:szCs w:val="24"/>
        </w:rPr>
        <w:t>draw</w:t>
      </w:r>
      <w:r w:rsidRPr="00092E6E">
        <w:rPr>
          <w:rFonts w:ascii="Times New Roman" w:hAnsi="Times New Roman" w:cs="Times New Roman"/>
          <w:sz w:val="24"/>
          <w:szCs w:val="24"/>
        </w:rPr>
        <w:t xml:space="preserve"> profound conclusions.</w:t>
      </w:r>
    </w:p>
    <w:p w14:paraId="7906CE73" w14:textId="77777777" w:rsidR="006331A8" w:rsidRPr="00092E6E" w:rsidRDefault="006331A8" w:rsidP="00552DBA">
      <w:pPr>
        <w:pStyle w:val="ListParagraph"/>
        <w:numPr>
          <w:ilvl w:val="0"/>
          <w:numId w:val="15"/>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What are the 3 most viewed videos for each country in the “Sports” category for the trending_date = ‘'2021-10-17'’. Order the result by country and the rank, e.g:</w:t>
      </w:r>
    </w:p>
    <w:tbl>
      <w:tblPr>
        <w:tblStyle w:val="GridTable4-Accent1"/>
        <w:tblW w:w="5444" w:type="pct"/>
        <w:tblLayout w:type="fixed"/>
        <w:tblLook w:val="04A0" w:firstRow="1" w:lastRow="0" w:firstColumn="1" w:lastColumn="0" w:noHBand="0" w:noVBand="1"/>
      </w:tblPr>
      <w:tblGrid>
        <w:gridCol w:w="1256"/>
        <w:gridCol w:w="4229"/>
        <w:gridCol w:w="1763"/>
        <w:gridCol w:w="937"/>
        <w:gridCol w:w="810"/>
      </w:tblGrid>
      <w:tr w:rsidR="00627303" w:rsidRPr="00092E6E" w14:paraId="1C03CDF7" w14:textId="77777777" w:rsidTr="00E66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7D301659" w14:textId="67F86142"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OUNTRY</w:t>
            </w:r>
          </w:p>
        </w:tc>
        <w:tc>
          <w:tcPr>
            <w:tcW w:w="2351" w:type="pct"/>
          </w:tcPr>
          <w:p w14:paraId="38D654FC" w14:textId="3EB8212E" w:rsidR="00627303" w:rsidRPr="00092E6E" w:rsidRDefault="00627303"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ITLE</w:t>
            </w:r>
          </w:p>
        </w:tc>
        <w:tc>
          <w:tcPr>
            <w:tcW w:w="980" w:type="pct"/>
          </w:tcPr>
          <w:p w14:paraId="11871CBE" w14:textId="38DDB362" w:rsidR="00627303" w:rsidRPr="00092E6E" w:rsidRDefault="00627303"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HANNEL_TITLE</w:t>
            </w:r>
          </w:p>
        </w:tc>
        <w:tc>
          <w:tcPr>
            <w:tcW w:w="521" w:type="pct"/>
          </w:tcPr>
          <w:p w14:paraId="07666CA9" w14:textId="2C378FFE" w:rsidR="00627303" w:rsidRPr="00092E6E" w:rsidRDefault="00627303"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VIEW_COUNT</w:t>
            </w:r>
          </w:p>
        </w:tc>
        <w:tc>
          <w:tcPr>
            <w:tcW w:w="450" w:type="pct"/>
          </w:tcPr>
          <w:p w14:paraId="7F633561" w14:textId="6A9BD17F" w:rsidR="00627303" w:rsidRPr="00092E6E" w:rsidRDefault="00627303"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K</w:t>
            </w:r>
          </w:p>
        </w:tc>
      </w:tr>
      <w:tr w:rsidR="00627303" w:rsidRPr="00092E6E" w14:paraId="5EFE6A5A"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59013CCB" w14:textId="76C0E740"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2351" w:type="pct"/>
          </w:tcPr>
          <w:p w14:paraId="1F861D34" w14:textId="61747497"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RASIL 4 X 1 URUGUAI | MELHORES MOMENTOS | 12Âª RODADA ELIMINATÃ“RIAS DA COPA | ge.globo</w:t>
            </w:r>
          </w:p>
        </w:tc>
        <w:tc>
          <w:tcPr>
            <w:tcW w:w="980" w:type="pct"/>
          </w:tcPr>
          <w:p w14:paraId="771B051E" w14:textId="23695C91"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e</w:t>
            </w:r>
          </w:p>
        </w:tc>
        <w:tc>
          <w:tcPr>
            <w:tcW w:w="521" w:type="pct"/>
          </w:tcPr>
          <w:p w14:paraId="62A036B3" w14:textId="464DD7EC"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562725</w:t>
            </w:r>
          </w:p>
        </w:tc>
        <w:tc>
          <w:tcPr>
            <w:tcW w:w="450" w:type="pct"/>
          </w:tcPr>
          <w:p w14:paraId="375F52F6" w14:textId="33614623"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627303" w:rsidRPr="00092E6E" w14:paraId="7478C74F"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6142E75E" w14:textId="35CC788B"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2351" w:type="pct"/>
          </w:tcPr>
          <w:p w14:paraId="5EB2F7D5" w14:textId="00393F72"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AIS TRÃŠS GOLS DE CRISTIANO RONALDO! PORTUGAL 5 X 0 LUXEMBURGO | MELHORES MOMENTOS</w:t>
            </w:r>
          </w:p>
        </w:tc>
        <w:tc>
          <w:tcPr>
            <w:tcW w:w="980" w:type="pct"/>
          </w:tcPr>
          <w:p w14:paraId="12DA9BCB" w14:textId="2F43AED0"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NT Sports Brasil</w:t>
            </w:r>
          </w:p>
        </w:tc>
        <w:tc>
          <w:tcPr>
            <w:tcW w:w="521" w:type="pct"/>
          </w:tcPr>
          <w:p w14:paraId="6797866C" w14:textId="52963675"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053005</w:t>
            </w:r>
          </w:p>
        </w:tc>
        <w:tc>
          <w:tcPr>
            <w:tcW w:w="450" w:type="pct"/>
          </w:tcPr>
          <w:p w14:paraId="3B0CC89B" w14:textId="67B40702"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627303" w:rsidRPr="00092E6E" w14:paraId="55EEF657"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58831C35" w14:textId="007DD623"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2351" w:type="pct"/>
          </w:tcPr>
          <w:p w14:paraId="38DDF67F" w14:textId="768C9A3C"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â™« NEYMAR TÃ DE VOLTA!! E A DUPLA COM RAPHINHA DECOLOU! | ParÃ³dia Mulher Kamasutra 2 - MC Livinho</w:t>
            </w:r>
          </w:p>
        </w:tc>
        <w:tc>
          <w:tcPr>
            <w:tcW w:w="980" w:type="pct"/>
          </w:tcPr>
          <w:p w14:paraId="3646266D" w14:textId="0B05DF5F"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utParÃ³dias</w:t>
            </w:r>
          </w:p>
        </w:tc>
        <w:tc>
          <w:tcPr>
            <w:tcW w:w="521" w:type="pct"/>
          </w:tcPr>
          <w:p w14:paraId="3C3CF798" w14:textId="7B56E9FE"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4491</w:t>
            </w:r>
          </w:p>
        </w:tc>
        <w:tc>
          <w:tcPr>
            <w:tcW w:w="450" w:type="pct"/>
          </w:tcPr>
          <w:p w14:paraId="09F34D73" w14:textId="505BB51A"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627303" w:rsidRPr="00092E6E" w14:paraId="05DEA3A3"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4B6D3EF9" w14:textId="693F7BC9"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2351" w:type="pct"/>
          </w:tcPr>
          <w:p w14:paraId="3915A85B" w14:textId="437CC9F3"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ore loser! An idiot! Tyson Fury reveals what was said between him &amp; Deontay Wilder after huge win</w:t>
            </w:r>
          </w:p>
        </w:tc>
        <w:tc>
          <w:tcPr>
            <w:tcW w:w="980" w:type="pct"/>
          </w:tcPr>
          <w:p w14:paraId="0EE872FE" w14:textId="255C59C1"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 Sport Boxing</w:t>
            </w:r>
          </w:p>
        </w:tc>
        <w:tc>
          <w:tcPr>
            <w:tcW w:w="521" w:type="pct"/>
          </w:tcPr>
          <w:p w14:paraId="06903C24" w14:textId="62EBF8DC"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913800</w:t>
            </w:r>
          </w:p>
        </w:tc>
        <w:tc>
          <w:tcPr>
            <w:tcW w:w="450" w:type="pct"/>
          </w:tcPr>
          <w:p w14:paraId="665FD797" w14:textId="11B6EF29"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627303" w:rsidRPr="00092E6E" w14:paraId="22C0C33B"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49384748" w14:textId="3201A634"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2351" w:type="pct"/>
          </w:tcPr>
          <w:p w14:paraId="0F136F4C" w14:textId="0451D61C"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World's Smallest TV | OT 30</w:t>
            </w:r>
          </w:p>
        </w:tc>
        <w:tc>
          <w:tcPr>
            <w:tcW w:w="980" w:type="pct"/>
          </w:tcPr>
          <w:p w14:paraId="77A17DCA" w14:textId="528FB302"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ude Perfect</w:t>
            </w:r>
          </w:p>
        </w:tc>
        <w:tc>
          <w:tcPr>
            <w:tcW w:w="521" w:type="pct"/>
          </w:tcPr>
          <w:p w14:paraId="09639DA8" w14:textId="6DD32E76"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222811</w:t>
            </w:r>
          </w:p>
        </w:tc>
        <w:tc>
          <w:tcPr>
            <w:tcW w:w="450" w:type="pct"/>
          </w:tcPr>
          <w:p w14:paraId="4DA3DF77" w14:textId="59AA63CB"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627303" w:rsidRPr="00092E6E" w14:paraId="163CEF74"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580E7098" w14:textId="78C3578E"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2351" w:type="pct"/>
          </w:tcPr>
          <w:p w14:paraId="3D025FF8" w14:textId="7902E99B"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liminatorias | Brasil 4-1 Uruguay | Fecha 12</w:t>
            </w:r>
          </w:p>
        </w:tc>
        <w:tc>
          <w:tcPr>
            <w:tcW w:w="980" w:type="pct"/>
          </w:tcPr>
          <w:p w14:paraId="1F288463" w14:textId="7FC8C56F"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NMEBOL</w:t>
            </w:r>
          </w:p>
        </w:tc>
        <w:tc>
          <w:tcPr>
            <w:tcW w:w="521" w:type="pct"/>
          </w:tcPr>
          <w:p w14:paraId="706B94E4" w14:textId="544B2357"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354963</w:t>
            </w:r>
          </w:p>
        </w:tc>
        <w:tc>
          <w:tcPr>
            <w:tcW w:w="450" w:type="pct"/>
          </w:tcPr>
          <w:p w14:paraId="6A3BE13E" w14:textId="6197AFB9"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627303" w:rsidRPr="00092E6E" w14:paraId="636EB75D"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3ABAE625" w14:textId="133D345C"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2351" w:type="pct"/>
          </w:tcPr>
          <w:p w14:paraId="2F1BEB57" w14:textId="2E0E7355"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liminatorias | Brasil 4-1 Uruguay | Fecha 12</w:t>
            </w:r>
          </w:p>
        </w:tc>
        <w:tc>
          <w:tcPr>
            <w:tcW w:w="980" w:type="pct"/>
          </w:tcPr>
          <w:p w14:paraId="5D203089" w14:textId="7B6B4969"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NMEBOL</w:t>
            </w:r>
          </w:p>
        </w:tc>
        <w:tc>
          <w:tcPr>
            <w:tcW w:w="521" w:type="pct"/>
          </w:tcPr>
          <w:p w14:paraId="36F2DFFF" w14:textId="5DEC3090"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354963</w:t>
            </w:r>
          </w:p>
        </w:tc>
        <w:tc>
          <w:tcPr>
            <w:tcW w:w="450" w:type="pct"/>
          </w:tcPr>
          <w:p w14:paraId="1E880684" w14:textId="490FE20C"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627303" w:rsidRPr="00092E6E" w14:paraId="66877096"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297D5A94" w14:textId="015FC91E"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2351" w:type="pct"/>
          </w:tcPr>
          <w:p w14:paraId="4908B9E7" w14:textId="52B346CF"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esnar returns for the Universal Title Match Contract Signing with Reigns: SmackDown, Oct. 15, 202..</w:t>
            </w:r>
          </w:p>
        </w:tc>
        <w:tc>
          <w:tcPr>
            <w:tcW w:w="980" w:type="pct"/>
          </w:tcPr>
          <w:p w14:paraId="6ED0C076" w14:textId="42B054E8"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WWE</w:t>
            </w:r>
          </w:p>
        </w:tc>
        <w:tc>
          <w:tcPr>
            <w:tcW w:w="521" w:type="pct"/>
          </w:tcPr>
          <w:p w14:paraId="59745E22" w14:textId="01B62832"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872431</w:t>
            </w:r>
          </w:p>
        </w:tc>
        <w:tc>
          <w:tcPr>
            <w:tcW w:w="450" w:type="pct"/>
          </w:tcPr>
          <w:p w14:paraId="604C3483" w14:textId="4430A675"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627303" w:rsidRPr="00092E6E" w14:paraId="08E33DC5"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74F71304" w14:textId="196EBB5D"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2351" w:type="pct"/>
          </w:tcPr>
          <w:p w14:paraId="45A16934" w14:textId="481695A2"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imo Werner schieÃŸt DFB-Team zur WM: Nordmazedonien - Deutschland 0:4 | European Qualifiers | DAZN</w:t>
            </w:r>
          </w:p>
        </w:tc>
        <w:tc>
          <w:tcPr>
            <w:tcW w:w="980" w:type="pct"/>
          </w:tcPr>
          <w:p w14:paraId="5C4DC755" w14:textId="25774032"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AZN LÃ¤nderspiele</w:t>
            </w:r>
          </w:p>
        </w:tc>
        <w:tc>
          <w:tcPr>
            <w:tcW w:w="521" w:type="pct"/>
          </w:tcPr>
          <w:p w14:paraId="2EE4E0BF" w14:textId="6AE6778F"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793189</w:t>
            </w:r>
          </w:p>
        </w:tc>
        <w:tc>
          <w:tcPr>
            <w:tcW w:w="450" w:type="pct"/>
          </w:tcPr>
          <w:p w14:paraId="1D8EC333" w14:textId="26858809"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627303" w:rsidRPr="00092E6E" w14:paraId="7CF6B7A9"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10C55190" w14:textId="6BC08813"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lastRenderedPageBreak/>
              <w:t>FR</w:t>
            </w:r>
          </w:p>
        </w:tc>
        <w:tc>
          <w:tcPr>
            <w:tcW w:w="2351" w:type="pct"/>
          </w:tcPr>
          <w:p w14:paraId="7CD6AE1E" w14:textId="543133B1"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esnar returns for the Universal Title Match Contract Signing with Reigns: SmackDown, Oct. 15, 202..</w:t>
            </w:r>
          </w:p>
        </w:tc>
        <w:tc>
          <w:tcPr>
            <w:tcW w:w="980" w:type="pct"/>
          </w:tcPr>
          <w:p w14:paraId="52E2A690" w14:textId="7E98F1A0"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WWE</w:t>
            </w:r>
          </w:p>
        </w:tc>
        <w:tc>
          <w:tcPr>
            <w:tcW w:w="521" w:type="pct"/>
          </w:tcPr>
          <w:p w14:paraId="5C1CD148" w14:textId="4C7A8FA5"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872431</w:t>
            </w:r>
          </w:p>
        </w:tc>
        <w:tc>
          <w:tcPr>
            <w:tcW w:w="450" w:type="pct"/>
          </w:tcPr>
          <w:p w14:paraId="5895915E" w14:textId="14E584FC"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627303" w:rsidRPr="00092E6E" w14:paraId="7D90A675"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FF0B98B" w14:textId="442B7B6F"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2351" w:type="pct"/>
          </w:tcPr>
          <w:p w14:paraId="710AD9BE" w14:textId="532B1A87"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e film de la finale de l'UEFA Nations League, Equipe de France I FFF 2021</w:t>
            </w:r>
          </w:p>
        </w:tc>
        <w:tc>
          <w:tcPr>
            <w:tcW w:w="980" w:type="pct"/>
          </w:tcPr>
          <w:p w14:paraId="48503C78" w14:textId="37A598A4"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Ã©dÃ©ration FranÃ§aise de Football</w:t>
            </w:r>
          </w:p>
        </w:tc>
        <w:tc>
          <w:tcPr>
            <w:tcW w:w="521" w:type="pct"/>
          </w:tcPr>
          <w:p w14:paraId="492C978B" w14:textId="66DD9F1F"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504302</w:t>
            </w:r>
          </w:p>
        </w:tc>
        <w:tc>
          <w:tcPr>
            <w:tcW w:w="450" w:type="pct"/>
          </w:tcPr>
          <w:p w14:paraId="4EBE8211" w14:textId="5F2E5668"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627303" w:rsidRPr="00092E6E" w14:paraId="1C0555DE"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314EC001" w14:textId="0FB5AE13"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2351" w:type="pct"/>
          </w:tcPr>
          <w:p w14:paraId="3528B69D" w14:textId="47E3BDA8"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spagne 1-2 France, le reÌsumeÌ - Finale UEFA Nations League I FFF 2021</w:t>
            </w:r>
          </w:p>
        </w:tc>
        <w:tc>
          <w:tcPr>
            <w:tcW w:w="980" w:type="pct"/>
          </w:tcPr>
          <w:p w14:paraId="75F26D1D" w14:textId="06EFBD10"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Ã©dÃ©ration FranÃ§aise de Football</w:t>
            </w:r>
          </w:p>
        </w:tc>
        <w:tc>
          <w:tcPr>
            <w:tcW w:w="521" w:type="pct"/>
          </w:tcPr>
          <w:p w14:paraId="7050E7B2" w14:textId="3634B8EC"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454288</w:t>
            </w:r>
          </w:p>
        </w:tc>
        <w:tc>
          <w:tcPr>
            <w:tcW w:w="450" w:type="pct"/>
          </w:tcPr>
          <w:p w14:paraId="6AD582BC" w14:textId="1FA712B9"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627303" w:rsidRPr="00092E6E" w14:paraId="1889AB5E"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3BBEAF6" w14:textId="678606A4"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2351" w:type="pct"/>
          </w:tcPr>
          <w:p w14:paraId="2B319385" w14:textId="1BB9ADB4"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ore loser! An idiot! Tyson Fury reveals what was said between him &amp; Deontay Wilder after huge win</w:t>
            </w:r>
          </w:p>
        </w:tc>
        <w:tc>
          <w:tcPr>
            <w:tcW w:w="980" w:type="pct"/>
          </w:tcPr>
          <w:p w14:paraId="27F518FA" w14:textId="3D4989FD"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 Sport Boxing</w:t>
            </w:r>
          </w:p>
        </w:tc>
        <w:tc>
          <w:tcPr>
            <w:tcW w:w="521" w:type="pct"/>
          </w:tcPr>
          <w:p w14:paraId="00CC097D" w14:textId="493F8035"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913800</w:t>
            </w:r>
          </w:p>
        </w:tc>
        <w:tc>
          <w:tcPr>
            <w:tcW w:w="450" w:type="pct"/>
          </w:tcPr>
          <w:p w14:paraId="2E94ABA5" w14:textId="24264E2B"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627303" w:rsidRPr="00092E6E" w14:paraId="4666B478"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747FECA1" w14:textId="6C918416"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2351" w:type="pct"/>
          </w:tcPr>
          <w:p w14:paraId="6AA5DCE0" w14:textId="2585303D"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World's Smallest TV | OT 30</w:t>
            </w:r>
          </w:p>
        </w:tc>
        <w:tc>
          <w:tcPr>
            <w:tcW w:w="980" w:type="pct"/>
          </w:tcPr>
          <w:p w14:paraId="781773AF" w14:textId="01984B89"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ude Perfect</w:t>
            </w:r>
          </w:p>
        </w:tc>
        <w:tc>
          <w:tcPr>
            <w:tcW w:w="521" w:type="pct"/>
          </w:tcPr>
          <w:p w14:paraId="36BDF982" w14:textId="4A968329"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222811</w:t>
            </w:r>
          </w:p>
        </w:tc>
        <w:tc>
          <w:tcPr>
            <w:tcW w:w="450" w:type="pct"/>
          </w:tcPr>
          <w:p w14:paraId="3119D0A9" w14:textId="0B32A52C"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627303" w:rsidRPr="00092E6E" w14:paraId="5392DAEC"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6D262799" w14:textId="30F74FCB"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2351" w:type="pct"/>
          </w:tcPr>
          <w:p w14:paraId="6BCA07C6" w14:textId="1ABCEB2D"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RASIL 4 X 1 URUGUAI | MELHORES MOMENTOS | 12Âª RODADA ELIMINATÃ“RIAS DA COPA | ge.globo</w:t>
            </w:r>
          </w:p>
        </w:tc>
        <w:tc>
          <w:tcPr>
            <w:tcW w:w="980" w:type="pct"/>
          </w:tcPr>
          <w:p w14:paraId="4099260C" w14:textId="3A345778" w:rsidR="00627303" w:rsidRPr="00092E6E" w:rsidRDefault="00230916"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w:t>
            </w:r>
            <w:r w:rsidR="00627303" w:rsidRPr="00092E6E">
              <w:rPr>
                <w:rFonts w:ascii="Times New Roman" w:hAnsi="Times New Roman" w:cs="Times New Roman"/>
                <w:sz w:val="24"/>
                <w:szCs w:val="24"/>
              </w:rPr>
              <w:t>e</w:t>
            </w:r>
          </w:p>
        </w:tc>
        <w:tc>
          <w:tcPr>
            <w:tcW w:w="521" w:type="pct"/>
          </w:tcPr>
          <w:p w14:paraId="4E558296" w14:textId="22686E38"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562725</w:t>
            </w:r>
          </w:p>
        </w:tc>
        <w:tc>
          <w:tcPr>
            <w:tcW w:w="450" w:type="pct"/>
          </w:tcPr>
          <w:p w14:paraId="417F815E" w14:textId="1B59323D"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627303" w:rsidRPr="00092E6E" w14:paraId="243B39AF"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43E57F87" w14:textId="47E9041C"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2351" w:type="pct"/>
          </w:tcPr>
          <w:p w14:paraId="565A382E" w14:textId="514F779E"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man Reigns vs. Brock Lesnarâ€“ Road to WWE Crown Jewel: WWE Playlist</w:t>
            </w:r>
          </w:p>
        </w:tc>
        <w:tc>
          <w:tcPr>
            <w:tcW w:w="980" w:type="pct"/>
          </w:tcPr>
          <w:p w14:paraId="5E2A2A41" w14:textId="70ACD33E"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WWE</w:t>
            </w:r>
          </w:p>
        </w:tc>
        <w:tc>
          <w:tcPr>
            <w:tcW w:w="521" w:type="pct"/>
          </w:tcPr>
          <w:p w14:paraId="12A3EEE3" w14:textId="3130F27A"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482492</w:t>
            </w:r>
          </w:p>
        </w:tc>
        <w:tc>
          <w:tcPr>
            <w:tcW w:w="450" w:type="pct"/>
          </w:tcPr>
          <w:p w14:paraId="361023D4" w14:textId="3DD2FD06"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627303" w:rsidRPr="00092E6E" w14:paraId="43AD208E"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0F20B4DC" w14:textId="6241ACB0"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2351" w:type="pct"/>
          </w:tcPr>
          <w:p w14:paraId="74C71DEE" w14:textId="0C8AD028"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IND v AUS | 2016 T20WC | Hindi Highlights</w:t>
            </w:r>
          </w:p>
        </w:tc>
        <w:tc>
          <w:tcPr>
            <w:tcW w:w="980" w:type="pct"/>
          </w:tcPr>
          <w:p w14:paraId="15D434A4" w14:textId="44603771"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ICC</w:t>
            </w:r>
          </w:p>
        </w:tc>
        <w:tc>
          <w:tcPr>
            <w:tcW w:w="521" w:type="pct"/>
          </w:tcPr>
          <w:p w14:paraId="08F430C1" w14:textId="3A3BCAA2"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363322</w:t>
            </w:r>
          </w:p>
        </w:tc>
        <w:tc>
          <w:tcPr>
            <w:tcW w:w="450" w:type="pct"/>
          </w:tcPr>
          <w:p w14:paraId="1AFEFFEE" w14:textId="22D987DD"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627303" w:rsidRPr="00092E6E" w14:paraId="795FE0DC"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63C6D248" w14:textId="0E3DE90D"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2351" w:type="pct"/>
          </w:tcPr>
          <w:p w14:paraId="5D7E072B" w14:textId="7822614D"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ICC Men's T20 World Cup 2021: Buy 1 Break 1 Free Offer</w:t>
            </w:r>
          </w:p>
        </w:tc>
        <w:tc>
          <w:tcPr>
            <w:tcW w:w="980" w:type="pct"/>
          </w:tcPr>
          <w:p w14:paraId="46E5F5DB" w14:textId="59FBAF0C"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tar Sports</w:t>
            </w:r>
          </w:p>
        </w:tc>
        <w:tc>
          <w:tcPr>
            <w:tcW w:w="521" w:type="pct"/>
          </w:tcPr>
          <w:p w14:paraId="7F15A859" w14:textId="277744BD"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262739</w:t>
            </w:r>
          </w:p>
        </w:tc>
        <w:tc>
          <w:tcPr>
            <w:tcW w:w="450" w:type="pct"/>
          </w:tcPr>
          <w:p w14:paraId="7CE85DB5" w14:textId="2594D749"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627303" w:rsidRPr="00092E6E" w14:paraId="1FC5AA44"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6E425EB7" w14:textId="5A13D014"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2351" w:type="pct"/>
          </w:tcPr>
          <w:p w14:paraId="033889FF" w14:textId="452270D3"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ã€ã‚¨ã‚°ã„ã€‘ãƒ†ã‚£ãƒ¢ãƒ³ãƒ‡ã‚£é«˜å²¸ è¡æ’ƒå¼¾ #shorts</w:t>
            </w:r>
          </w:p>
        </w:tc>
        <w:tc>
          <w:tcPr>
            <w:tcW w:w="980" w:type="pct"/>
          </w:tcPr>
          <w:p w14:paraId="2B12A453" w14:textId="554F1529"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ãƒ†ã‚£ãƒ¢ãƒ³ãƒ‡ã‚£ãƒ™ãƒ¼ã‚¹ãƒœãƒ¼ãƒ«TV</w:t>
            </w:r>
          </w:p>
        </w:tc>
        <w:tc>
          <w:tcPr>
            <w:tcW w:w="521" w:type="pct"/>
          </w:tcPr>
          <w:p w14:paraId="0536CFD6" w14:textId="55EB9CCF"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452684</w:t>
            </w:r>
          </w:p>
        </w:tc>
        <w:tc>
          <w:tcPr>
            <w:tcW w:w="450" w:type="pct"/>
          </w:tcPr>
          <w:p w14:paraId="22CFFA65" w14:textId="4AEBA603"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627303" w:rsidRPr="00092E6E" w14:paraId="7AABB90B"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7D21C7AB" w14:textId="4D4CA1BF"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2351" w:type="pct"/>
          </w:tcPr>
          <w:p w14:paraId="13F5EA94" w14:textId="0FE6025E"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ã€LIVEã€‘ãƒ‰ãƒ©ãƒ•ãƒˆä¼šè­°é€Ÿå ±ã‚’è±ªè¯ã‚²ã‚¹ãƒˆã¨ä¸€ç·’ã«è¦‹å®ˆã‚ã†ï¼ã€ã‚¹ãƒãƒŠãƒ“ãƒ‰ãƒ©ãƒ•ãƒˆé€Ÿå ±è¦‹ãªãŒãƒ©ã‚¤ãƒ–ã€‘</w:t>
            </w:r>
          </w:p>
        </w:tc>
        <w:tc>
          <w:tcPr>
            <w:tcW w:w="980" w:type="pct"/>
          </w:tcPr>
          <w:p w14:paraId="5C34E231" w14:textId="05F58BCC"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ã‚¹ãƒãƒ¼ãƒ„ãƒŠãƒ“å…¬å¼</w:t>
            </w:r>
          </w:p>
        </w:tc>
        <w:tc>
          <w:tcPr>
            <w:tcW w:w="521" w:type="pct"/>
          </w:tcPr>
          <w:p w14:paraId="73D65501" w14:textId="3800B4B3"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75850</w:t>
            </w:r>
          </w:p>
        </w:tc>
        <w:tc>
          <w:tcPr>
            <w:tcW w:w="450" w:type="pct"/>
          </w:tcPr>
          <w:p w14:paraId="0087F417" w14:textId="0E211B96"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627303" w:rsidRPr="00092E6E" w14:paraId="1CD93A47"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28E6DF06" w14:textId="272BF3D4"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2351" w:type="pct"/>
          </w:tcPr>
          <w:p w14:paraId="3C06AA25" w14:textId="5C35D78B"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ã€ãƒã‚¤ãƒ©ã‚¤ãƒˆãƒ»å®Ÿæ³ã€‘Wæ¯ã‚¢ã‚¸ã‚¢æœ€çµ‚äºˆé¸ã€€æ£®ä¿ã‚¸ãƒ£ãƒ‘ãƒ³ã€çµ¶ä½“çµ¶å‘½ã®å¤§ä¸€ç•ªï¼é¦–ä½ã‚ªãƒ¼ã‚¹ãƒˆãƒ©ãƒªã‚¢ã‚’æ’ƒç ´ï¼(2021å¹´10æœˆ12æ—¥)</w:t>
            </w:r>
          </w:p>
        </w:tc>
        <w:tc>
          <w:tcPr>
            <w:tcW w:w="980" w:type="pct"/>
          </w:tcPr>
          <w:p w14:paraId="66BA136C" w14:textId="189ACCEF"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NNnewsCH</w:t>
            </w:r>
          </w:p>
        </w:tc>
        <w:tc>
          <w:tcPr>
            <w:tcW w:w="521" w:type="pct"/>
          </w:tcPr>
          <w:p w14:paraId="0B88091A" w14:textId="05B4B3B6"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02379</w:t>
            </w:r>
          </w:p>
        </w:tc>
        <w:tc>
          <w:tcPr>
            <w:tcW w:w="450" w:type="pct"/>
          </w:tcPr>
          <w:p w14:paraId="7CD1EF60" w14:textId="005EFA27"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627303" w:rsidRPr="00092E6E" w14:paraId="364DDBC1"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549D67C5" w14:textId="56AF6403"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lastRenderedPageBreak/>
              <w:t>KR</w:t>
            </w:r>
          </w:p>
        </w:tc>
        <w:tc>
          <w:tcPr>
            <w:tcW w:w="2351" w:type="pct"/>
          </w:tcPr>
          <w:p w14:paraId="35A2D053" w14:textId="219CA9A0"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ë°°í‹€ë¡œì–„ ì‹¤ì‚¬íŒ. ìƒì¡´ ê²©íˆ¬ ì„œë°”ì´ë²Œ l íŒŒì´íŠ¸ í´ëŸ½ EP.1</w:t>
            </w:r>
          </w:p>
        </w:tc>
        <w:tc>
          <w:tcPr>
            <w:tcW w:w="980" w:type="pct"/>
          </w:tcPr>
          <w:p w14:paraId="421EDF3D" w14:textId="12241B85"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KoreanZombie ì½”ë¦¬ì•ˆì¢€ë¹„</w:t>
            </w:r>
          </w:p>
        </w:tc>
        <w:tc>
          <w:tcPr>
            <w:tcW w:w="521" w:type="pct"/>
          </w:tcPr>
          <w:p w14:paraId="3566EDE5" w14:textId="0E40803B"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182863</w:t>
            </w:r>
          </w:p>
        </w:tc>
        <w:tc>
          <w:tcPr>
            <w:tcW w:w="450" w:type="pct"/>
          </w:tcPr>
          <w:p w14:paraId="48C12FA6" w14:textId="5B8412C7"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627303" w:rsidRPr="00092E6E" w14:paraId="012195FC"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63F45CE5" w14:textId="74D130BC"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2351" w:type="pct"/>
          </w:tcPr>
          <w:p w14:paraId="309C989B" w14:textId="18479156"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1/22 PL] 7R í† íŠ¸ë„˜ vs ì•„ìŠ¤í†¤ ë¹Œë¼ MVP ì†í¥ë¯¼</w:t>
            </w:r>
          </w:p>
        </w:tc>
        <w:tc>
          <w:tcPr>
            <w:tcW w:w="980" w:type="pct"/>
          </w:tcPr>
          <w:p w14:paraId="02973CDE" w14:textId="0C9F5F98"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TV</w:t>
            </w:r>
          </w:p>
        </w:tc>
        <w:tc>
          <w:tcPr>
            <w:tcW w:w="521" w:type="pct"/>
          </w:tcPr>
          <w:p w14:paraId="7F06B9DB" w14:textId="59230B68"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685339</w:t>
            </w:r>
          </w:p>
        </w:tc>
        <w:tc>
          <w:tcPr>
            <w:tcW w:w="450" w:type="pct"/>
          </w:tcPr>
          <w:p w14:paraId="40150304" w14:textId="30796FAC"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627303" w:rsidRPr="00092E6E" w14:paraId="5906E14D"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00839CBF" w14:textId="3DBDD9A0"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2351" w:type="pct"/>
          </w:tcPr>
          <w:p w14:paraId="542107B4" w14:textId="3752952F"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ì‹¬ì„í¬ëŠ” ìµœë¯¼ì •ì„ ê³ ì˜ë¡œ ë°©í•´í–ˆë‚˜? ë‹¹ì‹œ ê²½ê¸° ìž¥ë©´ê³¼ ì¸í„°ë·°ë¥¼ ë“¤ì—¬ë‹¤ë´¤ìŠµë‹ˆë‹¤! / ìŠ¤í¬ì¸ ë¨¸ê·¸</w:t>
            </w:r>
          </w:p>
        </w:tc>
        <w:tc>
          <w:tcPr>
            <w:tcW w:w="980" w:type="pct"/>
          </w:tcPr>
          <w:p w14:paraId="12317233" w14:textId="7631FF8B"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ìŠ¤í¬ì¸ ë¨¸ê·¸ - SPORTSMUG</w:t>
            </w:r>
          </w:p>
        </w:tc>
        <w:tc>
          <w:tcPr>
            <w:tcW w:w="521" w:type="pct"/>
          </w:tcPr>
          <w:p w14:paraId="0DF6C5AE" w14:textId="77255EAB"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87921</w:t>
            </w:r>
          </w:p>
        </w:tc>
        <w:tc>
          <w:tcPr>
            <w:tcW w:w="450" w:type="pct"/>
          </w:tcPr>
          <w:p w14:paraId="4F0A4BB3" w14:textId="6FADCAF7"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627303" w:rsidRPr="00092E6E" w14:paraId="1355E4E9"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77FE278D" w14:textId="795067E1"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2351" w:type="pct"/>
          </w:tcPr>
          <w:p w14:paraId="6C405198" w14:textId="1CAE1036"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ace Highlights | 2021 Turkish Grand Prix</w:t>
            </w:r>
          </w:p>
        </w:tc>
        <w:tc>
          <w:tcPr>
            <w:tcW w:w="980" w:type="pct"/>
          </w:tcPr>
          <w:p w14:paraId="7A871A58" w14:textId="5CB0A9A1"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ORMULA 1</w:t>
            </w:r>
          </w:p>
        </w:tc>
        <w:tc>
          <w:tcPr>
            <w:tcW w:w="521" w:type="pct"/>
          </w:tcPr>
          <w:p w14:paraId="2C0A91FD" w14:textId="0068604E"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165706</w:t>
            </w:r>
          </w:p>
        </w:tc>
        <w:tc>
          <w:tcPr>
            <w:tcW w:w="450" w:type="pct"/>
          </w:tcPr>
          <w:p w14:paraId="2C8F5FAB" w14:textId="3F434982"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627303" w:rsidRPr="00092E6E" w14:paraId="0B89AAB1"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613B848D" w14:textId="1367CA69"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2351" w:type="pct"/>
          </w:tcPr>
          <w:p w14:paraId="4359011F" w14:textId="0FCCD944"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liminatorias | Brasil 4-1 Uruguay | Fecha 12</w:t>
            </w:r>
          </w:p>
        </w:tc>
        <w:tc>
          <w:tcPr>
            <w:tcW w:w="980" w:type="pct"/>
          </w:tcPr>
          <w:p w14:paraId="488CCB51" w14:textId="40B7C53E"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NMEBOL</w:t>
            </w:r>
          </w:p>
        </w:tc>
        <w:tc>
          <w:tcPr>
            <w:tcW w:w="521" w:type="pct"/>
          </w:tcPr>
          <w:p w14:paraId="5C60C016" w14:textId="6516B68F"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354963</w:t>
            </w:r>
          </w:p>
        </w:tc>
        <w:tc>
          <w:tcPr>
            <w:tcW w:w="450" w:type="pct"/>
          </w:tcPr>
          <w:p w14:paraId="06B5E7C8" w14:textId="33668064"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627303" w:rsidRPr="00092E6E" w14:paraId="2FE052E1"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3B660345" w14:textId="7E583A24"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2351" w:type="pct"/>
          </w:tcPr>
          <w:p w14:paraId="53984608" w14:textId="19BB71AA"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rgentina 3-0 Uruguay I Eliminatorias a Catar 2022</w:t>
            </w:r>
          </w:p>
        </w:tc>
        <w:tc>
          <w:tcPr>
            <w:tcW w:w="980" w:type="pct"/>
          </w:tcPr>
          <w:p w14:paraId="13C38430" w14:textId="47044087"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yC Sports</w:t>
            </w:r>
          </w:p>
        </w:tc>
        <w:tc>
          <w:tcPr>
            <w:tcW w:w="521" w:type="pct"/>
          </w:tcPr>
          <w:p w14:paraId="4EB2F2C3" w14:textId="092C569C"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794195</w:t>
            </w:r>
          </w:p>
        </w:tc>
        <w:tc>
          <w:tcPr>
            <w:tcW w:w="450" w:type="pct"/>
          </w:tcPr>
          <w:p w14:paraId="42180E10" w14:textId="050350CE"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627303" w:rsidRPr="00092E6E" w14:paraId="681C0F94"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4BD85E20" w14:textId="6B3F8FCD"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2351" w:type="pct"/>
          </w:tcPr>
          <w:p w14:paraId="469FCA0A" w14:textId="007CA8AF"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ighlights: Watford 0-5 Liverpool | Mane, Salah &amp; a Firmino hat-trick for sensational Reds</w:t>
            </w:r>
          </w:p>
        </w:tc>
        <w:tc>
          <w:tcPr>
            <w:tcW w:w="980" w:type="pct"/>
          </w:tcPr>
          <w:p w14:paraId="7B16C85B" w14:textId="495FE2C4"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verpool FC</w:t>
            </w:r>
          </w:p>
        </w:tc>
        <w:tc>
          <w:tcPr>
            <w:tcW w:w="521" w:type="pct"/>
          </w:tcPr>
          <w:p w14:paraId="34114C63" w14:textId="7E8B64F3"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705824</w:t>
            </w:r>
          </w:p>
        </w:tc>
        <w:tc>
          <w:tcPr>
            <w:tcW w:w="450" w:type="pct"/>
          </w:tcPr>
          <w:p w14:paraId="16AC3939" w14:textId="44ACAB39"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627303" w:rsidRPr="00092E6E" w14:paraId="0F477261"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178E92BC" w14:textId="2F3187BE"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2351" w:type="pct"/>
          </w:tcPr>
          <w:p w14:paraId="539FF456" w14:textId="1A315C4B"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Ð¢-34 VS Ð±Ð¾ÐµÑ† UFC. Ð¥Ð°Ð´Ð¸Ñ VS ÐÐ½Ð´Ñ€ÑŽÑˆÐºÐ¾. ÐÐ°Ð·Ð¸Ñ€. ÐÑ€Ð¼ÐµÐµÑ† VS ÐÐ¸Ð»Ð¾Ð². ÐœÐ°Ñ€Ð°Ñ‚ Ð‘Ð°Ð»Ð°ÐµÐ² Ð½Ð° Ð¥Ð°Ñ€Ð´ÐºÐ¾Ñ€Ðµ. 1/8 Ð³Ñ€Ð°Ð½-Ð¿Ñ€Ð¸</w:t>
            </w:r>
          </w:p>
        </w:tc>
        <w:tc>
          <w:tcPr>
            <w:tcW w:w="980" w:type="pct"/>
          </w:tcPr>
          <w:p w14:paraId="3A6D705E" w14:textId="72AE5BAC"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FC MMA</w:t>
            </w:r>
          </w:p>
        </w:tc>
        <w:tc>
          <w:tcPr>
            <w:tcW w:w="521" w:type="pct"/>
          </w:tcPr>
          <w:p w14:paraId="137C99EC" w14:textId="25FFB8B1"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03498</w:t>
            </w:r>
          </w:p>
        </w:tc>
        <w:tc>
          <w:tcPr>
            <w:tcW w:w="450" w:type="pct"/>
          </w:tcPr>
          <w:p w14:paraId="2E29A90F" w14:textId="5E5D24A8"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627303" w:rsidRPr="00092E6E" w14:paraId="62F924E9"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42FBA31E" w14:textId="36543060"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2351" w:type="pct"/>
          </w:tcPr>
          <w:p w14:paraId="4AAD925C" w14:textId="56D0A991"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Knockout Of The Year?! Superbon SHOCKS Giorgio Petrosyan ðŸ˜±</w:t>
            </w:r>
          </w:p>
        </w:tc>
        <w:tc>
          <w:tcPr>
            <w:tcW w:w="980" w:type="pct"/>
          </w:tcPr>
          <w:p w14:paraId="7FD4B2CD" w14:textId="1E05FF96"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ONE Championship</w:t>
            </w:r>
          </w:p>
        </w:tc>
        <w:tc>
          <w:tcPr>
            <w:tcW w:w="521" w:type="pct"/>
          </w:tcPr>
          <w:p w14:paraId="1DDC6B72" w14:textId="672AE426"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20267</w:t>
            </w:r>
          </w:p>
        </w:tc>
        <w:tc>
          <w:tcPr>
            <w:tcW w:w="450" w:type="pct"/>
          </w:tcPr>
          <w:p w14:paraId="2C12A964" w14:textId="737F6AA8"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627303" w:rsidRPr="00092E6E" w14:paraId="0C869151"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0B09F8B5" w14:textId="7A2B9B99"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2351" w:type="pct"/>
          </w:tcPr>
          <w:p w14:paraId="1896E71C" w14:textId="75FD446D"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ice Stacks from $1 to $100</w:t>
            </w:r>
          </w:p>
        </w:tc>
        <w:tc>
          <w:tcPr>
            <w:tcW w:w="980" w:type="pct"/>
          </w:tcPr>
          <w:p w14:paraId="702CEF37" w14:textId="1036EF94"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hat's Amazing Shorts</w:t>
            </w:r>
          </w:p>
        </w:tc>
        <w:tc>
          <w:tcPr>
            <w:tcW w:w="521" w:type="pct"/>
          </w:tcPr>
          <w:p w14:paraId="06E20D37" w14:textId="2691BC7C"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9866143</w:t>
            </w:r>
          </w:p>
        </w:tc>
        <w:tc>
          <w:tcPr>
            <w:tcW w:w="450" w:type="pct"/>
          </w:tcPr>
          <w:p w14:paraId="2921B0C0" w14:textId="3FF8B1F8"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627303" w:rsidRPr="00092E6E" w14:paraId="37ACADB4" w14:textId="77777777" w:rsidTr="00E660FD">
        <w:tc>
          <w:tcPr>
            <w:cnfStyle w:val="001000000000" w:firstRow="0" w:lastRow="0" w:firstColumn="1" w:lastColumn="0" w:oddVBand="0" w:evenVBand="0" w:oddHBand="0" w:evenHBand="0" w:firstRowFirstColumn="0" w:firstRowLastColumn="0" w:lastRowFirstColumn="0" w:lastRowLastColumn="0"/>
            <w:tcW w:w="698" w:type="pct"/>
          </w:tcPr>
          <w:p w14:paraId="2181828E" w14:textId="42D05787"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2351" w:type="pct"/>
          </w:tcPr>
          <w:p w14:paraId="007A48EC" w14:textId="4DBAA71D"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IGHT HIGHLIGHTS | Anthony Joshua vs. Oleksandr Usyk</w:t>
            </w:r>
          </w:p>
        </w:tc>
        <w:tc>
          <w:tcPr>
            <w:tcW w:w="980" w:type="pct"/>
          </w:tcPr>
          <w:p w14:paraId="6E4C3636" w14:textId="0CA9F1E8"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AZN Boxing</w:t>
            </w:r>
          </w:p>
        </w:tc>
        <w:tc>
          <w:tcPr>
            <w:tcW w:w="521" w:type="pct"/>
          </w:tcPr>
          <w:p w14:paraId="7CC8A376" w14:textId="6EB21A1C"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639065</w:t>
            </w:r>
          </w:p>
        </w:tc>
        <w:tc>
          <w:tcPr>
            <w:tcW w:w="450" w:type="pct"/>
          </w:tcPr>
          <w:p w14:paraId="3833D62F" w14:textId="41A0934A" w:rsidR="00627303" w:rsidRPr="00092E6E" w:rsidRDefault="00627303"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627303" w:rsidRPr="00092E6E" w14:paraId="3A97778B" w14:textId="77777777" w:rsidTr="00E66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pct"/>
          </w:tcPr>
          <w:p w14:paraId="7690AA0E" w14:textId="483F661C" w:rsidR="00627303" w:rsidRPr="00092E6E" w:rsidRDefault="00627303"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2351" w:type="pct"/>
          </w:tcPr>
          <w:p w14:paraId="26D8C8DC" w14:textId="433D0D0C"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ore loser! An idiot! Tyson Fury reveals what was said between him &amp; Deontay Wilder after huge win</w:t>
            </w:r>
          </w:p>
        </w:tc>
        <w:tc>
          <w:tcPr>
            <w:tcW w:w="980" w:type="pct"/>
          </w:tcPr>
          <w:p w14:paraId="659E5771" w14:textId="182A6D23"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 Sport Boxing</w:t>
            </w:r>
          </w:p>
        </w:tc>
        <w:tc>
          <w:tcPr>
            <w:tcW w:w="521" w:type="pct"/>
          </w:tcPr>
          <w:p w14:paraId="068D7ABF" w14:textId="2EA9A125"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913800</w:t>
            </w:r>
          </w:p>
        </w:tc>
        <w:tc>
          <w:tcPr>
            <w:tcW w:w="450" w:type="pct"/>
          </w:tcPr>
          <w:p w14:paraId="7CAAAC0D" w14:textId="3C97E295" w:rsidR="00627303" w:rsidRPr="00092E6E" w:rsidRDefault="00627303"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bl>
    <w:p w14:paraId="0BC952B6" w14:textId="5E69E112" w:rsidR="003B0325" w:rsidRPr="00092E6E" w:rsidRDefault="003B0325" w:rsidP="00552DBA">
      <w:pPr>
        <w:pStyle w:val="ListParagraph"/>
        <w:spacing w:line="276" w:lineRule="auto"/>
        <w:ind w:left="0"/>
        <w:rPr>
          <w:rFonts w:ascii="Times New Roman" w:hAnsi="Times New Roman" w:cs="Times New Roman"/>
          <w:sz w:val="24"/>
          <w:szCs w:val="24"/>
        </w:rPr>
      </w:pPr>
    </w:p>
    <w:p w14:paraId="3F1CC7C6" w14:textId="2204D8FC" w:rsidR="00230916" w:rsidRPr="00092E6E" w:rsidRDefault="00230916"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lastRenderedPageBreak/>
        <w:drawing>
          <wp:inline distT="0" distB="0" distL="0" distR="0" wp14:anchorId="2F050FD8" wp14:editId="5EFD6247">
            <wp:extent cx="5467985" cy="2307962"/>
            <wp:effectExtent l="0" t="0" r="18415" b="16510"/>
            <wp:docPr id="847192968" name="Chart 1">
              <a:extLst xmlns:a="http://schemas.openxmlformats.org/drawingml/2006/main">
                <a:ext uri="{FF2B5EF4-FFF2-40B4-BE49-F238E27FC236}">
                  <a16:creationId xmlns:a16="http://schemas.microsoft.com/office/drawing/2014/main" id="{13B74807-1480-A0B0-312D-5205CDC43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9050C7" w14:textId="44C22D5E" w:rsidR="008213F7" w:rsidRPr="00092E6E" w:rsidRDefault="008213F7" w:rsidP="00552DBA">
      <w:pPr>
        <w:pStyle w:val="ListParagraph"/>
        <w:spacing w:line="276" w:lineRule="auto"/>
        <w:ind w:left="0"/>
        <w:rPr>
          <w:rFonts w:ascii="Times New Roman" w:hAnsi="Times New Roman" w:cs="Times New Roman"/>
          <w:sz w:val="24"/>
          <w:szCs w:val="24"/>
        </w:rPr>
      </w:pPr>
    </w:p>
    <w:p w14:paraId="6D843311" w14:textId="2BED9502" w:rsidR="002B377A" w:rsidRPr="00092E6E" w:rsidRDefault="00525EEC"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547A343C" wp14:editId="3A758433">
            <wp:extent cx="5809615" cy="3074620"/>
            <wp:effectExtent l="0" t="0" r="635" b="12065"/>
            <wp:docPr id="1557391245" name="Chart 1">
              <a:extLst xmlns:a="http://schemas.openxmlformats.org/drawingml/2006/main">
                <a:ext uri="{FF2B5EF4-FFF2-40B4-BE49-F238E27FC236}">
                  <a16:creationId xmlns:a16="http://schemas.microsoft.com/office/drawing/2014/main" id="{A5519907-C046-1C90-56EB-DE53FC8BF4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8F55609" w14:textId="77777777" w:rsidR="00AA2FC1" w:rsidRPr="00092E6E" w:rsidRDefault="00BB3CBE" w:rsidP="00552DBA">
      <w:pPr>
        <w:pStyle w:val="ListParagraph"/>
        <w:numPr>
          <w:ilvl w:val="0"/>
          <w:numId w:val="15"/>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For each country, count the number of distinct video with a title containing the word “BTS” and order the result by count in a descending order, e.g:</w:t>
      </w:r>
    </w:p>
    <w:tbl>
      <w:tblPr>
        <w:tblStyle w:val="GridTable4-Accent1"/>
        <w:tblW w:w="0" w:type="auto"/>
        <w:tblInd w:w="1075" w:type="dxa"/>
        <w:tblLook w:val="04A0" w:firstRow="1" w:lastRow="0" w:firstColumn="1" w:lastColumn="0" w:noHBand="0" w:noVBand="1"/>
      </w:tblPr>
      <w:tblGrid>
        <w:gridCol w:w="4410"/>
        <w:gridCol w:w="2425"/>
      </w:tblGrid>
      <w:tr w:rsidR="00F54691" w:rsidRPr="00092E6E" w14:paraId="58C25A9A" w14:textId="77777777" w:rsidTr="00F54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00D97BF" w14:textId="7F4AE97F" w:rsidR="00F54691" w:rsidRPr="00092E6E" w:rsidRDefault="00F54691" w:rsidP="00552DBA">
            <w:pPr>
              <w:pStyle w:val="ListParagraph"/>
              <w:spacing w:after="160" w:line="276" w:lineRule="auto"/>
              <w:ind w:left="0"/>
              <w:rPr>
                <w:rFonts w:ascii="Times New Roman" w:hAnsi="Times New Roman" w:cs="Times New Roman"/>
                <w:sz w:val="24"/>
                <w:szCs w:val="24"/>
              </w:rPr>
            </w:pPr>
            <w:bookmarkStart w:id="6" w:name="OLE_LINK1"/>
            <w:r w:rsidRPr="00092E6E">
              <w:rPr>
                <w:rFonts w:ascii="Times New Roman" w:hAnsi="Times New Roman" w:cs="Times New Roman"/>
                <w:sz w:val="24"/>
                <w:szCs w:val="24"/>
              </w:rPr>
              <w:t>COUNTRY</w:t>
            </w:r>
          </w:p>
        </w:tc>
        <w:tc>
          <w:tcPr>
            <w:tcW w:w="2425" w:type="dxa"/>
          </w:tcPr>
          <w:p w14:paraId="2483362E" w14:textId="77ECA23F" w:rsidR="00F54691" w:rsidRPr="00092E6E" w:rsidRDefault="00F54691"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T</w:t>
            </w:r>
          </w:p>
        </w:tc>
      </w:tr>
      <w:tr w:rsidR="00F54691" w:rsidRPr="00092E6E" w14:paraId="5ECD552E" w14:textId="77777777" w:rsidTr="00F5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331AAFE5" w14:textId="4C19477E" w:rsidR="00F54691" w:rsidRPr="00092E6E" w:rsidRDefault="00F54691"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2425" w:type="dxa"/>
          </w:tcPr>
          <w:p w14:paraId="21DAB7E3" w14:textId="00D88950" w:rsidR="00F54691" w:rsidRPr="00092E6E" w:rsidRDefault="00F54691"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31</w:t>
            </w:r>
          </w:p>
        </w:tc>
      </w:tr>
      <w:tr w:rsidR="00F54691" w:rsidRPr="00092E6E" w14:paraId="2BD9AEF9" w14:textId="77777777" w:rsidTr="00F54691">
        <w:tc>
          <w:tcPr>
            <w:cnfStyle w:val="001000000000" w:firstRow="0" w:lastRow="0" w:firstColumn="1" w:lastColumn="0" w:oddVBand="0" w:evenVBand="0" w:oddHBand="0" w:evenHBand="0" w:firstRowFirstColumn="0" w:firstRowLastColumn="0" w:lastRowFirstColumn="0" w:lastRowLastColumn="0"/>
            <w:tcW w:w="4410" w:type="dxa"/>
          </w:tcPr>
          <w:p w14:paraId="0649BE20" w14:textId="0E18820E" w:rsidR="00F54691" w:rsidRPr="00092E6E" w:rsidRDefault="00F54691"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2425" w:type="dxa"/>
          </w:tcPr>
          <w:p w14:paraId="560F8121" w14:textId="5D420B35" w:rsidR="00F54691" w:rsidRPr="00092E6E" w:rsidRDefault="00F54691"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30</w:t>
            </w:r>
          </w:p>
        </w:tc>
      </w:tr>
      <w:tr w:rsidR="00F54691" w:rsidRPr="00092E6E" w14:paraId="6280D85E" w14:textId="77777777" w:rsidTr="00F5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91A5415" w14:textId="49B4D778" w:rsidR="00F54691" w:rsidRPr="00092E6E" w:rsidRDefault="00F54691"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2425" w:type="dxa"/>
          </w:tcPr>
          <w:p w14:paraId="62188A5C" w14:textId="39BAE545" w:rsidR="00F54691" w:rsidRPr="00092E6E" w:rsidRDefault="00F54691"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79</w:t>
            </w:r>
          </w:p>
        </w:tc>
      </w:tr>
      <w:tr w:rsidR="00F54691" w:rsidRPr="00092E6E" w14:paraId="600A519D" w14:textId="77777777" w:rsidTr="00F54691">
        <w:tc>
          <w:tcPr>
            <w:cnfStyle w:val="001000000000" w:firstRow="0" w:lastRow="0" w:firstColumn="1" w:lastColumn="0" w:oddVBand="0" w:evenVBand="0" w:oddHBand="0" w:evenHBand="0" w:firstRowFirstColumn="0" w:firstRowLastColumn="0" w:lastRowFirstColumn="0" w:lastRowLastColumn="0"/>
            <w:tcW w:w="4410" w:type="dxa"/>
          </w:tcPr>
          <w:p w14:paraId="03F96C0A" w14:textId="51FA5744" w:rsidR="00F54691" w:rsidRPr="00092E6E" w:rsidRDefault="00F54691"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2425" w:type="dxa"/>
          </w:tcPr>
          <w:p w14:paraId="12B25F9A" w14:textId="0BF2A552" w:rsidR="00F54691" w:rsidRPr="00092E6E" w:rsidRDefault="00F54691"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73</w:t>
            </w:r>
          </w:p>
        </w:tc>
      </w:tr>
      <w:tr w:rsidR="00F54691" w:rsidRPr="00092E6E" w14:paraId="6427232C" w14:textId="77777777" w:rsidTr="00F5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6E9D67F" w14:textId="76BCF78E" w:rsidR="00F54691" w:rsidRPr="00092E6E" w:rsidRDefault="00F54691"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lastRenderedPageBreak/>
              <w:t>MX</w:t>
            </w:r>
          </w:p>
        </w:tc>
        <w:tc>
          <w:tcPr>
            <w:tcW w:w="2425" w:type="dxa"/>
          </w:tcPr>
          <w:p w14:paraId="53D66D2C" w14:textId="4A71E857" w:rsidR="00F54691" w:rsidRPr="00092E6E" w:rsidRDefault="00F54691"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4</w:t>
            </w:r>
          </w:p>
        </w:tc>
      </w:tr>
      <w:tr w:rsidR="00F54691" w:rsidRPr="00092E6E" w14:paraId="4B301B9F" w14:textId="77777777" w:rsidTr="00F54691">
        <w:tc>
          <w:tcPr>
            <w:cnfStyle w:val="001000000000" w:firstRow="0" w:lastRow="0" w:firstColumn="1" w:lastColumn="0" w:oddVBand="0" w:evenVBand="0" w:oddHBand="0" w:evenHBand="0" w:firstRowFirstColumn="0" w:firstRowLastColumn="0" w:lastRowFirstColumn="0" w:lastRowLastColumn="0"/>
            <w:tcW w:w="4410" w:type="dxa"/>
          </w:tcPr>
          <w:p w14:paraId="4C7D484B" w14:textId="0EEB1EDC" w:rsidR="00F54691" w:rsidRPr="00092E6E" w:rsidRDefault="00F54691"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2425" w:type="dxa"/>
          </w:tcPr>
          <w:p w14:paraId="7D4B4201" w14:textId="6D0B9BCF" w:rsidR="00F54691" w:rsidRPr="00092E6E" w:rsidRDefault="00F54691"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2</w:t>
            </w:r>
          </w:p>
        </w:tc>
      </w:tr>
      <w:tr w:rsidR="00F54691" w:rsidRPr="00092E6E" w14:paraId="1FABE2F1" w14:textId="77777777" w:rsidTr="00F5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FA074F6" w14:textId="716555BF" w:rsidR="00F54691" w:rsidRPr="00092E6E" w:rsidRDefault="00F54691"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2425" w:type="dxa"/>
          </w:tcPr>
          <w:p w14:paraId="19B3BED0" w14:textId="579782D6" w:rsidR="00F54691" w:rsidRPr="00092E6E" w:rsidRDefault="00F54691"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52</w:t>
            </w:r>
          </w:p>
        </w:tc>
      </w:tr>
      <w:tr w:rsidR="00F54691" w:rsidRPr="00092E6E" w14:paraId="225DBF1F" w14:textId="77777777" w:rsidTr="00F54691">
        <w:tc>
          <w:tcPr>
            <w:cnfStyle w:val="001000000000" w:firstRow="0" w:lastRow="0" w:firstColumn="1" w:lastColumn="0" w:oddVBand="0" w:evenVBand="0" w:oddHBand="0" w:evenHBand="0" w:firstRowFirstColumn="0" w:firstRowLastColumn="0" w:lastRowFirstColumn="0" w:lastRowLastColumn="0"/>
            <w:tcW w:w="4410" w:type="dxa"/>
          </w:tcPr>
          <w:p w14:paraId="202E05EE" w14:textId="6A832EB8" w:rsidR="00F54691" w:rsidRPr="00092E6E" w:rsidRDefault="00F54691"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2425" w:type="dxa"/>
          </w:tcPr>
          <w:p w14:paraId="20A62ECA" w14:textId="45A44706" w:rsidR="00F54691" w:rsidRPr="00092E6E" w:rsidRDefault="00F54691"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49</w:t>
            </w:r>
          </w:p>
        </w:tc>
      </w:tr>
      <w:tr w:rsidR="00F54691" w:rsidRPr="00092E6E" w14:paraId="6DA181E5" w14:textId="77777777" w:rsidTr="00F5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0179C389" w14:textId="4A458686" w:rsidR="00F54691" w:rsidRPr="00092E6E" w:rsidRDefault="00F54691"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2425" w:type="dxa"/>
          </w:tcPr>
          <w:p w14:paraId="374F05E2" w14:textId="6846983F" w:rsidR="00F54691" w:rsidRPr="00092E6E" w:rsidRDefault="00F54691"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45</w:t>
            </w:r>
          </w:p>
        </w:tc>
      </w:tr>
      <w:tr w:rsidR="00F54691" w:rsidRPr="00092E6E" w14:paraId="0A06E665" w14:textId="77777777" w:rsidTr="00F54691">
        <w:tc>
          <w:tcPr>
            <w:cnfStyle w:val="001000000000" w:firstRow="0" w:lastRow="0" w:firstColumn="1" w:lastColumn="0" w:oddVBand="0" w:evenVBand="0" w:oddHBand="0" w:evenHBand="0" w:firstRowFirstColumn="0" w:firstRowLastColumn="0" w:lastRowFirstColumn="0" w:lastRowLastColumn="0"/>
            <w:tcW w:w="4410" w:type="dxa"/>
          </w:tcPr>
          <w:p w14:paraId="68012ED7" w14:textId="774B935B" w:rsidR="00F54691" w:rsidRPr="00092E6E" w:rsidRDefault="00F54691"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2425" w:type="dxa"/>
          </w:tcPr>
          <w:p w14:paraId="106EE9AA" w14:textId="29610E89" w:rsidR="00F54691" w:rsidRPr="00092E6E" w:rsidRDefault="00F54691"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6</w:t>
            </w:r>
          </w:p>
        </w:tc>
      </w:tr>
      <w:tr w:rsidR="00F54691" w:rsidRPr="00092E6E" w14:paraId="6B327D50" w14:textId="77777777" w:rsidTr="00F5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45C156AE" w14:textId="0B7756A5" w:rsidR="00F54691" w:rsidRPr="00092E6E" w:rsidRDefault="00F54691"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2425" w:type="dxa"/>
          </w:tcPr>
          <w:p w14:paraId="25272E93" w14:textId="7C43A63E" w:rsidR="00F54691" w:rsidRPr="00092E6E" w:rsidRDefault="00F54691"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8</w:t>
            </w:r>
          </w:p>
        </w:tc>
      </w:tr>
      <w:bookmarkEnd w:id="6"/>
    </w:tbl>
    <w:p w14:paraId="5F7322C5" w14:textId="77777777" w:rsidR="00EB3000" w:rsidRPr="00092E6E" w:rsidRDefault="00EB3000" w:rsidP="00552DBA">
      <w:pPr>
        <w:pStyle w:val="ListParagraph"/>
        <w:spacing w:line="276" w:lineRule="auto"/>
        <w:ind w:left="0"/>
        <w:rPr>
          <w:rFonts w:ascii="Times New Roman" w:hAnsi="Times New Roman" w:cs="Times New Roman"/>
          <w:sz w:val="24"/>
          <w:szCs w:val="24"/>
        </w:rPr>
      </w:pPr>
    </w:p>
    <w:p w14:paraId="1728DF7D" w14:textId="76606596" w:rsidR="00647BA4" w:rsidRPr="00092E6E" w:rsidRDefault="00685162"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6B2611C4" wp14:editId="59668E8E">
            <wp:extent cx="5486400" cy="3200400"/>
            <wp:effectExtent l="0" t="0" r="0" b="0"/>
            <wp:docPr id="1566299339"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B73B830" w14:textId="02D24D8A" w:rsidR="006331A8" w:rsidRPr="00092E6E" w:rsidRDefault="00AA2FC1" w:rsidP="00552DBA">
      <w:pPr>
        <w:pStyle w:val="ListParagraph"/>
        <w:numPr>
          <w:ilvl w:val="0"/>
          <w:numId w:val="15"/>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For each country, year and month (in a single column), which video is the most viewed and what is its likes_ratio (defined as the percentage of likes against view_count) truncated to 2 decimals. Order the result by year_month and country.</w:t>
      </w:r>
    </w:p>
    <w:tbl>
      <w:tblPr>
        <w:tblStyle w:val="GridTable4-Accent1"/>
        <w:tblW w:w="5444" w:type="pct"/>
        <w:tblLayout w:type="fixed"/>
        <w:tblLook w:val="04A0" w:firstRow="1" w:lastRow="0" w:firstColumn="1" w:lastColumn="0" w:noHBand="0" w:noVBand="1"/>
      </w:tblPr>
      <w:tblGrid>
        <w:gridCol w:w="811"/>
        <w:gridCol w:w="989"/>
        <w:gridCol w:w="1610"/>
        <w:gridCol w:w="1583"/>
        <w:gridCol w:w="1243"/>
        <w:gridCol w:w="1320"/>
        <w:gridCol w:w="1439"/>
      </w:tblGrid>
      <w:tr w:rsidR="0018798D" w:rsidRPr="00092E6E" w14:paraId="175DABFF" w14:textId="77777777" w:rsidTr="00187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5B5533A" w14:textId="3619BD0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OUNTRY</w:t>
            </w:r>
          </w:p>
        </w:tc>
        <w:tc>
          <w:tcPr>
            <w:tcW w:w="549" w:type="pct"/>
          </w:tcPr>
          <w:p w14:paraId="4846C850" w14:textId="05AA10F4" w:rsidR="00AA0E97" w:rsidRPr="00092E6E" w:rsidRDefault="00AA0E97"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YEAR_MONTH</w:t>
            </w:r>
          </w:p>
        </w:tc>
        <w:tc>
          <w:tcPr>
            <w:tcW w:w="895" w:type="pct"/>
          </w:tcPr>
          <w:p w14:paraId="5E7F82CC" w14:textId="3F34343D" w:rsidR="00AA0E97" w:rsidRPr="00092E6E" w:rsidRDefault="00AA0E97"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ITLE</w:t>
            </w:r>
          </w:p>
        </w:tc>
        <w:tc>
          <w:tcPr>
            <w:tcW w:w="880" w:type="pct"/>
          </w:tcPr>
          <w:p w14:paraId="5CC9AEDD" w14:textId="2CE262E1" w:rsidR="00AA0E97" w:rsidRPr="00092E6E" w:rsidRDefault="00AA0E97"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HANNELTITLE</w:t>
            </w:r>
          </w:p>
        </w:tc>
        <w:tc>
          <w:tcPr>
            <w:tcW w:w="691" w:type="pct"/>
          </w:tcPr>
          <w:p w14:paraId="40463D8F" w14:textId="60DAF363" w:rsidR="00AA0E97" w:rsidRPr="00092E6E" w:rsidRDefault="00AA0E97"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ATEGORY_TITLE</w:t>
            </w:r>
          </w:p>
        </w:tc>
        <w:tc>
          <w:tcPr>
            <w:tcW w:w="734" w:type="pct"/>
          </w:tcPr>
          <w:p w14:paraId="61B478A7" w14:textId="10C2F4A5" w:rsidR="00AA0E97" w:rsidRPr="00092E6E" w:rsidRDefault="00AA0E97"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VIEW_COUNT</w:t>
            </w:r>
          </w:p>
        </w:tc>
        <w:tc>
          <w:tcPr>
            <w:tcW w:w="800" w:type="pct"/>
          </w:tcPr>
          <w:p w14:paraId="63859979" w14:textId="2BFEA62E" w:rsidR="00AA0E97" w:rsidRPr="00092E6E" w:rsidRDefault="00AA0E97"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KES_RATIO</w:t>
            </w:r>
          </w:p>
        </w:tc>
      </w:tr>
      <w:tr w:rsidR="0018798D" w:rsidRPr="00092E6E" w14:paraId="2F4D6DBD"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F9C24D5" w14:textId="40D2FF01"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243DFF5C" w14:textId="497016E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0</w:t>
            </w:r>
          </w:p>
        </w:tc>
        <w:tc>
          <w:tcPr>
            <w:tcW w:w="895" w:type="pct"/>
          </w:tcPr>
          <w:p w14:paraId="797A292F" w14:textId="7B8DE65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Dynamite' Official MV</w:t>
            </w:r>
          </w:p>
        </w:tc>
        <w:tc>
          <w:tcPr>
            <w:tcW w:w="880" w:type="pct"/>
          </w:tcPr>
          <w:p w14:paraId="5E8AFC30" w14:textId="3051306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14F9B10E" w14:textId="4B3316F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A0A23FA" w14:textId="12847DE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44507902</w:t>
            </w:r>
          </w:p>
        </w:tc>
        <w:tc>
          <w:tcPr>
            <w:tcW w:w="800" w:type="pct"/>
          </w:tcPr>
          <w:p w14:paraId="02130903" w14:textId="0EB874A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52</w:t>
            </w:r>
          </w:p>
        </w:tc>
      </w:tr>
      <w:tr w:rsidR="00AA0E97" w:rsidRPr="00092E6E" w14:paraId="514F3A2C"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4877C799" w14:textId="316DD4B0"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lastRenderedPageBreak/>
              <w:t>CA</w:t>
            </w:r>
          </w:p>
        </w:tc>
        <w:tc>
          <w:tcPr>
            <w:tcW w:w="549" w:type="pct"/>
          </w:tcPr>
          <w:p w14:paraId="3631248E" w14:textId="59F0A05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0</w:t>
            </w:r>
          </w:p>
        </w:tc>
        <w:tc>
          <w:tcPr>
            <w:tcW w:w="895" w:type="pct"/>
          </w:tcPr>
          <w:p w14:paraId="16542B9D" w14:textId="1258EA1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Dynamite' Official MV</w:t>
            </w:r>
          </w:p>
        </w:tc>
        <w:tc>
          <w:tcPr>
            <w:tcW w:w="880" w:type="pct"/>
          </w:tcPr>
          <w:p w14:paraId="3619D936" w14:textId="6370D60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18AEC8C8" w14:textId="71DDB56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459642C" w14:textId="5549BD9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32649205</w:t>
            </w:r>
          </w:p>
        </w:tc>
        <w:tc>
          <w:tcPr>
            <w:tcW w:w="800" w:type="pct"/>
          </w:tcPr>
          <w:p w14:paraId="74649258" w14:textId="03CBDA7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76</w:t>
            </w:r>
          </w:p>
        </w:tc>
      </w:tr>
      <w:tr w:rsidR="0018798D" w:rsidRPr="00092E6E" w14:paraId="48EFFE8A"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67777BBB" w14:textId="36B34BF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6DD2954A" w14:textId="17164F5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0</w:t>
            </w:r>
          </w:p>
        </w:tc>
        <w:tc>
          <w:tcPr>
            <w:tcW w:w="895" w:type="pct"/>
          </w:tcPr>
          <w:p w14:paraId="42B6285A" w14:textId="2E4E836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Dynamite' Official MV</w:t>
            </w:r>
          </w:p>
        </w:tc>
        <w:tc>
          <w:tcPr>
            <w:tcW w:w="880" w:type="pct"/>
          </w:tcPr>
          <w:p w14:paraId="6136D0E5" w14:textId="2398101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0EF8D6FB" w14:textId="72AD066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B5C2356" w14:textId="7D9F9D4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19110491</w:t>
            </w:r>
          </w:p>
        </w:tc>
        <w:tc>
          <w:tcPr>
            <w:tcW w:w="800" w:type="pct"/>
          </w:tcPr>
          <w:p w14:paraId="18C49760" w14:textId="0BE9C16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06</w:t>
            </w:r>
          </w:p>
        </w:tc>
      </w:tr>
      <w:tr w:rsidR="00AA0E97" w:rsidRPr="00092E6E" w14:paraId="4EBD7A71"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A04C49B" w14:textId="35FF3EA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63F74B4B" w14:textId="17882CD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0</w:t>
            </w:r>
          </w:p>
        </w:tc>
        <w:tc>
          <w:tcPr>
            <w:tcW w:w="895" w:type="pct"/>
          </w:tcPr>
          <w:p w14:paraId="2110660C" w14:textId="566A3EA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Dynamite' Official MV</w:t>
            </w:r>
          </w:p>
        </w:tc>
        <w:tc>
          <w:tcPr>
            <w:tcW w:w="880" w:type="pct"/>
          </w:tcPr>
          <w:p w14:paraId="0D27A01F" w14:textId="4AE7C78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44367CDC" w14:textId="337908F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960D537" w14:textId="770CDB3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32649205</w:t>
            </w:r>
          </w:p>
        </w:tc>
        <w:tc>
          <w:tcPr>
            <w:tcW w:w="800" w:type="pct"/>
          </w:tcPr>
          <w:p w14:paraId="12E0A242" w14:textId="09BFE43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76</w:t>
            </w:r>
          </w:p>
        </w:tc>
      </w:tr>
      <w:tr w:rsidR="0018798D" w:rsidRPr="00092E6E" w14:paraId="33C8B61E"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60F314B" w14:textId="27A49A2E"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1FE2E7D5" w14:textId="66A57A1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0</w:t>
            </w:r>
          </w:p>
        </w:tc>
        <w:tc>
          <w:tcPr>
            <w:tcW w:w="895" w:type="pct"/>
          </w:tcPr>
          <w:p w14:paraId="5EE4AB32" w14:textId="4BB5EFA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Dynamite' Official MV</w:t>
            </w:r>
          </w:p>
        </w:tc>
        <w:tc>
          <w:tcPr>
            <w:tcW w:w="880" w:type="pct"/>
          </w:tcPr>
          <w:p w14:paraId="05888EAF" w14:textId="1E5C6A7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62D68A2B" w14:textId="7C2AA11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B7F6F1B" w14:textId="1BA4655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08581468</w:t>
            </w:r>
          </w:p>
        </w:tc>
        <w:tc>
          <w:tcPr>
            <w:tcW w:w="800" w:type="pct"/>
          </w:tcPr>
          <w:p w14:paraId="42D656B2" w14:textId="30672C7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31</w:t>
            </w:r>
          </w:p>
        </w:tc>
      </w:tr>
      <w:tr w:rsidR="00AA0E97" w:rsidRPr="00092E6E" w14:paraId="0F47D860"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5FF735E" w14:textId="08B74926"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23F9A827" w14:textId="4A2A597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0</w:t>
            </w:r>
          </w:p>
        </w:tc>
        <w:tc>
          <w:tcPr>
            <w:tcW w:w="895" w:type="pct"/>
          </w:tcPr>
          <w:p w14:paraId="3BB4B330" w14:textId="15FCB3B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Dynamite' Official MV</w:t>
            </w:r>
          </w:p>
        </w:tc>
        <w:tc>
          <w:tcPr>
            <w:tcW w:w="880" w:type="pct"/>
          </w:tcPr>
          <w:p w14:paraId="1E4B1C2B" w14:textId="255FA9C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42846E65" w14:textId="0073C9F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D8BEB2F" w14:textId="59C4EFC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53995993</w:t>
            </w:r>
          </w:p>
        </w:tc>
        <w:tc>
          <w:tcPr>
            <w:tcW w:w="800" w:type="pct"/>
          </w:tcPr>
          <w:p w14:paraId="2BCA69C1" w14:textId="641AD05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34</w:t>
            </w:r>
          </w:p>
        </w:tc>
      </w:tr>
      <w:tr w:rsidR="0018798D" w:rsidRPr="00092E6E" w14:paraId="5958CA04"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2448462" w14:textId="5D39CC17"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29979592" w14:textId="6CC69D8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0</w:t>
            </w:r>
          </w:p>
        </w:tc>
        <w:tc>
          <w:tcPr>
            <w:tcW w:w="895" w:type="pct"/>
          </w:tcPr>
          <w:p w14:paraId="3751C015" w14:textId="0A618BB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Dynamite' Official MV</w:t>
            </w:r>
          </w:p>
        </w:tc>
        <w:tc>
          <w:tcPr>
            <w:tcW w:w="880" w:type="pct"/>
          </w:tcPr>
          <w:p w14:paraId="5642A864" w14:textId="687B0D4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5642D819" w14:textId="2632464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D6913C4" w14:textId="2A9D805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62319276</w:t>
            </w:r>
          </w:p>
        </w:tc>
        <w:tc>
          <w:tcPr>
            <w:tcW w:w="800" w:type="pct"/>
          </w:tcPr>
          <w:p w14:paraId="23283A7E" w14:textId="7464444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2</w:t>
            </w:r>
          </w:p>
        </w:tc>
      </w:tr>
      <w:tr w:rsidR="00AA0E97" w:rsidRPr="00092E6E" w14:paraId="798A75DD"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E4AD7EA" w14:textId="20D353B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584A0B64" w14:textId="300E926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0</w:t>
            </w:r>
          </w:p>
        </w:tc>
        <w:tc>
          <w:tcPr>
            <w:tcW w:w="895" w:type="pct"/>
          </w:tcPr>
          <w:p w14:paraId="2BA3DDEF" w14:textId="6ABC85D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Dynamite' Official MV</w:t>
            </w:r>
          </w:p>
        </w:tc>
        <w:tc>
          <w:tcPr>
            <w:tcW w:w="880" w:type="pct"/>
          </w:tcPr>
          <w:p w14:paraId="4885F529" w14:textId="3E37EF1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561B0FD8" w14:textId="6F2A9ED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73BA529" w14:textId="49C2A3B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62319276</w:t>
            </w:r>
          </w:p>
        </w:tc>
        <w:tc>
          <w:tcPr>
            <w:tcW w:w="800" w:type="pct"/>
          </w:tcPr>
          <w:p w14:paraId="763C11F9" w14:textId="3EEE0DA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2</w:t>
            </w:r>
          </w:p>
        </w:tc>
      </w:tr>
      <w:tr w:rsidR="0018798D" w:rsidRPr="00092E6E" w14:paraId="429EC604"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FD89B97" w14:textId="701D1EFE"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43D5D6E2" w14:textId="79F74D8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0</w:t>
            </w:r>
          </w:p>
        </w:tc>
        <w:tc>
          <w:tcPr>
            <w:tcW w:w="895" w:type="pct"/>
          </w:tcPr>
          <w:p w14:paraId="7DA16C92" w14:textId="1996BC8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Dynamite' Official MV</w:t>
            </w:r>
          </w:p>
        </w:tc>
        <w:tc>
          <w:tcPr>
            <w:tcW w:w="880" w:type="pct"/>
          </w:tcPr>
          <w:p w14:paraId="34CF2064" w14:textId="2EC7BB2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091A5FD8" w14:textId="6D0D70E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3DB87D5" w14:textId="40B4513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53995993</w:t>
            </w:r>
          </w:p>
        </w:tc>
        <w:tc>
          <w:tcPr>
            <w:tcW w:w="800" w:type="pct"/>
          </w:tcPr>
          <w:p w14:paraId="27F6D038" w14:textId="6D197B0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34</w:t>
            </w:r>
          </w:p>
        </w:tc>
      </w:tr>
      <w:tr w:rsidR="00AA0E97" w:rsidRPr="00092E6E" w14:paraId="5843E06D"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01F60D7" w14:textId="6C03661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549" w:type="pct"/>
          </w:tcPr>
          <w:p w14:paraId="2ED30CB2" w14:textId="36A8559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0</w:t>
            </w:r>
          </w:p>
        </w:tc>
        <w:tc>
          <w:tcPr>
            <w:tcW w:w="895" w:type="pct"/>
          </w:tcPr>
          <w:p w14:paraId="719AD46A" w14:textId="0289B8B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Dynamite' Official MV</w:t>
            </w:r>
          </w:p>
        </w:tc>
        <w:tc>
          <w:tcPr>
            <w:tcW w:w="880" w:type="pct"/>
          </w:tcPr>
          <w:p w14:paraId="5BD3D8D9" w14:textId="6703B6D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6932DDDD" w14:textId="2FDAEBF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F7649BD" w14:textId="188A2BB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83532509</w:t>
            </w:r>
          </w:p>
        </w:tc>
        <w:tc>
          <w:tcPr>
            <w:tcW w:w="800" w:type="pct"/>
          </w:tcPr>
          <w:p w14:paraId="57F7CB6C" w14:textId="36DBDB0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w:t>
            </w:r>
          </w:p>
        </w:tc>
      </w:tr>
      <w:tr w:rsidR="0018798D" w:rsidRPr="00092E6E" w14:paraId="6B065CAA"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3F05888B" w14:textId="2EF75E0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lastRenderedPageBreak/>
              <w:t>US</w:t>
            </w:r>
          </w:p>
        </w:tc>
        <w:tc>
          <w:tcPr>
            <w:tcW w:w="549" w:type="pct"/>
          </w:tcPr>
          <w:p w14:paraId="52541942" w14:textId="0EC8B9A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0</w:t>
            </w:r>
          </w:p>
        </w:tc>
        <w:tc>
          <w:tcPr>
            <w:tcW w:w="895" w:type="pct"/>
          </w:tcPr>
          <w:p w14:paraId="7F59CDDE" w14:textId="5F05300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Dynamite' Official MV</w:t>
            </w:r>
          </w:p>
        </w:tc>
        <w:tc>
          <w:tcPr>
            <w:tcW w:w="880" w:type="pct"/>
          </w:tcPr>
          <w:p w14:paraId="333BB622" w14:textId="16E10B2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14C71331" w14:textId="0DB76A7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437F44D" w14:textId="590E866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32649205</w:t>
            </w:r>
          </w:p>
        </w:tc>
        <w:tc>
          <w:tcPr>
            <w:tcW w:w="800" w:type="pct"/>
          </w:tcPr>
          <w:p w14:paraId="61A3FBF9" w14:textId="6C317EE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76</w:t>
            </w:r>
          </w:p>
        </w:tc>
      </w:tr>
      <w:tr w:rsidR="00AA0E97" w:rsidRPr="00092E6E" w14:paraId="639C752F"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E1DE476" w14:textId="72F4680A"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0BD262B4" w14:textId="608E535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0</w:t>
            </w:r>
          </w:p>
        </w:tc>
        <w:tc>
          <w:tcPr>
            <w:tcW w:w="895" w:type="pct"/>
          </w:tcPr>
          <w:p w14:paraId="21215328" w14:textId="289D0F1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Ice Cream (with Selena Gomez)' M/V</w:t>
            </w:r>
          </w:p>
        </w:tc>
        <w:tc>
          <w:tcPr>
            <w:tcW w:w="880" w:type="pct"/>
          </w:tcPr>
          <w:p w14:paraId="167FEF1D" w14:textId="35F5A15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4504ED3F" w14:textId="04EE9E1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90E6F30" w14:textId="6BB7B62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7334429</w:t>
            </w:r>
          </w:p>
        </w:tc>
        <w:tc>
          <w:tcPr>
            <w:tcW w:w="800" w:type="pct"/>
          </w:tcPr>
          <w:p w14:paraId="69CC7474" w14:textId="54F168B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86</w:t>
            </w:r>
          </w:p>
        </w:tc>
      </w:tr>
      <w:tr w:rsidR="0018798D" w:rsidRPr="00092E6E" w14:paraId="3CF25236"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4486D43" w14:textId="65DBA77A"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69944701" w14:textId="5390D42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0</w:t>
            </w:r>
          </w:p>
        </w:tc>
        <w:tc>
          <w:tcPr>
            <w:tcW w:w="895" w:type="pct"/>
          </w:tcPr>
          <w:p w14:paraId="7874DCE2" w14:textId="67FAB06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Ice Cream (with Selena Gomez)' M/V</w:t>
            </w:r>
          </w:p>
        </w:tc>
        <w:tc>
          <w:tcPr>
            <w:tcW w:w="880" w:type="pct"/>
          </w:tcPr>
          <w:p w14:paraId="364ABD0B" w14:textId="18F5682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6C431B0C" w14:textId="708FDC7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5718335" w14:textId="40BF2E8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84778248</w:t>
            </w:r>
          </w:p>
        </w:tc>
        <w:tc>
          <w:tcPr>
            <w:tcW w:w="800" w:type="pct"/>
          </w:tcPr>
          <w:p w14:paraId="4EC37F2A" w14:textId="5848B66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38</w:t>
            </w:r>
          </w:p>
        </w:tc>
      </w:tr>
      <w:tr w:rsidR="00AA0E97" w:rsidRPr="00092E6E" w14:paraId="268E3A3A"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748C74C" w14:textId="1670D8E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7E1274BD" w14:textId="4722537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0</w:t>
            </w:r>
          </w:p>
        </w:tc>
        <w:tc>
          <w:tcPr>
            <w:tcW w:w="895" w:type="pct"/>
          </w:tcPr>
          <w:p w14:paraId="25157777" w14:textId="287C47B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Ice Cream (with Selena Gomez)' M/V</w:t>
            </w:r>
          </w:p>
        </w:tc>
        <w:tc>
          <w:tcPr>
            <w:tcW w:w="880" w:type="pct"/>
          </w:tcPr>
          <w:p w14:paraId="4394CCFF" w14:textId="190BD62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3E893864" w14:textId="24E6490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145216E" w14:textId="569227B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7334429</w:t>
            </w:r>
          </w:p>
        </w:tc>
        <w:tc>
          <w:tcPr>
            <w:tcW w:w="800" w:type="pct"/>
          </w:tcPr>
          <w:p w14:paraId="44204F47" w14:textId="7CCCA31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86</w:t>
            </w:r>
          </w:p>
        </w:tc>
      </w:tr>
      <w:tr w:rsidR="0018798D" w:rsidRPr="00092E6E" w14:paraId="435A39B3"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395C77F8" w14:textId="266597B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2B734813" w14:textId="29D4530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0</w:t>
            </w:r>
          </w:p>
        </w:tc>
        <w:tc>
          <w:tcPr>
            <w:tcW w:w="895" w:type="pct"/>
          </w:tcPr>
          <w:p w14:paraId="00A0D8B9" w14:textId="14D5672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Ice Cream (with Selena Gomez)' M/V</w:t>
            </w:r>
          </w:p>
        </w:tc>
        <w:tc>
          <w:tcPr>
            <w:tcW w:w="880" w:type="pct"/>
          </w:tcPr>
          <w:p w14:paraId="35A6E030" w14:textId="7FCFF75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5DF36701" w14:textId="00724A2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DC3874D" w14:textId="268B0EF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7334429</w:t>
            </w:r>
          </w:p>
        </w:tc>
        <w:tc>
          <w:tcPr>
            <w:tcW w:w="800" w:type="pct"/>
          </w:tcPr>
          <w:p w14:paraId="312A6B11" w14:textId="2324183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86</w:t>
            </w:r>
          </w:p>
        </w:tc>
      </w:tr>
      <w:tr w:rsidR="00AA0E97" w:rsidRPr="00092E6E" w14:paraId="20708648"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7646FA6" w14:textId="0AE607F5"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631C3B86" w14:textId="6EE566B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0</w:t>
            </w:r>
          </w:p>
        </w:tc>
        <w:tc>
          <w:tcPr>
            <w:tcW w:w="895" w:type="pct"/>
          </w:tcPr>
          <w:p w14:paraId="4D246636" w14:textId="7ABAA8D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Ice Cream (with Selena Gomez)' M/V</w:t>
            </w:r>
          </w:p>
        </w:tc>
        <w:tc>
          <w:tcPr>
            <w:tcW w:w="880" w:type="pct"/>
          </w:tcPr>
          <w:p w14:paraId="0871F9FD" w14:textId="38A1AC7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1790269F" w14:textId="03BCFD1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0264EB9" w14:textId="3CF99E1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76467113</w:t>
            </w:r>
          </w:p>
        </w:tc>
        <w:tc>
          <w:tcPr>
            <w:tcW w:w="800" w:type="pct"/>
          </w:tcPr>
          <w:p w14:paraId="28A6C216" w14:textId="7428015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6</w:t>
            </w:r>
          </w:p>
        </w:tc>
      </w:tr>
      <w:tr w:rsidR="0018798D" w:rsidRPr="00092E6E" w14:paraId="27379379"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7DC4C27" w14:textId="650D25A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79623F65" w14:textId="2919C7F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0</w:t>
            </w:r>
          </w:p>
        </w:tc>
        <w:tc>
          <w:tcPr>
            <w:tcW w:w="895" w:type="pct"/>
          </w:tcPr>
          <w:p w14:paraId="4926ED9E" w14:textId="4A479DD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Ice Cream (with Selena Gomez)' M/V</w:t>
            </w:r>
          </w:p>
        </w:tc>
        <w:tc>
          <w:tcPr>
            <w:tcW w:w="880" w:type="pct"/>
          </w:tcPr>
          <w:p w14:paraId="75769DD6" w14:textId="0899BB9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629219F8" w14:textId="0D156BA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9FB296B" w14:textId="6AD9D9E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84778248</w:t>
            </w:r>
          </w:p>
        </w:tc>
        <w:tc>
          <w:tcPr>
            <w:tcW w:w="800" w:type="pct"/>
          </w:tcPr>
          <w:p w14:paraId="5370BE0B" w14:textId="44CF180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38</w:t>
            </w:r>
          </w:p>
        </w:tc>
      </w:tr>
      <w:tr w:rsidR="00AA0E97" w:rsidRPr="00092E6E" w14:paraId="3453DF37"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1A215CE1" w14:textId="72001DCE"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0CF4E800" w14:textId="361F8A3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0</w:t>
            </w:r>
          </w:p>
        </w:tc>
        <w:tc>
          <w:tcPr>
            <w:tcW w:w="895" w:type="pct"/>
          </w:tcPr>
          <w:p w14:paraId="2A750DAF" w14:textId="7F3C093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Ice Cream (with Selena Gomez)' M/V</w:t>
            </w:r>
          </w:p>
        </w:tc>
        <w:tc>
          <w:tcPr>
            <w:tcW w:w="880" w:type="pct"/>
          </w:tcPr>
          <w:p w14:paraId="679AC990" w14:textId="1DD2417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38339518" w14:textId="2575096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DEB9642" w14:textId="2106898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84778248</w:t>
            </w:r>
          </w:p>
        </w:tc>
        <w:tc>
          <w:tcPr>
            <w:tcW w:w="800" w:type="pct"/>
          </w:tcPr>
          <w:p w14:paraId="41F021F7" w14:textId="008D0B5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38</w:t>
            </w:r>
          </w:p>
        </w:tc>
      </w:tr>
      <w:tr w:rsidR="0018798D" w:rsidRPr="00092E6E" w14:paraId="12429462"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0A71CB2" w14:textId="66350357"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760498BA" w14:textId="70043FE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0</w:t>
            </w:r>
          </w:p>
        </w:tc>
        <w:tc>
          <w:tcPr>
            <w:tcW w:w="895" w:type="pct"/>
          </w:tcPr>
          <w:p w14:paraId="2963FD06" w14:textId="3D94A98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Ice Cream (with Selena Gomez)' M/V</w:t>
            </w:r>
          </w:p>
        </w:tc>
        <w:tc>
          <w:tcPr>
            <w:tcW w:w="880" w:type="pct"/>
          </w:tcPr>
          <w:p w14:paraId="7BEEA6EB" w14:textId="0C4D56F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0D867A1D" w14:textId="3B1C9E5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B075E02" w14:textId="38C55B8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84778248</w:t>
            </w:r>
          </w:p>
        </w:tc>
        <w:tc>
          <w:tcPr>
            <w:tcW w:w="800" w:type="pct"/>
          </w:tcPr>
          <w:p w14:paraId="64AE6AC3" w14:textId="126CD4C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38</w:t>
            </w:r>
          </w:p>
        </w:tc>
      </w:tr>
      <w:tr w:rsidR="00AA0E97" w:rsidRPr="00092E6E" w14:paraId="54F45271"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1F432967" w14:textId="50241F91"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6E9817ED" w14:textId="536B97A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0</w:t>
            </w:r>
          </w:p>
        </w:tc>
        <w:tc>
          <w:tcPr>
            <w:tcW w:w="895" w:type="pct"/>
          </w:tcPr>
          <w:p w14:paraId="5BDAD230" w14:textId="3369BE9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BLACKPINK - 'Ice Cream </w:t>
            </w:r>
            <w:r w:rsidRPr="00092E6E">
              <w:rPr>
                <w:rFonts w:ascii="Times New Roman" w:hAnsi="Times New Roman" w:cs="Times New Roman"/>
                <w:sz w:val="24"/>
                <w:szCs w:val="24"/>
              </w:rPr>
              <w:lastRenderedPageBreak/>
              <w:t>(with Selena Gomez)' M/V</w:t>
            </w:r>
          </w:p>
        </w:tc>
        <w:tc>
          <w:tcPr>
            <w:tcW w:w="880" w:type="pct"/>
          </w:tcPr>
          <w:p w14:paraId="74BE5546" w14:textId="7859F53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BLACKPINK</w:t>
            </w:r>
          </w:p>
        </w:tc>
        <w:tc>
          <w:tcPr>
            <w:tcW w:w="691" w:type="pct"/>
          </w:tcPr>
          <w:p w14:paraId="44DA5677" w14:textId="7B37A5D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733ECC6" w14:textId="044AE51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84778248</w:t>
            </w:r>
          </w:p>
        </w:tc>
        <w:tc>
          <w:tcPr>
            <w:tcW w:w="800" w:type="pct"/>
          </w:tcPr>
          <w:p w14:paraId="6E0F1DBA" w14:textId="3E68DD7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38</w:t>
            </w:r>
          </w:p>
        </w:tc>
      </w:tr>
      <w:tr w:rsidR="0018798D" w:rsidRPr="00092E6E" w14:paraId="69E9E61E"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3C0BAC37" w14:textId="4ABA4C4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549" w:type="pct"/>
          </w:tcPr>
          <w:p w14:paraId="26DA9ACA" w14:textId="4564367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0</w:t>
            </w:r>
          </w:p>
        </w:tc>
        <w:tc>
          <w:tcPr>
            <w:tcW w:w="895" w:type="pct"/>
          </w:tcPr>
          <w:p w14:paraId="2B7104EF" w14:textId="1F1B0E9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IX9INE- TUTU (Official Music Video)</w:t>
            </w:r>
          </w:p>
        </w:tc>
        <w:tc>
          <w:tcPr>
            <w:tcW w:w="880" w:type="pct"/>
          </w:tcPr>
          <w:p w14:paraId="29D71E97" w14:textId="06FEF57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ekashi 6ix9ine</w:t>
            </w:r>
          </w:p>
        </w:tc>
        <w:tc>
          <w:tcPr>
            <w:tcW w:w="691" w:type="pct"/>
          </w:tcPr>
          <w:p w14:paraId="3CBD518F" w14:textId="1FA79B0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5EEB876" w14:textId="672CD4C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2054762</w:t>
            </w:r>
          </w:p>
        </w:tc>
        <w:tc>
          <w:tcPr>
            <w:tcW w:w="800" w:type="pct"/>
          </w:tcPr>
          <w:p w14:paraId="722754B7" w14:textId="04F91C0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58</w:t>
            </w:r>
          </w:p>
        </w:tc>
      </w:tr>
      <w:tr w:rsidR="00AA0E97" w:rsidRPr="00092E6E" w14:paraId="7CAB6A33"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4D2DEDA1" w14:textId="1E424C1E"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7602266E" w14:textId="67D2F4D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0</w:t>
            </w:r>
          </w:p>
        </w:tc>
        <w:tc>
          <w:tcPr>
            <w:tcW w:w="895" w:type="pct"/>
          </w:tcPr>
          <w:p w14:paraId="4B894E36" w14:textId="5CCCA54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Ice Cream (with Selena Gomez)' M/V</w:t>
            </w:r>
          </w:p>
        </w:tc>
        <w:tc>
          <w:tcPr>
            <w:tcW w:w="880" w:type="pct"/>
          </w:tcPr>
          <w:p w14:paraId="6D8A3805" w14:textId="02740C9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6A93FFD1" w14:textId="27CCBC2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AC9D343" w14:textId="06B21B9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84778248</w:t>
            </w:r>
          </w:p>
        </w:tc>
        <w:tc>
          <w:tcPr>
            <w:tcW w:w="800" w:type="pct"/>
          </w:tcPr>
          <w:p w14:paraId="3BBA7F1E" w14:textId="784FCB9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38</w:t>
            </w:r>
          </w:p>
        </w:tc>
      </w:tr>
      <w:tr w:rsidR="0018798D" w:rsidRPr="00092E6E" w14:paraId="29160199"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7163198" w14:textId="1B09308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097972DB" w14:textId="3A34E32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0</w:t>
            </w:r>
          </w:p>
        </w:tc>
        <w:tc>
          <w:tcPr>
            <w:tcW w:w="895" w:type="pct"/>
          </w:tcPr>
          <w:p w14:paraId="1337FED9" w14:textId="68E76B7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Lovesick Girls’ M/V</w:t>
            </w:r>
          </w:p>
        </w:tc>
        <w:tc>
          <w:tcPr>
            <w:tcW w:w="880" w:type="pct"/>
          </w:tcPr>
          <w:p w14:paraId="663882A7" w14:textId="27392D5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20F926DF" w14:textId="641D678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1550990" w14:textId="64940E2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40685439</w:t>
            </w:r>
          </w:p>
        </w:tc>
        <w:tc>
          <w:tcPr>
            <w:tcW w:w="800" w:type="pct"/>
          </w:tcPr>
          <w:p w14:paraId="065C96E8" w14:textId="799AB60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55</w:t>
            </w:r>
          </w:p>
        </w:tc>
      </w:tr>
      <w:tr w:rsidR="00AA0E97" w:rsidRPr="00092E6E" w14:paraId="474A3EB2"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4C4810B7" w14:textId="68CFF3FE"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03B616EC" w14:textId="2B43885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0</w:t>
            </w:r>
          </w:p>
        </w:tc>
        <w:tc>
          <w:tcPr>
            <w:tcW w:w="895" w:type="pct"/>
          </w:tcPr>
          <w:p w14:paraId="7B9A186C" w14:textId="0ECBE07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Lovesick Girls’ M/V</w:t>
            </w:r>
          </w:p>
        </w:tc>
        <w:tc>
          <w:tcPr>
            <w:tcW w:w="880" w:type="pct"/>
          </w:tcPr>
          <w:p w14:paraId="61A7EC61" w14:textId="62D0C71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02243CE7" w14:textId="11B6D5F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3412077" w14:textId="0FAE426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40685439</w:t>
            </w:r>
          </w:p>
        </w:tc>
        <w:tc>
          <w:tcPr>
            <w:tcW w:w="800" w:type="pct"/>
          </w:tcPr>
          <w:p w14:paraId="34875810" w14:textId="3923DB3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55</w:t>
            </w:r>
          </w:p>
        </w:tc>
      </w:tr>
      <w:tr w:rsidR="0018798D" w:rsidRPr="00092E6E" w14:paraId="66D80D72"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6540730" w14:textId="65708AF6"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60A46BB7" w14:textId="11B7337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0</w:t>
            </w:r>
          </w:p>
        </w:tc>
        <w:tc>
          <w:tcPr>
            <w:tcW w:w="895" w:type="pct"/>
          </w:tcPr>
          <w:p w14:paraId="1EC53CED" w14:textId="2C6D3AD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Lovesick Girls’ M/V</w:t>
            </w:r>
          </w:p>
        </w:tc>
        <w:tc>
          <w:tcPr>
            <w:tcW w:w="880" w:type="pct"/>
          </w:tcPr>
          <w:p w14:paraId="0FBF03BA" w14:textId="52B6AAB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2DFEAFD1" w14:textId="6D88D61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EABB613" w14:textId="6C7919B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4180499</w:t>
            </w:r>
          </w:p>
        </w:tc>
        <w:tc>
          <w:tcPr>
            <w:tcW w:w="800" w:type="pct"/>
          </w:tcPr>
          <w:p w14:paraId="3C74C5E1" w14:textId="1003546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21</w:t>
            </w:r>
          </w:p>
        </w:tc>
      </w:tr>
      <w:tr w:rsidR="00AA0E97" w:rsidRPr="00092E6E" w14:paraId="7C5989C8"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0988BDE9" w14:textId="2CF8BED1"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5DEA51E9" w14:textId="3C76118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0</w:t>
            </w:r>
          </w:p>
        </w:tc>
        <w:tc>
          <w:tcPr>
            <w:tcW w:w="895" w:type="pct"/>
          </w:tcPr>
          <w:p w14:paraId="01552F51" w14:textId="38FCB59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Lovesick Girls’ M/V</w:t>
            </w:r>
          </w:p>
        </w:tc>
        <w:tc>
          <w:tcPr>
            <w:tcW w:w="880" w:type="pct"/>
          </w:tcPr>
          <w:p w14:paraId="3C04D778" w14:textId="308F3DA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20CAF468" w14:textId="2182122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50F089C" w14:textId="18F6B01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32678906</w:t>
            </w:r>
          </w:p>
        </w:tc>
        <w:tc>
          <w:tcPr>
            <w:tcW w:w="800" w:type="pct"/>
          </w:tcPr>
          <w:p w14:paraId="4CC9FF72" w14:textId="109304E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86</w:t>
            </w:r>
          </w:p>
        </w:tc>
      </w:tr>
      <w:tr w:rsidR="0018798D" w:rsidRPr="00092E6E" w14:paraId="2772E84E"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207C7E7" w14:textId="7ABFDD22"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4F8CA157" w14:textId="07FBAE6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0</w:t>
            </w:r>
          </w:p>
        </w:tc>
        <w:tc>
          <w:tcPr>
            <w:tcW w:w="895" w:type="pct"/>
          </w:tcPr>
          <w:p w14:paraId="611657D3" w14:textId="7723378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Lovesick Girls’ M/V</w:t>
            </w:r>
          </w:p>
        </w:tc>
        <w:tc>
          <w:tcPr>
            <w:tcW w:w="880" w:type="pct"/>
          </w:tcPr>
          <w:p w14:paraId="313435F6" w14:textId="1349C86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3B06DEF5" w14:textId="655FF04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1A42683" w14:textId="02874B2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4180499</w:t>
            </w:r>
          </w:p>
        </w:tc>
        <w:tc>
          <w:tcPr>
            <w:tcW w:w="800" w:type="pct"/>
          </w:tcPr>
          <w:p w14:paraId="61662A55" w14:textId="5D09DB2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21</w:t>
            </w:r>
          </w:p>
        </w:tc>
      </w:tr>
      <w:tr w:rsidR="00AA0E97" w:rsidRPr="00092E6E" w14:paraId="5E9A2EBD"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E46C19D" w14:textId="17CB6D7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7B7E9699" w14:textId="193A24E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0</w:t>
            </w:r>
          </w:p>
        </w:tc>
        <w:tc>
          <w:tcPr>
            <w:tcW w:w="895" w:type="pct"/>
          </w:tcPr>
          <w:p w14:paraId="42646172" w14:textId="398429A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Lovesick Girls’ M/V</w:t>
            </w:r>
          </w:p>
        </w:tc>
        <w:tc>
          <w:tcPr>
            <w:tcW w:w="880" w:type="pct"/>
          </w:tcPr>
          <w:p w14:paraId="1FFB219E" w14:textId="781AF1E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00455DA7" w14:textId="7C5354E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0268C70" w14:textId="486E49F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40685439</w:t>
            </w:r>
          </w:p>
        </w:tc>
        <w:tc>
          <w:tcPr>
            <w:tcW w:w="800" w:type="pct"/>
          </w:tcPr>
          <w:p w14:paraId="61E66414" w14:textId="21A78DF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55</w:t>
            </w:r>
          </w:p>
        </w:tc>
      </w:tr>
      <w:tr w:rsidR="0018798D" w:rsidRPr="00092E6E" w14:paraId="210FE0BB"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BFFFAED" w14:textId="1C62B458"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064A3004" w14:textId="40E5433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0</w:t>
            </w:r>
          </w:p>
        </w:tc>
        <w:tc>
          <w:tcPr>
            <w:tcW w:w="895" w:type="pct"/>
          </w:tcPr>
          <w:p w14:paraId="6720BBBA" w14:textId="449EB82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Lovesick Girls’ M/V</w:t>
            </w:r>
          </w:p>
        </w:tc>
        <w:tc>
          <w:tcPr>
            <w:tcW w:w="880" w:type="pct"/>
          </w:tcPr>
          <w:p w14:paraId="6DCECA33" w14:textId="02AADFC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312FFB7E" w14:textId="793DE5E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8CFD915" w14:textId="5ABB3A6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52325542</w:t>
            </w:r>
          </w:p>
        </w:tc>
        <w:tc>
          <w:tcPr>
            <w:tcW w:w="800" w:type="pct"/>
          </w:tcPr>
          <w:p w14:paraId="78C7B8F7" w14:textId="48F35C7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8</w:t>
            </w:r>
          </w:p>
        </w:tc>
      </w:tr>
      <w:tr w:rsidR="00AA0E97" w:rsidRPr="00092E6E" w14:paraId="74C26387"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92D294A" w14:textId="07D53B06"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54960766" w14:textId="0B84C9A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0</w:t>
            </w:r>
          </w:p>
        </w:tc>
        <w:tc>
          <w:tcPr>
            <w:tcW w:w="895" w:type="pct"/>
          </w:tcPr>
          <w:p w14:paraId="1AA6B64A" w14:textId="46EB723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Lovesick Girls’ M/V</w:t>
            </w:r>
          </w:p>
        </w:tc>
        <w:tc>
          <w:tcPr>
            <w:tcW w:w="880" w:type="pct"/>
          </w:tcPr>
          <w:p w14:paraId="08ABED62" w14:textId="278D641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46BE7A6E" w14:textId="50C19CF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46B9FC9" w14:textId="1C91567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1416953</w:t>
            </w:r>
          </w:p>
        </w:tc>
        <w:tc>
          <w:tcPr>
            <w:tcW w:w="800" w:type="pct"/>
          </w:tcPr>
          <w:p w14:paraId="7FDDA2FB" w14:textId="0D786B3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91</w:t>
            </w:r>
          </w:p>
        </w:tc>
      </w:tr>
      <w:tr w:rsidR="0018798D" w:rsidRPr="00092E6E" w14:paraId="55CA4A00"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6071250E" w14:textId="430F5570"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6FA78364" w14:textId="3C37C0A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0</w:t>
            </w:r>
          </w:p>
        </w:tc>
        <w:tc>
          <w:tcPr>
            <w:tcW w:w="895" w:type="pct"/>
          </w:tcPr>
          <w:p w14:paraId="08689675" w14:textId="75F117D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Lovesick Girls’ M/V</w:t>
            </w:r>
          </w:p>
        </w:tc>
        <w:tc>
          <w:tcPr>
            <w:tcW w:w="880" w:type="pct"/>
          </w:tcPr>
          <w:p w14:paraId="2F60B530" w14:textId="4AFD520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2C13AC22" w14:textId="04F1BB9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9BF68F3" w14:textId="216D825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52325542</w:t>
            </w:r>
          </w:p>
        </w:tc>
        <w:tc>
          <w:tcPr>
            <w:tcW w:w="800" w:type="pct"/>
          </w:tcPr>
          <w:p w14:paraId="0F29E887" w14:textId="6399542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8</w:t>
            </w:r>
          </w:p>
        </w:tc>
      </w:tr>
      <w:tr w:rsidR="00AA0E97" w:rsidRPr="00092E6E" w14:paraId="0C3EA5F1"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4C85BC5D" w14:textId="486E9617"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lastRenderedPageBreak/>
              <w:t>RU</w:t>
            </w:r>
          </w:p>
        </w:tc>
        <w:tc>
          <w:tcPr>
            <w:tcW w:w="549" w:type="pct"/>
          </w:tcPr>
          <w:p w14:paraId="419817DF" w14:textId="4686AC9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0</w:t>
            </w:r>
          </w:p>
        </w:tc>
        <w:tc>
          <w:tcPr>
            <w:tcW w:w="895" w:type="pct"/>
          </w:tcPr>
          <w:p w14:paraId="02D8A8EC" w14:textId="7429649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Lovesick Girls’ M/V</w:t>
            </w:r>
          </w:p>
        </w:tc>
        <w:tc>
          <w:tcPr>
            <w:tcW w:w="880" w:type="pct"/>
          </w:tcPr>
          <w:p w14:paraId="4CD51038" w14:textId="2F5FC3A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24DC0DD0" w14:textId="053C3E4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90AAA66" w14:textId="6246B8E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5309895</w:t>
            </w:r>
          </w:p>
        </w:tc>
        <w:tc>
          <w:tcPr>
            <w:tcW w:w="800" w:type="pct"/>
          </w:tcPr>
          <w:p w14:paraId="1937C99F" w14:textId="117864D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2</w:t>
            </w:r>
          </w:p>
        </w:tc>
      </w:tr>
      <w:tr w:rsidR="0018798D" w:rsidRPr="00092E6E" w14:paraId="30615372"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A70C579" w14:textId="333C0F41"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33549244" w14:textId="0BE9F8F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0</w:t>
            </w:r>
          </w:p>
        </w:tc>
        <w:tc>
          <w:tcPr>
            <w:tcW w:w="895" w:type="pct"/>
          </w:tcPr>
          <w:p w14:paraId="4E7C1657" w14:textId="2588D8B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 – ‘Lovesick Girls’ M/V</w:t>
            </w:r>
          </w:p>
        </w:tc>
        <w:tc>
          <w:tcPr>
            <w:tcW w:w="880" w:type="pct"/>
          </w:tcPr>
          <w:p w14:paraId="0971E711" w14:textId="18BDBBD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71BA3A62" w14:textId="354D19D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05EBF2F" w14:textId="13650E0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40685439</w:t>
            </w:r>
          </w:p>
        </w:tc>
        <w:tc>
          <w:tcPr>
            <w:tcW w:w="800" w:type="pct"/>
          </w:tcPr>
          <w:p w14:paraId="1DD93209" w14:textId="25C34BD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55</w:t>
            </w:r>
          </w:p>
        </w:tc>
      </w:tr>
      <w:tr w:rsidR="00AA0E97" w:rsidRPr="00092E6E" w14:paraId="7DC2271C"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20CAFD87" w14:textId="569101BB"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266CF7F7" w14:textId="4FAB7E7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0</w:t>
            </w:r>
          </w:p>
        </w:tc>
        <w:tc>
          <w:tcPr>
            <w:tcW w:w="895" w:type="pct"/>
          </w:tcPr>
          <w:p w14:paraId="3D7182FE" w14:textId="446A0CE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Life Goes On' Official MV</w:t>
            </w:r>
          </w:p>
        </w:tc>
        <w:tc>
          <w:tcPr>
            <w:tcW w:w="880" w:type="pct"/>
          </w:tcPr>
          <w:p w14:paraId="46BB0FF5" w14:textId="017025B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11600100" w14:textId="0CBBA45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B130C0E" w14:textId="7F0EC5E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46408342</w:t>
            </w:r>
          </w:p>
        </w:tc>
        <w:tc>
          <w:tcPr>
            <w:tcW w:w="800" w:type="pct"/>
          </w:tcPr>
          <w:p w14:paraId="14C251A0" w14:textId="37C385F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73</w:t>
            </w:r>
          </w:p>
        </w:tc>
      </w:tr>
      <w:tr w:rsidR="0018798D" w:rsidRPr="00092E6E" w14:paraId="10C817AC"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C636206" w14:textId="5A98739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2BB4359B" w14:textId="662DF91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0</w:t>
            </w:r>
          </w:p>
        </w:tc>
        <w:tc>
          <w:tcPr>
            <w:tcW w:w="895" w:type="pct"/>
          </w:tcPr>
          <w:p w14:paraId="3B794257" w14:textId="2655EC9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Life Goes On' Official MV</w:t>
            </w:r>
          </w:p>
        </w:tc>
        <w:tc>
          <w:tcPr>
            <w:tcW w:w="880" w:type="pct"/>
          </w:tcPr>
          <w:p w14:paraId="35F2E4F0" w14:textId="2EEE739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4245A327" w14:textId="7A43BA3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490F274" w14:textId="3CCEF0C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50622781</w:t>
            </w:r>
          </w:p>
        </w:tc>
        <w:tc>
          <w:tcPr>
            <w:tcW w:w="800" w:type="pct"/>
          </w:tcPr>
          <w:p w14:paraId="47B1F31A" w14:textId="04048E1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57</w:t>
            </w:r>
          </w:p>
        </w:tc>
      </w:tr>
      <w:tr w:rsidR="00AA0E97" w:rsidRPr="00092E6E" w14:paraId="5BB5916E"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740D230" w14:textId="6EA0FC90"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3CCC57D3" w14:textId="4E49114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0</w:t>
            </w:r>
          </w:p>
        </w:tc>
        <w:tc>
          <w:tcPr>
            <w:tcW w:w="895" w:type="pct"/>
          </w:tcPr>
          <w:p w14:paraId="06521212" w14:textId="67296AF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Life Goes On' Official MV</w:t>
            </w:r>
          </w:p>
        </w:tc>
        <w:tc>
          <w:tcPr>
            <w:tcW w:w="880" w:type="pct"/>
          </w:tcPr>
          <w:p w14:paraId="158BFCE8" w14:textId="17848F1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367204E2" w14:textId="565E4C8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F321935" w14:textId="077AB8C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36155442</w:t>
            </w:r>
          </w:p>
        </w:tc>
        <w:tc>
          <w:tcPr>
            <w:tcW w:w="800" w:type="pct"/>
          </w:tcPr>
          <w:p w14:paraId="4FFDEE8E" w14:textId="0AA41F3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4</w:t>
            </w:r>
          </w:p>
        </w:tc>
      </w:tr>
      <w:tr w:rsidR="0018798D" w:rsidRPr="00092E6E" w14:paraId="0DE02827"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F990C9D" w14:textId="297D7A12"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0D85D335" w14:textId="7A8A87A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0</w:t>
            </w:r>
          </w:p>
        </w:tc>
        <w:tc>
          <w:tcPr>
            <w:tcW w:w="895" w:type="pct"/>
          </w:tcPr>
          <w:p w14:paraId="62044882" w14:textId="3320110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Life Goes On' Official MV</w:t>
            </w:r>
          </w:p>
        </w:tc>
        <w:tc>
          <w:tcPr>
            <w:tcW w:w="880" w:type="pct"/>
          </w:tcPr>
          <w:p w14:paraId="595E7C2A" w14:textId="7CA7E38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18CE4867" w14:textId="4056F1A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CBC5589" w14:textId="3D41739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41428767</w:t>
            </w:r>
          </w:p>
        </w:tc>
        <w:tc>
          <w:tcPr>
            <w:tcW w:w="800" w:type="pct"/>
          </w:tcPr>
          <w:p w14:paraId="202A3280" w14:textId="4ECA95F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92</w:t>
            </w:r>
          </w:p>
        </w:tc>
      </w:tr>
      <w:tr w:rsidR="00AA0E97" w:rsidRPr="00092E6E" w14:paraId="396FDAE9"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B7116DD" w14:textId="5EACE04B"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6C870D0D" w14:textId="1DD7B2D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0</w:t>
            </w:r>
          </w:p>
        </w:tc>
        <w:tc>
          <w:tcPr>
            <w:tcW w:w="895" w:type="pct"/>
          </w:tcPr>
          <w:p w14:paraId="140C93CD" w14:textId="2C7DD82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Life Goes On' Official MV</w:t>
            </w:r>
          </w:p>
        </w:tc>
        <w:tc>
          <w:tcPr>
            <w:tcW w:w="880" w:type="pct"/>
          </w:tcPr>
          <w:p w14:paraId="418EDE7D" w14:textId="396FFF0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20FA3209" w14:textId="0FD071F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95E47D4" w14:textId="6E99BEB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41428767</w:t>
            </w:r>
          </w:p>
        </w:tc>
        <w:tc>
          <w:tcPr>
            <w:tcW w:w="800" w:type="pct"/>
          </w:tcPr>
          <w:p w14:paraId="70F67192" w14:textId="119883C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92</w:t>
            </w:r>
          </w:p>
        </w:tc>
      </w:tr>
      <w:tr w:rsidR="0018798D" w:rsidRPr="00092E6E" w14:paraId="1171FE81"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32DF3A4" w14:textId="1EF6843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64E889A2" w14:textId="46D236D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0</w:t>
            </w:r>
          </w:p>
        </w:tc>
        <w:tc>
          <w:tcPr>
            <w:tcW w:w="895" w:type="pct"/>
          </w:tcPr>
          <w:p w14:paraId="47F4E863" w14:textId="65878F6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Life Goes On' Official MV</w:t>
            </w:r>
          </w:p>
        </w:tc>
        <w:tc>
          <w:tcPr>
            <w:tcW w:w="880" w:type="pct"/>
          </w:tcPr>
          <w:p w14:paraId="19840452" w14:textId="1F10FCE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78A675E8" w14:textId="58097C0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506475C" w14:textId="1BAD82F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50622781</w:t>
            </w:r>
          </w:p>
        </w:tc>
        <w:tc>
          <w:tcPr>
            <w:tcW w:w="800" w:type="pct"/>
          </w:tcPr>
          <w:p w14:paraId="7CEC547B" w14:textId="28BB1E0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57</w:t>
            </w:r>
          </w:p>
        </w:tc>
      </w:tr>
      <w:tr w:rsidR="00AA0E97" w:rsidRPr="00092E6E" w14:paraId="4FED89B2"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5D3D4C3D" w14:textId="11DE1F2B"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13A2B4E7" w14:textId="6E3F539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0</w:t>
            </w:r>
          </w:p>
        </w:tc>
        <w:tc>
          <w:tcPr>
            <w:tcW w:w="895" w:type="pct"/>
          </w:tcPr>
          <w:p w14:paraId="6402B53E" w14:textId="6AE0544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Life Goes On' Official MV</w:t>
            </w:r>
          </w:p>
        </w:tc>
        <w:tc>
          <w:tcPr>
            <w:tcW w:w="880" w:type="pct"/>
          </w:tcPr>
          <w:p w14:paraId="56EFF59F" w14:textId="1E738E4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4EAEB665" w14:textId="37624AC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F980E2B" w14:textId="6945B40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50622781</w:t>
            </w:r>
          </w:p>
        </w:tc>
        <w:tc>
          <w:tcPr>
            <w:tcW w:w="800" w:type="pct"/>
          </w:tcPr>
          <w:p w14:paraId="27645A6B" w14:textId="0FB5C47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57</w:t>
            </w:r>
          </w:p>
        </w:tc>
      </w:tr>
      <w:tr w:rsidR="0018798D" w:rsidRPr="00092E6E" w14:paraId="67DCE69A"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66C84ECC" w14:textId="3477AC1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2D83DFD9" w14:textId="2135C37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0</w:t>
            </w:r>
          </w:p>
        </w:tc>
        <w:tc>
          <w:tcPr>
            <w:tcW w:w="895" w:type="pct"/>
          </w:tcPr>
          <w:p w14:paraId="372F4559" w14:textId="60742EA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xml:space="preserve">) </w:t>
            </w:r>
            <w:r w:rsidRPr="00092E6E">
              <w:rPr>
                <w:rFonts w:ascii="Times New Roman" w:hAnsi="Times New Roman" w:cs="Times New Roman"/>
                <w:sz w:val="24"/>
                <w:szCs w:val="24"/>
              </w:rPr>
              <w:lastRenderedPageBreak/>
              <w:t>'Life Goes On' Official MV</w:t>
            </w:r>
          </w:p>
        </w:tc>
        <w:tc>
          <w:tcPr>
            <w:tcW w:w="880" w:type="pct"/>
          </w:tcPr>
          <w:p w14:paraId="2B84460B" w14:textId="5493C54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Big Hit Labels</w:t>
            </w:r>
          </w:p>
        </w:tc>
        <w:tc>
          <w:tcPr>
            <w:tcW w:w="691" w:type="pct"/>
          </w:tcPr>
          <w:p w14:paraId="0C7FDE41" w14:textId="64B3339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07E1751" w14:textId="1C06C87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57932994</w:t>
            </w:r>
          </w:p>
        </w:tc>
        <w:tc>
          <w:tcPr>
            <w:tcW w:w="800" w:type="pct"/>
          </w:tcPr>
          <w:p w14:paraId="20513EA4" w14:textId="5EA8E8F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32</w:t>
            </w:r>
          </w:p>
        </w:tc>
      </w:tr>
      <w:tr w:rsidR="00AA0E97" w:rsidRPr="00092E6E" w14:paraId="7C87A349"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208797A9" w14:textId="5F16A9C2"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0CD1EF96" w14:textId="2CC323E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0</w:t>
            </w:r>
          </w:p>
        </w:tc>
        <w:tc>
          <w:tcPr>
            <w:tcW w:w="895" w:type="pct"/>
          </w:tcPr>
          <w:p w14:paraId="6CE10204" w14:textId="62B3B75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Life Goes On' Official MV</w:t>
            </w:r>
          </w:p>
        </w:tc>
        <w:tc>
          <w:tcPr>
            <w:tcW w:w="880" w:type="pct"/>
          </w:tcPr>
          <w:p w14:paraId="0F1739F5" w14:textId="06B4104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09173211" w14:textId="37CA632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9E86348" w14:textId="27D2F29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50622781</w:t>
            </w:r>
          </w:p>
        </w:tc>
        <w:tc>
          <w:tcPr>
            <w:tcW w:w="800" w:type="pct"/>
          </w:tcPr>
          <w:p w14:paraId="4335A855" w14:textId="2E75949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57</w:t>
            </w:r>
          </w:p>
        </w:tc>
      </w:tr>
      <w:tr w:rsidR="0018798D" w:rsidRPr="00092E6E" w14:paraId="3B6F3B5A"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A9022A0" w14:textId="162889C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549" w:type="pct"/>
          </w:tcPr>
          <w:p w14:paraId="068D3EC0" w14:textId="61119AF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0</w:t>
            </w:r>
          </w:p>
        </w:tc>
        <w:tc>
          <w:tcPr>
            <w:tcW w:w="895" w:type="pct"/>
          </w:tcPr>
          <w:p w14:paraId="73AD1181" w14:textId="5EF911A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Life Goes On' Official MV</w:t>
            </w:r>
          </w:p>
        </w:tc>
        <w:tc>
          <w:tcPr>
            <w:tcW w:w="880" w:type="pct"/>
          </w:tcPr>
          <w:p w14:paraId="51858630" w14:textId="1E11BED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0A79B0E3" w14:textId="4A3DE47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983B8F2" w14:textId="7D1A74C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487843</w:t>
            </w:r>
          </w:p>
        </w:tc>
        <w:tc>
          <w:tcPr>
            <w:tcW w:w="800" w:type="pct"/>
          </w:tcPr>
          <w:p w14:paraId="4D5B1CDD" w14:textId="1120BD3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8</w:t>
            </w:r>
          </w:p>
        </w:tc>
      </w:tr>
      <w:tr w:rsidR="00AA0E97" w:rsidRPr="00092E6E" w14:paraId="0509C1E1"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544C935" w14:textId="51CB786B"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2AE7C41B" w14:textId="3A17C0E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0</w:t>
            </w:r>
          </w:p>
        </w:tc>
        <w:tc>
          <w:tcPr>
            <w:tcW w:w="895" w:type="pct"/>
          </w:tcPr>
          <w:p w14:paraId="185B0F16" w14:textId="0975D13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Life Goes On' Official MV</w:t>
            </w:r>
          </w:p>
        </w:tc>
        <w:tc>
          <w:tcPr>
            <w:tcW w:w="880" w:type="pct"/>
          </w:tcPr>
          <w:p w14:paraId="785E7935" w14:textId="7FE4CDE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5B5CEBA0" w14:textId="7BD4DC1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6C83F41" w14:textId="7F1A1FA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50622781</w:t>
            </w:r>
          </w:p>
        </w:tc>
        <w:tc>
          <w:tcPr>
            <w:tcW w:w="800" w:type="pct"/>
          </w:tcPr>
          <w:p w14:paraId="1B2F6A32" w14:textId="5CBBE96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57</w:t>
            </w:r>
          </w:p>
        </w:tc>
      </w:tr>
      <w:tr w:rsidR="0018798D" w:rsidRPr="00092E6E" w14:paraId="2DADAC27"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625F93AD" w14:textId="32F7658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07B143DF" w14:textId="4E121D1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0</w:t>
            </w:r>
          </w:p>
        </w:tc>
        <w:tc>
          <w:tcPr>
            <w:tcW w:w="895" w:type="pct"/>
          </w:tcPr>
          <w:p w14:paraId="36856454" w14:textId="276E6D6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 Eyed Peas, Shakira - GIRL LIKE ME (Official Music Video)</w:t>
            </w:r>
          </w:p>
        </w:tc>
        <w:tc>
          <w:tcPr>
            <w:tcW w:w="880" w:type="pct"/>
          </w:tcPr>
          <w:p w14:paraId="3666CBB3" w14:textId="0BCF38C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EyedPeasVEVO</w:t>
            </w:r>
          </w:p>
        </w:tc>
        <w:tc>
          <w:tcPr>
            <w:tcW w:w="691" w:type="pct"/>
          </w:tcPr>
          <w:p w14:paraId="20A15C0F" w14:textId="477049F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955709B" w14:textId="5F1DD08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8967540</w:t>
            </w:r>
          </w:p>
        </w:tc>
        <w:tc>
          <w:tcPr>
            <w:tcW w:w="800" w:type="pct"/>
          </w:tcPr>
          <w:p w14:paraId="0DCDDD41" w14:textId="1A2C990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25</w:t>
            </w:r>
          </w:p>
        </w:tc>
      </w:tr>
      <w:tr w:rsidR="00AA0E97" w:rsidRPr="00092E6E" w14:paraId="3B7CEB4A"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AB22E14" w14:textId="1B90C677"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209EB445" w14:textId="3E45EF8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0</w:t>
            </w:r>
          </w:p>
        </w:tc>
        <w:tc>
          <w:tcPr>
            <w:tcW w:w="895" w:type="pct"/>
          </w:tcPr>
          <w:p w14:paraId="0376906A" w14:textId="5F51A4E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 Eyed Peas, Shakira - GIRL LIKE ME (Official Music Video)</w:t>
            </w:r>
          </w:p>
        </w:tc>
        <w:tc>
          <w:tcPr>
            <w:tcW w:w="880" w:type="pct"/>
          </w:tcPr>
          <w:p w14:paraId="768EE1B6" w14:textId="2CA883A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EyedPeasVEVO</w:t>
            </w:r>
          </w:p>
        </w:tc>
        <w:tc>
          <w:tcPr>
            <w:tcW w:w="691" w:type="pct"/>
          </w:tcPr>
          <w:p w14:paraId="6275ED97" w14:textId="5F2E185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128980A" w14:textId="6830F69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451597</w:t>
            </w:r>
          </w:p>
        </w:tc>
        <w:tc>
          <w:tcPr>
            <w:tcW w:w="800" w:type="pct"/>
          </w:tcPr>
          <w:p w14:paraId="6D5D9DD5" w14:textId="29AE893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39</w:t>
            </w:r>
          </w:p>
        </w:tc>
      </w:tr>
      <w:tr w:rsidR="0018798D" w:rsidRPr="00092E6E" w14:paraId="56DBAC33"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25B59EA" w14:textId="401D3EA7"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45952C4A" w14:textId="447FD63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0</w:t>
            </w:r>
          </w:p>
        </w:tc>
        <w:tc>
          <w:tcPr>
            <w:tcW w:w="895" w:type="pct"/>
          </w:tcPr>
          <w:p w14:paraId="06D0FB43" w14:textId="3C61B15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 Eyed Peas, Shakira - GIRL LIKE ME (Official Music Video)</w:t>
            </w:r>
          </w:p>
        </w:tc>
        <w:tc>
          <w:tcPr>
            <w:tcW w:w="880" w:type="pct"/>
          </w:tcPr>
          <w:p w14:paraId="1A43EDCB" w14:textId="799D0DF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EyedPeasVEVO</w:t>
            </w:r>
          </w:p>
        </w:tc>
        <w:tc>
          <w:tcPr>
            <w:tcW w:w="691" w:type="pct"/>
          </w:tcPr>
          <w:p w14:paraId="3B063DEB" w14:textId="09687D9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9822A8C" w14:textId="6C5BB6A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0147961</w:t>
            </w:r>
          </w:p>
        </w:tc>
        <w:tc>
          <w:tcPr>
            <w:tcW w:w="800" w:type="pct"/>
          </w:tcPr>
          <w:p w14:paraId="11A73652" w14:textId="152FE87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87</w:t>
            </w:r>
          </w:p>
        </w:tc>
      </w:tr>
      <w:tr w:rsidR="00AA0E97" w:rsidRPr="00092E6E" w14:paraId="11CFA881"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4469F426" w14:textId="3E78D316"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2FC8248E" w14:textId="02EABC0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0</w:t>
            </w:r>
          </w:p>
        </w:tc>
        <w:tc>
          <w:tcPr>
            <w:tcW w:w="895" w:type="pct"/>
          </w:tcPr>
          <w:p w14:paraId="2C2F31C1" w14:textId="57496F1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 Eyed Peas, Shakira - GIRL LIKE ME (Official Music Video)</w:t>
            </w:r>
          </w:p>
        </w:tc>
        <w:tc>
          <w:tcPr>
            <w:tcW w:w="880" w:type="pct"/>
          </w:tcPr>
          <w:p w14:paraId="29948E9C" w14:textId="795C49A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EyedPeasVEVO</w:t>
            </w:r>
          </w:p>
        </w:tc>
        <w:tc>
          <w:tcPr>
            <w:tcW w:w="691" w:type="pct"/>
          </w:tcPr>
          <w:p w14:paraId="432FB3D0" w14:textId="65AE621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81214CC" w14:textId="229A8B5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6791627</w:t>
            </w:r>
          </w:p>
        </w:tc>
        <w:tc>
          <w:tcPr>
            <w:tcW w:w="800" w:type="pct"/>
          </w:tcPr>
          <w:p w14:paraId="08B48E9C" w14:textId="52FA16A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7</w:t>
            </w:r>
          </w:p>
        </w:tc>
      </w:tr>
      <w:tr w:rsidR="0018798D" w:rsidRPr="00092E6E" w14:paraId="0271F6A5"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66800852" w14:textId="2F53231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58CC191D" w14:textId="685B473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0</w:t>
            </w:r>
          </w:p>
        </w:tc>
        <w:tc>
          <w:tcPr>
            <w:tcW w:w="895" w:type="pct"/>
          </w:tcPr>
          <w:p w14:paraId="28EC59E2" w14:textId="796DB76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Black Eyed Peas, Shakira - GIRL LIKE </w:t>
            </w:r>
            <w:r w:rsidRPr="00092E6E">
              <w:rPr>
                <w:rFonts w:ascii="Times New Roman" w:hAnsi="Times New Roman" w:cs="Times New Roman"/>
                <w:sz w:val="24"/>
                <w:szCs w:val="24"/>
              </w:rPr>
              <w:lastRenderedPageBreak/>
              <w:t>ME (Official Music Video)</w:t>
            </w:r>
          </w:p>
        </w:tc>
        <w:tc>
          <w:tcPr>
            <w:tcW w:w="880" w:type="pct"/>
          </w:tcPr>
          <w:p w14:paraId="0E40FF9B" w14:textId="0F26D10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BlackEyedPeasVEVO</w:t>
            </w:r>
          </w:p>
        </w:tc>
        <w:tc>
          <w:tcPr>
            <w:tcW w:w="691" w:type="pct"/>
          </w:tcPr>
          <w:p w14:paraId="6E9AA23D" w14:textId="5C55016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D4F028F" w14:textId="047D2D7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0147961</w:t>
            </w:r>
          </w:p>
        </w:tc>
        <w:tc>
          <w:tcPr>
            <w:tcW w:w="800" w:type="pct"/>
          </w:tcPr>
          <w:p w14:paraId="1B22004B" w14:textId="6A73117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87</w:t>
            </w:r>
          </w:p>
        </w:tc>
      </w:tr>
      <w:tr w:rsidR="00AA0E97" w:rsidRPr="00092E6E" w14:paraId="0CB9B749"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90FD0A9" w14:textId="3AF785F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1EC4D07F" w14:textId="52B757F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0</w:t>
            </w:r>
          </w:p>
        </w:tc>
        <w:tc>
          <w:tcPr>
            <w:tcW w:w="895" w:type="pct"/>
          </w:tcPr>
          <w:p w14:paraId="7F7F4E3B" w14:textId="212C8F4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usnn Hai Suhaana New - Coolie No.1| VarunDhawan | Sara Ali Khan | Chandana, Abhijeet| David Dhawan</w:t>
            </w:r>
          </w:p>
        </w:tc>
        <w:tc>
          <w:tcPr>
            <w:tcW w:w="880" w:type="pct"/>
          </w:tcPr>
          <w:p w14:paraId="51E9332E" w14:textId="120725D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ips Official</w:t>
            </w:r>
          </w:p>
        </w:tc>
        <w:tc>
          <w:tcPr>
            <w:tcW w:w="691" w:type="pct"/>
          </w:tcPr>
          <w:p w14:paraId="7A5D4E63" w14:textId="047B930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89534A2" w14:textId="6567B00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3966668</w:t>
            </w:r>
          </w:p>
        </w:tc>
        <w:tc>
          <w:tcPr>
            <w:tcW w:w="800" w:type="pct"/>
          </w:tcPr>
          <w:p w14:paraId="3F1110AE" w14:textId="6A99981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0</w:t>
            </w:r>
          </w:p>
        </w:tc>
      </w:tr>
      <w:tr w:rsidR="0018798D" w:rsidRPr="00092E6E" w14:paraId="1EF1832B"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BB9175A" w14:textId="4CB049C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16C1BB81" w14:textId="0A52EC6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0</w:t>
            </w:r>
          </w:p>
        </w:tc>
        <w:tc>
          <w:tcPr>
            <w:tcW w:w="895" w:type="pct"/>
          </w:tcPr>
          <w:p w14:paraId="2142F53E" w14:textId="3361BE5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NiziU(</w:t>
            </w:r>
            <w:r w:rsidRPr="00092E6E">
              <w:rPr>
                <w:rFonts w:ascii="Times New Roman" w:eastAsia="Batang" w:hAnsi="Times New Roman" w:cs="Times New Roman"/>
                <w:sz w:val="24"/>
                <w:szCs w:val="24"/>
              </w:rPr>
              <w:t>니쥬</w:t>
            </w:r>
            <w:r w:rsidRPr="00092E6E">
              <w:rPr>
                <w:rFonts w:ascii="Times New Roman" w:hAnsi="Times New Roman" w:cs="Times New Roman"/>
                <w:sz w:val="24"/>
                <w:szCs w:val="24"/>
              </w:rPr>
              <w:t>) Debut Single</w:t>
            </w:r>
            <w:r w:rsidRPr="00092E6E">
              <w:rPr>
                <w:rFonts w:ascii="Times New Roman" w:eastAsia="MS Mincho" w:hAnsi="Times New Roman" w:cs="Times New Roman"/>
                <w:sz w:val="24"/>
                <w:szCs w:val="24"/>
              </w:rPr>
              <w:t>『</w:t>
            </w:r>
            <w:r w:rsidRPr="00092E6E">
              <w:rPr>
                <w:rFonts w:ascii="Times New Roman" w:hAnsi="Times New Roman" w:cs="Times New Roman"/>
                <w:sz w:val="24"/>
                <w:szCs w:val="24"/>
              </w:rPr>
              <w:t>Step and a step</w:t>
            </w:r>
            <w:r w:rsidRPr="00092E6E">
              <w:rPr>
                <w:rFonts w:ascii="Times New Roman" w:eastAsia="MS Mincho" w:hAnsi="Times New Roman" w:cs="Times New Roman"/>
                <w:sz w:val="24"/>
                <w:szCs w:val="24"/>
              </w:rPr>
              <w:t>』</w:t>
            </w:r>
            <w:r w:rsidRPr="00092E6E">
              <w:rPr>
                <w:rFonts w:ascii="Times New Roman" w:hAnsi="Times New Roman" w:cs="Times New Roman"/>
                <w:sz w:val="24"/>
                <w:szCs w:val="24"/>
              </w:rPr>
              <w:t>MV</w:t>
            </w:r>
          </w:p>
        </w:tc>
        <w:tc>
          <w:tcPr>
            <w:tcW w:w="880" w:type="pct"/>
          </w:tcPr>
          <w:p w14:paraId="20C719E7" w14:textId="0012CF2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JYP Entertainment</w:t>
            </w:r>
          </w:p>
        </w:tc>
        <w:tc>
          <w:tcPr>
            <w:tcW w:w="691" w:type="pct"/>
          </w:tcPr>
          <w:p w14:paraId="1139663F" w14:textId="2DACCB2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214429F" w14:textId="081942D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2142347</w:t>
            </w:r>
          </w:p>
        </w:tc>
        <w:tc>
          <w:tcPr>
            <w:tcW w:w="800" w:type="pct"/>
          </w:tcPr>
          <w:p w14:paraId="3E4CAF65" w14:textId="015F0ED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45</w:t>
            </w:r>
          </w:p>
        </w:tc>
      </w:tr>
      <w:tr w:rsidR="00AA0E97" w:rsidRPr="00092E6E" w14:paraId="5F78AC50"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241DB6B" w14:textId="5010A1BA"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238B66B3" w14:textId="480F82E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0</w:t>
            </w:r>
          </w:p>
        </w:tc>
        <w:tc>
          <w:tcPr>
            <w:tcW w:w="895" w:type="pct"/>
          </w:tcPr>
          <w:p w14:paraId="35EF97CD" w14:textId="7E49F1A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Life Goes On' Official MV</w:t>
            </w:r>
          </w:p>
        </w:tc>
        <w:tc>
          <w:tcPr>
            <w:tcW w:w="880" w:type="pct"/>
          </w:tcPr>
          <w:p w14:paraId="439F64D8" w14:textId="159678C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ig Hit Labels</w:t>
            </w:r>
          </w:p>
        </w:tc>
        <w:tc>
          <w:tcPr>
            <w:tcW w:w="691" w:type="pct"/>
          </w:tcPr>
          <w:p w14:paraId="54EC9659" w14:textId="4188869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350B30B" w14:textId="6B89AAF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1912058</w:t>
            </w:r>
          </w:p>
        </w:tc>
        <w:tc>
          <w:tcPr>
            <w:tcW w:w="800" w:type="pct"/>
          </w:tcPr>
          <w:p w14:paraId="19F17741" w14:textId="36E3596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2</w:t>
            </w:r>
          </w:p>
        </w:tc>
      </w:tr>
      <w:tr w:rsidR="0018798D" w:rsidRPr="00092E6E" w14:paraId="36D0B8B0"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33775FA4" w14:textId="7AFF6E78"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059CE39C" w14:textId="489FC33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0</w:t>
            </w:r>
          </w:p>
        </w:tc>
        <w:tc>
          <w:tcPr>
            <w:tcW w:w="895" w:type="pct"/>
          </w:tcPr>
          <w:p w14:paraId="6ED480A8" w14:textId="75BB39D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 Eyed Peas, Shakira - GIRL LIKE ME (Official Music Video)</w:t>
            </w:r>
          </w:p>
        </w:tc>
        <w:tc>
          <w:tcPr>
            <w:tcW w:w="880" w:type="pct"/>
          </w:tcPr>
          <w:p w14:paraId="69589494" w14:textId="0EE0100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EyedPeasVEVO</w:t>
            </w:r>
          </w:p>
        </w:tc>
        <w:tc>
          <w:tcPr>
            <w:tcW w:w="691" w:type="pct"/>
          </w:tcPr>
          <w:p w14:paraId="0648F32C" w14:textId="1C10E41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7A586B2" w14:textId="55D9633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8967540</w:t>
            </w:r>
          </w:p>
        </w:tc>
        <w:tc>
          <w:tcPr>
            <w:tcW w:w="800" w:type="pct"/>
          </w:tcPr>
          <w:p w14:paraId="642D3ED7" w14:textId="44FCC42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25</w:t>
            </w:r>
          </w:p>
        </w:tc>
      </w:tr>
      <w:tr w:rsidR="00AA0E97" w:rsidRPr="00092E6E" w14:paraId="17C6501F"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004A1813" w14:textId="3460521B"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549" w:type="pct"/>
          </w:tcPr>
          <w:p w14:paraId="358A461A" w14:textId="5BCD6C5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0</w:t>
            </w:r>
          </w:p>
        </w:tc>
        <w:tc>
          <w:tcPr>
            <w:tcW w:w="895" w:type="pct"/>
          </w:tcPr>
          <w:p w14:paraId="14B02BF1" w14:textId="28635E2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Я позвонил своему убийце. Он признался</w:t>
            </w:r>
          </w:p>
        </w:tc>
        <w:tc>
          <w:tcPr>
            <w:tcW w:w="880" w:type="pct"/>
          </w:tcPr>
          <w:p w14:paraId="45926BE8" w14:textId="7009E43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Алексей Навальный</w:t>
            </w:r>
          </w:p>
        </w:tc>
        <w:tc>
          <w:tcPr>
            <w:tcW w:w="691" w:type="pct"/>
          </w:tcPr>
          <w:p w14:paraId="1D427555" w14:textId="7BDD926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Nonprofits &amp; Activism</w:t>
            </w:r>
          </w:p>
        </w:tc>
        <w:tc>
          <w:tcPr>
            <w:tcW w:w="734" w:type="pct"/>
          </w:tcPr>
          <w:p w14:paraId="199BED63" w14:textId="5518387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9897938</w:t>
            </w:r>
          </w:p>
        </w:tc>
        <w:tc>
          <w:tcPr>
            <w:tcW w:w="800" w:type="pct"/>
          </w:tcPr>
          <w:p w14:paraId="0DEEA897" w14:textId="609B50F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08</w:t>
            </w:r>
          </w:p>
        </w:tc>
      </w:tr>
      <w:tr w:rsidR="0018798D" w:rsidRPr="00092E6E" w14:paraId="21193CEA"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2DFC6FA2" w14:textId="2404F67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4853606F" w14:textId="0494797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0</w:t>
            </w:r>
          </w:p>
        </w:tc>
        <w:tc>
          <w:tcPr>
            <w:tcW w:w="895" w:type="pct"/>
          </w:tcPr>
          <w:p w14:paraId="41A76036" w14:textId="61A376F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 Eyed Peas, Shakira - GIRL LIKE ME (Official Music Video)</w:t>
            </w:r>
          </w:p>
        </w:tc>
        <w:tc>
          <w:tcPr>
            <w:tcW w:w="880" w:type="pct"/>
          </w:tcPr>
          <w:p w14:paraId="4D22C1F2" w14:textId="23D6DA0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EyedPeasVEVO</w:t>
            </w:r>
          </w:p>
        </w:tc>
        <w:tc>
          <w:tcPr>
            <w:tcW w:w="691" w:type="pct"/>
          </w:tcPr>
          <w:p w14:paraId="497741F2" w14:textId="080C476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F29C35E" w14:textId="00E3496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451597</w:t>
            </w:r>
          </w:p>
        </w:tc>
        <w:tc>
          <w:tcPr>
            <w:tcW w:w="800" w:type="pct"/>
          </w:tcPr>
          <w:p w14:paraId="0038E0EB" w14:textId="4094F82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39</w:t>
            </w:r>
          </w:p>
        </w:tc>
      </w:tr>
      <w:tr w:rsidR="00AA0E97" w:rsidRPr="00092E6E" w14:paraId="0BE0A4C5"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042908F" w14:textId="701487B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74B0A4F9" w14:textId="476B185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1</w:t>
            </w:r>
          </w:p>
        </w:tc>
        <w:tc>
          <w:tcPr>
            <w:tcW w:w="895" w:type="pct"/>
          </w:tcPr>
          <w:p w14:paraId="37B5DB4B" w14:textId="6059EA9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The Weeknd - Save Your Tears </w:t>
            </w:r>
            <w:r w:rsidRPr="00092E6E">
              <w:rPr>
                <w:rFonts w:ascii="Times New Roman" w:hAnsi="Times New Roman" w:cs="Times New Roman"/>
                <w:sz w:val="24"/>
                <w:szCs w:val="24"/>
              </w:rPr>
              <w:lastRenderedPageBreak/>
              <w:t>(Official Music Video)</w:t>
            </w:r>
          </w:p>
        </w:tc>
        <w:tc>
          <w:tcPr>
            <w:tcW w:w="880" w:type="pct"/>
          </w:tcPr>
          <w:p w14:paraId="56AAA962" w14:textId="00278D3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TheWeekndVEVO</w:t>
            </w:r>
          </w:p>
        </w:tc>
        <w:tc>
          <w:tcPr>
            <w:tcW w:w="691" w:type="pct"/>
          </w:tcPr>
          <w:p w14:paraId="6C30E5F9" w14:textId="7D0C14F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AF36557" w14:textId="1C4A3CF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0320889</w:t>
            </w:r>
          </w:p>
        </w:tc>
        <w:tc>
          <w:tcPr>
            <w:tcW w:w="800" w:type="pct"/>
          </w:tcPr>
          <w:p w14:paraId="56837307" w14:textId="5833F66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28</w:t>
            </w:r>
          </w:p>
        </w:tc>
      </w:tr>
      <w:tr w:rsidR="0018798D" w:rsidRPr="00092E6E" w14:paraId="2BF9444F"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41DC925" w14:textId="637D103B"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45BA7765" w14:textId="0DEC78D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1</w:t>
            </w:r>
          </w:p>
        </w:tc>
        <w:tc>
          <w:tcPr>
            <w:tcW w:w="895" w:type="pct"/>
          </w:tcPr>
          <w:p w14:paraId="1D832733" w14:textId="2ABF202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icardo Montaner, Mau y Ricky, Camilo, Evaluna Montaner - Amén</w:t>
            </w:r>
          </w:p>
        </w:tc>
        <w:tc>
          <w:tcPr>
            <w:tcW w:w="880" w:type="pct"/>
          </w:tcPr>
          <w:p w14:paraId="4B838A45" w14:textId="69EFFBD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icardoMontanerVEVO</w:t>
            </w:r>
          </w:p>
        </w:tc>
        <w:tc>
          <w:tcPr>
            <w:tcW w:w="691" w:type="pct"/>
          </w:tcPr>
          <w:p w14:paraId="105C627E" w14:textId="74B3132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33B450E" w14:textId="3CF8500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0013155</w:t>
            </w:r>
          </w:p>
        </w:tc>
        <w:tc>
          <w:tcPr>
            <w:tcW w:w="800" w:type="pct"/>
          </w:tcPr>
          <w:p w14:paraId="53D4F64A" w14:textId="710E0A1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4</w:t>
            </w:r>
          </w:p>
        </w:tc>
      </w:tr>
      <w:tr w:rsidR="00AA0E97" w:rsidRPr="00092E6E" w14:paraId="7B2198DF"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14BE52DC" w14:textId="6FC187BD"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647D7253" w14:textId="7077019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1</w:t>
            </w:r>
          </w:p>
        </w:tc>
        <w:tc>
          <w:tcPr>
            <w:tcW w:w="895" w:type="pct"/>
          </w:tcPr>
          <w:p w14:paraId="3B97C108" w14:textId="1D715D2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aiyaan Ji ► Yo Yo Honey Singh, Neha Kakkar|Nushrratt Bharuccha|  Lil G, Hommie D| Mihir G|Bhushan K</w:t>
            </w:r>
          </w:p>
        </w:tc>
        <w:tc>
          <w:tcPr>
            <w:tcW w:w="880" w:type="pct"/>
          </w:tcPr>
          <w:p w14:paraId="47D51271" w14:textId="0F10C1B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Series</w:t>
            </w:r>
          </w:p>
        </w:tc>
        <w:tc>
          <w:tcPr>
            <w:tcW w:w="691" w:type="pct"/>
          </w:tcPr>
          <w:p w14:paraId="54315E47" w14:textId="290A413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4FAB2D9" w14:textId="3564997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4115693</w:t>
            </w:r>
          </w:p>
        </w:tc>
        <w:tc>
          <w:tcPr>
            <w:tcW w:w="800" w:type="pct"/>
          </w:tcPr>
          <w:p w14:paraId="20ABD546" w14:textId="4DA9B34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86</w:t>
            </w:r>
          </w:p>
        </w:tc>
      </w:tr>
      <w:tr w:rsidR="0018798D" w:rsidRPr="00092E6E" w14:paraId="57BF82AF"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2F296ED" w14:textId="38A9DCB5"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3F94DBF0" w14:textId="6E0D3C0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1</w:t>
            </w:r>
          </w:p>
        </w:tc>
        <w:tc>
          <w:tcPr>
            <w:tcW w:w="895" w:type="pct"/>
          </w:tcPr>
          <w:p w14:paraId="4CC657DC" w14:textId="1543A99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w:t>
            </w:r>
            <w:r w:rsidRPr="00092E6E">
              <w:rPr>
                <w:rFonts w:ascii="Times New Roman" w:eastAsia="Batang" w:hAnsi="Times New Roman" w:cs="Times New Roman"/>
                <w:sz w:val="24"/>
                <w:szCs w:val="24"/>
              </w:rPr>
              <w:t>여자</w:t>
            </w:r>
            <w:r w:rsidRPr="00092E6E">
              <w:rPr>
                <w:rFonts w:ascii="Times New Roman" w:hAnsi="Times New Roman" w:cs="Times New Roman"/>
                <w:sz w:val="24"/>
                <w:szCs w:val="24"/>
              </w:rPr>
              <w:t>)</w:t>
            </w:r>
            <w:r w:rsidRPr="00092E6E">
              <w:rPr>
                <w:rFonts w:ascii="Times New Roman" w:eastAsia="Batang" w:hAnsi="Times New Roman" w:cs="Times New Roman"/>
                <w:sz w:val="24"/>
                <w:szCs w:val="24"/>
              </w:rPr>
              <w:t>아이들</w:t>
            </w:r>
            <w:r w:rsidRPr="00092E6E">
              <w:rPr>
                <w:rFonts w:ascii="Times New Roman" w:hAnsi="Times New Roman" w:cs="Times New Roman"/>
                <w:sz w:val="24"/>
                <w:szCs w:val="24"/>
              </w:rPr>
              <w:t>((G)I-DLE) - '</w:t>
            </w:r>
            <w:r w:rsidRPr="00092E6E">
              <w:rPr>
                <w:rFonts w:ascii="Times New Roman" w:eastAsia="Batang" w:hAnsi="Times New Roman" w:cs="Times New Roman"/>
                <w:sz w:val="24"/>
                <w:szCs w:val="24"/>
              </w:rPr>
              <w:t>화</w:t>
            </w:r>
            <w:r w:rsidRPr="00092E6E">
              <w:rPr>
                <w:rFonts w:ascii="Times New Roman" w:hAnsi="Times New Roman" w:cs="Times New Roman"/>
                <w:sz w:val="24"/>
                <w:szCs w:val="24"/>
              </w:rPr>
              <w:t>(</w:t>
            </w:r>
            <w:r w:rsidRPr="00092E6E">
              <w:rPr>
                <w:rFonts w:ascii="Times New Roman" w:eastAsia="MS Mincho" w:hAnsi="Times New Roman" w:cs="Times New Roman"/>
                <w:sz w:val="24"/>
                <w:szCs w:val="24"/>
              </w:rPr>
              <w:t>火花</w:t>
            </w:r>
            <w:r w:rsidRPr="00092E6E">
              <w:rPr>
                <w:rFonts w:ascii="Times New Roman" w:hAnsi="Times New Roman" w:cs="Times New Roman"/>
                <w:sz w:val="24"/>
                <w:szCs w:val="24"/>
              </w:rPr>
              <w:t>)(HWAA)' Official Music Video</w:t>
            </w:r>
          </w:p>
        </w:tc>
        <w:tc>
          <w:tcPr>
            <w:tcW w:w="880" w:type="pct"/>
          </w:tcPr>
          <w:p w14:paraId="70256C4F" w14:textId="5CDC5A6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I-DLE (</w:t>
            </w:r>
            <w:r w:rsidRPr="00092E6E">
              <w:rPr>
                <w:rFonts w:ascii="Times New Roman" w:eastAsia="Batang" w:hAnsi="Times New Roman" w:cs="Times New Roman"/>
                <w:sz w:val="24"/>
                <w:szCs w:val="24"/>
              </w:rPr>
              <w:t>여자</w:t>
            </w:r>
            <w:r w:rsidRPr="00092E6E">
              <w:rPr>
                <w:rFonts w:ascii="Times New Roman" w:hAnsi="Times New Roman" w:cs="Times New Roman"/>
                <w:sz w:val="24"/>
                <w:szCs w:val="24"/>
              </w:rPr>
              <w:t>)</w:t>
            </w:r>
            <w:r w:rsidRPr="00092E6E">
              <w:rPr>
                <w:rFonts w:ascii="Times New Roman" w:eastAsia="Batang" w:hAnsi="Times New Roman" w:cs="Times New Roman"/>
                <w:sz w:val="24"/>
                <w:szCs w:val="24"/>
              </w:rPr>
              <w:t>아이들</w:t>
            </w:r>
            <w:r w:rsidRPr="00092E6E">
              <w:rPr>
                <w:rFonts w:ascii="Times New Roman" w:hAnsi="Times New Roman" w:cs="Times New Roman"/>
                <w:sz w:val="24"/>
                <w:szCs w:val="24"/>
              </w:rPr>
              <w:t xml:space="preserve"> (Official YouTube Channel)</w:t>
            </w:r>
          </w:p>
        </w:tc>
        <w:tc>
          <w:tcPr>
            <w:tcW w:w="691" w:type="pct"/>
          </w:tcPr>
          <w:p w14:paraId="66B90749" w14:textId="12F92F2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3596DA2" w14:textId="4D20084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9845256</w:t>
            </w:r>
          </w:p>
        </w:tc>
        <w:tc>
          <w:tcPr>
            <w:tcW w:w="800" w:type="pct"/>
          </w:tcPr>
          <w:p w14:paraId="78CFD230" w14:textId="3D9FFE0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27</w:t>
            </w:r>
          </w:p>
        </w:tc>
      </w:tr>
      <w:tr w:rsidR="00AA0E97" w:rsidRPr="00092E6E" w14:paraId="42FA0B7D"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905482B" w14:textId="1C43D3D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0AAE763C" w14:textId="44A63BE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1</w:t>
            </w:r>
          </w:p>
        </w:tc>
        <w:tc>
          <w:tcPr>
            <w:tcW w:w="895" w:type="pct"/>
          </w:tcPr>
          <w:p w14:paraId="61FAA2C1" w14:textId="06C7208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odzilla vs. Kong – Official Trailer</w:t>
            </w:r>
          </w:p>
        </w:tc>
        <w:tc>
          <w:tcPr>
            <w:tcW w:w="880" w:type="pct"/>
          </w:tcPr>
          <w:p w14:paraId="6742A07A" w14:textId="2DF0AA9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Warner Bros. Pictures</w:t>
            </w:r>
          </w:p>
        </w:tc>
        <w:tc>
          <w:tcPr>
            <w:tcW w:w="691" w:type="pct"/>
          </w:tcPr>
          <w:p w14:paraId="02134469" w14:textId="45E245F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38342CB0" w14:textId="5354F93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6856933</w:t>
            </w:r>
          </w:p>
        </w:tc>
        <w:tc>
          <w:tcPr>
            <w:tcW w:w="800" w:type="pct"/>
          </w:tcPr>
          <w:p w14:paraId="44A32CCA" w14:textId="1D0A033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25</w:t>
            </w:r>
          </w:p>
        </w:tc>
      </w:tr>
      <w:tr w:rsidR="0018798D" w:rsidRPr="00092E6E" w14:paraId="7936C9ED"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D97868A" w14:textId="20FD134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09112498" w14:textId="434DB18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1</w:t>
            </w:r>
          </w:p>
        </w:tc>
        <w:tc>
          <w:tcPr>
            <w:tcW w:w="895" w:type="pct"/>
          </w:tcPr>
          <w:p w14:paraId="71B58121" w14:textId="7E00899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KGF Chapter2 TEASER |Yash|Sanjay Dutt|Raveena Tandon|Srinidhi Shetty|Prasha</w:t>
            </w:r>
            <w:r w:rsidRPr="00092E6E">
              <w:rPr>
                <w:rFonts w:ascii="Times New Roman" w:hAnsi="Times New Roman" w:cs="Times New Roman"/>
                <w:sz w:val="24"/>
                <w:szCs w:val="24"/>
              </w:rPr>
              <w:lastRenderedPageBreak/>
              <w:t>nth Neel|Vijay Kiragandur</w:t>
            </w:r>
          </w:p>
        </w:tc>
        <w:tc>
          <w:tcPr>
            <w:tcW w:w="880" w:type="pct"/>
          </w:tcPr>
          <w:p w14:paraId="5B27CBBE" w14:textId="3985ADD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Hombale Films</w:t>
            </w:r>
          </w:p>
        </w:tc>
        <w:tc>
          <w:tcPr>
            <w:tcW w:w="691" w:type="pct"/>
          </w:tcPr>
          <w:p w14:paraId="20C02280" w14:textId="348B97A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05F84040" w14:textId="74C5F7F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56704924</w:t>
            </w:r>
          </w:p>
        </w:tc>
        <w:tc>
          <w:tcPr>
            <w:tcW w:w="800" w:type="pct"/>
          </w:tcPr>
          <w:p w14:paraId="1FC5901F" w14:textId="0B9FC5A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91</w:t>
            </w:r>
          </w:p>
        </w:tc>
      </w:tr>
      <w:tr w:rsidR="00AA0E97" w:rsidRPr="00092E6E" w14:paraId="7855C3E1"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45ED930A" w14:textId="27F9AEE8"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462ECFE8" w14:textId="167FA46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1</w:t>
            </w:r>
          </w:p>
        </w:tc>
        <w:tc>
          <w:tcPr>
            <w:tcW w:w="895" w:type="pct"/>
          </w:tcPr>
          <w:p w14:paraId="0CEAD8FE" w14:textId="4046B96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w:t>
            </w:r>
            <w:r w:rsidRPr="00092E6E">
              <w:rPr>
                <w:rFonts w:ascii="Times New Roman" w:eastAsia="Batang" w:hAnsi="Times New Roman" w:cs="Times New Roman"/>
                <w:sz w:val="24"/>
                <w:szCs w:val="24"/>
              </w:rPr>
              <w:t>여자</w:t>
            </w:r>
            <w:r w:rsidRPr="00092E6E">
              <w:rPr>
                <w:rFonts w:ascii="Times New Roman" w:hAnsi="Times New Roman" w:cs="Times New Roman"/>
                <w:sz w:val="24"/>
                <w:szCs w:val="24"/>
              </w:rPr>
              <w:t>)</w:t>
            </w:r>
            <w:r w:rsidRPr="00092E6E">
              <w:rPr>
                <w:rFonts w:ascii="Times New Roman" w:eastAsia="Batang" w:hAnsi="Times New Roman" w:cs="Times New Roman"/>
                <w:sz w:val="24"/>
                <w:szCs w:val="24"/>
              </w:rPr>
              <w:t>아이들</w:t>
            </w:r>
            <w:r w:rsidRPr="00092E6E">
              <w:rPr>
                <w:rFonts w:ascii="Times New Roman" w:hAnsi="Times New Roman" w:cs="Times New Roman"/>
                <w:sz w:val="24"/>
                <w:szCs w:val="24"/>
              </w:rPr>
              <w:t>((G)I-DLE) - '</w:t>
            </w:r>
            <w:r w:rsidRPr="00092E6E">
              <w:rPr>
                <w:rFonts w:ascii="Times New Roman" w:eastAsia="Batang" w:hAnsi="Times New Roman" w:cs="Times New Roman"/>
                <w:sz w:val="24"/>
                <w:szCs w:val="24"/>
              </w:rPr>
              <w:t>화</w:t>
            </w:r>
            <w:r w:rsidRPr="00092E6E">
              <w:rPr>
                <w:rFonts w:ascii="Times New Roman" w:hAnsi="Times New Roman" w:cs="Times New Roman"/>
                <w:sz w:val="24"/>
                <w:szCs w:val="24"/>
              </w:rPr>
              <w:t>(</w:t>
            </w:r>
            <w:r w:rsidRPr="00092E6E">
              <w:rPr>
                <w:rFonts w:ascii="Times New Roman" w:eastAsia="MS Mincho" w:hAnsi="Times New Roman" w:cs="Times New Roman"/>
                <w:sz w:val="24"/>
                <w:szCs w:val="24"/>
              </w:rPr>
              <w:t>火花</w:t>
            </w:r>
            <w:r w:rsidRPr="00092E6E">
              <w:rPr>
                <w:rFonts w:ascii="Times New Roman" w:hAnsi="Times New Roman" w:cs="Times New Roman"/>
                <w:sz w:val="24"/>
                <w:szCs w:val="24"/>
              </w:rPr>
              <w:t>)(HWAA)' Official Music Video</w:t>
            </w:r>
          </w:p>
        </w:tc>
        <w:tc>
          <w:tcPr>
            <w:tcW w:w="880" w:type="pct"/>
          </w:tcPr>
          <w:p w14:paraId="2893365B" w14:textId="5E3B058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I-DLE (</w:t>
            </w:r>
            <w:r w:rsidRPr="00092E6E">
              <w:rPr>
                <w:rFonts w:ascii="Times New Roman" w:eastAsia="Batang" w:hAnsi="Times New Roman" w:cs="Times New Roman"/>
                <w:sz w:val="24"/>
                <w:szCs w:val="24"/>
              </w:rPr>
              <w:t>여자</w:t>
            </w:r>
            <w:r w:rsidRPr="00092E6E">
              <w:rPr>
                <w:rFonts w:ascii="Times New Roman" w:hAnsi="Times New Roman" w:cs="Times New Roman"/>
                <w:sz w:val="24"/>
                <w:szCs w:val="24"/>
              </w:rPr>
              <w:t>)</w:t>
            </w:r>
            <w:r w:rsidRPr="00092E6E">
              <w:rPr>
                <w:rFonts w:ascii="Times New Roman" w:eastAsia="Batang" w:hAnsi="Times New Roman" w:cs="Times New Roman"/>
                <w:sz w:val="24"/>
                <w:szCs w:val="24"/>
              </w:rPr>
              <w:t>아이들</w:t>
            </w:r>
            <w:r w:rsidRPr="00092E6E">
              <w:rPr>
                <w:rFonts w:ascii="Times New Roman" w:hAnsi="Times New Roman" w:cs="Times New Roman"/>
                <w:sz w:val="24"/>
                <w:szCs w:val="24"/>
              </w:rPr>
              <w:t xml:space="preserve"> (Official YouTube Channel)</w:t>
            </w:r>
          </w:p>
        </w:tc>
        <w:tc>
          <w:tcPr>
            <w:tcW w:w="691" w:type="pct"/>
          </w:tcPr>
          <w:p w14:paraId="32990FBC" w14:textId="3284B56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4FD6E7F" w14:textId="0307515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9845256</w:t>
            </w:r>
          </w:p>
        </w:tc>
        <w:tc>
          <w:tcPr>
            <w:tcW w:w="800" w:type="pct"/>
          </w:tcPr>
          <w:p w14:paraId="7984D7BF" w14:textId="564EAB9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27</w:t>
            </w:r>
          </w:p>
        </w:tc>
      </w:tr>
      <w:tr w:rsidR="0018798D" w:rsidRPr="00092E6E" w14:paraId="2C0A2145"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D487492" w14:textId="18B3E56C"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2FACB2D2" w14:textId="4DFAE4D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1</w:t>
            </w:r>
          </w:p>
        </w:tc>
        <w:tc>
          <w:tcPr>
            <w:tcW w:w="895" w:type="pct"/>
          </w:tcPr>
          <w:p w14:paraId="0F54FB75" w14:textId="63DC149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w:t>
            </w:r>
            <w:r w:rsidRPr="00092E6E">
              <w:rPr>
                <w:rFonts w:ascii="Times New Roman" w:eastAsia="Batang" w:hAnsi="Times New Roman" w:cs="Times New Roman"/>
                <w:sz w:val="24"/>
                <w:szCs w:val="24"/>
              </w:rPr>
              <w:t>여자</w:t>
            </w:r>
            <w:r w:rsidRPr="00092E6E">
              <w:rPr>
                <w:rFonts w:ascii="Times New Roman" w:hAnsi="Times New Roman" w:cs="Times New Roman"/>
                <w:sz w:val="24"/>
                <w:szCs w:val="24"/>
              </w:rPr>
              <w:t>)</w:t>
            </w:r>
            <w:r w:rsidRPr="00092E6E">
              <w:rPr>
                <w:rFonts w:ascii="Times New Roman" w:eastAsia="Batang" w:hAnsi="Times New Roman" w:cs="Times New Roman"/>
                <w:sz w:val="24"/>
                <w:szCs w:val="24"/>
              </w:rPr>
              <w:t>아이들</w:t>
            </w:r>
            <w:r w:rsidRPr="00092E6E">
              <w:rPr>
                <w:rFonts w:ascii="Times New Roman" w:hAnsi="Times New Roman" w:cs="Times New Roman"/>
                <w:sz w:val="24"/>
                <w:szCs w:val="24"/>
              </w:rPr>
              <w:t>((G)I-DLE) - '</w:t>
            </w:r>
            <w:r w:rsidRPr="00092E6E">
              <w:rPr>
                <w:rFonts w:ascii="Times New Roman" w:eastAsia="Batang" w:hAnsi="Times New Roman" w:cs="Times New Roman"/>
                <w:sz w:val="24"/>
                <w:szCs w:val="24"/>
              </w:rPr>
              <w:t>화</w:t>
            </w:r>
            <w:r w:rsidRPr="00092E6E">
              <w:rPr>
                <w:rFonts w:ascii="Times New Roman" w:hAnsi="Times New Roman" w:cs="Times New Roman"/>
                <w:sz w:val="24"/>
                <w:szCs w:val="24"/>
              </w:rPr>
              <w:t>(</w:t>
            </w:r>
            <w:r w:rsidRPr="00092E6E">
              <w:rPr>
                <w:rFonts w:ascii="Times New Roman" w:eastAsia="MS Mincho" w:hAnsi="Times New Roman" w:cs="Times New Roman"/>
                <w:sz w:val="24"/>
                <w:szCs w:val="24"/>
              </w:rPr>
              <w:t>火花</w:t>
            </w:r>
            <w:r w:rsidRPr="00092E6E">
              <w:rPr>
                <w:rFonts w:ascii="Times New Roman" w:hAnsi="Times New Roman" w:cs="Times New Roman"/>
                <w:sz w:val="24"/>
                <w:szCs w:val="24"/>
              </w:rPr>
              <w:t>)(HWAA)' Official Music Video</w:t>
            </w:r>
          </w:p>
        </w:tc>
        <w:tc>
          <w:tcPr>
            <w:tcW w:w="880" w:type="pct"/>
          </w:tcPr>
          <w:p w14:paraId="4A3F70D3" w14:textId="3D2693E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I-DLE (</w:t>
            </w:r>
            <w:r w:rsidRPr="00092E6E">
              <w:rPr>
                <w:rFonts w:ascii="Times New Roman" w:eastAsia="Batang" w:hAnsi="Times New Roman" w:cs="Times New Roman"/>
                <w:sz w:val="24"/>
                <w:szCs w:val="24"/>
              </w:rPr>
              <w:t>여자</w:t>
            </w:r>
            <w:r w:rsidRPr="00092E6E">
              <w:rPr>
                <w:rFonts w:ascii="Times New Roman" w:hAnsi="Times New Roman" w:cs="Times New Roman"/>
                <w:sz w:val="24"/>
                <w:szCs w:val="24"/>
              </w:rPr>
              <w:t>)</w:t>
            </w:r>
            <w:r w:rsidRPr="00092E6E">
              <w:rPr>
                <w:rFonts w:ascii="Times New Roman" w:eastAsia="Batang" w:hAnsi="Times New Roman" w:cs="Times New Roman"/>
                <w:sz w:val="24"/>
                <w:szCs w:val="24"/>
              </w:rPr>
              <w:t>아이들</w:t>
            </w:r>
            <w:r w:rsidRPr="00092E6E">
              <w:rPr>
                <w:rFonts w:ascii="Times New Roman" w:hAnsi="Times New Roman" w:cs="Times New Roman"/>
                <w:sz w:val="24"/>
                <w:szCs w:val="24"/>
              </w:rPr>
              <w:t xml:space="preserve"> (Official YouTube Channel)</w:t>
            </w:r>
          </w:p>
        </w:tc>
        <w:tc>
          <w:tcPr>
            <w:tcW w:w="691" w:type="pct"/>
          </w:tcPr>
          <w:p w14:paraId="7ED826C4" w14:textId="25BF35F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5541E6B" w14:textId="24F47A3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2764091</w:t>
            </w:r>
          </w:p>
        </w:tc>
        <w:tc>
          <w:tcPr>
            <w:tcW w:w="800" w:type="pct"/>
          </w:tcPr>
          <w:p w14:paraId="471FDA65" w14:textId="038020B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23</w:t>
            </w:r>
          </w:p>
        </w:tc>
      </w:tr>
      <w:tr w:rsidR="00AA0E97" w:rsidRPr="00092E6E" w14:paraId="73084FA1"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1BAB1FF9" w14:textId="54E31F72"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0EF64703" w14:textId="5B75DB7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1</w:t>
            </w:r>
          </w:p>
        </w:tc>
        <w:tc>
          <w:tcPr>
            <w:tcW w:w="895" w:type="pct"/>
          </w:tcPr>
          <w:p w14:paraId="190EF05F" w14:textId="5614AB6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icardo Montaner, Mau y Ricky, Camilo, Evaluna Montaner - Amén</w:t>
            </w:r>
          </w:p>
        </w:tc>
        <w:tc>
          <w:tcPr>
            <w:tcW w:w="880" w:type="pct"/>
          </w:tcPr>
          <w:p w14:paraId="6D281B6A" w14:textId="3287C5C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icardoMontanerVEVO</w:t>
            </w:r>
          </w:p>
        </w:tc>
        <w:tc>
          <w:tcPr>
            <w:tcW w:w="691" w:type="pct"/>
          </w:tcPr>
          <w:p w14:paraId="36B0A679" w14:textId="29B0BFE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1EF3844" w14:textId="549E328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7420953</w:t>
            </w:r>
          </w:p>
        </w:tc>
        <w:tc>
          <w:tcPr>
            <w:tcW w:w="800" w:type="pct"/>
          </w:tcPr>
          <w:p w14:paraId="414E470B" w14:textId="736235F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21</w:t>
            </w:r>
          </w:p>
        </w:tc>
      </w:tr>
      <w:tr w:rsidR="0018798D" w:rsidRPr="00092E6E" w14:paraId="412F5861"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20E3BD24" w14:textId="3A338E6C"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549" w:type="pct"/>
          </w:tcPr>
          <w:p w14:paraId="5BDBC60C" w14:textId="78F1C5A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1</w:t>
            </w:r>
          </w:p>
        </w:tc>
        <w:tc>
          <w:tcPr>
            <w:tcW w:w="895" w:type="pct"/>
          </w:tcPr>
          <w:p w14:paraId="1949AE80" w14:textId="36E64B7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Дворец для Путина. История самой большой взятки</w:t>
            </w:r>
          </w:p>
        </w:tc>
        <w:tc>
          <w:tcPr>
            <w:tcW w:w="880" w:type="pct"/>
          </w:tcPr>
          <w:p w14:paraId="3AB82CCE" w14:textId="3D27D28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Алексей Навальный</w:t>
            </w:r>
          </w:p>
        </w:tc>
        <w:tc>
          <w:tcPr>
            <w:tcW w:w="691" w:type="pct"/>
          </w:tcPr>
          <w:p w14:paraId="469BBF8A" w14:textId="09254A3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Nonprofits &amp; Activism</w:t>
            </w:r>
          </w:p>
        </w:tc>
        <w:tc>
          <w:tcPr>
            <w:tcW w:w="734" w:type="pct"/>
          </w:tcPr>
          <w:p w14:paraId="600FEFC4" w14:textId="7E9EC52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0994243</w:t>
            </w:r>
          </w:p>
        </w:tc>
        <w:tc>
          <w:tcPr>
            <w:tcW w:w="800" w:type="pct"/>
          </w:tcPr>
          <w:p w14:paraId="5E6E1BDA" w14:textId="6C36E2C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85</w:t>
            </w:r>
          </w:p>
        </w:tc>
      </w:tr>
      <w:tr w:rsidR="00AA0E97" w:rsidRPr="00092E6E" w14:paraId="2EE3465C"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505E6771" w14:textId="7493F35A"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50B32A99" w14:textId="71F23E6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1</w:t>
            </w:r>
          </w:p>
        </w:tc>
        <w:tc>
          <w:tcPr>
            <w:tcW w:w="895" w:type="pct"/>
          </w:tcPr>
          <w:p w14:paraId="0476138A" w14:textId="6A6E25D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icardo Montaner, Mau y Ricky, Camilo, Evaluna Montaner - Amén</w:t>
            </w:r>
          </w:p>
        </w:tc>
        <w:tc>
          <w:tcPr>
            <w:tcW w:w="880" w:type="pct"/>
          </w:tcPr>
          <w:p w14:paraId="40D85473" w14:textId="46A66D3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icardoMontanerVEVO</w:t>
            </w:r>
          </w:p>
        </w:tc>
        <w:tc>
          <w:tcPr>
            <w:tcW w:w="691" w:type="pct"/>
          </w:tcPr>
          <w:p w14:paraId="462C85E9" w14:textId="582345E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51A1615" w14:textId="461502B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7420953</w:t>
            </w:r>
          </w:p>
        </w:tc>
        <w:tc>
          <w:tcPr>
            <w:tcW w:w="800" w:type="pct"/>
          </w:tcPr>
          <w:p w14:paraId="44CE06AF" w14:textId="57706A8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21</w:t>
            </w:r>
          </w:p>
        </w:tc>
      </w:tr>
      <w:tr w:rsidR="0018798D" w:rsidRPr="00092E6E" w14:paraId="05F596C0"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600F08A4" w14:textId="4B827B77"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3BCB77E2" w14:textId="65F7EFA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1/2021</w:t>
            </w:r>
          </w:p>
        </w:tc>
        <w:tc>
          <w:tcPr>
            <w:tcW w:w="895" w:type="pct"/>
          </w:tcPr>
          <w:p w14:paraId="07C3000F" w14:textId="74E0F96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BAD BUNNY x ROSALÍA - LA NOCHE </w:t>
            </w:r>
            <w:r w:rsidRPr="00092E6E">
              <w:rPr>
                <w:rFonts w:ascii="Times New Roman" w:hAnsi="Times New Roman" w:cs="Times New Roman"/>
                <w:sz w:val="24"/>
                <w:szCs w:val="24"/>
              </w:rPr>
              <w:lastRenderedPageBreak/>
              <w:t>DE ANOCHE (Video Oficial)</w:t>
            </w:r>
          </w:p>
        </w:tc>
        <w:tc>
          <w:tcPr>
            <w:tcW w:w="880" w:type="pct"/>
          </w:tcPr>
          <w:p w14:paraId="5EE5E297" w14:textId="7B7E096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Bad Bunny</w:t>
            </w:r>
          </w:p>
        </w:tc>
        <w:tc>
          <w:tcPr>
            <w:tcW w:w="691" w:type="pct"/>
          </w:tcPr>
          <w:p w14:paraId="34329BF7" w14:textId="72A1FE5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49615CB" w14:textId="7B887EE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4728676</w:t>
            </w:r>
          </w:p>
        </w:tc>
        <w:tc>
          <w:tcPr>
            <w:tcW w:w="800" w:type="pct"/>
          </w:tcPr>
          <w:p w14:paraId="5CCED606" w14:textId="6A57D2D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67</w:t>
            </w:r>
          </w:p>
        </w:tc>
      </w:tr>
      <w:tr w:rsidR="00AA0E97" w:rsidRPr="00092E6E" w14:paraId="224076DB"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9A4ECD0" w14:textId="25D92362"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071DAFB9" w14:textId="2C3872B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1/2021</w:t>
            </w:r>
          </w:p>
        </w:tc>
        <w:tc>
          <w:tcPr>
            <w:tcW w:w="895" w:type="pct"/>
          </w:tcPr>
          <w:p w14:paraId="18EAFC9D" w14:textId="4E25399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mazon’s Big Game Commercial: Alexa’s Body</w:t>
            </w:r>
          </w:p>
        </w:tc>
        <w:tc>
          <w:tcPr>
            <w:tcW w:w="880" w:type="pct"/>
          </w:tcPr>
          <w:p w14:paraId="09E9D38D" w14:textId="48B5459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mazon</w:t>
            </w:r>
          </w:p>
        </w:tc>
        <w:tc>
          <w:tcPr>
            <w:tcW w:w="691" w:type="pct"/>
          </w:tcPr>
          <w:p w14:paraId="6A658AC2" w14:textId="50B0715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734" w:type="pct"/>
          </w:tcPr>
          <w:p w14:paraId="548919B4" w14:textId="5BB9BDA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7159346</w:t>
            </w:r>
          </w:p>
        </w:tc>
        <w:tc>
          <w:tcPr>
            <w:tcW w:w="800" w:type="pct"/>
          </w:tcPr>
          <w:p w14:paraId="2AABF771" w14:textId="2DA0DFC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0.06</w:t>
            </w:r>
          </w:p>
        </w:tc>
      </w:tr>
      <w:tr w:rsidR="0018798D" w:rsidRPr="00092E6E" w14:paraId="4F05E624"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E1C6A01" w14:textId="5397781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431B75EA" w14:textId="450447B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1/2021</w:t>
            </w:r>
          </w:p>
        </w:tc>
        <w:tc>
          <w:tcPr>
            <w:tcW w:w="895" w:type="pct"/>
          </w:tcPr>
          <w:p w14:paraId="0F876BC6" w14:textId="3AECBB4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mazon’s Big Game Commercial: Alexa’s Body</w:t>
            </w:r>
          </w:p>
        </w:tc>
        <w:tc>
          <w:tcPr>
            <w:tcW w:w="880" w:type="pct"/>
          </w:tcPr>
          <w:p w14:paraId="593E55A2" w14:textId="22D56E2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mazon</w:t>
            </w:r>
          </w:p>
        </w:tc>
        <w:tc>
          <w:tcPr>
            <w:tcW w:w="691" w:type="pct"/>
          </w:tcPr>
          <w:p w14:paraId="4768055D" w14:textId="2A68210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734" w:type="pct"/>
          </w:tcPr>
          <w:p w14:paraId="7CA28EA2" w14:textId="212FD32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7927326</w:t>
            </w:r>
          </w:p>
        </w:tc>
        <w:tc>
          <w:tcPr>
            <w:tcW w:w="800" w:type="pct"/>
          </w:tcPr>
          <w:p w14:paraId="0346D27E" w14:textId="09E693B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0.07</w:t>
            </w:r>
          </w:p>
        </w:tc>
      </w:tr>
      <w:tr w:rsidR="00AA0E97" w:rsidRPr="00092E6E" w14:paraId="4D9F307E"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05AE007" w14:textId="06CA5EB1"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29513B12" w14:textId="27753AA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1/2021</w:t>
            </w:r>
          </w:p>
        </w:tc>
        <w:tc>
          <w:tcPr>
            <w:tcW w:w="895" w:type="pct"/>
          </w:tcPr>
          <w:p w14:paraId="2C53E2CE" w14:textId="37D2F3A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mazon’s Big Game Commercial: Alexa’s Body</w:t>
            </w:r>
          </w:p>
        </w:tc>
        <w:tc>
          <w:tcPr>
            <w:tcW w:w="880" w:type="pct"/>
          </w:tcPr>
          <w:p w14:paraId="2930B455" w14:textId="0AC80A7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mazon</w:t>
            </w:r>
          </w:p>
        </w:tc>
        <w:tc>
          <w:tcPr>
            <w:tcW w:w="691" w:type="pct"/>
          </w:tcPr>
          <w:p w14:paraId="4C82DCE5" w14:textId="12C2C56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734" w:type="pct"/>
          </w:tcPr>
          <w:p w14:paraId="536129FD" w14:textId="4019D89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7927326</w:t>
            </w:r>
          </w:p>
        </w:tc>
        <w:tc>
          <w:tcPr>
            <w:tcW w:w="800" w:type="pct"/>
          </w:tcPr>
          <w:p w14:paraId="51949EDC" w14:textId="3F72B7E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0.07</w:t>
            </w:r>
          </w:p>
        </w:tc>
      </w:tr>
      <w:tr w:rsidR="0018798D" w:rsidRPr="00092E6E" w14:paraId="6172230A"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6F14320E" w14:textId="7C8D4801"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74D12C95" w14:textId="30EB41B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1/2021</w:t>
            </w:r>
          </w:p>
        </w:tc>
        <w:tc>
          <w:tcPr>
            <w:tcW w:w="895" w:type="pct"/>
          </w:tcPr>
          <w:p w14:paraId="17A846BE" w14:textId="1085A54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Jeep® | The Middle</w:t>
            </w:r>
          </w:p>
        </w:tc>
        <w:tc>
          <w:tcPr>
            <w:tcW w:w="880" w:type="pct"/>
          </w:tcPr>
          <w:p w14:paraId="2DAEAF2E" w14:textId="0AAAC54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Jeep</w:t>
            </w:r>
          </w:p>
        </w:tc>
        <w:tc>
          <w:tcPr>
            <w:tcW w:w="691" w:type="pct"/>
          </w:tcPr>
          <w:p w14:paraId="21834E7B" w14:textId="3A4B86E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utos &amp; Vehicles</w:t>
            </w:r>
          </w:p>
        </w:tc>
        <w:tc>
          <w:tcPr>
            <w:tcW w:w="734" w:type="pct"/>
          </w:tcPr>
          <w:p w14:paraId="45668532" w14:textId="3797B46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7847099</w:t>
            </w:r>
          </w:p>
        </w:tc>
        <w:tc>
          <w:tcPr>
            <w:tcW w:w="800" w:type="pct"/>
          </w:tcPr>
          <w:p w14:paraId="0910B811" w14:textId="3EBFDE2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0.1</w:t>
            </w:r>
          </w:p>
        </w:tc>
      </w:tr>
      <w:tr w:rsidR="00AA0E97" w:rsidRPr="00092E6E" w14:paraId="32FF1800"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2B71FAE" w14:textId="7179D3F0"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7647495F" w14:textId="350ECA5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1/2021</w:t>
            </w:r>
          </w:p>
        </w:tc>
        <w:tc>
          <w:tcPr>
            <w:tcW w:w="895" w:type="pct"/>
          </w:tcPr>
          <w:p w14:paraId="27D6C8C2" w14:textId="762EFA9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ut Gaye (Full Song) Emraan Hashmi, Yukti | Jubin N, Tanishk B, Manoj M | Bhushan K | Radhika-Vinay</w:t>
            </w:r>
          </w:p>
        </w:tc>
        <w:tc>
          <w:tcPr>
            <w:tcW w:w="880" w:type="pct"/>
          </w:tcPr>
          <w:p w14:paraId="75E08F11" w14:textId="1A97EB0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Series</w:t>
            </w:r>
          </w:p>
        </w:tc>
        <w:tc>
          <w:tcPr>
            <w:tcW w:w="691" w:type="pct"/>
          </w:tcPr>
          <w:p w14:paraId="42DD8227" w14:textId="767EAFF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6D6D920" w14:textId="2D978C0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5471473</w:t>
            </w:r>
          </w:p>
        </w:tc>
        <w:tc>
          <w:tcPr>
            <w:tcW w:w="800" w:type="pct"/>
          </w:tcPr>
          <w:p w14:paraId="3B547AFD" w14:textId="33CA2A4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72</w:t>
            </w:r>
          </w:p>
        </w:tc>
      </w:tr>
      <w:tr w:rsidR="0018798D" w:rsidRPr="00092E6E" w14:paraId="3473436C"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F48748A" w14:textId="37FCDF30"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19ABC959" w14:textId="6E193A8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1/2021</w:t>
            </w:r>
          </w:p>
        </w:tc>
        <w:tc>
          <w:tcPr>
            <w:tcW w:w="895" w:type="pct"/>
          </w:tcPr>
          <w:p w14:paraId="6E580E81" w14:textId="4894B0F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SÉ - COMING SOON TEASER</w:t>
            </w:r>
          </w:p>
        </w:tc>
        <w:tc>
          <w:tcPr>
            <w:tcW w:w="880" w:type="pct"/>
          </w:tcPr>
          <w:p w14:paraId="43316D63" w14:textId="23CE391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5A3E58FD" w14:textId="3AE3BF6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4E8BC93" w14:textId="08F8D24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3610974</w:t>
            </w:r>
          </w:p>
        </w:tc>
        <w:tc>
          <w:tcPr>
            <w:tcW w:w="800" w:type="pct"/>
          </w:tcPr>
          <w:p w14:paraId="0F972501" w14:textId="75A697D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45</w:t>
            </w:r>
          </w:p>
        </w:tc>
      </w:tr>
      <w:tr w:rsidR="00AA0E97" w:rsidRPr="00092E6E" w14:paraId="53845FA7"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44EE5895" w14:textId="65A297B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06C91783" w14:textId="7F7F1FF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1/2021</w:t>
            </w:r>
          </w:p>
        </w:tc>
        <w:tc>
          <w:tcPr>
            <w:tcW w:w="895" w:type="pct"/>
          </w:tcPr>
          <w:p w14:paraId="6B97A5B9" w14:textId="1770514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SÉ - COMING SOON TEASER</w:t>
            </w:r>
          </w:p>
        </w:tc>
        <w:tc>
          <w:tcPr>
            <w:tcW w:w="880" w:type="pct"/>
          </w:tcPr>
          <w:p w14:paraId="33BD9FB2" w14:textId="1C8C289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0CA44250" w14:textId="17CB9B7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490B7F4" w14:textId="31DAFE3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6527719</w:t>
            </w:r>
          </w:p>
        </w:tc>
        <w:tc>
          <w:tcPr>
            <w:tcW w:w="800" w:type="pct"/>
          </w:tcPr>
          <w:p w14:paraId="0EEDCAA9" w14:textId="74E5BB2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91</w:t>
            </w:r>
          </w:p>
        </w:tc>
      </w:tr>
      <w:tr w:rsidR="0018798D" w:rsidRPr="00092E6E" w14:paraId="6EB1779C"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8567498" w14:textId="023BEED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47C3A669" w14:textId="261D467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1/2021</w:t>
            </w:r>
          </w:p>
        </w:tc>
        <w:tc>
          <w:tcPr>
            <w:tcW w:w="895" w:type="pct"/>
          </w:tcPr>
          <w:p w14:paraId="37D3F704" w14:textId="5305010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BAD BUNNY x ROSALÍA - </w:t>
            </w:r>
            <w:r w:rsidRPr="00092E6E">
              <w:rPr>
                <w:rFonts w:ascii="Times New Roman" w:hAnsi="Times New Roman" w:cs="Times New Roman"/>
                <w:sz w:val="24"/>
                <w:szCs w:val="24"/>
              </w:rPr>
              <w:lastRenderedPageBreak/>
              <w:t>LA NOCHE DE ANOCHE (Video Oficial)</w:t>
            </w:r>
          </w:p>
        </w:tc>
        <w:tc>
          <w:tcPr>
            <w:tcW w:w="880" w:type="pct"/>
          </w:tcPr>
          <w:p w14:paraId="59B82B5E" w14:textId="169678C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Bad Bunny</w:t>
            </w:r>
          </w:p>
        </w:tc>
        <w:tc>
          <w:tcPr>
            <w:tcW w:w="691" w:type="pct"/>
          </w:tcPr>
          <w:p w14:paraId="0964A9F7" w14:textId="02507C4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5D92306" w14:textId="0CC552F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6388874</w:t>
            </w:r>
          </w:p>
        </w:tc>
        <w:tc>
          <w:tcPr>
            <w:tcW w:w="800" w:type="pct"/>
          </w:tcPr>
          <w:p w14:paraId="26218329" w14:textId="41D0C86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98</w:t>
            </w:r>
          </w:p>
        </w:tc>
      </w:tr>
      <w:tr w:rsidR="00AA0E97" w:rsidRPr="00092E6E" w14:paraId="728BB4EE"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294692F6" w14:textId="1B4D2E8B"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549" w:type="pct"/>
          </w:tcPr>
          <w:p w14:paraId="1380A171" w14:textId="2C8C1B8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1/2021</w:t>
            </w:r>
          </w:p>
        </w:tc>
        <w:tc>
          <w:tcPr>
            <w:tcW w:w="895" w:type="pct"/>
          </w:tcPr>
          <w:p w14:paraId="48BE16C2" w14:textId="07B4FFE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aft Punk - Epilogue</w:t>
            </w:r>
          </w:p>
        </w:tc>
        <w:tc>
          <w:tcPr>
            <w:tcW w:w="880" w:type="pct"/>
          </w:tcPr>
          <w:p w14:paraId="3F7BFED9" w14:textId="01528D5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aft Punk</w:t>
            </w:r>
          </w:p>
        </w:tc>
        <w:tc>
          <w:tcPr>
            <w:tcW w:w="691" w:type="pct"/>
          </w:tcPr>
          <w:p w14:paraId="12EC93AA" w14:textId="5F50C7E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8E9A984" w14:textId="0F5181D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0895203</w:t>
            </w:r>
          </w:p>
        </w:tc>
        <w:tc>
          <w:tcPr>
            <w:tcW w:w="800" w:type="pct"/>
          </w:tcPr>
          <w:p w14:paraId="5718EEBD" w14:textId="142AD4F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25</w:t>
            </w:r>
          </w:p>
        </w:tc>
      </w:tr>
      <w:tr w:rsidR="0018798D" w:rsidRPr="00092E6E" w14:paraId="79230C18"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4A8FA5B" w14:textId="2307A11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1199647B" w14:textId="02F5E24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1/2021</w:t>
            </w:r>
          </w:p>
        </w:tc>
        <w:tc>
          <w:tcPr>
            <w:tcW w:w="895" w:type="pct"/>
          </w:tcPr>
          <w:p w14:paraId="44B07A0E" w14:textId="0161D0C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mazon’s Big Game Commercial: Alexa’s Body</w:t>
            </w:r>
          </w:p>
        </w:tc>
        <w:tc>
          <w:tcPr>
            <w:tcW w:w="880" w:type="pct"/>
          </w:tcPr>
          <w:p w14:paraId="41474DD7" w14:textId="6E8D81E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mazon</w:t>
            </w:r>
          </w:p>
        </w:tc>
        <w:tc>
          <w:tcPr>
            <w:tcW w:w="691" w:type="pct"/>
          </w:tcPr>
          <w:p w14:paraId="67821A61" w14:textId="6C563E1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734" w:type="pct"/>
          </w:tcPr>
          <w:p w14:paraId="053ADCF3" w14:textId="60A39F2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7745621</w:t>
            </w:r>
          </w:p>
        </w:tc>
        <w:tc>
          <w:tcPr>
            <w:tcW w:w="800" w:type="pct"/>
          </w:tcPr>
          <w:p w14:paraId="3E3B045C" w14:textId="2B8E04B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0.07</w:t>
            </w:r>
          </w:p>
        </w:tc>
      </w:tr>
      <w:tr w:rsidR="00AA0E97" w:rsidRPr="00092E6E" w14:paraId="69B7C8D3"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5093EA48" w14:textId="7C348917"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558FA5D8" w14:textId="6812DEB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1/2021</w:t>
            </w:r>
          </w:p>
        </w:tc>
        <w:tc>
          <w:tcPr>
            <w:tcW w:w="895" w:type="pct"/>
          </w:tcPr>
          <w:p w14:paraId="02DA3992" w14:textId="12687D8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SÉ - 'On The Ground' M/V</w:t>
            </w:r>
          </w:p>
        </w:tc>
        <w:tc>
          <w:tcPr>
            <w:tcW w:w="880" w:type="pct"/>
          </w:tcPr>
          <w:p w14:paraId="08DF5150" w14:textId="3595F14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7A3F112D" w14:textId="14BD586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082D523" w14:textId="6622411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7393974</w:t>
            </w:r>
          </w:p>
        </w:tc>
        <w:tc>
          <w:tcPr>
            <w:tcW w:w="800" w:type="pct"/>
          </w:tcPr>
          <w:p w14:paraId="16377CB4" w14:textId="7C850F8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81</w:t>
            </w:r>
          </w:p>
        </w:tc>
      </w:tr>
      <w:tr w:rsidR="0018798D" w:rsidRPr="00092E6E" w14:paraId="64F7B28C"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AA032C6" w14:textId="302FF06D"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7EC8B3E3" w14:textId="0F326F2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1/2021</w:t>
            </w:r>
          </w:p>
        </w:tc>
        <w:tc>
          <w:tcPr>
            <w:tcW w:w="895" w:type="pct"/>
          </w:tcPr>
          <w:p w14:paraId="74AA031F" w14:textId="2F0CFAB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SÉ - 'On The Ground' M/V</w:t>
            </w:r>
          </w:p>
        </w:tc>
        <w:tc>
          <w:tcPr>
            <w:tcW w:w="880" w:type="pct"/>
          </w:tcPr>
          <w:p w14:paraId="3946BF9D" w14:textId="0A3AF0B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6A31AD8B" w14:textId="0B0B823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EDBA097" w14:textId="2443EB5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3691157</w:t>
            </w:r>
          </w:p>
        </w:tc>
        <w:tc>
          <w:tcPr>
            <w:tcW w:w="800" w:type="pct"/>
          </w:tcPr>
          <w:p w14:paraId="1AAC7455" w14:textId="2FF2636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99</w:t>
            </w:r>
          </w:p>
        </w:tc>
      </w:tr>
      <w:tr w:rsidR="00AA0E97" w:rsidRPr="00092E6E" w14:paraId="4FB9C1D3"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0D89A49E" w14:textId="0A38695C"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747CE942" w14:textId="64173C7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1/2021</w:t>
            </w:r>
          </w:p>
        </w:tc>
        <w:tc>
          <w:tcPr>
            <w:tcW w:w="895" w:type="pct"/>
          </w:tcPr>
          <w:p w14:paraId="770D7B17" w14:textId="009E927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SÉ - 'On The Ground' M/V</w:t>
            </w:r>
          </w:p>
        </w:tc>
        <w:tc>
          <w:tcPr>
            <w:tcW w:w="880" w:type="pct"/>
          </w:tcPr>
          <w:p w14:paraId="5B3813C5" w14:textId="5DE6FBE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115B547F" w14:textId="04FCF6E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7C53D23" w14:textId="2FE80AE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8845217</w:t>
            </w:r>
          </w:p>
        </w:tc>
        <w:tc>
          <w:tcPr>
            <w:tcW w:w="800" w:type="pct"/>
          </w:tcPr>
          <w:p w14:paraId="64C75FF9" w14:textId="13C513E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82</w:t>
            </w:r>
          </w:p>
        </w:tc>
      </w:tr>
      <w:tr w:rsidR="0018798D" w:rsidRPr="00092E6E" w14:paraId="42E2D5D4"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244DAAD9" w14:textId="4F8384E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52A00F96" w14:textId="15427EF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1/2021</w:t>
            </w:r>
          </w:p>
        </w:tc>
        <w:tc>
          <w:tcPr>
            <w:tcW w:w="895" w:type="pct"/>
          </w:tcPr>
          <w:p w14:paraId="6182D5A4" w14:textId="3FB3159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SÉ - 'On The Ground' M/V</w:t>
            </w:r>
          </w:p>
        </w:tc>
        <w:tc>
          <w:tcPr>
            <w:tcW w:w="880" w:type="pct"/>
          </w:tcPr>
          <w:p w14:paraId="734AE0D9" w14:textId="477349F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1AA0D0BB" w14:textId="337439B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6745EFE" w14:textId="46F4704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4356729</w:t>
            </w:r>
          </w:p>
        </w:tc>
        <w:tc>
          <w:tcPr>
            <w:tcW w:w="800" w:type="pct"/>
          </w:tcPr>
          <w:p w14:paraId="596CED92" w14:textId="23C1CEA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48</w:t>
            </w:r>
          </w:p>
        </w:tc>
      </w:tr>
      <w:tr w:rsidR="00AA0E97" w:rsidRPr="00092E6E" w14:paraId="5061E269"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1331ED0D" w14:textId="5C4D1DC5"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7D5FC6B0" w14:textId="51BCFF5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1/2021</w:t>
            </w:r>
          </w:p>
        </w:tc>
        <w:tc>
          <w:tcPr>
            <w:tcW w:w="895" w:type="pct"/>
          </w:tcPr>
          <w:p w14:paraId="5E564C44" w14:textId="47C6910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SÉ - 'On The Ground' M/V</w:t>
            </w:r>
          </w:p>
        </w:tc>
        <w:tc>
          <w:tcPr>
            <w:tcW w:w="880" w:type="pct"/>
          </w:tcPr>
          <w:p w14:paraId="2FB8B022" w14:textId="5307B67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5B49E39D" w14:textId="48999D5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CADE104" w14:textId="4B79B04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4356729</w:t>
            </w:r>
          </w:p>
        </w:tc>
        <w:tc>
          <w:tcPr>
            <w:tcW w:w="800" w:type="pct"/>
          </w:tcPr>
          <w:p w14:paraId="759E2E44" w14:textId="0863CC6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48</w:t>
            </w:r>
          </w:p>
        </w:tc>
      </w:tr>
      <w:tr w:rsidR="0018798D" w:rsidRPr="00092E6E" w14:paraId="0A628D63"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637ABC9" w14:textId="24322CB6"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30C62F76" w14:textId="367BE07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1/2021</w:t>
            </w:r>
          </w:p>
        </w:tc>
        <w:tc>
          <w:tcPr>
            <w:tcW w:w="895" w:type="pct"/>
          </w:tcPr>
          <w:p w14:paraId="3E179BDB" w14:textId="6640E19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SÉ - 'On The Ground' M/V</w:t>
            </w:r>
          </w:p>
        </w:tc>
        <w:tc>
          <w:tcPr>
            <w:tcW w:w="880" w:type="pct"/>
          </w:tcPr>
          <w:p w14:paraId="2AC3002B" w14:textId="53FBFD2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15EA42C5" w14:textId="221B24B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7104E8A" w14:textId="39EC22F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4356729</w:t>
            </w:r>
          </w:p>
        </w:tc>
        <w:tc>
          <w:tcPr>
            <w:tcW w:w="800" w:type="pct"/>
          </w:tcPr>
          <w:p w14:paraId="27A1EF35" w14:textId="2224233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48</w:t>
            </w:r>
          </w:p>
        </w:tc>
      </w:tr>
      <w:tr w:rsidR="00AA0E97" w:rsidRPr="00092E6E" w14:paraId="43C28AE2"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01D6CD3C" w14:textId="02DEFEFD"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288C281A" w14:textId="63B5E6A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1/2021</w:t>
            </w:r>
          </w:p>
        </w:tc>
        <w:tc>
          <w:tcPr>
            <w:tcW w:w="895" w:type="pct"/>
          </w:tcPr>
          <w:p w14:paraId="23EB34DB" w14:textId="4CEF104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SÉ - 'On The Ground' M/V</w:t>
            </w:r>
          </w:p>
        </w:tc>
        <w:tc>
          <w:tcPr>
            <w:tcW w:w="880" w:type="pct"/>
          </w:tcPr>
          <w:p w14:paraId="11578403" w14:textId="2AFD25B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65702162" w14:textId="278CBC9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9BD9295" w14:textId="58E9FDE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7393974</w:t>
            </w:r>
          </w:p>
        </w:tc>
        <w:tc>
          <w:tcPr>
            <w:tcW w:w="800" w:type="pct"/>
          </w:tcPr>
          <w:p w14:paraId="18AD19C6" w14:textId="0690DDF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81</w:t>
            </w:r>
          </w:p>
        </w:tc>
      </w:tr>
      <w:tr w:rsidR="0018798D" w:rsidRPr="00092E6E" w14:paraId="171FD8F7"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956E4A8" w14:textId="3BDE0BE0"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358ED1BB" w14:textId="022A1E9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1/2021</w:t>
            </w:r>
          </w:p>
        </w:tc>
        <w:tc>
          <w:tcPr>
            <w:tcW w:w="895" w:type="pct"/>
          </w:tcPr>
          <w:p w14:paraId="4310BE76" w14:textId="6111F26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SÉ - 'On The Ground' M/V</w:t>
            </w:r>
          </w:p>
        </w:tc>
        <w:tc>
          <w:tcPr>
            <w:tcW w:w="880" w:type="pct"/>
          </w:tcPr>
          <w:p w14:paraId="7467924D" w14:textId="2893039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44648138" w14:textId="47A67ED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EBE14E3" w14:textId="7258364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7461115</w:t>
            </w:r>
          </w:p>
        </w:tc>
        <w:tc>
          <w:tcPr>
            <w:tcW w:w="800" w:type="pct"/>
          </w:tcPr>
          <w:p w14:paraId="3D34369C" w14:textId="11E86DF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39</w:t>
            </w:r>
          </w:p>
        </w:tc>
      </w:tr>
      <w:tr w:rsidR="00AA0E97" w:rsidRPr="00092E6E" w14:paraId="0C78D99A"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BD32A7C" w14:textId="5F6620CD"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2F11BE13" w14:textId="22DD256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1/2021</w:t>
            </w:r>
          </w:p>
        </w:tc>
        <w:tc>
          <w:tcPr>
            <w:tcW w:w="895" w:type="pct"/>
          </w:tcPr>
          <w:p w14:paraId="56B5AF60" w14:textId="56E0F78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SÉ - 'On The Ground' M/V</w:t>
            </w:r>
          </w:p>
        </w:tc>
        <w:tc>
          <w:tcPr>
            <w:tcW w:w="880" w:type="pct"/>
          </w:tcPr>
          <w:p w14:paraId="1315D2DD" w14:textId="7B605B2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47472BB8" w14:textId="78996B6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0651DF8" w14:textId="0D29957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3691157</w:t>
            </w:r>
          </w:p>
        </w:tc>
        <w:tc>
          <w:tcPr>
            <w:tcW w:w="800" w:type="pct"/>
          </w:tcPr>
          <w:p w14:paraId="123B6AB2" w14:textId="1215DB7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99</w:t>
            </w:r>
          </w:p>
        </w:tc>
      </w:tr>
      <w:tr w:rsidR="0018798D" w:rsidRPr="00092E6E" w14:paraId="66050843"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3409F7F" w14:textId="699AF44C"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lastRenderedPageBreak/>
              <w:t>RU</w:t>
            </w:r>
          </w:p>
        </w:tc>
        <w:tc>
          <w:tcPr>
            <w:tcW w:w="549" w:type="pct"/>
          </w:tcPr>
          <w:p w14:paraId="3133879B" w14:textId="694644C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1/2021</w:t>
            </w:r>
          </w:p>
        </w:tc>
        <w:tc>
          <w:tcPr>
            <w:tcW w:w="895" w:type="pct"/>
          </w:tcPr>
          <w:p w14:paraId="20E60F31" w14:textId="7842038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SÉ - 'On The Ground' M/V</w:t>
            </w:r>
          </w:p>
        </w:tc>
        <w:tc>
          <w:tcPr>
            <w:tcW w:w="880" w:type="pct"/>
          </w:tcPr>
          <w:p w14:paraId="34E18206" w14:textId="29A540D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4A45F500" w14:textId="147BD12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8D4CC26" w14:textId="2F5307F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5877531</w:t>
            </w:r>
          </w:p>
        </w:tc>
        <w:tc>
          <w:tcPr>
            <w:tcW w:w="800" w:type="pct"/>
          </w:tcPr>
          <w:p w14:paraId="16A8D521" w14:textId="0B5BF4E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77</w:t>
            </w:r>
          </w:p>
        </w:tc>
      </w:tr>
      <w:tr w:rsidR="00AA0E97" w:rsidRPr="00092E6E" w14:paraId="490918B1"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A1AD1CC" w14:textId="690B5B3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21EF68AF" w14:textId="4883604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1/2021</w:t>
            </w:r>
          </w:p>
        </w:tc>
        <w:tc>
          <w:tcPr>
            <w:tcW w:w="895" w:type="pct"/>
          </w:tcPr>
          <w:p w14:paraId="788FD8CA" w14:textId="71F8D7F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SÉ - 'On The Ground' M/V</w:t>
            </w:r>
          </w:p>
        </w:tc>
        <w:tc>
          <w:tcPr>
            <w:tcW w:w="880" w:type="pct"/>
          </w:tcPr>
          <w:p w14:paraId="417CA7B5" w14:textId="1E2765D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663A9B00" w14:textId="52491FD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1593D71" w14:textId="6FE4C98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3691157</w:t>
            </w:r>
          </w:p>
        </w:tc>
        <w:tc>
          <w:tcPr>
            <w:tcW w:w="800" w:type="pct"/>
          </w:tcPr>
          <w:p w14:paraId="07970E37" w14:textId="09C9F64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99</w:t>
            </w:r>
          </w:p>
        </w:tc>
      </w:tr>
      <w:tr w:rsidR="0018798D" w:rsidRPr="00092E6E" w14:paraId="57D34F4E"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D05076D" w14:textId="4C58E0B5"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44FAEB97" w14:textId="1A2826F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1/2021</w:t>
            </w:r>
          </w:p>
        </w:tc>
        <w:tc>
          <w:tcPr>
            <w:tcW w:w="895" w:type="pct"/>
          </w:tcPr>
          <w:p w14:paraId="692CD798" w14:textId="68A5089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l Nas X - MONTERO (Call Me By Your Name) (Official Video)</w:t>
            </w:r>
          </w:p>
        </w:tc>
        <w:tc>
          <w:tcPr>
            <w:tcW w:w="880" w:type="pct"/>
          </w:tcPr>
          <w:p w14:paraId="7857D6F4" w14:textId="44E4319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lNasXVEVO</w:t>
            </w:r>
          </w:p>
        </w:tc>
        <w:tc>
          <w:tcPr>
            <w:tcW w:w="691" w:type="pct"/>
          </w:tcPr>
          <w:p w14:paraId="5CDE4EB1" w14:textId="3090C0B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77DC679" w14:textId="46E0CA7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6523532</w:t>
            </w:r>
          </w:p>
        </w:tc>
        <w:tc>
          <w:tcPr>
            <w:tcW w:w="800" w:type="pct"/>
          </w:tcPr>
          <w:p w14:paraId="0F33F88F" w14:textId="009758F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94</w:t>
            </w:r>
          </w:p>
        </w:tc>
      </w:tr>
      <w:tr w:rsidR="00AA0E97" w:rsidRPr="00092E6E" w14:paraId="32BDCAE0"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0963681" w14:textId="4477278A"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7DB5E487" w14:textId="42D9CB1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1/2021</w:t>
            </w:r>
          </w:p>
        </w:tc>
        <w:tc>
          <w:tcPr>
            <w:tcW w:w="895" w:type="pct"/>
          </w:tcPr>
          <w:p w14:paraId="460CFDF0" w14:textId="1EA4C41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THIS NEARLY GAVE HIM A HEART ATTACK! </w:t>
            </w:r>
            <w:r w:rsidRPr="00092E6E">
              <w:rPr>
                <w:rFonts w:ascii="Segoe UI Emoji" w:hAnsi="Segoe UI Emoji" w:cs="Segoe UI Emoji"/>
                <w:sz w:val="24"/>
                <w:szCs w:val="24"/>
              </w:rPr>
              <w:t>🤣😱</w:t>
            </w:r>
          </w:p>
        </w:tc>
        <w:tc>
          <w:tcPr>
            <w:tcW w:w="880" w:type="pct"/>
          </w:tcPr>
          <w:p w14:paraId="7B76B36E" w14:textId="450498C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Woody &amp; Kleiny Extra</w:t>
            </w:r>
          </w:p>
        </w:tc>
        <w:tc>
          <w:tcPr>
            <w:tcW w:w="691" w:type="pct"/>
          </w:tcPr>
          <w:p w14:paraId="13CE7B99" w14:textId="497B1A3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734" w:type="pct"/>
          </w:tcPr>
          <w:p w14:paraId="73686123" w14:textId="0F6EF41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7898252</w:t>
            </w:r>
          </w:p>
        </w:tc>
        <w:tc>
          <w:tcPr>
            <w:tcW w:w="800" w:type="pct"/>
          </w:tcPr>
          <w:p w14:paraId="066383A3" w14:textId="454026E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85</w:t>
            </w:r>
          </w:p>
        </w:tc>
      </w:tr>
      <w:tr w:rsidR="0018798D" w:rsidRPr="00092E6E" w14:paraId="12C76EFD"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361CB1DE" w14:textId="775920F5"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05E057DC" w14:textId="3B1CC9B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1/2021</w:t>
            </w:r>
          </w:p>
        </w:tc>
        <w:tc>
          <w:tcPr>
            <w:tcW w:w="895" w:type="pct"/>
          </w:tcPr>
          <w:p w14:paraId="0A974DF8" w14:textId="111DDCF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THIS NEARLY GAVE HIM A HEART ATTACK! </w:t>
            </w:r>
            <w:r w:rsidRPr="00092E6E">
              <w:rPr>
                <w:rFonts w:ascii="Segoe UI Emoji" w:hAnsi="Segoe UI Emoji" w:cs="Segoe UI Emoji"/>
                <w:sz w:val="24"/>
                <w:szCs w:val="24"/>
              </w:rPr>
              <w:t>🤣😱</w:t>
            </w:r>
          </w:p>
        </w:tc>
        <w:tc>
          <w:tcPr>
            <w:tcW w:w="880" w:type="pct"/>
          </w:tcPr>
          <w:p w14:paraId="6996DBAA" w14:textId="29441E1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Woody &amp; Kleiny Extra</w:t>
            </w:r>
          </w:p>
        </w:tc>
        <w:tc>
          <w:tcPr>
            <w:tcW w:w="691" w:type="pct"/>
          </w:tcPr>
          <w:p w14:paraId="5B75E7EA" w14:textId="467D1FE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734" w:type="pct"/>
          </w:tcPr>
          <w:p w14:paraId="554EF012" w14:textId="5B4A4EA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0096185</w:t>
            </w:r>
          </w:p>
        </w:tc>
        <w:tc>
          <w:tcPr>
            <w:tcW w:w="800" w:type="pct"/>
          </w:tcPr>
          <w:p w14:paraId="505CCA3D" w14:textId="62EA88C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92</w:t>
            </w:r>
          </w:p>
        </w:tc>
      </w:tr>
      <w:tr w:rsidR="00AA0E97" w:rsidRPr="00092E6E" w14:paraId="5F048BDC"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07F997CF" w14:textId="1BF41C7E"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0D41A703" w14:textId="39E02DE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1/2021</w:t>
            </w:r>
          </w:p>
        </w:tc>
        <w:tc>
          <w:tcPr>
            <w:tcW w:w="895" w:type="pct"/>
          </w:tcPr>
          <w:p w14:paraId="2AB0C428" w14:textId="2BCA898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l Nas X - MONTERO (Call Me By Your Name) (Official Video)</w:t>
            </w:r>
          </w:p>
        </w:tc>
        <w:tc>
          <w:tcPr>
            <w:tcW w:w="880" w:type="pct"/>
          </w:tcPr>
          <w:p w14:paraId="5A61F07F" w14:textId="728E57F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lNasXVEVO</w:t>
            </w:r>
          </w:p>
        </w:tc>
        <w:tc>
          <w:tcPr>
            <w:tcW w:w="691" w:type="pct"/>
          </w:tcPr>
          <w:p w14:paraId="7A541A4A" w14:textId="38A5865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7818724" w14:textId="74B6A19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9848249</w:t>
            </w:r>
          </w:p>
        </w:tc>
        <w:tc>
          <w:tcPr>
            <w:tcW w:w="800" w:type="pct"/>
          </w:tcPr>
          <w:p w14:paraId="0F2A261B" w14:textId="5602EFD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12</w:t>
            </w:r>
          </w:p>
        </w:tc>
      </w:tr>
      <w:tr w:rsidR="0018798D" w:rsidRPr="00092E6E" w14:paraId="343A008C"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C765DA6" w14:textId="1500B32B"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73F38444" w14:textId="582AE1C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1/2021</w:t>
            </w:r>
          </w:p>
        </w:tc>
        <w:tc>
          <w:tcPr>
            <w:tcW w:w="895" w:type="pct"/>
          </w:tcPr>
          <w:p w14:paraId="6026122C" w14:textId="7811415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This is impossible! (Behind the scenes) </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shorts</w:t>
            </w:r>
          </w:p>
        </w:tc>
        <w:tc>
          <w:tcPr>
            <w:tcW w:w="880" w:type="pct"/>
          </w:tcPr>
          <w:p w14:paraId="2F940A5C" w14:textId="34C7699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an Rhodes</w:t>
            </w:r>
          </w:p>
        </w:tc>
        <w:tc>
          <w:tcPr>
            <w:tcW w:w="691" w:type="pct"/>
          </w:tcPr>
          <w:p w14:paraId="5D5E463C" w14:textId="30F157E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04B94B56" w14:textId="3020202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4165462</w:t>
            </w:r>
          </w:p>
        </w:tc>
        <w:tc>
          <w:tcPr>
            <w:tcW w:w="800" w:type="pct"/>
          </w:tcPr>
          <w:p w14:paraId="538BC60F" w14:textId="05C6DB9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28</w:t>
            </w:r>
          </w:p>
        </w:tc>
      </w:tr>
      <w:tr w:rsidR="00AA0E97" w:rsidRPr="00092E6E" w14:paraId="6931FC97"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033BF32" w14:textId="7590CA85"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4C3AADD1" w14:textId="40928EC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1/2021</w:t>
            </w:r>
          </w:p>
        </w:tc>
        <w:tc>
          <w:tcPr>
            <w:tcW w:w="895" w:type="pct"/>
          </w:tcPr>
          <w:p w14:paraId="022AFDCD" w14:textId="372A49E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8 Year Old Loses His Mind! </w:t>
            </w:r>
            <w:r w:rsidRPr="00092E6E">
              <w:rPr>
                <w:rFonts w:ascii="Segoe UI Emoji" w:hAnsi="Segoe UI Emoji" w:cs="Segoe UI Emoji"/>
                <w:sz w:val="24"/>
                <w:szCs w:val="24"/>
              </w:rPr>
              <w:t>🤣😱</w:t>
            </w:r>
          </w:p>
        </w:tc>
        <w:tc>
          <w:tcPr>
            <w:tcW w:w="880" w:type="pct"/>
          </w:tcPr>
          <w:p w14:paraId="465750E7" w14:textId="2541EA0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Woody &amp; Kleiny Extra</w:t>
            </w:r>
          </w:p>
        </w:tc>
        <w:tc>
          <w:tcPr>
            <w:tcW w:w="691" w:type="pct"/>
          </w:tcPr>
          <w:p w14:paraId="1EC786F0" w14:textId="19E71CB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734" w:type="pct"/>
          </w:tcPr>
          <w:p w14:paraId="67906792" w14:textId="54F92C7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8126454</w:t>
            </w:r>
          </w:p>
        </w:tc>
        <w:tc>
          <w:tcPr>
            <w:tcW w:w="800" w:type="pct"/>
          </w:tcPr>
          <w:p w14:paraId="29E249B2" w14:textId="218612B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56</w:t>
            </w:r>
          </w:p>
        </w:tc>
      </w:tr>
      <w:tr w:rsidR="0018798D" w:rsidRPr="00092E6E" w14:paraId="7EDB36C8"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3DB41F45" w14:textId="202AD28D"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lastRenderedPageBreak/>
              <w:t>JP</w:t>
            </w:r>
          </w:p>
        </w:tc>
        <w:tc>
          <w:tcPr>
            <w:tcW w:w="549" w:type="pct"/>
          </w:tcPr>
          <w:p w14:paraId="422081EB" w14:textId="0D0A973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1/2021</w:t>
            </w:r>
          </w:p>
        </w:tc>
        <w:tc>
          <w:tcPr>
            <w:tcW w:w="895" w:type="pct"/>
          </w:tcPr>
          <w:p w14:paraId="7424E4C4" w14:textId="5DA35DC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Film out' Official MV</w:t>
            </w:r>
          </w:p>
        </w:tc>
        <w:tc>
          <w:tcPr>
            <w:tcW w:w="880" w:type="pct"/>
          </w:tcPr>
          <w:p w14:paraId="46692F96" w14:textId="7055D97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4C53550C" w14:textId="1956C69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3F2991B" w14:textId="3DC2E92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6838480</w:t>
            </w:r>
          </w:p>
        </w:tc>
        <w:tc>
          <w:tcPr>
            <w:tcW w:w="800" w:type="pct"/>
          </w:tcPr>
          <w:p w14:paraId="7CE88249" w14:textId="1E361FD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23</w:t>
            </w:r>
          </w:p>
        </w:tc>
      </w:tr>
      <w:tr w:rsidR="00AA0E97" w:rsidRPr="00092E6E" w14:paraId="340B5095"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AD1980F" w14:textId="1C690720"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15C3459A" w14:textId="1EE0EB5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1/2021</w:t>
            </w:r>
          </w:p>
        </w:tc>
        <w:tc>
          <w:tcPr>
            <w:tcW w:w="895" w:type="pct"/>
          </w:tcPr>
          <w:p w14:paraId="7F51E9BA" w14:textId="6655A5E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Film out' Official MV</w:t>
            </w:r>
          </w:p>
        </w:tc>
        <w:tc>
          <w:tcPr>
            <w:tcW w:w="880" w:type="pct"/>
          </w:tcPr>
          <w:p w14:paraId="04807B09" w14:textId="1FEBEBF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4FFCC27D" w14:textId="663B265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EBE146C" w14:textId="736873A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8893765</w:t>
            </w:r>
          </w:p>
        </w:tc>
        <w:tc>
          <w:tcPr>
            <w:tcW w:w="800" w:type="pct"/>
          </w:tcPr>
          <w:p w14:paraId="4D2232FF" w14:textId="32C0897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05</w:t>
            </w:r>
          </w:p>
        </w:tc>
      </w:tr>
      <w:tr w:rsidR="0018798D" w:rsidRPr="00092E6E" w14:paraId="4FE84982"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311F25D8" w14:textId="66F930EE"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12FB8E69" w14:textId="5386473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1/2021</w:t>
            </w:r>
          </w:p>
        </w:tc>
        <w:tc>
          <w:tcPr>
            <w:tcW w:w="895" w:type="pct"/>
          </w:tcPr>
          <w:p w14:paraId="57931BCC" w14:textId="300A6AE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l Nas X - MONTERO (Call Me By Your Name) (Official Video)</w:t>
            </w:r>
          </w:p>
        </w:tc>
        <w:tc>
          <w:tcPr>
            <w:tcW w:w="880" w:type="pct"/>
          </w:tcPr>
          <w:p w14:paraId="419E5027" w14:textId="74AF5AE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lNasXVEVO</w:t>
            </w:r>
          </w:p>
        </w:tc>
        <w:tc>
          <w:tcPr>
            <w:tcW w:w="691" w:type="pct"/>
          </w:tcPr>
          <w:p w14:paraId="7175C959" w14:textId="1D295CB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EBA4BB9" w14:textId="0D238DA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5885861</w:t>
            </w:r>
          </w:p>
        </w:tc>
        <w:tc>
          <w:tcPr>
            <w:tcW w:w="800" w:type="pct"/>
          </w:tcPr>
          <w:p w14:paraId="5BF7E3BA" w14:textId="54AD80E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04</w:t>
            </w:r>
          </w:p>
        </w:tc>
      </w:tr>
      <w:tr w:rsidR="00AA0E97" w:rsidRPr="00092E6E" w14:paraId="0EE8AC62"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1D58F27F" w14:textId="7A0AB86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549" w:type="pct"/>
          </w:tcPr>
          <w:p w14:paraId="785BA5AF" w14:textId="1C27C2E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1/2021</w:t>
            </w:r>
          </w:p>
        </w:tc>
        <w:tc>
          <w:tcPr>
            <w:tcW w:w="895" w:type="pct"/>
          </w:tcPr>
          <w:p w14:paraId="6EF02993" w14:textId="53D56D8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FUNNY DIY FOOT SOAP </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 #SHORTS</w:t>
            </w:r>
          </w:p>
        </w:tc>
        <w:tc>
          <w:tcPr>
            <w:tcW w:w="880" w:type="pct"/>
          </w:tcPr>
          <w:p w14:paraId="0E77E81D" w14:textId="0949FDA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Minute Crafts FAMILY</w:t>
            </w:r>
          </w:p>
        </w:tc>
        <w:tc>
          <w:tcPr>
            <w:tcW w:w="691" w:type="pct"/>
          </w:tcPr>
          <w:p w14:paraId="29104FD1" w14:textId="206597A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owto &amp; Style</w:t>
            </w:r>
          </w:p>
        </w:tc>
        <w:tc>
          <w:tcPr>
            <w:tcW w:w="734" w:type="pct"/>
          </w:tcPr>
          <w:p w14:paraId="71D2D000" w14:textId="0F91F5C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8030561</w:t>
            </w:r>
          </w:p>
        </w:tc>
        <w:tc>
          <w:tcPr>
            <w:tcW w:w="800" w:type="pct"/>
          </w:tcPr>
          <w:p w14:paraId="3F82905A" w14:textId="261C04A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79</w:t>
            </w:r>
          </w:p>
        </w:tc>
      </w:tr>
      <w:tr w:rsidR="0018798D" w:rsidRPr="00092E6E" w14:paraId="03CE1CD2"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F29DD5B" w14:textId="3312177B"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541DB6E9" w14:textId="334C8C2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1/2021</w:t>
            </w:r>
          </w:p>
        </w:tc>
        <w:tc>
          <w:tcPr>
            <w:tcW w:w="895" w:type="pct"/>
          </w:tcPr>
          <w:p w14:paraId="12FEF418" w14:textId="0C00B3D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I broke my finger! </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Behind the scenes) </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shorts</w:t>
            </w:r>
          </w:p>
        </w:tc>
        <w:tc>
          <w:tcPr>
            <w:tcW w:w="880" w:type="pct"/>
          </w:tcPr>
          <w:p w14:paraId="59E70253" w14:textId="058223E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an Rhodes</w:t>
            </w:r>
          </w:p>
        </w:tc>
        <w:tc>
          <w:tcPr>
            <w:tcW w:w="691" w:type="pct"/>
          </w:tcPr>
          <w:p w14:paraId="0E51208B" w14:textId="30806B3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595A27AC" w14:textId="692D58B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2000798</w:t>
            </w:r>
          </w:p>
        </w:tc>
        <w:tc>
          <w:tcPr>
            <w:tcW w:w="800" w:type="pct"/>
          </w:tcPr>
          <w:p w14:paraId="72B0CDA5" w14:textId="5AD92B4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08</w:t>
            </w:r>
          </w:p>
        </w:tc>
      </w:tr>
      <w:tr w:rsidR="00AA0E97" w:rsidRPr="00092E6E" w14:paraId="74885E28"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15344ABB" w14:textId="25FD1AEA"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1223A261" w14:textId="2CC7135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1/2021</w:t>
            </w:r>
          </w:p>
        </w:tc>
        <w:tc>
          <w:tcPr>
            <w:tcW w:w="895" w:type="pct"/>
          </w:tcPr>
          <w:p w14:paraId="7C1930C9" w14:textId="76C8D97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Butter' Official MV</w:t>
            </w:r>
          </w:p>
        </w:tc>
        <w:tc>
          <w:tcPr>
            <w:tcW w:w="880" w:type="pct"/>
          </w:tcPr>
          <w:p w14:paraId="6D718F25" w14:textId="0A9D0BE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388D6FA9" w14:textId="5EDDFC7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5016B8E" w14:textId="19550A0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70578092</w:t>
            </w:r>
          </w:p>
        </w:tc>
        <w:tc>
          <w:tcPr>
            <w:tcW w:w="800" w:type="pct"/>
          </w:tcPr>
          <w:p w14:paraId="4287F32A" w14:textId="09E7187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95</w:t>
            </w:r>
          </w:p>
        </w:tc>
      </w:tr>
      <w:tr w:rsidR="0018798D" w:rsidRPr="00092E6E" w14:paraId="3B3DE1C0"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2E9124CF" w14:textId="558E5C2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113DF1D8" w14:textId="50167C9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1/2021</w:t>
            </w:r>
          </w:p>
        </w:tc>
        <w:tc>
          <w:tcPr>
            <w:tcW w:w="895" w:type="pct"/>
          </w:tcPr>
          <w:p w14:paraId="10739A61" w14:textId="3D2BABE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Butter' Official MV</w:t>
            </w:r>
          </w:p>
        </w:tc>
        <w:tc>
          <w:tcPr>
            <w:tcW w:w="880" w:type="pct"/>
          </w:tcPr>
          <w:p w14:paraId="3DF6237A" w14:textId="38818FF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26BBC78E" w14:textId="2180F95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CE349F6" w14:textId="6CD8B3B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64407389</w:t>
            </w:r>
          </w:p>
        </w:tc>
        <w:tc>
          <w:tcPr>
            <w:tcW w:w="800" w:type="pct"/>
          </w:tcPr>
          <w:p w14:paraId="06991EC3" w14:textId="65E224D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06</w:t>
            </w:r>
          </w:p>
        </w:tc>
      </w:tr>
      <w:tr w:rsidR="00AA0E97" w:rsidRPr="00092E6E" w14:paraId="614A4BB7"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500A6475" w14:textId="1D0495C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39BCB0F3" w14:textId="4D73EDB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1/2021</w:t>
            </w:r>
          </w:p>
        </w:tc>
        <w:tc>
          <w:tcPr>
            <w:tcW w:w="895" w:type="pct"/>
          </w:tcPr>
          <w:p w14:paraId="16DD28F4" w14:textId="1600BD1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Butter' Official MV</w:t>
            </w:r>
          </w:p>
        </w:tc>
        <w:tc>
          <w:tcPr>
            <w:tcW w:w="880" w:type="pct"/>
          </w:tcPr>
          <w:p w14:paraId="3D78E7D7" w14:textId="448A28D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6262FCB8" w14:textId="3DAB215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A8601FA" w14:textId="2CA6A17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6895681</w:t>
            </w:r>
          </w:p>
        </w:tc>
        <w:tc>
          <w:tcPr>
            <w:tcW w:w="800" w:type="pct"/>
          </w:tcPr>
          <w:p w14:paraId="52069335" w14:textId="220384F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51</w:t>
            </w:r>
          </w:p>
        </w:tc>
      </w:tr>
      <w:tr w:rsidR="0018798D" w:rsidRPr="00092E6E" w14:paraId="5ED1C748"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A47A828" w14:textId="4EDCF142"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2A0B1053" w14:textId="2B05840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1/2021</w:t>
            </w:r>
          </w:p>
        </w:tc>
        <w:tc>
          <w:tcPr>
            <w:tcW w:w="895" w:type="pct"/>
          </w:tcPr>
          <w:p w14:paraId="057E1B7E" w14:textId="7018BC1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xml:space="preserve">) </w:t>
            </w:r>
            <w:r w:rsidRPr="00092E6E">
              <w:rPr>
                <w:rFonts w:ascii="Times New Roman" w:hAnsi="Times New Roman" w:cs="Times New Roman"/>
                <w:sz w:val="24"/>
                <w:szCs w:val="24"/>
              </w:rPr>
              <w:lastRenderedPageBreak/>
              <w:t>'Butter' Official MV</w:t>
            </w:r>
          </w:p>
        </w:tc>
        <w:tc>
          <w:tcPr>
            <w:tcW w:w="880" w:type="pct"/>
          </w:tcPr>
          <w:p w14:paraId="51F1745C" w14:textId="0B0BD77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HYBE LABELS</w:t>
            </w:r>
          </w:p>
        </w:tc>
        <w:tc>
          <w:tcPr>
            <w:tcW w:w="691" w:type="pct"/>
          </w:tcPr>
          <w:p w14:paraId="3709C11E" w14:textId="3932346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C42719F" w14:textId="5844B20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6895681</w:t>
            </w:r>
          </w:p>
        </w:tc>
        <w:tc>
          <w:tcPr>
            <w:tcW w:w="800" w:type="pct"/>
          </w:tcPr>
          <w:p w14:paraId="6C0D8C71" w14:textId="2F35E96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51</w:t>
            </w:r>
          </w:p>
        </w:tc>
      </w:tr>
      <w:tr w:rsidR="00AA0E97" w:rsidRPr="00092E6E" w14:paraId="26FCF69C"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0D6F54A" w14:textId="7F1BDD9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418CF372" w14:textId="73AAC31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1/2021</w:t>
            </w:r>
          </w:p>
        </w:tc>
        <w:tc>
          <w:tcPr>
            <w:tcW w:w="895" w:type="pct"/>
          </w:tcPr>
          <w:p w14:paraId="576434E7" w14:textId="2B99BBF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Butter' Official MV</w:t>
            </w:r>
          </w:p>
        </w:tc>
        <w:tc>
          <w:tcPr>
            <w:tcW w:w="880" w:type="pct"/>
          </w:tcPr>
          <w:p w14:paraId="3A4E6F9D" w14:textId="260CA97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6E1CB0E0" w14:textId="532F84D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DBA6F38" w14:textId="1877D53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6895681</w:t>
            </w:r>
          </w:p>
        </w:tc>
        <w:tc>
          <w:tcPr>
            <w:tcW w:w="800" w:type="pct"/>
          </w:tcPr>
          <w:p w14:paraId="54499C45" w14:textId="39808D3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51</w:t>
            </w:r>
          </w:p>
        </w:tc>
      </w:tr>
      <w:tr w:rsidR="0018798D" w:rsidRPr="00092E6E" w14:paraId="5695570F"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18D7598" w14:textId="73A0F0E1"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3AE52787" w14:textId="154195E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1/2021</w:t>
            </w:r>
          </w:p>
        </w:tc>
        <w:tc>
          <w:tcPr>
            <w:tcW w:w="895" w:type="pct"/>
          </w:tcPr>
          <w:p w14:paraId="042A41AF" w14:textId="4ACB2A7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Butter' Official MV</w:t>
            </w:r>
          </w:p>
        </w:tc>
        <w:tc>
          <w:tcPr>
            <w:tcW w:w="880" w:type="pct"/>
          </w:tcPr>
          <w:p w14:paraId="64268FAB" w14:textId="08AA35D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36627CB2" w14:textId="4977161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B568FE1" w14:textId="38602EF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64407389</w:t>
            </w:r>
          </w:p>
        </w:tc>
        <w:tc>
          <w:tcPr>
            <w:tcW w:w="800" w:type="pct"/>
          </w:tcPr>
          <w:p w14:paraId="42DA9510" w14:textId="0A4064A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06</w:t>
            </w:r>
          </w:p>
        </w:tc>
      </w:tr>
      <w:tr w:rsidR="00AA0E97" w:rsidRPr="00092E6E" w14:paraId="10258F55"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A39C8E5" w14:textId="4CF4C95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55DCC8FD" w14:textId="507BB02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1/2021</w:t>
            </w:r>
          </w:p>
        </w:tc>
        <w:tc>
          <w:tcPr>
            <w:tcW w:w="895" w:type="pct"/>
          </w:tcPr>
          <w:p w14:paraId="12177CE9" w14:textId="3A6E02B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Butter' Official MV</w:t>
            </w:r>
          </w:p>
        </w:tc>
        <w:tc>
          <w:tcPr>
            <w:tcW w:w="880" w:type="pct"/>
          </w:tcPr>
          <w:p w14:paraId="2A1FB8CF" w14:textId="1AEF4C8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1E019F97" w14:textId="760F91A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F5414C9" w14:textId="5285A34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70578092</w:t>
            </w:r>
          </w:p>
        </w:tc>
        <w:tc>
          <w:tcPr>
            <w:tcW w:w="800" w:type="pct"/>
          </w:tcPr>
          <w:p w14:paraId="17AE2DF3" w14:textId="200FB0F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95</w:t>
            </w:r>
          </w:p>
        </w:tc>
      </w:tr>
      <w:tr w:rsidR="0018798D" w:rsidRPr="00092E6E" w14:paraId="10ECB97F"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BF8715F" w14:textId="16F5DC9D"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5521F38C" w14:textId="0924213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1/2021</w:t>
            </w:r>
          </w:p>
        </w:tc>
        <w:tc>
          <w:tcPr>
            <w:tcW w:w="895" w:type="pct"/>
          </w:tcPr>
          <w:p w14:paraId="128917E1" w14:textId="65C1C62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Butter' Official MV</w:t>
            </w:r>
          </w:p>
        </w:tc>
        <w:tc>
          <w:tcPr>
            <w:tcW w:w="880" w:type="pct"/>
          </w:tcPr>
          <w:p w14:paraId="3065DA4C" w14:textId="1754417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4E745AFE" w14:textId="24B2CDE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0D3A3C1" w14:textId="40265A6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70578092</w:t>
            </w:r>
          </w:p>
        </w:tc>
        <w:tc>
          <w:tcPr>
            <w:tcW w:w="800" w:type="pct"/>
          </w:tcPr>
          <w:p w14:paraId="323E0904" w14:textId="67974CE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95</w:t>
            </w:r>
          </w:p>
        </w:tc>
      </w:tr>
      <w:tr w:rsidR="00AA0E97" w:rsidRPr="00092E6E" w14:paraId="7B4B505B"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494E4D9" w14:textId="5A7F07B8"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3F1C3D03" w14:textId="0AA5A52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1/2021</w:t>
            </w:r>
          </w:p>
        </w:tc>
        <w:tc>
          <w:tcPr>
            <w:tcW w:w="895" w:type="pct"/>
          </w:tcPr>
          <w:p w14:paraId="395D704F" w14:textId="64F2FDE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Butter' Official MV</w:t>
            </w:r>
          </w:p>
        </w:tc>
        <w:tc>
          <w:tcPr>
            <w:tcW w:w="880" w:type="pct"/>
          </w:tcPr>
          <w:p w14:paraId="50AA66D5" w14:textId="14E5AE1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3437D4F1" w14:textId="02C36C1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CF0FA0A" w14:textId="4CB3A6D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70578092</w:t>
            </w:r>
          </w:p>
        </w:tc>
        <w:tc>
          <w:tcPr>
            <w:tcW w:w="800" w:type="pct"/>
          </w:tcPr>
          <w:p w14:paraId="23B53F54" w14:textId="54CA762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95</w:t>
            </w:r>
          </w:p>
        </w:tc>
      </w:tr>
      <w:tr w:rsidR="0018798D" w:rsidRPr="00092E6E" w14:paraId="3B493FCA"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356A0E8" w14:textId="5A89F670"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549" w:type="pct"/>
          </w:tcPr>
          <w:p w14:paraId="7D67A2D8" w14:textId="5A4D99C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1/2021</w:t>
            </w:r>
          </w:p>
        </w:tc>
        <w:tc>
          <w:tcPr>
            <w:tcW w:w="895" w:type="pct"/>
          </w:tcPr>
          <w:p w14:paraId="0BDF2C03" w14:textId="0E0F262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Butter' Official MV</w:t>
            </w:r>
          </w:p>
        </w:tc>
        <w:tc>
          <w:tcPr>
            <w:tcW w:w="880" w:type="pct"/>
          </w:tcPr>
          <w:p w14:paraId="0BA8262A" w14:textId="24AA4ED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4CCCE024" w14:textId="0618655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ABF9879" w14:textId="62E9981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6895681</w:t>
            </w:r>
          </w:p>
        </w:tc>
        <w:tc>
          <w:tcPr>
            <w:tcW w:w="800" w:type="pct"/>
          </w:tcPr>
          <w:p w14:paraId="53493A2A" w14:textId="1408028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51</w:t>
            </w:r>
          </w:p>
        </w:tc>
      </w:tr>
      <w:tr w:rsidR="00AA0E97" w:rsidRPr="00092E6E" w14:paraId="2EF892B8"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0420FCC2" w14:textId="7DCF69B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008D3FD3" w14:textId="42E1BDB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1/2021</w:t>
            </w:r>
          </w:p>
        </w:tc>
        <w:tc>
          <w:tcPr>
            <w:tcW w:w="895" w:type="pct"/>
          </w:tcPr>
          <w:p w14:paraId="45D62E9C" w14:textId="2990362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Butter' Official MV</w:t>
            </w:r>
          </w:p>
        </w:tc>
        <w:tc>
          <w:tcPr>
            <w:tcW w:w="880" w:type="pct"/>
          </w:tcPr>
          <w:p w14:paraId="44C6EFEA" w14:textId="7C6CF2B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1EEEAFC3" w14:textId="7E753D2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5D997D1" w14:textId="28C32B5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64407389</w:t>
            </w:r>
          </w:p>
        </w:tc>
        <w:tc>
          <w:tcPr>
            <w:tcW w:w="800" w:type="pct"/>
          </w:tcPr>
          <w:p w14:paraId="47A20DCF" w14:textId="76CEB11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06</w:t>
            </w:r>
          </w:p>
        </w:tc>
      </w:tr>
      <w:tr w:rsidR="0018798D" w:rsidRPr="00092E6E" w14:paraId="08611712"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121727D" w14:textId="7B01FEC1"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4B31F07D" w14:textId="429751F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2021</w:t>
            </w:r>
          </w:p>
        </w:tc>
        <w:tc>
          <w:tcPr>
            <w:tcW w:w="895" w:type="pct"/>
          </w:tcPr>
          <w:p w14:paraId="55E3C566" w14:textId="69E1DDC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Butter' Official MV</w:t>
            </w:r>
          </w:p>
        </w:tc>
        <w:tc>
          <w:tcPr>
            <w:tcW w:w="880" w:type="pct"/>
          </w:tcPr>
          <w:p w14:paraId="1E18B9AA" w14:textId="73B685D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35977FE8" w14:textId="61B1F35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012B642" w14:textId="4CFD5C8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78080610</w:t>
            </w:r>
          </w:p>
        </w:tc>
        <w:tc>
          <w:tcPr>
            <w:tcW w:w="800" w:type="pct"/>
          </w:tcPr>
          <w:p w14:paraId="38E6C6B0" w14:textId="72B9626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83</w:t>
            </w:r>
          </w:p>
        </w:tc>
      </w:tr>
      <w:tr w:rsidR="00AA0E97" w:rsidRPr="00092E6E" w14:paraId="60FD437A"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0FBECBCF" w14:textId="5C2BB64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259D7581" w14:textId="0AF7B52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2021</w:t>
            </w:r>
          </w:p>
        </w:tc>
        <w:tc>
          <w:tcPr>
            <w:tcW w:w="895" w:type="pct"/>
          </w:tcPr>
          <w:p w14:paraId="24B19D46" w14:textId="47B9A54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Guess the sound </w:t>
            </w:r>
            <w:r w:rsidRPr="00092E6E">
              <w:rPr>
                <w:rFonts w:ascii="Times New Roman" w:hAnsi="Times New Roman" w:cs="Times New Roman"/>
                <w:sz w:val="24"/>
                <w:szCs w:val="24"/>
              </w:rPr>
              <w:lastRenderedPageBreak/>
              <w:t>challenge</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shorts</w:t>
            </w:r>
          </w:p>
        </w:tc>
        <w:tc>
          <w:tcPr>
            <w:tcW w:w="880" w:type="pct"/>
          </w:tcPr>
          <w:p w14:paraId="4CEB3DE0" w14:textId="18CCD14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Tsuriki Show</w:t>
            </w:r>
          </w:p>
        </w:tc>
        <w:tc>
          <w:tcPr>
            <w:tcW w:w="691" w:type="pct"/>
          </w:tcPr>
          <w:p w14:paraId="77B1A419" w14:textId="26CD155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medy</w:t>
            </w:r>
          </w:p>
        </w:tc>
        <w:tc>
          <w:tcPr>
            <w:tcW w:w="734" w:type="pct"/>
          </w:tcPr>
          <w:p w14:paraId="74F1383B" w14:textId="58671C6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7534237</w:t>
            </w:r>
          </w:p>
        </w:tc>
        <w:tc>
          <w:tcPr>
            <w:tcW w:w="800" w:type="pct"/>
          </w:tcPr>
          <w:p w14:paraId="65073807" w14:textId="44DD21E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72</w:t>
            </w:r>
          </w:p>
        </w:tc>
      </w:tr>
      <w:tr w:rsidR="0018798D" w:rsidRPr="00092E6E" w14:paraId="6916FD37"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6F127E7A" w14:textId="5B9A3B5E"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338B0263" w14:textId="46782F6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2021</w:t>
            </w:r>
          </w:p>
        </w:tc>
        <w:tc>
          <w:tcPr>
            <w:tcW w:w="895" w:type="pct"/>
          </w:tcPr>
          <w:p w14:paraId="76E75160" w14:textId="49094D3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uess the sound challenge</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shorts</w:t>
            </w:r>
          </w:p>
        </w:tc>
        <w:tc>
          <w:tcPr>
            <w:tcW w:w="880" w:type="pct"/>
          </w:tcPr>
          <w:p w14:paraId="2329BFAC" w14:textId="3C7D18E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suriki Show</w:t>
            </w:r>
          </w:p>
        </w:tc>
        <w:tc>
          <w:tcPr>
            <w:tcW w:w="691" w:type="pct"/>
          </w:tcPr>
          <w:p w14:paraId="13AADD43" w14:textId="6B3E215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medy</w:t>
            </w:r>
          </w:p>
        </w:tc>
        <w:tc>
          <w:tcPr>
            <w:tcW w:w="734" w:type="pct"/>
          </w:tcPr>
          <w:p w14:paraId="1CF71A86" w14:textId="64C7D6B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7534237</w:t>
            </w:r>
          </w:p>
        </w:tc>
        <w:tc>
          <w:tcPr>
            <w:tcW w:w="800" w:type="pct"/>
          </w:tcPr>
          <w:p w14:paraId="4EC14F96" w14:textId="739A2DE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72</w:t>
            </w:r>
          </w:p>
        </w:tc>
      </w:tr>
      <w:tr w:rsidR="00AA0E97" w:rsidRPr="00092E6E" w14:paraId="724BA9EA"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1FD0B03" w14:textId="397C766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539C385F" w14:textId="20ABE24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2021</w:t>
            </w:r>
          </w:p>
        </w:tc>
        <w:tc>
          <w:tcPr>
            <w:tcW w:w="895" w:type="pct"/>
          </w:tcPr>
          <w:p w14:paraId="2B2B7CE3" w14:textId="08A83BB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WICE Alcohol-Free M/V</w:t>
            </w:r>
          </w:p>
        </w:tc>
        <w:tc>
          <w:tcPr>
            <w:tcW w:w="880" w:type="pct"/>
          </w:tcPr>
          <w:p w14:paraId="3E62EB47" w14:textId="7F21879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JYP Entertainment</w:t>
            </w:r>
          </w:p>
        </w:tc>
        <w:tc>
          <w:tcPr>
            <w:tcW w:w="691" w:type="pct"/>
          </w:tcPr>
          <w:p w14:paraId="73E8E253" w14:textId="371F5B4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83F7AB2" w14:textId="56B4E66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8550806</w:t>
            </w:r>
          </w:p>
        </w:tc>
        <w:tc>
          <w:tcPr>
            <w:tcW w:w="800" w:type="pct"/>
          </w:tcPr>
          <w:p w14:paraId="4652D1E9" w14:textId="1252500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31</w:t>
            </w:r>
          </w:p>
        </w:tc>
      </w:tr>
      <w:tr w:rsidR="0018798D" w:rsidRPr="00092E6E" w14:paraId="2C056341"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BC260C7" w14:textId="02E4259D"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4B07AC5A" w14:textId="2729945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2021</w:t>
            </w:r>
          </w:p>
        </w:tc>
        <w:tc>
          <w:tcPr>
            <w:tcW w:w="895" w:type="pct"/>
          </w:tcPr>
          <w:p w14:paraId="006BCE6B" w14:textId="1F64063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uess the sound challenge</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shorts</w:t>
            </w:r>
          </w:p>
        </w:tc>
        <w:tc>
          <w:tcPr>
            <w:tcW w:w="880" w:type="pct"/>
          </w:tcPr>
          <w:p w14:paraId="42DA8A8E" w14:textId="2BBF3FB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suriki Show</w:t>
            </w:r>
          </w:p>
        </w:tc>
        <w:tc>
          <w:tcPr>
            <w:tcW w:w="691" w:type="pct"/>
          </w:tcPr>
          <w:p w14:paraId="55023F74" w14:textId="24D1EA7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medy</w:t>
            </w:r>
          </w:p>
        </w:tc>
        <w:tc>
          <w:tcPr>
            <w:tcW w:w="734" w:type="pct"/>
          </w:tcPr>
          <w:p w14:paraId="52493096" w14:textId="4EA138F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5182723</w:t>
            </w:r>
          </w:p>
        </w:tc>
        <w:tc>
          <w:tcPr>
            <w:tcW w:w="800" w:type="pct"/>
          </w:tcPr>
          <w:p w14:paraId="5CD9D676" w14:textId="77D9A20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72</w:t>
            </w:r>
          </w:p>
        </w:tc>
      </w:tr>
      <w:tr w:rsidR="00AA0E97" w:rsidRPr="00092E6E" w14:paraId="5333F53A"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5BD8E27" w14:textId="2CC4B9A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34034A55" w14:textId="2EDA5FC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2021</w:t>
            </w:r>
          </w:p>
        </w:tc>
        <w:tc>
          <w:tcPr>
            <w:tcW w:w="895" w:type="pct"/>
          </w:tcPr>
          <w:p w14:paraId="7D476263" w14:textId="542AAFF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aytm IPL 2021 Ad - The Salon (English)</w:t>
            </w:r>
          </w:p>
        </w:tc>
        <w:tc>
          <w:tcPr>
            <w:tcW w:w="880" w:type="pct"/>
          </w:tcPr>
          <w:p w14:paraId="3696630E" w14:textId="362D85C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aytm</w:t>
            </w:r>
          </w:p>
        </w:tc>
        <w:tc>
          <w:tcPr>
            <w:tcW w:w="691" w:type="pct"/>
          </w:tcPr>
          <w:p w14:paraId="4262E9ED" w14:textId="113BEA4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734" w:type="pct"/>
          </w:tcPr>
          <w:p w14:paraId="67B4FAC4" w14:textId="2708432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41191928</w:t>
            </w:r>
          </w:p>
        </w:tc>
        <w:tc>
          <w:tcPr>
            <w:tcW w:w="800" w:type="pct"/>
          </w:tcPr>
          <w:p w14:paraId="250530F5" w14:textId="46BAA3C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0</w:t>
            </w:r>
          </w:p>
        </w:tc>
      </w:tr>
      <w:tr w:rsidR="0018798D" w:rsidRPr="00092E6E" w14:paraId="554E699B"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B53A431" w14:textId="4DE4CC48"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22CE916B" w14:textId="3CC8507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2021</w:t>
            </w:r>
          </w:p>
        </w:tc>
        <w:tc>
          <w:tcPr>
            <w:tcW w:w="895" w:type="pct"/>
          </w:tcPr>
          <w:p w14:paraId="69AD7063" w14:textId="247ED6C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Butter' Official MV</w:t>
            </w:r>
          </w:p>
        </w:tc>
        <w:tc>
          <w:tcPr>
            <w:tcW w:w="880" w:type="pct"/>
          </w:tcPr>
          <w:p w14:paraId="3DBD80D9" w14:textId="53D13DB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2A04DA7A" w14:textId="1E002F9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73E4567" w14:textId="021D7C5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89350312</w:t>
            </w:r>
          </w:p>
        </w:tc>
        <w:tc>
          <w:tcPr>
            <w:tcW w:w="800" w:type="pct"/>
          </w:tcPr>
          <w:p w14:paraId="4AF9340B" w14:textId="5F6DEC8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66</w:t>
            </w:r>
          </w:p>
        </w:tc>
      </w:tr>
      <w:tr w:rsidR="00AA0E97" w:rsidRPr="00092E6E" w14:paraId="2BEB3C72"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C363075" w14:textId="1B19806E"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05EDC77B" w14:textId="66EBEE3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2021</w:t>
            </w:r>
          </w:p>
        </w:tc>
        <w:tc>
          <w:tcPr>
            <w:tcW w:w="895" w:type="pct"/>
          </w:tcPr>
          <w:p w14:paraId="0E0A7E65" w14:textId="0147A9A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Butter' Official MV</w:t>
            </w:r>
          </w:p>
        </w:tc>
        <w:tc>
          <w:tcPr>
            <w:tcW w:w="880" w:type="pct"/>
          </w:tcPr>
          <w:p w14:paraId="439FB1D2" w14:textId="1A199C2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6075A9EB" w14:textId="777D283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D04740A" w14:textId="1B7D842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96314174</w:t>
            </w:r>
          </w:p>
        </w:tc>
        <w:tc>
          <w:tcPr>
            <w:tcW w:w="800" w:type="pct"/>
          </w:tcPr>
          <w:p w14:paraId="4EE46B0A" w14:textId="6B7C660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56</w:t>
            </w:r>
          </w:p>
        </w:tc>
      </w:tr>
      <w:tr w:rsidR="0018798D" w:rsidRPr="00092E6E" w14:paraId="69B8799E"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A7AA4C5" w14:textId="4C41ED1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4E102515" w14:textId="696EFEB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2021</w:t>
            </w:r>
          </w:p>
        </w:tc>
        <w:tc>
          <w:tcPr>
            <w:tcW w:w="895" w:type="pct"/>
          </w:tcPr>
          <w:p w14:paraId="5C6B78DC" w14:textId="0E484DD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Butter' Official MV</w:t>
            </w:r>
          </w:p>
        </w:tc>
        <w:tc>
          <w:tcPr>
            <w:tcW w:w="880" w:type="pct"/>
          </w:tcPr>
          <w:p w14:paraId="22086EC9" w14:textId="524D0E3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388EC6D9" w14:textId="66CD76C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86F44A7" w14:textId="39CD599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78080610</w:t>
            </w:r>
          </w:p>
        </w:tc>
        <w:tc>
          <w:tcPr>
            <w:tcW w:w="800" w:type="pct"/>
          </w:tcPr>
          <w:p w14:paraId="3FA9A1FF" w14:textId="49E4445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83</w:t>
            </w:r>
          </w:p>
        </w:tc>
      </w:tr>
      <w:tr w:rsidR="00AA0E97" w:rsidRPr="00092E6E" w14:paraId="66592DDF"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51E9543" w14:textId="1A3E9F06"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549" w:type="pct"/>
          </w:tcPr>
          <w:p w14:paraId="615116A3" w14:textId="6F653C2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2021</w:t>
            </w:r>
          </w:p>
        </w:tc>
        <w:tc>
          <w:tcPr>
            <w:tcW w:w="895" w:type="pct"/>
          </w:tcPr>
          <w:p w14:paraId="7EDE493F" w14:textId="2563D3B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Who Is SMARTER? </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shorts</w:t>
            </w:r>
          </w:p>
        </w:tc>
        <w:tc>
          <w:tcPr>
            <w:tcW w:w="880" w:type="pct"/>
          </w:tcPr>
          <w:p w14:paraId="30ACF484" w14:textId="4EF53D2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ankyBox</w:t>
            </w:r>
          </w:p>
        </w:tc>
        <w:tc>
          <w:tcPr>
            <w:tcW w:w="691" w:type="pct"/>
          </w:tcPr>
          <w:p w14:paraId="762D44E4" w14:textId="447B3FB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734" w:type="pct"/>
          </w:tcPr>
          <w:p w14:paraId="41B8CFF8" w14:textId="108EF44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5538419</w:t>
            </w:r>
          </w:p>
        </w:tc>
        <w:tc>
          <w:tcPr>
            <w:tcW w:w="800" w:type="pct"/>
          </w:tcPr>
          <w:p w14:paraId="6A0F41B8" w14:textId="16DC4EE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46</w:t>
            </w:r>
          </w:p>
        </w:tc>
      </w:tr>
      <w:tr w:rsidR="0018798D" w:rsidRPr="00092E6E" w14:paraId="60987DB9"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641B1C9" w14:textId="2F11AB37"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214E2378" w14:textId="2641804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2021</w:t>
            </w:r>
          </w:p>
        </w:tc>
        <w:tc>
          <w:tcPr>
            <w:tcW w:w="895" w:type="pct"/>
          </w:tcPr>
          <w:p w14:paraId="4DB375F4" w14:textId="4F77779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urn into egg - Tutorial #Shorts</w:t>
            </w:r>
          </w:p>
        </w:tc>
        <w:tc>
          <w:tcPr>
            <w:tcW w:w="880" w:type="pct"/>
          </w:tcPr>
          <w:p w14:paraId="78C0F6CA" w14:textId="0FADCB0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ortnite Fun TV</w:t>
            </w:r>
          </w:p>
        </w:tc>
        <w:tc>
          <w:tcPr>
            <w:tcW w:w="691" w:type="pct"/>
          </w:tcPr>
          <w:p w14:paraId="1DC8ABD4" w14:textId="75E67D1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3674B504" w14:textId="593B9FE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2004215</w:t>
            </w:r>
          </w:p>
        </w:tc>
        <w:tc>
          <w:tcPr>
            <w:tcW w:w="800" w:type="pct"/>
          </w:tcPr>
          <w:p w14:paraId="36511B7E" w14:textId="4B64E7F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09</w:t>
            </w:r>
          </w:p>
        </w:tc>
      </w:tr>
      <w:tr w:rsidR="00AA0E97" w:rsidRPr="00092E6E" w14:paraId="381903F0"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551C10F3" w14:textId="51BFF28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30C325F3" w14:textId="4133BD7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2021</w:t>
            </w:r>
          </w:p>
        </w:tc>
        <w:tc>
          <w:tcPr>
            <w:tcW w:w="895" w:type="pct"/>
          </w:tcPr>
          <w:p w14:paraId="4993B5CA" w14:textId="58380CF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Turn into orbeez - </w:t>
            </w:r>
            <w:r w:rsidRPr="00092E6E">
              <w:rPr>
                <w:rFonts w:ascii="Times New Roman" w:hAnsi="Times New Roman" w:cs="Times New Roman"/>
                <w:sz w:val="24"/>
                <w:szCs w:val="24"/>
              </w:rPr>
              <w:lastRenderedPageBreak/>
              <w:t>Tutorial #Shorts</w:t>
            </w:r>
          </w:p>
        </w:tc>
        <w:tc>
          <w:tcPr>
            <w:tcW w:w="880" w:type="pct"/>
          </w:tcPr>
          <w:p w14:paraId="42B1F068" w14:textId="5B895CA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FFUNTV</w:t>
            </w:r>
          </w:p>
        </w:tc>
        <w:tc>
          <w:tcPr>
            <w:tcW w:w="691" w:type="pct"/>
          </w:tcPr>
          <w:p w14:paraId="3F60A072" w14:textId="357AA26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78F80702" w14:textId="1E415B6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75875729</w:t>
            </w:r>
          </w:p>
        </w:tc>
        <w:tc>
          <w:tcPr>
            <w:tcW w:w="800" w:type="pct"/>
          </w:tcPr>
          <w:p w14:paraId="5E31D082" w14:textId="08FB63F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36</w:t>
            </w:r>
          </w:p>
        </w:tc>
      </w:tr>
      <w:tr w:rsidR="0018798D" w:rsidRPr="00092E6E" w14:paraId="1E6400D3"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32B8D991" w14:textId="6620EFBA"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787F5F2C" w14:textId="56C05D6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2021</w:t>
            </w:r>
          </w:p>
        </w:tc>
        <w:tc>
          <w:tcPr>
            <w:tcW w:w="895" w:type="pct"/>
          </w:tcPr>
          <w:p w14:paraId="49731079" w14:textId="2A08151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JETSKI WAX PRANK!! </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 #Shorts</w:t>
            </w:r>
          </w:p>
        </w:tc>
        <w:tc>
          <w:tcPr>
            <w:tcW w:w="880" w:type="pct"/>
          </w:tcPr>
          <w:p w14:paraId="5E4BC49A" w14:textId="2557253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Julius Dein</w:t>
            </w:r>
          </w:p>
        </w:tc>
        <w:tc>
          <w:tcPr>
            <w:tcW w:w="691" w:type="pct"/>
          </w:tcPr>
          <w:p w14:paraId="1BC22F33" w14:textId="6C3DF1A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0399768C" w14:textId="0725E9A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94625542</w:t>
            </w:r>
          </w:p>
        </w:tc>
        <w:tc>
          <w:tcPr>
            <w:tcW w:w="800" w:type="pct"/>
          </w:tcPr>
          <w:p w14:paraId="3165831F" w14:textId="12B041E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54</w:t>
            </w:r>
          </w:p>
        </w:tc>
      </w:tr>
      <w:tr w:rsidR="00AA0E97" w:rsidRPr="00092E6E" w14:paraId="1403EF1A"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D8059D8" w14:textId="2A08D998"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4003A057" w14:textId="2EC0A9A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2021</w:t>
            </w:r>
          </w:p>
        </w:tc>
        <w:tc>
          <w:tcPr>
            <w:tcW w:w="895" w:type="pct"/>
          </w:tcPr>
          <w:p w14:paraId="662B0098" w14:textId="037C085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JETSKI WAX PRANK!! </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 #Shorts</w:t>
            </w:r>
          </w:p>
        </w:tc>
        <w:tc>
          <w:tcPr>
            <w:tcW w:w="880" w:type="pct"/>
          </w:tcPr>
          <w:p w14:paraId="1AC2C301" w14:textId="7D1AB11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Julius Dein</w:t>
            </w:r>
          </w:p>
        </w:tc>
        <w:tc>
          <w:tcPr>
            <w:tcW w:w="691" w:type="pct"/>
          </w:tcPr>
          <w:p w14:paraId="3CBFB389" w14:textId="3D2B046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21577520" w14:textId="68A3248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76598344</w:t>
            </w:r>
          </w:p>
        </w:tc>
        <w:tc>
          <w:tcPr>
            <w:tcW w:w="800" w:type="pct"/>
          </w:tcPr>
          <w:p w14:paraId="333504BF" w14:textId="68BEB27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59</w:t>
            </w:r>
          </w:p>
        </w:tc>
      </w:tr>
      <w:tr w:rsidR="0018798D" w:rsidRPr="00092E6E" w14:paraId="45B4DCA9"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5F87882" w14:textId="6C9D0F8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5833F8AE" w14:textId="3F5D074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2021</w:t>
            </w:r>
          </w:p>
        </w:tc>
        <w:tc>
          <w:tcPr>
            <w:tcW w:w="895" w:type="pct"/>
          </w:tcPr>
          <w:p w14:paraId="5CD802F3" w14:textId="3235A0B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Permission to Dance' Official MV</w:t>
            </w:r>
          </w:p>
        </w:tc>
        <w:tc>
          <w:tcPr>
            <w:tcW w:w="880" w:type="pct"/>
          </w:tcPr>
          <w:p w14:paraId="65F61903" w14:textId="41489C1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2D2A8825" w14:textId="08688ED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3B5B72D" w14:textId="3EDF9A7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2473728</w:t>
            </w:r>
          </w:p>
        </w:tc>
        <w:tc>
          <w:tcPr>
            <w:tcW w:w="800" w:type="pct"/>
          </w:tcPr>
          <w:p w14:paraId="7D411AFA" w14:textId="30CBAC6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52</w:t>
            </w:r>
          </w:p>
        </w:tc>
      </w:tr>
      <w:tr w:rsidR="00AA0E97" w:rsidRPr="00092E6E" w14:paraId="08C39E68"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46821257" w14:textId="17B78ED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0706705F" w14:textId="4762AC0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2021</w:t>
            </w:r>
          </w:p>
        </w:tc>
        <w:tc>
          <w:tcPr>
            <w:tcW w:w="895" w:type="pct"/>
          </w:tcPr>
          <w:p w14:paraId="1D119B0B" w14:textId="1A7B77F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JETSKI WAX PRANK!! </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 #Shorts</w:t>
            </w:r>
          </w:p>
        </w:tc>
        <w:tc>
          <w:tcPr>
            <w:tcW w:w="880" w:type="pct"/>
          </w:tcPr>
          <w:p w14:paraId="4775C71E" w14:textId="734B14D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Julius Dein</w:t>
            </w:r>
          </w:p>
        </w:tc>
        <w:tc>
          <w:tcPr>
            <w:tcW w:w="691" w:type="pct"/>
          </w:tcPr>
          <w:p w14:paraId="0C64A6BD" w14:textId="2278660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0C5D562A" w14:textId="228BCEA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94625542</w:t>
            </w:r>
          </w:p>
        </w:tc>
        <w:tc>
          <w:tcPr>
            <w:tcW w:w="800" w:type="pct"/>
          </w:tcPr>
          <w:p w14:paraId="73BF30E4" w14:textId="1B06E41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54</w:t>
            </w:r>
          </w:p>
        </w:tc>
      </w:tr>
      <w:tr w:rsidR="0018798D" w:rsidRPr="00092E6E" w14:paraId="21FA695D"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3A0ADC2" w14:textId="1AB8E285"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5636CB3C" w14:textId="67259E7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2021</w:t>
            </w:r>
          </w:p>
        </w:tc>
        <w:tc>
          <w:tcPr>
            <w:tcW w:w="895" w:type="pct"/>
          </w:tcPr>
          <w:p w14:paraId="0F1F9BE2" w14:textId="1298547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ilhaal2 Mohabbat | Akshay Kumar Ft Nupur Sanon | Ammy Virk | BPraak | Jaani | Arvindr Khaira</w:t>
            </w:r>
          </w:p>
        </w:tc>
        <w:tc>
          <w:tcPr>
            <w:tcW w:w="880" w:type="pct"/>
          </w:tcPr>
          <w:p w14:paraId="4AABF3D5" w14:textId="3D2F1DD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M - Desi Melodies</w:t>
            </w:r>
          </w:p>
        </w:tc>
        <w:tc>
          <w:tcPr>
            <w:tcW w:w="691" w:type="pct"/>
          </w:tcPr>
          <w:p w14:paraId="41B61E33" w14:textId="17A3ED7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2B172FB" w14:textId="17C4728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02091414</w:t>
            </w:r>
          </w:p>
        </w:tc>
        <w:tc>
          <w:tcPr>
            <w:tcW w:w="800" w:type="pct"/>
          </w:tcPr>
          <w:p w14:paraId="6C94C299" w14:textId="3B232CC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98</w:t>
            </w:r>
          </w:p>
        </w:tc>
      </w:tr>
      <w:tr w:rsidR="00AA0E97" w:rsidRPr="00092E6E" w14:paraId="4E7387E7"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1EA8D00E" w14:textId="7C0549D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4D427690" w14:textId="7AF6464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2021</w:t>
            </w:r>
          </w:p>
        </w:tc>
        <w:tc>
          <w:tcPr>
            <w:tcW w:w="895" w:type="pct"/>
          </w:tcPr>
          <w:p w14:paraId="09CB451D" w14:textId="1AE40A2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Permission to Dance' Official MV</w:t>
            </w:r>
          </w:p>
        </w:tc>
        <w:tc>
          <w:tcPr>
            <w:tcW w:w="880" w:type="pct"/>
          </w:tcPr>
          <w:p w14:paraId="562711FF" w14:textId="2B1E03F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33EA40C6" w14:textId="756FC19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CC3BD4D" w14:textId="5B156ED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72293664</w:t>
            </w:r>
          </w:p>
        </w:tc>
        <w:tc>
          <w:tcPr>
            <w:tcW w:w="800" w:type="pct"/>
          </w:tcPr>
          <w:p w14:paraId="3C4216DA" w14:textId="7161C53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2</w:t>
            </w:r>
          </w:p>
        </w:tc>
      </w:tr>
      <w:tr w:rsidR="0018798D" w:rsidRPr="00092E6E" w14:paraId="0FF71DF2"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1319989" w14:textId="3B81020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26DBF6D6" w14:textId="5FD7AA3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2021</w:t>
            </w:r>
          </w:p>
        </w:tc>
        <w:tc>
          <w:tcPr>
            <w:tcW w:w="895" w:type="pct"/>
          </w:tcPr>
          <w:p w14:paraId="5F992FF4" w14:textId="3C75B05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Permission to Dance' Official MV</w:t>
            </w:r>
          </w:p>
        </w:tc>
        <w:tc>
          <w:tcPr>
            <w:tcW w:w="880" w:type="pct"/>
          </w:tcPr>
          <w:p w14:paraId="12D19709" w14:textId="6AD5951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YBE LABELS</w:t>
            </w:r>
          </w:p>
        </w:tc>
        <w:tc>
          <w:tcPr>
            <w:tcW w:w="691" w:type="pct"/>
          </w:tcPr>
          <w:p w14:paraId="0D9BDD42" w14:textId="2903593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F83EE2A" w14:textId="2492FD1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94795844</w:t>
            </w:r>
          </w:p>
        </w:tc>
        <w:tc>
          <w:tcPr>
            <w:tcW w:w="800" w:type="pct"/>
          </w:tcPr>
          <w:p w14:paraId="73549C25" w14:textId="787762E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55</w:t>
            </w:r>
          </w:p>
        </w:tc>
      </w:tr>
      <w:tr w:rsidR="00AA0E97" w:rsidRPr="00092E6E" w14:paraId="2CA3806E"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164492FA" w14:textId="667A1151"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5FC72DED" w14:textId="6E594AA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2021</w:t>
            </w:r>
          </w:p>
        </w:tc>
        <w:tc>
          <w:tcPr>
            <w:tcW w:w="895" w:type="pct"/>
          </w:tcPr>
          <w:p w14:paraId="7739C445" w14:textId="4967673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TS (</w:t>
            </w:r>
            <w:r w:rsidRPr="00092E6E">
              <w:rPr>
                <w:rFonts w:ascii="Times New Roman" w:eastAsia="Batang" w:hAnsi="Times New Roman" w:cs="Times New Roman"/>
                <w:sz w:val="24"/>
                <w:szCs w:val="24"/>
              </w:rPr>
              <w:t>방탄소년단</w:t>
            </w:r>
            <w:r w:rsidRPr="00092E6E">
              <w:rPr>
                <w:rFonts w:ascii="Times New Roman" w:hAnsi="Times New Roman" w:cs="Times New Roman"/>
                <w:sz w:val="24"/>
                <w:szCs w:val="24"/>
              </w:rPr>
              <w:t xml:space="preserve">) </w:t>
            </w:r>
            <w:r w:rsidRPr="00092E6E">
              <w:rPr>
                <w:rFonts w:ascii="Times New Roman" w:hAnsi="Times New Roman" w:cs="Times New Roman"/>
                <w:sz w:val="24"/>
                <w:szCs w:val="24"/>
              </w:rPr>
              <w:lastRenderedPageBreak/>
              <w:t>'Permission to Dance' Official MV</w:t>
            </w:r>
          </w:p>
        </w:tc>
        <w:tc>
          <w:tcPr>
            <w:tcW w:w="880" w:type="pct"/>
          </w:tcPr>
          <w:p w14:paraId="7E2B8FD6" w14:textId="7383A24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HYBE LABELS</w:t>
            </w:r>
          </w:p>
        </w:tc>
        <w:tc>
          <w:tcPr>
            <w:tcW w:w="691" w:type="pct"/>
          </w:tcPr>
          <w:p w14:paraId="6839FFD9" w14:textId="54C4773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4191275" w14:textId="137F645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72293664</w:t>
            </w:r>
          </w:p>
        </w:tc>
        <w:tc>
          <w:tcPr>
            <w:tcW w:w="800" w:type="pct"/>
          </w:tcPr>
          <w:p w14:paraId="20E5D830" w14:textId="611FE7E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2</w:t>
            </w:r>
          </w:p>
        </w:tc>
      </w:tr>
      <w:tr w:rsidR="0018798D" w:rsidRPr="00092E6E" w14:paraId="19D56FF7"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782D162" w14:textId="0F950FA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549" w:type="pct"/>
          </w:tcPr>
          <w:p w14:paraId="10A752C7" w14:textId="72E1A61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2021</w:t>
            </w:r>
          </w:p>
        </w:tc>
        <w:tc>
          <w:tcPr>
            <w:tcW w:w="895" w:type="pct"/>
          </w:tcPr>
          <w:p w14:paraId="7E1F5C47" w14:textId="79A92B0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JETSKI WAX PRANK!! </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 #Shorts</w:t>
            </w:r>
          </w:p>
        </w:tc>
        <w:tc>
          <w:tcPr>
            <w:tcW w:w="880" w:type="pct"/>
          </w:tcPr>
          <w:p w14:paraId="142414A5" w14:textId="275E1FF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Julius Dein</w:t>
            </w:r>
          </w:p>
        </w:tc>
        <w:tc>
          <w:tcPr>
            <w:tcW w:w="691" w:type="pct"/>
          </w:tcPr>
          <w:p w14:paraId="4738B35D" w14:textId="4C6945A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6545E42E" w14:textId="6895CB0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34577553</w:t>
            </w:r>
          </w:p>
        </w:tc>
        <w:tc>
          <w:tcPr>
            <w:tcW w:w="800" w:type="pct"/>
          </w:tcPr>
          <w:p w14:paraId="454F9A0B" w14:textId="01E2324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79</w:t>
            </w:r>
          </w:p>
        </w:tc>
      </w:tr>
      <w:tr w:rsidR="00AA0E97" w:rsidRPr="00092E6E" w14:paraId="61A77B10"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2C3513A6" w14:textId="1A8FC82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0B3F94A2" w14:textId="55502D1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2021</w:t>
            </w:r>
          </w:p>
        </w:tc>
        <w:tc>
          <w:tcPr>
            <w:tcW w:w="895" w:type="pct"/>
          </w:tcPr>
          <w:p w14:paraId="2135CFB6" w14:textId="44114D1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urn into orbeez - Tutorial #Shorts</w:t>
            </w:r>
          </w:p>
        </w:tc>
        <w:tc>
          <w:tcPr>
            <w:tcW w:w="880" w:type="pct"/>
          </w:tcPr>
          <w:p w14:paraId="286E5030" w14:textId="600792D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FUNTV</w:t>
            </w:r>
          </w:p>
        </w:tc>
        <w:tc>
          <w:tcPr>
            <w:tcW w:w="691" w:type="pct"/>
          </w:tcPr>
          <w:p w14:paraId="2B06F776" w14:textId="29EB3D1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45504248" w14:textId="780EA24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96872957</w:t>
            </w:r>
          </w:p>
        </w:tc>
        <w:tc>
          <w:tcPr>
            <w:tcW w:w="800" w:type="pct"/>
          </w:tcPr>
          <w:p w14:paraId="330BAAE2" w14:textId="60245EA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31</w:t>
            </w:r>
          </w:p>
        </w:tc>
      </w:tr>
      <w:tr w:rsidR="0018798D" w:rsidRPr="00092E6E" w14:paraId="16C2ADDA"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1290248" w14:textId="0800AC82"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4D496C75" w14:textId="56E21C1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1</w:t>
            </w:r>
          </w:p>
        </w:tc>
        <w:tc>
          <w:tcPr>
            <w:tcW w:w="895" w:type="pct"/>
          </w:tcPr>
          <w:p w14:paraId="14D2985A" w14:textId="3FD2D99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et's just have fun with your loved ones!</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PermissiontoDance Challenge only on YouTube #Shorts</w:t>
            </w:r>
          </w:p>
        </w:tc>
        <w:tc>
          <w:tcPr>
            <w:tcW w:w="880" w:type="pct"/>
          </w:tcPr>
          <w:p w14:paraId="6E2B71FC" w14:textId="7045DC7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ANGTANTV</w:t>
            </w:r>
          </w:p>
        </w:tc>
        <w:tc>
          <w:tcPr>
            <w:tcW w:w="691" w:type="pct"/>
          </w:tcPr>
          <w:p w14:paraId="13C0C0B8" w14:textId="126F5F2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4AE032C" w14:textId="5F84514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4108304</w:t>
            </w:r>
          </w:p>
        </w:tc>
        <w:tc>
          <w:tcPr>
            <w:tcW w:w="800" w:type="pct"/>
          </w:tcPr>
          <w:p w14:paraId="02BC8EE6" w14:textId="3C3499E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74</w:t>
            </w:r>
          </w:p>
        </w:tc>
      </w:tr>
      <w:tr w:rsidR="00AA0E97" w:rsidRPr="00092E6E" w14:paraId="62298DA1"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459442B0" w14:textId="743A867B"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63CF3725" w14:textId="10A1044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1</w:t>
            </w:r>
          </w:p>
        </w:tc>
        <w:tc>
          <w:tcPr>
            <w:tcW w:w="895" w:type="pct"/>
          </w:tcPr>
          <w:p w14:paraId="1F838526" w14:textId="5EB78AA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mazing Liquid Experiment #shorts by Family Booms</w:t>
            </w:r>
          </w:p>
        </w:tc>
        <w:tc>
          <w:tcPr>
            <w:tcW w:w="880" w:type="pct"/>
          </w:tcPr>
          <w:p w14:paraId="1397BC34" w14:textId="1502100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AMILY BOOMS</w:t>
            </w:r>
          </w:p>
        </w:tc>
        <w:tc>
          <w:tcPr>
            <w:tcW w:w="691" w:type="pct"/>
          </w:tcPr>
          <w:p w14:paraId="3F1BCF9D" w14:textId="6D348A6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28F880C5" w14:textId="332255B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2908930</w:t>
            </w:r>
          </w:p>
        </w:tc>
        <w:tc>
          <w:tcPr>
            <w:tcW w:w="800" w:type="pct"/>
          </w:tcPr>
          <w:p w14:paraId="6070CB06" w14:textId="5123ED1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43</w:t>
            </w:r>
          </w:p>
        </w:tc>
      </w:tr>
      <w:tr w:rsidR="0018798D" w:rsidRPr="00092E6E" w14:paraId="7FCFE924"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6F2B3B44" w14:textId="6864ED1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688DA17A" w14:textId="5799825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1</w:t>
            </w:r>
          </w:p>
        </w:tc>
        <w:tc>
          <w:tcPr>
            <w:tcW w:w="895" w:type="pct"/>
          </w:tcPr>
          <w:p w14:paraId="1C78B63D" w14:textId="3F829F2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YSTERY INSIDE TOOTHPASTE?!</w:t>
            </w:r>
          </w:p>
        </w:tc>
        <w:tc>
          <w:tcPr>
            <w:tcW w:w="880" w:type="pct"/>
          </w:tcPr>
          <w:p w14:paraId="5DF411BC" w14:textId="54F9B93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Itzshauni</w:t>
            </w:r>
          </w:p>
        </w:tc>
        <w:tc>
          <w:tcPr>
            <w:tcW w:w="691" w:type="pct"/>
          </w:tcPr>
          <w:p w14:paraId="77592F63" w14:textId="5DFBD33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337BDDDB" w14:textId="2AFD8BD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7218206</w:t>
            </w:r>
          </w:p>
        </w:tc>
        <w:tc>
          <w:tcPr>
            <w:tcW w:w="800" w:type="pct"/>
          </w:tcPr>
          <w:p w14:paraId="31FADBD3" w14:textId="6730E37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84</w:t>
            </w:r>
          </w:p>
        </w:tc>
      </w:tr>
      <w:tr w:rsidR="00AA0E97" w:rsidRPr="00092E6E" w14:paraId="231CFEB4"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63012D2" w14:textId="6976750C"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5D4EEF29" w14:textId="2BC3864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1</w:t>
            </w:r>
          </w:p>
        </w:tc>
        <w:tc>
          <w:tcPr>
            <w:tcW w:w="895" w:type="pct"/>
          </w:tcPr>
          <w:p w14:paraId="3839CED0" w14:textId="40210D4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et's just have fun with your loved ones!</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PermissiontoDance Challenge only on </w:t>
            </w:r>
            <w:r w:rsidRPr="00092E6E">
              <w:rPr>
                <w:rFonts w:ascii="Times New Roman" w:hAnsi="Times New Roman" w:cs="Times New Roman"/>
                <w:sz w:val="24"/>
                <w:szCs w:val="24"/>
              </w:rPr>
              <w:lastRenderedPageBreak/>
              <w:t>YouTube #Shorts</w:t>
            </w:r>
          </w:p>
        </w:tc>
        <w:tc>
          <w:tcPr>
            <w:tcW w:w="880" w:type="pct"/>
          </w:tcPr>
          <w:p w14:paraId="1CBFD004" w14:textId="5C938E0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BANGTANTV</w:t>
            </w:r>
          </w:p>
        </w:tc>
        <w:tc>
          <w:tcPr>
            <w:tcW w:w="691" w:type="pct"/>
          </w:tcPr>
          <w:p w14:paraId="059BE3C0" w14:textId="7C75F9A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87CFC5D" w14:textId="59E186E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7101307</w:t>
            </w:r>
          </w:p>
        </w:tc>
        <w:tc>
          <w:tcPr>
            <w:tcW w:w="800" w:type="pct"/>
          </w:tcPr>
          <w:p w14:paraId="7DEA5DCA" w14:textId="3EDFBCA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94</w:t>
            </w:r>
          </w:p>
        </w:tc>
      </w:tr>
      <w:tr w:rsidR="0018798D" w:rsidRPr="00092E6E" w14:paraId="61E6E08B"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2A63FDA8" w14:textId="607AAF61"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5906EDB2" w14:textId="6C4BEBA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1</w:t>
            </w:r>
          </w:p>
        </w:tc>
        <w:tc>
          <w:tcPr>
            <w:tcW w:w="895" w:type="pct"/>
          </w:tcPr>
          <w:p w14:paraId="79D9B36E" w14:textId="618D317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YSTERY INSIDE TOOTHPASTE?!</w:t>
            </w:r>
          </w:p>
        </w:tc>
        <w:tc>
          <w:tcPr>
            <w:tcW w:w="880" w:type="pct"/>
          </w:tcPr>
          <w:p w14:paraId="2FC58723" w14:textId="14D6A2C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Itzshauni</w:t>
            </w:r>
          </w:p>
        </w:tc>
        <w:tc>
          <w:tcPr>
            <w:tcW w:w="691" w:type="pct"/>
          </w:tcPr>
          <w:p w14:paraId="47DE0D13" w14:textId="658BAB4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2CA8770F" w14:textId="736368B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633557</w:t>
            </w:r>
          </w:p>
        </w:tc>
        <w:tc>
          <w:tcPr>
            <w:tcW w:w="800" w:type="pct"/>
          </w:tcPr>
          <w:p w14:paraId="55EC362B" w14:textId="0AB651B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82</w:t>
            </w:r>
          </w:p>
        </w:tc>
      </w:tr>
      <w:tr w:rsidR="00AA0E97" w:rsidRPr="00092E6E" w14:paraId="06E2DB96"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14114ED" w14:textId="6F180EF8"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68CCBF88" w14:textId="5D1F916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1</w:t>
            </w:r>
          </w:p>
        </w:tc>
        <w:tc>
          <w:tcPr>
            <w:tcW w:w="895" w:type="pct"/>
          </w:tcPr>
          <w:p w14:paraId="11DCB2EE" w14:textId="5EE7672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Don’t be Oversmart </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 You Can’t Change your Destiny </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 @Priyal Kukreja  Dushyant Kukreja #shorts</w:t>
            </w:r>
          </w:p>
        </w:tc>
        <w:tc>
          <w:tcPr>
            <w:tcW w:w="880" w:type="pct"/>
          </w:tcPr>
          <w:p w14:paraId="5AC904DD" w14:textId="69E2143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ushyant kukreja</w:t>
            </w:r>
          </w:p>
        </w:tc>
        <w:tc>
          <w:tcPr>
            <w:tcW w:w="691" w:type="pct"/>
          </w:tcPr>
          <w:p w14:paraId="6CCC7929" w14:textId="771E386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7B5102CA" w14:textId="76C9B86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0949001</w:t>
            </w:r>
          </w:p>
        </w:tc>
        <w:tc>
          <w:tcPr>
            <w:tcW w:w="800" w:type="pct"/>
          </w:tcPr>
          <w:p w14:paraId="6DE50AF9" w14:textId="1773F9F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92</w:t>
            </w:r>
          </w:p>
        </w:tc>
      </w:tr>
      <w:tr w:rsidR="0018798D" w:rsidRPr="00092E6E" w14:paraId="15310346"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480EB6F9" w14:textId="48E51FE1"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778E521C" w14:textId="693C64D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1</w:t>
            </w:r>
          </w:p>
        </w:tc>
        <w:tc>
          <w:tcPr>
            <w:tcW w:w="895" w:type="pct"/>
          </w:tcPr>
          <w:p w14:paraId="29F0EC57" w14:textId="1B0D904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Red Velvet </w:t>
            </w:r>
            <w:r w:rsidRPr="00092E6E">
              <w:rPr>
                <w:rFonts w:ascii="Times New Roman" w:eastAsia="Batang" w:hAnsi="Times New Roman" w:cs="Times New Roman"/>
                <w:sz w:val="24"/>
                <w:szCs w:val="24"/>
              </w:rPr>
              <w:t>레드벨벳</w:t>
            </w:r>
            <w:r w:rsidRPr="00092E6E">
              <w:rPr>
                <w:rFonts w:ascii="Times New Roman" w:hAnsi="Times New Roman" w:cs="Times New Roman"/>
                <w:sz w:val="24"/>
                <w:szCs w:val="24"/>
              </w:rPr>
              <w:t xml:space="preserve"> 'Queendom' MV</w:t>
            </w:r>
          </w:p>
        </w:tc>
        <w:tc>
          <w:tcPr>
            <w:tcW w:w="880" w:type="pct"/>
          </w:tcPr>
          <w:p w14:paraId="1AA79C4D" w14:textId="0724920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MTOWN</w:t>
            </w:r>
          </w:p>
        </w:tc>
        <w:tc>
          <w:tcPr>
            <w:tcW w:w="691" w:type="pct"/>
          </w:tcPr>
          <w:p w14:paraId="2B23EF85" w14:textId="2945BB4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CA887FA" w14:textId="41E887E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3197217</w:t>
            </w:r>
          </w:p>
        </w:tc>
        <w:tc>
          <w:tcPr>
            <w:tcW w:w="800" w:type="pct"/>
          </w:tcPr>
          <w:p w14:paraId="08754050" w14:textId="3D744D2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94</w:t>
            </w:r>
          </w:p>
        </w:tc>
      </w:tr>
      <w:tr w:rsidR="00AA0E97" w:rsidRPr="00092E6E" w14:paraId="3E06E3B0"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14574F7A" w14:textId="4F71A10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7490B3E3" w14:textId="1207D36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1</w:t>
            </w:r>
          </w:p>
        </w:tc>
        <w:tc>
          <w:tcPr>
            <w:tcW w:w="895" w:type="pct"/>
          </w:tcPr>
          <w:p w14:paraId="6E5210FC" w14:textId="14E2590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et's just have fun with your loved ones!</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PermissiontoDance Challenge only on YouTube #Shorts</w:t>
            </w:r>
          </w:p>
        </w:tc>
        <w:tc>
          <w:tcPr>
            <w:tcW w:w="880" w:type="pct"/>
          </w:tcPr>
          <w:p w14:paraId="5D6287C2" w14:textId="103C1DA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ANGTANTV</w:t>
            </w:r>
          </w:p>
        </w:tc>
        <w:tc>
          <w:tcPr>
            <w:tcW w:w="691" w:type="pct"/>
          </w:tcPr>
          <w:p w14:paraId="27FF1331" w14:textId="6E59501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F8FFFFC" w14:textId="27AFDD3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3755929</w:t>
            </w:r>
          </w:p>
        </w:tc>
        <w:tc>
          <w:tcPr>
            <w:tcW w:w="800" w:type="pct"/>
          </w:tcPr>
          <w:p w14:paraId="525C67CC" w14:textId="20D4B6C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75</w:t>
            </w:r>
          </w:p>
        </w:tc>
      </w:tr>
      <w:tr w:rsidR="0018798D" w:rsidRPr="00092E6E" w14:paraId="1822439F"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2959A3F7" w14:textId="55707E61"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6EF40A14" w14:textId="2AC2A24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1</w:t>
            </w:r>
          </w:p>
        </w:tc>
        <w:tc>
          <w:tcPr>
            <w:tcW w:w="895" w:type="pct"/>
          </w:tcPr>
          <w:p w14:paraId="233388D2" w14:textId="157247D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Dance your </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out to #PermissiontoDance </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Only on YouTube #Shorts</w:t>
            </w:r>
          </w:p>
        </w:tc>
        <w:tc>
          <w:tcPr>
            <w:tcW w:w="880" w:type="pct"/>
          </w:tcPr>
          <w:p w14:paraId="0B1494F8" w14:textId="2F25664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ANGTANTV</w:t>
            </w:r>
          </w:p>
        </w:tc>
        <w:tc>
          <w:tcPr>
            <w:tcW w:w="691" w:type="pct"/>
          </w:tcPr>
          <w:p w14:paraId="2FA395CF" w14:textId="4A20645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1B6E404" w14:textId="1F6CABB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1713036</w:t>
            </w:r>
          </w:p>
        </w:tc>
        <w:tc>
          <w:tcPr>
            <w:tcW w:w="800" w:type="pct"/>
          </w:tcPr>
          <w:p w14:paraId="505641AC" w14:textId="5E73477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21</w:t>
            </w:r>
          </w:p>
        </w:tc>
      </w:tr>
      <w:tr w:rsidR="00AA0E97" w:rsidRPr="00092E6E" w14:paraId="250E078D"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588DFF5" w14:textId="41F44100"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lastRenderedPageBreak/>
              <w:t>RU</w:t>
            </w:r>
          </w:p>
        </w:tc>
        <w:tc>
          <w:tcPr>
            <w:tcW w:w="549" w:type="pct"/>
          </w:tcPr>
          <w:p w14:paraId="1F04B8DC" w14:textId="74F40F3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1</w:t>
            </w:r>
          </w:p>
        </w:tc>
        <w:tc>
          <w:tcPr>
            <w:tcW w:w="895" w:type="pct"/>
          </w:tcPr>
          <w:p w14:paraId="13349755" w14:textId="39060C6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Join the BTS #PermissiontoDance Challenge only on YouTube #Shorts</w:t>
            </w:r>
          </w:p>
        </w:tc>
        <w:tc>
          <w:tcPr>
            <w:tcW w:w="880" w:type="pct"/>
          </w:tcPr>
          <w:p w14:paraId="639E4F53" w14:textId="5433F02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YouTube</w:t>
            </w:r>
          </w:p>
        </w:tc>
        <w:tc>
          <w:tcPr>
            <w:tcW w:w="691" w:type="pct"/>
          </w:tcPr>
          <w:p w14:paraId="4B560CE0" w14:textId="4A6F74C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ducation</w:t>
            </w:r>
          </w:p>
        </w:tc>
        <w:tc>
          <w:tcPr>
            <w:tcW w:w="734" w:type="pct"/>
          </w:tcPr>
          <w:p w14:paraId="3F38D287" w14:textId="3851862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1624621</w:t>
            </w:r>
          </w:p>
        </w:tc>
        <w:tc>
          <w:tcPr>
            <w:tcW w:w="800" w:type="pct"/>
          </w:tcPr>
          <w:p w14:paraId="01F16721" w14:textId="0523458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0</w:t>
            </w:r>
          </w:p>
        </w:tc>
      </w:tr>
      <w:tr w:rsidR="0018798D" w:rsidRPr="00092E6E" w14:paraId="02DA24BF"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2644664C" w14:textId="4A06D14C"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29153353" w14:textId="20C1450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2021</w:t>
            </w:r>
          </w:p>
        </w:tc>
        <w:tc>
          <w:tcPr>
            <w:tcW w:w="895" w:type="pct"/>
          </w:tcPr>
          <w:p w14:paraId="2D5EB618" w14:textId="7E50ACF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urn into orbeez - Tutorial #Shorts</w:t>
            </w:r>
          </w:p>
        </w:tc>
        <w:tc>
          <w:tcPr>
            <w:tcW w:w="880" w:type="pct"/>
          </w:tcPr>
          <w:p w14:paraId="257C8060" w14:textId="144D0C9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FUNTV</w:t>
            </w:r>
          </w:p>
        </w:tc>
        <w:tc>
          <w:tcPr>
            <w:tcW w:w="691" w:type="pct"/>
          </w:tcPr>
          <w:p w14:paraId="3455AB8E" w14:textId="13F6E7B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55A347C4" w14:textId="4F434A2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06202284</w:t>
            </w:r>
          </w:p>
        </w:tc>
        <w:tc>
          <w:tcPr>
            <w:tcW w:w="800" w:type="pct"/>
          </w:tcPr>
          <w:p w14:paraId="74051A98" w14:textId="6ADFD16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32</w:t>
            </w:r>
          </w:p>
        </w:tc>
      </w:tr>
      <w:tr w:rsidR="00AA0E97" w:rsidRPr="00092E6E" w14:paraId="72491137"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05C059AE" w14:textId="2C32B7FD"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3F3D14B9" w14:textId="2F826B1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1</w:t>
            </w:r>
          </w:p>
        </w:tc>
        <w:tc>
          <w:tcPr>
            <w:tcW w:w="895" w:type="pct"/>
          </w:tcPr>
          <w:p w14:paraId="2550C3A2" w14:textId="2F26DDC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SA - 'LALISA' M/V</w:t>
            </w:r>
          </w:p>
        </w:tc>
        <w:tc>
          <w:tcPr>
            <w:tcW w:w="880" w:type="pct"/>
          </w:tcPr>
          <w:p w14:paraId="266DDE84" w14:textId="633DCAC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5FFE3E6D" w14:textId="14322CC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7ADB896" w14:textId="75E44DE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1848202</w:t>
            </w:r>
          </w:p>
        </w:tc>
        <w:tc>
          <w:tcPr>
            <w:tcW w:w="800" w:type="pct"/>
          </w:tcPr>
          <w:p w14:paraId="1E8F15EE" w14:textId="72687BA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3</w:t>
            </w:r>
          </w:p>
        </w:tc>
      </w:tr>
      <w:tr w:rsidR="0018798D" w:rsidRPr="00092E6E" w14:paraId="143C1A7D"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8266F4D" w14:textId="3B3AB16C"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7588D4C8" w14:textId="29C4FC4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1</w:t>
            </w:r>
          </w:p>
        </w:tc>
        <w:tc>
          <w:tcPr>
            <w:tcW w:w="895" w:type="pct"/>
          </w:tcPr>
          <w:p w14:paraId="1D57E795" w14:textId="3CF1853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SA - 'LALISA' M/V</w:t>
            </w:r>
          </w:p>
        </w:tc>
        <w:tc>
          <w:tcPr>
            <w:tcW w:w="880" w:type="pct"/>
          </w:tcPr>
          <w:p w14:paraId="505BFA66" w14:textId="134F6CB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73A1E887" w14:textId="46B145A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5627C34" w14:textId="7D66851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1848202</w:t>
            </w:r>
          </w:p>
        </w:tc>
        <w:tc>
          <w:tcPr>
            <w:tcW w:w="800" w:type="pct"/>
          </w:tcPr>
          <w:p w14:paraId="4E43A5CA" w14:textId="64216A3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3</w:t>
            </w:r>
          </w:p>
        </w:tc>
      </w:tr>
      <w:tr w:rsidR="00AA0E97" w:rsidRPr="00092E6E" w14:paraId="6A0ECA50"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0D0FAA9" w14:textId="13BE02E0"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4C2D09A6" w14:textId="2055F08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1</w:t>
            </w:r>
          </w:p>
        </w:tc>
        <w:tc>
          <w:tcPr>
            <w:tcW w:w="895" w:type="pct"/>
          </w:tcPr>
          <w:p w14:paraId="76D8007D" w14:textId="20CF02A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SA - 'LALISA' M/V</w:t>
            </w:r>
          </w:p>
        </w:tc>
        <w:tc>
          <w:tcPr>
            <w:tcW w:w="880" w:type="pct"/>
          </w:tcPr>
          <w:p w14:paraId="5797BDC9" w14:textId="29D5198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7358A3F4" w14:textId="43DC465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A96C2F9" w14:textId="183B606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1848202</w:t>
            </w:r>
          </w:p>
        </w:tc>
        <w:tc>
          <w:tcPr>
            <w:tcW w:w="800" w:type="pct"/>
          </w:tcPr>
          <w:p w14:paraId="74C2A3B2" w14:textId="7535320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3</w:t>
            </w:r>
          </w:p>
        </w:tc>
      </w:tr>
      <w:tr w:rsidR="0018798D" w:rsidRPr="00092E6E" w14:paraId="6E3AA3D3"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4745992" w14:textId="4654928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0E9D0F35" w14:textId="5D85085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1</w:t>
            </w:r>
          </w:p>
        </w:tc>
        <w:tc>
          <w:tcPr>
            <w:tcW w:w="895" w:type="pct"/>
          </w:tcPr>
          <w:p w14:paraId="3A5D1D93" w14:textId="5C55478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SA - 'LALISA' M/V</w:t>
            </w:r>
          </w:p>
        </w:tc>
        <w:tc>
          <w:tcPr>
            <w:tcW w:w="880" w:type="pct"/>
          </w:tcPr>
          <w:p w14:paraId="21446885" w14:textId="60C3A9D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586A812B" w14:textId="4979683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8EA3A12" w14:textId="625EE3B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9274664</w:t>
            </w:r>
          </w:p>
        </w:tc>
        <w:tc>
          <w:tcPr>
            <w:tcW w:w="800" w:type="pct"/>
          </w:tcPr>
          <w:p w14:paraId="1CC28A26" w14:textId="31E9D37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91</w:t>
            </w:r>
          </w:p>
        </w:tc>
      </w:tr>
      <w:tr w:rsidR="00AA0E97" w:rsidRPr="00092E6E" w14:paraId="23A9AA0A"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5AABD58E" w14:textId="31953A1D"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0D2C84D3" w14:textId="5C47799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1</w:t>
            </w:r>
          </w:p>
        </w:tc>
        <w:tc>
          <w:tcPr>
            <w:tcW w:w="895" w:type="pct"/>
          </w:tcPr>
          <w:p w14:paraId="7FF05D21" w14:textId="63CF36B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SA - 'LALISA' M/V</w:t>
            </w:r>
          </w:p>
        </w:tc>
        <w:tc>
          <w:tcPr>
            <w:tcW w:w="880" w:type="pct"/>
          </w:tcPr>
          <w:p w14:paraId="4331A9F5" w14:textId="0E7E423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6351F64A" w14:textId="7E993F6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A62705D" w14:textId="5C7A48D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54134590</w:t>
            </w:r>
          </w:p>
        </w:tc>
        <w:tc>
          <w:tcPr>
            <w:tcW w:w="800" w:type="pct"/>
          </w:tcPr>
          <w:p w14:paraId="0D7D86D1" w14:textId="74E8513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36</w:t>
            </w:r>
          </w:p>
        </w:tc>
      </w:tr>
      <w:tr w:rsidR="0018798D" w:rsidRPr="00092E6E" w14:paraId="7D964B78"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3EECF842" w14:textId="70F027D2"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23FCBF6A" w14:textId="21F03E7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1</w:t>
            </w:r>
          </w:p>
        </w:tc>
        <w:tc>
          <w:tcPr>
            <w:tcW w:w="895" w:type="pct"/>
          </w:tcPr>
          <w:p w14:paraId="32480B44" w14:textId="39CC0F8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SA - 'LALISA' M/V</w:t>
            </w:r>
          </w:p>
        </w:tc>
        <w:tc>
          <w:tcPr>
            <w:tcW w:w="880" w:type="pct"/>
          </w:tcPr>
          <w:p w14:paraId="10E50DAB" w14:textId="20DEB9E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3E4A040E" w14:textId="54511AE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88A69FF" w14:textId="693D7A2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1848202</w:t>
            </w:r>
          </w:p>
        </w:tc>
        <w:tc>
          <w:tcPr>
            <w:tcW w:w="800" w:type="pct"/>
          </w:tcPr>
          <w:p w14:paraId="31113E78" w14:textId="45F3005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3</w:t>
            </w:r>
          </w:p>
        </w:tc>
      </w:tr>
      <w:tr w:rsidR="00AA0E97" w:rsidRPr="00092E6E" w14:paraId="37207A73"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09DA3E8C" w14:textId="2BE8FDFB"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149E2F65" w14:textId="39C497D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1</w:t>
            </w:r>
          </w:p>
        </w:tc>
        <w:tc>
          <w:tcPr>
            <w:tcW w:w="895" w:type="pct"/>
          </w:tcPr>
          <w:p w14:paraId="138CE174" w14:textId="6419CBB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SA - 'LALISA' M/V</w:t>
            </w:r>
          </w:p>
        </w:tc>
        <w:tc>
          <w:tcPr>
            <w:tcW w:w="880" w:type="pct"/>
          </w:tcPr>
          <w:p w14:paraId="1EB1D59E" w14:textId="0EE1429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275CC3E6" w14:textId="48CDE7E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2CD41C8E" w14:textId="06E6C79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69274664</w:t>
            </w:r>
          </w:p>
        </w:tc>
        <w:tc>
          <w:tcPr>
            <w:tcW w:w="800" w:type="pct"/>
          </w:tcPr>
          <w:p w14:paraId="605850CC" w14:textId="1748C63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91</w:t>
            </w:r>
          </w:p>
        </w:tc>
      </w:tr>
      <w:tr w:rsidR="0018798D" w:rsidRPr="00092E6E" w14:paraId="55F658F5"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4066D88" w14:textId="540367B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35A4FFDB" w14:textId="766878F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1</w:t>
            </w:r>
          </w:p>
        </w:tc>
        <w:tc>
          <w:tcPr>
            <w:tcW w:w="895" w:type="pct"/>
          </w:tcPr>
          <w:p w14:paraId="15F83B5E" w14:textId="33480F7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SA - 'LALISA' M/V</w:t>
            </w:r>
          </w:p>
        </w:tc>
        <w:tc>
          <w:tcPr>
            <w:tcW w:w="880" w:type="pct"/>
          </w:tcPr>
          <w:p w14:paraId="6F0A5193" w14:textId="0C5F5D1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79E858BA" w14:textId="4284DFB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1A0E02A" w14:textId="2A5BFAB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92376395</w:t>
            </w:r>
          </w:p>
        </w:tc>
        <w:tc>
          <w:tcPr>
            <w:tcW w:w="800" w:type="pct"/>
          </w:tcPr>
          <w:p w14:paraId="73C48A30" w14:textId="09C0F52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33</w:t>
            </w:r>
          </w:p>
        </w:tc>
      </w:tr>
      <w:tr w:rsidR="00AA0E97" w:rsidRPr="00092E6E" w14:paraId="0AB81DD2"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6BFA337" w14:textId="1D6BFF02"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60E56A9E" w14:textId="7457427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1</w:t>
            </w:r>
          </w:p>
        </w:tc>
        <w:tc>
          <w:tcPr>
            <w:tcW w:w="895" w:type="pct"/>
          </w:tcPr>
          <w:p w14:paraId="5C380FFB" w14:textId="2C90667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SA - 'LALISA' M/V</w:t>
            </w:r>
          </w:p>
        </w:tc>
        <w:tc>
          <w:tcPr>
            <w:tcW w:w="880" w:type="pct"/>
          </w:tcPr>
          <w:p w14:paraId="6DC9EF31" w14:textId="28A025B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76EA10ED" w14:textId="04DA9DE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C98441E" w14:textId="4D9513F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76014411</w:t>
            </w:r>
          </w:p>
        </w:tc>
        <w:tc>
          <w:tcPr>
            <w:tcW w:w="800" w:type="pct"/>
          </w:tcPr>
          <w:p w14:paraId="4879FBA7" w14:textId="1829D98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73</w:t>
            </w:r>
          </w:p>
        </w:tc>
      </w:tr>
      <w:tr w:rsidR="0018798D" w:rsidRPr="00092E6E" w14:paraId="4863A891"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45CC732" w14:textId="3C1A81D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lastRenderedPageBreak/>
              <w:t>RU</w:t>
            </w:r>
          </w:p>
        </w:tc>
        <w:tc>
          <w:tcPr>
            <w:tcW w:w="549" w:type="pct"/>
          </w:tcPr>
          <w:p w14:paraId="0652B511" w14:textId="18A46C1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1</w:t>
            </w:r>
          </w:p>
        </w:tc>
        <w:tc>
          <w:tcPr>
            <w:tcW w:w="895" w:type="pct"/>
          </w:tcPr>
          <w:p w14:paraId="2DF8EFDE" w14:textId="3494165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SA - 'LALISA' M/V</w:t>
            </w:r>
          </w:p>
        </w:tc>
        <w:tc>
          <w:tcPr>
            <w:tcW w:w="880" w:type="pct"/>
          </w:tcPr>
          <w:p w14:paraId="4216F54F" w14:textId="3AB02D7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05CDB37E" w14:textId="3862D2C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F6B8971" w14:textId="0F7D178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4097287</w:t>
            </w:r>
          </w:p>
        </w:tc>
        <w:tc>
          <w:tcPr>
            <w:tcW w:w="800" w:type="pct"/>
          </w:tcPr>
          <w:p w14:paraId="1B849563" w14:textId="0B4BC38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49</w:t>
            </w:r>
          </w:p>
        </w:tc>
      </w:tr>
      <w:tr w:rsidR="00AA0E97" w:rsidRPr="00092E6E" w14:paraId="1BBEDC8C"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246A5F5" w14:textId="4A0019CC"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5B597554" w14:textId="4075AF8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021</w:t>
            </w:r>
          </w:p>
        </w:tc>
        <w:tc>
          <w:tcPr>
            <w:tcW w:w="895" w:type="pct"/>
          </w:tcPr>
          <w:p w14:paraId="11F702BE" w14:textId="7866B74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ISA - 'LALISA' M/V</w:t>
            </w:r>
          </w:p>
        </w:tc>
        <w:tc>
          <w:tcPr>
            <w:tcW w:w="880" w:type="pct"/>
          </w:tcPr>
          <w:p w14:paraId="4C30E3BA" w14:textId="53C30A3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BLACKPINK</w:t>
            </w:r>
          </w:p>
        </w:tc>
        <w:tc>
          <w:tcPr>
            <w:tcW w:w="691" w:type="pct"/>
          </w:tcPr>
          <w:p w14:paraId="0A9D32F6" w14:textId="3D0C088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BB8B96B" w14:textId="09BE12C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54134590</w:t>
            </w:r>
          </w:p>
        </w:tc>
        <w:tc>
          <w:tcPr>
            <w:tcW w:w="800" w:type="pct"/>
          </w:tcPr>
          <w:p w14:paraId="08AE249A" w14:textId="07E4E24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36</w:t>
            </w:r>
          </w:p>
        </w:tc>
      </w:tr>
      <w:tr w:rsidR="0018798D" w:rsidRPr="00092E6E" w14:paraId="34335A51"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41FADF8" w14:textId="3B3DEE5A"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4E61C508" w14:textId="290C099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1</w:t>
            </w:r>
          </w:p>
        </w:tc>
        <w:tc>
          <w:tcPr>
            <w:tcW w:w="895" w:type="pct"/>
          </w:tcPr>
          <w:p w14:paraId="17D097C1" w14:textId="360762A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 - Easy On Me (Official Video)</w:t>
            </w:r>
          </w:p>
        </w:tc>
        <w:tc>
          <w:tcPr>
            <w:tcW w:w="880" w:type="pct"/>
          </w:tcPr>
          <w:p w14:paraId="385A8468" w14:textId="0884267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VEVO</w:t>
            </w:r>
          </w:p>
        </w:tc>
        <w:tc>
          <w:tcPr>
            <w:tcW w:w="691" w:type="pct"/>
          </w:tcPr>
          <w:p w14:paraId="03965397" w14:textId="6C82DBA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911781C" w14:textId="385EF17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9208622</w:t>
            </w:r>
          </w:p>
        </w:tc>
        <w:tc>
          <w:tcPr>
            <w:tcW w:w="800" w:type="pct"/>
          </w:tcPr>
          <w:p w14:paraId="6E39A31C" w14:textId="44C5BA6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07</w:t>
            </w:r>
          </w:p>
        </w:tc>
      </w:tr>
      <w:tr w:rsidR="00AA0E97" w:rsidRPr="00092E6E" w14:paraId="5AD7F648"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11C93B1" w14:textId="7F2D6B7E"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305AC4F8" w14:textId="65B02CC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1</w:t>
            </w:r>
          </w:p>
        </w:tc>
        <w:tc>
          <w:tcPr>
            <w:tcW w:w="895" w:type="pct"/>
          </w:tcPr>
          <w:p w14:paraId="25432581" w14:textId="0C56019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 - Easy On Me (Official Video)</w:t>
            </w:r>
          </w:p>
        </w:tc>
        <w:tc>
          <w:tcPr>
            <w:tcW w:w="880" w:type="pct"/>
          </w:tcPr>
          <w:p w14:paraId="1C027D50" w14:textId="35E6DE0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VEVO</w:t>
            </w:r>
          </w:p>
        </w:tc>
        <w:tc>
          <w:tcPr>
            <w:tcW w:w="691" w:type="pct"/>
          </w:tcPr>
          <w:p w14:paraId="268E296D" w14:textId="5411C59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36D7F963" w14:textId="64441F4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9208622</w:t>
            </w:r>
          </w:p>
        </w:tc>
        <w:tc>
          <w:tcPr>
            <w:tcW w:w="800" w:type="pct"/>
          </w:tcPr>
          <w:p w14:paraId="16872D0D" w14:textId="357B5DD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07</w:t>
            </w:r>
          </w:p>
        </w:tc>
      </w:tr>
      <w:tr w:rsidR="0018798D" w:rsidRPr="00092E6E" w14:paraId="61C1798E"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2A100897" w14:textId="393AE077"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442659EE" w14:textId="08EE810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1</w:t>
            </w:r>
          </w:p>
        </w:tc>
        <w:tc>
          <w:tcPr>
            <w:tcW w:w="895" w:type="pct"/>
          </w:tcPr>
          <w:p w14:paraId="0E54C778" w14:textId="68EBC78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 - Easy On Me (Official Video)</w:t>
            </w:r>
          </w:p>
        </w:tc>
        <w:tc>
          <w:tcPr>
            <w:tcW w:w="880" w:type="pct"/>
          </w:tcPr>
          <w:p w14:paraId="65750F6C" w14:textId="5FF543C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VEVO</w:t>
            </w:r>
          </w:p>
        </w:tc>
        <w:tc>
          <w:tcPr>
            <w:tcW w:w="691" w:type="pct"/>
          </w:tcPr>
          <w:p w14:paraId="56DD915A" w14:textId="38DAA1B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D1E11D9" w14:textId="2FD7AC5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9208622</w:t>
            </w:r>
          </w:p>
        </w:tc>
        <w:tc>
          <w:tcPr>
            <w:tcW w:w="800" w:type="pct"/>
          </w:tcPr>
          <w:p w14:paraId="559F77BD" w14:textId="607112D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07</w:t>
            </w:r>
          </w:p>
        </w:tc>
      </w:tr>
      <w:tr w:rsidR="00AA0E97" w:rsidRPr="00092E6E" w14:paraId="02F53148"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56612C01" w14:textId="4C276496"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68E20005" w14:textId="311D171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1</w:t>
            </w:r>
          </w:p>
        </w:tc>
        <w:tc>
          <w:tcPr>
            <w:tcW w:w="895" w:type="pct"/>
          </w:tcPr>
          <w:p w14:paraId="4127C1F8" w14:textId="6E02AC7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 - Easy On Me (Official Video)</w:t>
            </w:r>
          </w:p>
        </w:tc>
        <w:tc>
          <w:tcPr>
            <w:tcW w:w="880" w:type="pct"/>
          </w:tcPr>
          <w:p w14:paraId="2D490E21" w14:textId="19452C2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VEVO</w:t>
            </w:r>
          </w:p>
        </w:tc>
        <w:tc>
          <w:tcPr>
            <w:tcW w:w="691" w:type="pct"/>
          </w:tcPr>
          <w:p w14:paraId="66AFC2F4" w14:textId="698CCD7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FD708F7" w14:textId="2F69F3D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4017073</w:t>
            </w:r>
          </w:p>
        </w:tc>
        <w:tc>
          <w:tcPr>
            <w:tcW w:w="800" w:type="pct"/>
          </w:tcPr>
          <w:p w14:paraId="777FF55F" w14:textId="795CE46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99</w:t>
            </w:r>
          </w:p>
        </w:tc>
      </w:tr>
      <w:tr w:rsidR="0018798D" w:rsidRPr="00092E6E" w14:paraId="256FC326"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3703CB3" w14:textId="46B7D19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53D55294" w14:textId="124F286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1</w:t>
            </w:r>
          </w:p>
        </w:tc>
        <w:tc>
          <w:tcPr>
            <w:tcW w:w="895" w:type="pct"/>
          </w:tcPr>
          <w:p w14:paraId="39CDE769" w14:textId="77DAD63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 - Easy On Me (Official Video)</w:t>
            </w:r>
          </w:p>
        </w:tc>
        <w:tc>
          <w:tcPr>
            <w:tcW w:w="880" w:type="pct"/>
          </w:tcPr>
          <w:p w14:paraId="2B337359" w14:textId="194F4AB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VEVO</w:t>
            </w:r>
          </w:p>
        </w:tc>
        <w:tc>
          <w:tcPr>
            <w:tcW w:w="691" w:type="pct"/>
          </w:tcPr>
          <w:p w14:paraId="6FDCECC1" w14:textId="37F28E7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97396A3" w14:textId="7B44B25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4017073</w:t>
            </w:r>
          </w:p>
        </w:tc>
        <w:tc>
          <w:tcPr>
            <w:tcW w:w="800" w:type="pct"/>
          </w:tcPr>
          <w:p w14:paraId="32669BB2" w14:textId="27AB7DB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99</w:t>
            </w:r>
          </w:p>
        </w:tc>
      </w:tr>
      <w:tr w:rsidR="00AA0E97" w:rsidRPr="00092E6E" w14:paraId="5D75F615"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4B9E4738" w14:textId="09B8F765"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121F14F3" w14:textId="1188994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1</w:t>
            </w:r>
          </w:p>
        </w:tc>
        <w:tc>
          <w:tcPr>
            <w:tcW w:w="895" w:type="pct"/>
          </w:tcPr>
          <w:p w14:paraId="4D736D71" w14:textId="2CED6D8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Insaniyat shayad ab bachho me he rah gai hai </w:t>
            </w:r>
            <w:r w:rsidRPr="00092E6E">
              <w:rPr>
                <w:rFonts w:ascii="Segoe UI Emoji" w:hAnsi="Segoe UI Emoji" w:cs="Segoe UI Emoji"/>
                <w:sz w:val="24"/>
                <w:szCs w:val="24"/>
              </w:rPr>
              <w:t>😭😭</w:t>
            </w:r>
            <w:r w:rsidRPr="00092E6E">
              <w:rPr>
                <w:rFonts w:ascii="Times New Roman" w:hAnsi="Times New Roman" w:cs="Times New Roman"/>
                <w:sz w:val="24"/>
                <w:szCs w:val="24"/>
              </w:rPr>
              <w:t>#emotinalstory #sadstory #stories #heroindori</w:t>
            </w:r>
          </w:p>
        </w:tc>
        <w:tc>
          <w:tcPr>
            <w:tcW w:w="880" w:type="pct"/>
          </w:tcPr>
          <w:p w14:paraId="603A669C" w14:textId="497D732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eroindori</w:t>
            </w:r>
          </w:p>
        </w:tc>
        <w:tc>
          <w:tcPr>
            <w:tcW w:w="691" w:type="pct"/>
          </w:tcPr>
          <w:p w14:paraId="3B7F515A" w14:textId="6071973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medy</w:t>
            </w:r>
          </w:p>
        </w:tc>
        <w:tc>
          <w:tcPr>
            <w:tcW w:w="734" w:type="pct"/>
          </w:tcPr>
          <w:p w14:paraId="1E60CC01" w14:textId="7F24AB0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4239290</w:t>
            </w:r>
          </w:p>
        </w:tc>
        <w:tc>
          <w:tcPr>
            <w:tcW w:w="800" w:type="pct"/>
          </w:tcPr>
          <w:p w14:paraId="027F01D5" w14:textId="0784061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59</w:t>
            </w:r>
          </w:p>
        </w:tc>
      </w:tr>
      <w:tr w:rsidR="0018798D" w:rsidRPr="00092E6E" w14:paraId="1BD35087"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16E7C32" w14:textId="068BD19E"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569F383E" w14:textId="2BE702F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1</w:t>
            </w:r>
          </w:p>
        </w:tc>
        <w:tc>
          <w:tcPr>
            <w:tcW w:w="895" w:type="pct"/>
          </w:tcPr>
          <w:p w14:paraId="353D9790" w14:textId="5B43884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Adele - Easy On Me </w:t>
            </w:r>
            <w:r w:rsidRPr="00092E6E">
              <w:rPr>
                <w:rFonts w:ascii="Times New Roman" w:hAnsi="Times New Roman" w:cs="Times New Roman"/>
                <w:sz w:val="24"/>
                <w:szCs w:val="24"/>
              </w:rPr>
              <w:lastRenderedPageBreak/>
              <w:t>(Official Video)</w:t>
            </w:r>
          </w:p>
        </w:tc>
        <w:tc>
          <w:tcPr>
            <w:tcW w:w="880" w:type="pct"/>
          </w:tcPr>
          <w:p w14:paraId="16EC3E84" w14:textId="1D64413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AdeleVEVO</w:t>
            </w:r>
          </w:p>
        </w:tc>
        <w:tc>
          <w:tcPr>
            <w:tcW w:w="691" w:type="pct"/>
          </w:tcPr>
          <w:p w14:paraId="00270135" w14:textId="3EF8BBD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3660B05" w14:textId="65534F4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4925848</w:t>
            </w:r>
          </w:p>
        </w:tc>
        <w:tc>
          <w:tcPr>
            <w:tcW w:w="800" w:type="pct"/>
          </w:tcPr>
          <w:p w14:paraId="2CC1A492" w14:textId="7480D44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79</w:t>
            </w:r>
          </w:p>
        </w:tc>
      </w:tr>
      <w:tr w:rsidR="00AA0E97" w:rsidRPr="00092E6E" w14:paraId="7BB1F7A1"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14C51C91" w14:textId="2E8A50C2"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68E5B220" w14:textId="0874F31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1</w:t>
            </w:r>
          </w:p>
        </w:tc>
        <w:tc>
          <w:tcPr>
            <w:tcW w:w="895" w:type="pct"/>
          </w:tcPr>
          <w:p w14:paraId="4EEF7274" w14:textId="0C0CE50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 - Easy On Me (Official Video)</w:t>
            </w:r>
          </w:p>
        </w:tc>
        <w:tc>
          <w:tcPr>
            <w:tcW w:w="880" w:type="pct"/>
          </w:tcPr>
          <w:p w14:paraId="5306BD82" w14:textId="29C0B40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VEVO</w:t>
            </w:r>
          </w:p>
        </w:tc>
        <w:tc>
          <w:tcPr>
            <w:tcW w:w="691" w:type="pct"/>
          </w:tcPr>
          <w:p w14:paraId="44A0F73F" w14:textId="2CC6FAB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E3A0F9D" w14:textId="2B749A2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4925848</w:t>
            </w:r>
          </w:p>
        </w:tc>
        <w:tc>
          <w:tcPr>
            <w:tcW w:w="800" w:type="pct"/>
          </w:tcPr>
          <w:p w14:paraId="4475F12C" w14:textId="460056F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79</w:t>
            </w:r>
          </w:p>
        </w:tc>
      </w:tr>
      <w:tr w:rsidR="0018798D" w:rsidRPr="00092E6E" w14:paraId="2EAB4627"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575C2BD" w14:textId="37DCDFCE"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41BCB230" w14:textId="43D15FC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1</w:t>
            </w:r>
          </w:p>
        </w:tc>
        <w:tc>
          <w:tcPr>
            <w:tcW w:w="895" w:type="pct"/>
          </w:tcPr>
          <w:p w14:paraId="7F0CBA12" w14:textId="60E8E16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 - Easy On Me (Official Video)</w:t>
            </w:r>
          </w:p>
        </w:tc>
        <w:tc>
          <w:tcPr>
            <w:tcW w:w="880" w:type="pct"/>
          </w:tcPr>
          <w:p w14:paraId="264B2E31" w14:textId="7779E65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VEVO</w:t>
            </w:r>
          </w:p>
        </w:tc>
        <w:tc>
          <w:tcPr>
            <w:tcW w:w="691" w:type="pct"/>
          </w:tcPr>
          <w:p w14:paraId="2D37C5C6" w14:textId="4B71B77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FAB0AB4" w14:textId="1782111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662438</w:t>
            </w:r>
          </w:p>
        </w:tc>
        <w:tc>
          <w:tcPr>
            <w:tcW w:w="800" w:type="pct"/>
          </w:tcPr>
          <w:p w14:paraId="6FC68A0F" w14:textId="2BD3F09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85</w:t>
            </w:r>
          </w:p>
        </w:tc>
      </w:tr>
      <w:tr w:rsidR="00AA0E97" w:rsidRPr="00092E6E" w14:paraId="31E62C76"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BAF24CD" w14:textId="58C24561"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549" w:type="pct"/>
          </w:tcPr>
          <w:p w14:paraId="0923B620" w14:textId="1C987BA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1</w:t>
            </w:r>
          </w:p>
        </w:tc>
        <w:tc>
          <w:tcPr>
            <w:tcW w:w="895" w:type="pct"/>
          </w:tcPr>
          <w:p w14:paraId="3A0EA199" w14:textId="7176D57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Img it popped!! #Shorts</w:t>
            </w:r>
          </w:p>
        </w:tc>
        <w:tc>
          <w:tcPr>
            <w:tcW w:w="880" w:type="pct"/>
          </w:tcPr>
          <w:p w14:paraId="5E5A385B" w14:textId="2554847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Romina Gafur</w:t>
            </w:r>
          </w:p>
        </w:tc>
        <w:tc>
          <w:tcPr>
            <w:tcW w:w="691" w:type="pct"/>
          </w:tcPr>
          <w:p w14:paraId="4630E9BA" w14:textId="2D4208C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5D836946" w14:textId="3AA2814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8318786</w:t>
            </w:r>
          </w:p>
        </w:tc>
        <w:tc>
          <w:tcPr>
            <w:tcW w:w="800" w:type="pct"/>
          </w:tcPr>
          <w:p w14:paraId="156A8111" w14:textId="466554C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14</w:t>
            </w:r>
          </w:p>
        </w:tc>
      </w:tr>
      <w:tr w:rsidR="0018798D" w:rsidRPr="00092E6E" w14:paraId="1EBDC3F2"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6644890D" w14:textId="3744D205"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6E4A9DEC" w14:textId="5721673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1/2021</w:t>
            </w:r>
          </w:p>
        </w:tc>
        <w:tc>
          <w:tcPr>
            <w:tcW w:w="895" w:type="pct"/>
          </w:tcPr>
          <w:p w14:paraId="3F995DA5" w14:textId="0405049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 - Easy On Me (Official Video)</w:t>
            </w:r>
          </w:p>
        </w:tc>
        <w:tc>
          <w:tcPr>
            <w:tcW w:w="880" w:type="pct"/>
          </w:tcPr>
          <w:p w14:paraId="79AA66F8" w14:textId="15105D0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VEVO</w:t>
            </w:r>
          </w:p>
        </w:tc>
        <w:tc>
          <w:tcPr>
            <w:tcW w:w="691" w:type="pct"/>
          </w:tcPr>
          <w:p w14:paraId="193D24BE" w14:textId="2CCC599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9B74F2F" w14:textId="15EFB2F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8930039</w:t>
            </w:r>
          </w:p>
        </w:tc>
        <w:tc>
          <w:tcPr>
            <w:tcW w:w="800" w:type="pct"/>
          </w:tcPr>
          <w:p w14:paraId="6865A6D2" w14:textId="4F43462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55</w:t>
            </w:r>
          </w:p>
        </w:tc>
      </w:tr>
      <w:tr w:rsidR="00AA0E97" w:rsidRPr="00092E6E" w14:paraId="395D7ED1"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112E5D7" w14:textId="6BD7572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7D085B84" w14:textId="5858964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1</w:t>
            </w:r>
          </w:p>
        </w:tc>
        <w:tc>
          <w:tcPr>
            <w:tcW w:w="895" w:type="pct"/>
          </w:tcPr>
          <w:p w14:paraId="44ABE53E" w14:textId="04B3C57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WICE “SCIENTIST” M/V</w:t>
            </w:r>
          </w:p>
        </w:tc>
        <w:tc>
          <w:tcPr>
            <w:tcW w:w="880" w:type="pct"/>
          </w:tcPr>
          <w:p w14:paraId="118652F8" w14:textId="64E3057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JYP Entertainment</w:t>
            </w:r>
          </w:p>
        </w:tc>
        <w:tc>
          <w:tcPr>
            <w:tcW w:w="691" w:type="pct"/>
          </w:tcPr>
          <w:p w14:paraId="6929A698" w14:textId="75CFE7B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DE8FF64" w14:textId="44D2A2F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0965769</w:t>
            </w:r>
          </w:p>
        </w:tc>
        <w:tc>
          <w:tcPr>
            <w:tcW w:w="800" w:type="pct"/>
          </w:tcPr>
          <w:p w14:paraId="6E9A87ED" w14:textId="72B2107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18</w:t>
            </w:r>
          </w:p>
        </w:tc>
      </w:tr>
      <w:tr w:rsidR="0018798D" w:rsidRPr="00092E6E" w14:paraId="72CFCCFD"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2D6EB2C" w14:textId="55158B9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1A08C942" w14:textId="1200F60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1</w:t>
            </w:r>
          </w:p>
        </w:tc>
        <w:tc>
          <w:tcPr>
            <w:tcW w:w="895" w:type="pct"/>
          </w:tcPr>
          <w:p w14:paraId="5E1DAD62" w14:textId="7A61F8A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56,000 Squid Game In Real Life!</w:t>
            </w:r>
          </w:p>
        </w:tc>
        <w:tc>
          <w:tcPr>
            <w:tcW w:w="880" w:type="pct"/>
          </w:tcPr>
          <w:p w14:paraId="33918296" w14:textId="6515AFF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rBeast</w:t>
            </w:r>
          </w:p>
        </w:tc>
        <w:tc>
          <w:tcPr>
            <w:tcW w:w="691" w:type="pct"/>
          </w:tcPr>
          <w:p w14:paraId="704B833D" w14:textId="42C04C9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1BF6B7B2" w14:textId="4E5E71E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2021654</w:t>
            </w:r>
          </w:p>
        </w:tc>
        <w:tc>
          <w:tcPr>
            <w:tcW w:w="800" w:type="pct"/>
          </w:tcPr>
          <w:p w14:paraId="62F1D6F1" w14:textId="45396B3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42</w:t>
            </w:r>
          </w:p>
        </w:tc>
      </w:tr>
      <w:tr w:rsidR="00AA0E97" w:rsidRPr="00092E6E" w14:paraId="04E29AA9"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28F80644" w14:textId="261D0A6C"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4E151806" w14:textId="118C29D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1</w:t>
            </w:r>
          </w:p>
        </w:tc>
        <w:tc>
          <w:tcPr>
            <w:tcW w:w="895" w:type="pct"/>
          </w:tcPr>
          <w:p w14:paraId="1A47764C" w14:textId="1111B63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56,000 Squid Game In Real Life!</w:t>
            </w:r>
          </w:p>
        </w:tc>
        <w:tc>
          <w:tcPr>
            <w:tcW w:w="880" w:type="pct"/>
          </w:tcPr>
          <w:p w14:paraId="42920C77" w14:textId="3C3F651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rBeast</w:t>
            </w:r>
          </w:p>
        </w:tc>
        <w:tc>
          <w:tcPr>
            <w:tcW w:w="691" w:type="pct"/>
          </w:tcPr>
          <w:p w14:paraId="77F4F650" w14:textId="56E63C0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0B9A470A" w14:textId="1DBB7CE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2021654</w:t>
            </w:r>
          </w:p>
        </w:tc>
        <w:tc>
          <w:tcPr>
            <w:tcW w:w="800" w:type="pct"/>
          </w:tcPr>
          <w:p w14:paraId="38A3F45E" w14:textId="2862EA5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42</w:t>
            </w:r>
          </w:p>
        </w:tc>
      </w:tr>
      <w:tr w:rsidR="0018798D" w:rsidRPr="00092E6E" w14:paraId="3BA8328B"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453F713" w14:textId="01A7DA5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243A57CA" w14:textId="5065CD4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1</w:t>
            </w:r>
          </w:p>
        </w:tc>
        <w:tc>
          <w:tcPr>
            <w:tcW w:w="895" w:type="pct"/>
          </w:tcPr>
          <w:p w14:paraId="6D46A996" w14:textId="277EA94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WICE “SCIENTIST” M/V</w:t>
            </w:r>
          </w:p>
        </w:tc>
        <w:tc>
          <w:tcPr>
            <w:tcW w:w="880" w:type="pct"/>
          </w:tcPr>
          <w:p w14:paraId="4AE4CB17" w14:textId="167FB34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JYP Entertainment</w:t>
            </w:r>
          </w:p>
        </w:tc>
        <w:tc>
          <w:tcPr>
            <w:tcW w:w="691" w:type="pct"/>
          </w:tcPr>
          <w:p w14:paraId="465004E7" w14:textId="5E0A804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06D8D9B4" w14:textId="1339E8E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6740014</w:t>
            </w:r>
          </w:p>
        </w:tc>
        <w:tc>
          <w:tcPr>
            <w:tcW w:w="800" w:type="pct"/>
          </w:tcPr>
          <w:p w14:paraId="48248251" w14:textId="10236F0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38</w:t>
            </w:r>
          </w:p>
        </w:tc>
      </w:tr>
      <w:tr w:rsidR="00AA0E97" w:rsidRPr="00092E6E" w14:paraId="553E58ED"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EA7E586" w14:textId="26DD2195"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4A1D1627" w14:textId="127E0AF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1</w:t>
            </w:r>
          </w:p>
        </w:tc>
        <w:tc>
          <w:tcPr>
            <w:tcW w:w="895" w:type="pct"/>
          </w:tcPr>
          <w:p w14:paraId="58E7B327" w14:textId="5F95DDC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56,000 Squid Game In Real Life!</w:t>
            </w:r>
          </w:p>
        </w:tc>
        <w:tc>
          <w:tcPr>
            <w:tcW w:w="880" w:type="pct"/>
          </w:tcPr>
          <w:p w14:paraId="4BD0C8F7" w14:textId="4BE9342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rBeast</w:t>
            </w:r>
          </w:p>
        </w:tc>
        <w:tc>
          <w:tcPr>
            <w:tcW w:w="691" w:type="pct"/>
          </w:tcPr>
          <w:p w14:paraId="23BA97DB" w14:textId="38AD559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48606428" w14:textId="22B1174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2021654</w:t>
            </w:r>
          </w:p>
        </w:tc>
        <w:tc>
          <w:tcPr>
            <w:tcW w:w="800" w:type="pct"/>
          </w:tcPr>
          <w:p w14:paraId="34EF23D4" w14:textId="13C00AD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42</w:t>
            </w:r>
          </w:p>
        </w:tc>
      </w:tr>
      <w:tr w:rsidR="0018798D" w:rsidRPr="00092E6E" w14:paraId="67B358F0"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3E65EED" w14:textId="60478F6D"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47D49A57" w14:textId="69A19B4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1</w:t>
            </w:r>
          </w:p>
        </w:tc>
        <w:tc>
          <w:tcPr>
            <w:tcW w:w="895" w:type="pct"/>
          </w:tcPr>
          <w:p w14:paraId="4231D931" w14:textId="48E82F2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56,000 Squid Game In Real Life!</w:t>
            </w:r>
          </w:p>
        </w:tc>
        <w:tc>
          <w:tcPr>
            <w:tcW w:w="880" w:type="pct"/>
          </w:tcPr>
          <w:p w14:paraId="0D66019F" w14:textId="48088A4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rBeast</w:t>
            </w:r>
          </w:p>
        </w:tc>
        <w:tc>
          <w:tcPr>
            <w:tcW w:w="691" w:type="pct"/>
          </w:tcPr>
          <w:p w14:paraId="1D58FBEB" w14:textId="4A1B3C1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79C520F6" w14:textId="5CCD1F6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2021654</w:t>
            </w:r>
          </w:p>
        </w:tc>
        <w:tc>
          <w:tcPr>
            <w:tcW w:w="800" w:type="pct"/>
          </w:tcPr>
          <w:p w14:paraId="1A8E7F38" w14:textId="1A3C96F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42</w:t>
            </w:r>
          </w:p>
        </w:tc>
      </w:tr>
      <w:tr w:rsidR="00AA0E97" w:rsidRPr="00092E6E" w14:paraId="0249AD19"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6667E7F8" w14:textId="74A1C4F1"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3B3B0DCE" w14:textId="02C6EDB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1</w:t>
            </w:r>
          </w:p>
        </w:tc>
        <w:tc>
          <w:tcPr>
            <w:tcW w:w="895" w:type="pct"/>
          </w:tcPr>
          <w:p w14:paraId="638D6336" w14:textId="431C01A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WICE “SCIENTIST” M/V</w:t>
            </w:r>
          </w:p>
        </w:tc>
        <w:tc>
          <w:tcPr>
            <w:tcW w:w="880" w:type="pct"/>
          </w:tcPr>
          <w:p w14:paraId="4224047B" w14:textId="517E409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JYP Entertainment</w:t>
            </w:r>
          </w:p>
        </w:tc>
        <w:tc>
          <w:tcPr>
            <w:tcW w:w="691" w:type="pct"/>
          </w:tcPr>
          <w:p w14:paraId="7ACCB1CE" w14:textId="4668C63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9CE24D9" w14:textId="1462F45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8792578</w:t>
            </w:r>
          </w:p>
        </w:tc>
        <w:tc>
          <w:tcPr>
            <w:tcW w:w="800" w:type="pct"/>
          </w:tcPr>
          <w:p w14:paraId="146859CC" w14:textId="4FAC3F5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86</w:t>
            </w:r>
          </w:p>
        </w:tc>
      </w:tr>
      <w:tr w:rsidR="0018798D" w:rsidRPr="00092E6E" w14:paraId="739E7D88"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5F823E38" w14:textId="08A6AAAC"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lastRenderedPageBreak/>
              <w:t>KR</w:t>
            </w:r>
          </w:p>
        </w:tc>
        <w:tc>
          <w:tcPr>
            <w:tcW w:w="549" w:type="pct"/>
          </w:tcPr>
          <w:p w14:paraId="2299D5A5" w14:textId="5914EE5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1</w:t>
            </w:r>
          </w:p>
        </w:tc>
        <w:tc>
          <w:tcPr>
            <w:tcW w:w="895" w:type="pct"/>
          </w:tcPr>
          <w:p w14:paraId="02A5E99F" w14:textId="39DF1DD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WICE “SCIENTIST” M/V</w:t>
            </w:r>
          </w:p>
        </w:tc>
        <w:tc>
          <w:tcPr>
            <w:tcW w:w="880" w:type="pct"/>
          </w:tcPr>
          <w:p w14:paraId="32002199" w14:textId="0ED1318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JYP Entertainment</w:t>
            </w:r>
          </w:p>
        </w:tc>
        <w:tc>
          <w:tcPr>
            <w:tcW w:w="691" w:type="pct"/>
          </w:tcPr>
          <w:p w14:paraId="4A15C433" w14:textId="0D44E64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014AC4C" w14:textId="4DEF07E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0701406</w:t>
            </w:r>
          </w:p>
        </w:tc>
        <w:tc>
          <w:tcPr>
            <w:tcW w:w="800" w:type="pct"/>
          </w:tcPr>
          <w:p w14:paraId="7422BC4B" w14:textId="589BD9E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79</w:t>
            </w:r>
          </w:p>
        </w:tc>
      </w:tr>
      <w:tr w:rsidR="00AA0E97" w:rsidRPr="00092E6E" w14:paraId="0559D2A9"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2242C704" w14:textId="37AEF2F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76D99AA0" w14:textId="5D207E7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1</w:t>
            </w:r>
          </w:p>
        </w:tc>
        <w:tc>
          <w:tcPr>
            <w:tcW w:w="895" w:type="pct"/>
          </w:tcPr>
          <w:p w14:paraId="150DD27B" w14:textId="111C78F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J Snake, Ozuna, Megan Thee Stallion, LISA of BLACKPINK - SG (Official Music Video)</w:t>
            </w:r>
          </w:p>
        </w:tc>
        <w:tc>
          <w:tcPr>
            <w:tcW w:w="880" w:type="pct"/>
          </w:tcPr>
          <w:p w14:paraId="4E5070F4" w14:textId="6C401B1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JSnakeVEVO</w:t>
            </w:r>
          </w:p>
        </w:tc>
        <w:tc>
          <w:tcPr>
            <w:tcW w:w="691" w:type="pct"/>
          </w:tcPr>
          <w:p w14:paraId="7F0A2A49" w14:textId="6ADE46C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4053711" w14:textId="1F66B49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4526245</w:t>
            </w:r>
          </w:p>
        </w:tc>
        <w:tc>
          <w:tcPr>
            <w:tcW w:w="800" w:type="pct"/>
          </w:tcPr>
          <w:p w14:paraId="171E6D75" w14:textId="180662F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7</w:t>
            </w:r>
          </w:p>
        </w:tc>
      </w:tr>
      <w:tr w:rsidR="0018798D" w:rsidRPr="00092E6E" w14:paraId="02872B85"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61F356DD" w14:textId="26EC1895"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549" w:type="pct"/>
          </w:tcPr>
          <w:p w14:paraId="4F584256" w14:textId="747EEF9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1</w:t>
            </w:r>
          </w:p>
        </w:tc>
        <w:tc>
          <w:tcPr>
            <w:tcW w:w="895" w:type="pct"/>
          </w:tcPr>
          <w:p w14:paraId="07F5C638" w14:textId="5907950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Exercise Ball Racing Is AWESOME </w:t>
            </w:r>
            <w:r w:rsidRPr="00092E6E">
              <w:rPr>
                <w:rFonts w:ascii="Segoe UI Emoji" w:hAnsi="Segoe UI Emoji" w:cs="Segoe UI Emoji"/>
                <w:sz w:val="24"/>
                <w:szCs w:val="24"/>
              </w:rPr>
              <w:t>🔴🟡</w:t>
            </w:r>
          </w:p>
        </w:tc>
        <w:tc>
          <w:tcPr>
            <w:tcW w:w="880" w:type="pct"/>
          </w:tcPr>
          <w:p w14:paraId="7AC2182C" w14:textId="574AA58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ow Ridiculous</w:t>
            </w:r>
          </w:p>
        </w:tc>
        <w:tc>
          <w:tcPr>
            <w:tcW w:w="691" w:type="pct"/>
          </w:tcPr>
          <w:p w14:paraId="03265B48" w14:textId="3D058DD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734" w:type="pct"/>
          </w:tcPr>
          <w:p w14:paraId="7188800B" w14:textId="350E0C7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3289157</w:t>
            </w:r>
          </w:p>
        </w:tc>
        <w:tc>
          <w:tcPr>
            <w:tcW w:w="800" w:type="pct"/>
          </w:tcPr>
          <w:p w14:paraId="1CA50A41" w14:textId="7E43610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69</w:t>
            </w:r>
          </w:p>
        </w:tc>
      </w:tr>
      <w:tr w:rsidR="00AA0E97" w:rsidRPr="00092E6E" w14:paraId="42070C42"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169D40DF" w14:textId="29C2B65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29CE5D4B" w14:textId="2610780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1/2021</w:t>
            </w:r>
          </w:p>
        </w:tc>
        <w:tc>
          <w:tcPr>
            <w:tcW w:w="895" w:type="pct"/>
          </w:tcPr>
          <w:p w14:paraId="6CDDCC27" w14:textId="28CE8A0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 - Easy On Me (Official Video)</w:t>
            </w:r>
          </w:p>
        </w:tc>
        <w:tc>
          <w:tcPr>
            <w:tcW w:w="880" w:type="pct"/>
          </w:tcPr>
          <w:p w14:paraId="13EDE011" w14:textId="219CB08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deleVEVO</w:t>
            </w:r>
          </w:p>
        </w:tc>
        <w:tc>
          <w:tcPr>
            <w:tcW w:w="691" w:type="pct"/>
          </w:tcPr>
          <w:p w14:paraId="27B9B53C" w14:textId="4645A88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A6A7619" w14:textId="66AC60E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39547582</w:t>
            </w:r>
          </w:p>
        </w:tc>
        <w:tc>
          <w:tcPr>
            <w:tcW w:w="800" w:type="pct"/>
          </w:tcPr>
          <w:p w14:paraId="01415283" w14:textId="6834E51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38</w:t>
            </w:r>
          </w:p>
        </w:tc>
      </w:tr>
      <w:tr w:rsidR="0018798D" w:rsidRPr="00092E6E" w14:paraId="7EF62E7D"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236E2150" w14:textId="44CD10E0"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5300B721" w14:textId="35D6DEF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1</w:t>
            </w:r>
          </w:p>
        </w:tc>
        <w:tc>
          <w:tcPr>
            <w:tcW w:w="895" w:type="pct"/>
          </w:tcPr>
          <w:p w14:paraId="5D7E4840" w14:textId="088108F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NCT U </w:t>
            </w:r>
            <w:r w:rsidRPr="00092E6E">
              <w:rPr>
                <w:rFonts w:ascii="Times New Roman" w:eastAsia="Batang" w:hAnsi="Times New Roman" w:cs="Times New Roman"/>
                <w:sz w:val="24"/>
                <w:szCs w:val="24"/>
              </w:rPr>
              <w:t>엔시티</w:t>
            </w:r>
            <w:r w:rsidRPr="00092E6E">
              <w:rPr>
                <w:rFonts w:ascii="Times New Roman" w:hAnsi="Times New Roman" w:cs="Times New Roman"/>
                <w:sz w:val="24"/>
                <w:szCs w:val="24"/>
              </w:rPr>
              <w:t xml:space="preserve"> </w:t>
            </w:r>
            <w:r w:rsidRPr="00092E6E">
              <w:rPr>
                <w:rFonts w:ascii="Times New Roman" w:eastAsia="Batang" w:hAnsi="Times New Roman" w:cs="Times New Roman"/>
                <w:sz w:val="24"/>
                <w:szCs w:val="24"/>
              </w:rPr>
              <w:t>유</w:t>
            </w:r>
            <w:r w:rsidRPr="00092E6E">
              <w:rPr>
                <w:rFonts w:ascii="Times New Roman" w:hAnsi="Times New Roman" w:cs="Times New Roman"/>
                <w:sz w:val="24"/>
                <w:szCs w:val="24"/>
              </w:rPr>
              <w:t xml:space="preserve"> 'Universe (Let's Play Ball)' MV</w:t>
            </w:r>
          </w:p>
        </w:tc>
        <w:tc>
          <w:tcPr>
            <w:tcW w:w="880" w:type="pct"/>
          </w:tcPr>
          <w:p w14:paraId="50A6A23B" w14:textId="659CD44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MTOWN</w:t>
            </w:r>
          </w:p>
        </w:tc>
        <w:tc>
          <w:tcPr>
            <w:tcW w:w="691" w:type="pct"/>
          </w:tcPr>
          <w:p w14:paraId="23AA8940" w14:textId="5F7D2324"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60603197" w14:textId="20B437A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9488198</w:t>
            </w:r>
          </w:p>
        </w:tc>
        <w:tc>
          <w:tcPr>
            <w:tcW w:w="800" w:type="pct"/>
          </w:tcPr>
          <w:p w14:paraId="655B69C9" w14:textId="00F41DF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86</w:t>
            </w:r>
          </w:p>
        </w:tc>
      </w:tr>
      <w:tr w:rsidR="00AA0E97" w:rsidRPr="00092E6E" w14:paraId="235221A4"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456275E2" w14:textId="19905048"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6D513E55" w14:textId="3F0005E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1</w:t>
            </w:r>
          </w:p>
        </w:tc>
        <w:tc>
          <w:tcPr>
            <w:tcW w:w="895" w:type="pct"/>
          </w:tcPr>
          <w:p w14:paraId="60D13DE9" w14:textId="4B74031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56,000 Squid Game In Real Life!</w:t>
            </w:r>
          </w:p>
        </w:tc>
        <w:tc>
          <w:tcPr>
            <w:tcW w:w="880" w:type="pct"/>
          </w:tcPr>
          <w:p w14:paraId="5640F760" w14:textId="2837904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rBeast</w:t>
            </w:r>
          </w:p>
        </w:tc>
        <w:tc>
          <w:tcPr>
            <w:tcW w:w="691" w:type="pct"/>
          </w:tcPr>
          <w:p w14:paraId="155EEEA7" w14:textId="7590AF8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75F628CC" w14:textId="0F78E08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37068663</w:t>
            </w:r>
          </w:p>
        </w:tc>
        <w:tc>
          <w:tcPr>
            <w:tcW w:w="800" w:type="pct"/>
          </w:tcPr>
          <w:p w14:paraId="7F8819C9" w14:textId="7319B3FB"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97</w:t>
            </w:r>
          </w:p>
        </w:tc>
      </w:tr>
      <w:tr w:rsidR="0018798D" w:rsidRPr="00092E6E" w14:paraId="7AF06A85"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20E16087" w14:textId="634CB0B7"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0140ED9E" w14:textId="5B21B87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1</w:t>
            </w:r>
          </w:p>
        </w:tc>
        <w:tc>
          <w:tcPr>
            <w:tcW w:w="895" w:type="pct"/>
          </w:tcPr>
          <w:p w14:paraId="32E88052" w14:textId="57EC3EE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56,000 Squid Game In Real Life!</w:t>
            </w:r>
          </w:p>
        </w:tc>
        <w:tc>
          <w:tcPr>
            <w:tcW w:w="880" w:type="pct"/>
          </w:tcPr>
          <w:p w14:paraId="1C8F8CEE" w14:textId="425F1C1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rBeast</w:t>
            </w:r>
          </w:p>
        </w:tc>
        <w:tc>
          <w:tcPr>
            <w:tcW w:w="691" w:type="pct"/>
          </w:tcPr>
          <w:p w14:paraId="4A1E3BD9" w14:textId="69492F8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04EACA91" w14:textId="1D0437F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30743617</w:t>
            </w:r>
          </w:p>
        </w:tc>
        <w:tc>
          <w:tcPr>
            <w:tcW w:w="800" w:type="pct"/>
          </w:tcPr>
          <w:p w14:paraId="3E69C67C" w14:textId="3311631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5</w:t>
            </w:r>
          </w:p>
        </w:tc>
      </w:tr>
      <w:tr w:rsidR="00AA0E97" w:rsidRPr="00092E6E" w14:paraId="769230AA"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4336A99" w14:textId="3E523A7C"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738D5A34" w14:textId="09D0B05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1</w:t>
            </w:r>
          </w:p>
        </w:tc>
        <w:tc>
          <w:tcPr>
            <w:tcW w:w="895" w:type="pct"/>
          </w:tcPr>
          <w:p w14:paraId="10CA6904" w14:textId="4069110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NCT U </w:t>
            </w:r>
            <w:r w:rsidRPr="00092E6E">
              <w:rPr>
                <w:rFonts w:ascii="Times New Roman" w:eastAsia="Batang" w:hAnsi="Times New Roman" w:cs="Times New Roman"/>
                <w:sz w:val="24"/>
                <w:szCs w:val="24"/>
              </w:rPr>
              <w:t>엔시티</w:t>
            </w:r>
            <w:r w:rsidRPr="00092E6E">
              <w:rPr>
                <w:rFonts w:ascii="Times New Roman" w:hAnsi="Times New Roman" w:cs="Times New Roman"/>
                <w:sz w:val="24"/>
                <w:szCs w:val="24"/>
              </w:rPr>
              <w:t xml:space="preserve"> </w:t>
            </w:r>
            <w:r w:rsidRPr="00092E6E">
              <w:rPr>
                <w:rFonts w:ascii="Times New Roman" w:eastAsia="Batang" w:hAnsi="Times New Roman" w:cs="Times New Roman"/>
                <w:sz w:val="24"/>
                <w:szCs w:val="24"/>
              </w:rPr>
              <w:t>유</w:t>
            </w:r>
            <w:r w:rsidRPr="00092E6E">
              <w:rPr>
                <w:rFonts w:ascii="Times New Roman" w:hAnsi="Times New Roman" w:cs="Times New Roman"/>
                <w:sz w:val="24"/>
                <w:szCs w:val="24"/>
              </w:rPr>
              <w:t xml:space="preserve"> 'Universe (Let's Play Ball)' MV</w:t>
            </w:r>
          </w:p>
        </w:tc>
        <w:tc>
          <w:tcPr>
            <w:tcW w:w="880" w:type="pct"/>
          </w:tcPr>
          <w:p w14:paraId="402B7620" w14:textId="549C0E2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MTOWN</w:t>
            </w:r>
          </w:p>
        </w:tc>
        <w:tc>
          <w:tcPr>
            <w:tcW w:w="691" w:type="pct"/>
          </w:tcPr>
          <w:p w14:paraId="5E5F81E4" w14:textId="4A0A757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1106E09F" w14:textId="34C9C0D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9488198</w:t>
            </w:r>
          </w:p>
        </w:tc>
        <w:tc>
          <w:tcPr>
            <w:tcW w:w="800" w:type="pct"/>
          </w:tcPr>
          <w:p w14:paraId="4FE3F09A" w14:textId="4967715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86</w:t>
            </w:r>
          </w:p>
        </w:tc>
      </w:tr>
      <w:tr w:rsidR="0018798D" w:rsidRPr="00092E6E" w14:paraId="1E713E9F"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6161D919" w14:textId="22F499D8"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01D2914B" w14:textId="5C2DE005"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1</w:t>
            </w:r>
          </w:p>
        </w:tc>
        <w:tc>
          <w:tcPr>
            <w:tcW w:w="895" w:type="pct"/>
          </w:tcPr>
          <w:p w14:paraId="061C8B5E" w14:textId="54C3B61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56,000 Squid Game In Real Life!</w:t>
            </w:r>
          </w:p>
        </w:tc>
        <w:tc>
          <w:tcPr>
            <w:tcW w:w="880" w:type="pct"/>
          </w:tcPr>
          <w:p w14:paraId="101B5392" w14:textId="2CCC1A5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rBeast</w:t>
            </w:r>
          </w:p>
        </w:tc>
        <w:tc>
          <w:tcPr>
            <w:tcW w:w="691" w:type="pct"/>
          </w:tcPr>
          <w:p w14:paraId="0361B7EA" w14:textId="67F22EF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56D932DB" w14:textId="36A47FC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37068663</w:t>
            </w:r>
          </w:p>
        </w:tc>
        <w:tc>
          <w:tcPr>
            <w:tcW w:w="800" w:type="pct"/>
          </w:tcPr>
          <w:p w14:paraId="6580EF82" w14:textId="6DAB277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97</w:t>
            </w:r>
          </w:p>
        </w:tc>
      </w:tr>
      <w:tr w:rsidR="00AA0E97" w:rsidRPr="00092E6E" w14:paraId="2E396FF8"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97C1EEB" w14:textId="2D518B4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lastRenderedPageBreak/>
              <w:t>IN</w:t>
            </w:r>
          </w:p>
        </w:tc>
        <w:tc>
          <w:tcPr>
            <w:tcW w:w="549" w:type="pct"/>
          </w:tcPr>
          <w:p w14:paraId="29BB1050" w14:textId="77494CA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1</w:t>
            </w:r>
          </w:p>
        </w:tc>
        <w:tc>
          <w:tcPr>
            <w:tcW w:w="895" w:type="pct"/>
          </w:tcPr>
          <w:p w14:paraId="086D991E" w14:textId="7C2526B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56,000 Squid Game In Real Life!</w:t>
            </w:r>
          </w:p>
        </w:tc>
        <w:tc>
          <w:tcPr>
            <w:tcW w:w="880" w:type="pct"/>
          </w:tcPr>
          <w:p w14:paraId="6F97D562" w14:textId="47AD156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rBeast</w:t>
            </w:r>
          </w:p>
        </w:tc>
        <w:tc>
          <w:tcPr>
            <w:tcW w:w="691" w:type="pct"/>
          </w:tcPr>
          <w:p w14:paraId="2EE2075D" w14:textId="6082E43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304150E1" w14:textId="7832FB3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30743617</w:t>
            </w:r>
          </w:p>
        </w:tc>
        <w:tc>
          <w:tcPr>
            <w:tcW w:w="800" w:type="pct"/>
          </w:tcPr>
          <w:p w14:paraId="54C89643" w14:textId="646BF25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15</w:t>
            </w:r>
          </w:p>
        </w:tc>
      </w:tr>
      <w:tr w:rsidR="0018798D" w:rsidRPr="00092E6E" w14:paraId="6A21C122"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6C893896" w14:textId="570C110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674CB4DF" w14:textId="1FA91B8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1</w:t>
            </w:r>
          </w:p>
        </w:tc>
        <w:tc>
          <w:tcPr>
            <w:tcW w:w="895" w:type="pct"/>
          </w:tcPr>
          <w:p w14:paraId="04C3BBE3" w14:textId="3636E56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NCT U </w:t>
            </w:r>
            <w:r w:rsidRPr="00092E6E">
              <w:rPr>
                <w:rFonts w:ascii="Times New Roman" w:eastAsia="Batang" w:hAnsi="Times New Roman" w:cs="Times New Roman"/>
                <w:sz w:val="24"/>
                <w:szCs w:val="24"/>
              </w:rPr>
              <w:t>엔시티</w:t>
            </w:r>
            <w:r w:rsidRPr="00092E6E">
              <w:rPr>
                <w:rFonts w:ascii="Times New Roman" w:hAnsi="Times New Roman" w:cs="Times New Roman"/>
                <w:sz w:val="24"/>
                <w:szCs w:val="24"/>
              </w:rPr>
              <w:t xml:space="preserve"> </w:t>
            </w:r>
            <w:r w:rsidRPr="00092E6E">
              <w:rPr>
                <w:rFonts w:ascii="Times New Roman" w:eastAsia="Batang" w:hAnsi="Times New Roman" w:cs="Times New Roman"/>
                <w:sz w:val="24"/>
                <w:szCs w:val="24"/>
              </w:rPr>
              <w:t>유</w:t>
            </w:r>
            <w:r w:rsidRPr="00092E6E">
              <w:rPr>
                <w:rFonts w:ascii="Times New Roman" w:hAnsi="Times New Roman" w:cs="Times New Roman"/>
                <w:sz w:val="24"/>
                <w:szCs w:val="24"/>
              </w:rPr>
              <w:t xml:space="preserve"> 'Universe (Let's Play Ball)' MV</w:t>
            </w:r>
          </w:p>
        </w:tc>
        <w:tc>
          <w:tcPr>
            <w:tcW w:w="880" w:type="pct"/>
          </w:tcPr>
          <w:p w14:paraId="640BA404" w14:textId="39AEFEF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MTOWN</w:t>
            </w:r>
          </w:p>
        </w:tc>
        <w:tc>
          <w:tcPr>
            <w:tcW w:w="691" w:type="pct"/>
          </w:tcPr>
          <w:p w14:paraId="2DA02245" w14:textId="57B8D44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734F6B5C" w14:textId="6D03D65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2856726</w:t>
            </w:r>
          </w:p>
        </w:tc>
        <w:tc>
          <w:tcPr>
            <w:tcW w:w="800" w:type="pct"/>
          </w:tcPr>
          <w:p w14:paraId="48D68E66" w14:textId="11C8C05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81</w:t>
            </w:r>
          </w:p>
        </w:tc>
      </w:tr>
      <w:tr w:rsidR="00AA0E97" w:rsidRPr="00092E6E" w14:paraId="1BC90235"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2BFB2CA4" w14:textId="3296F7A3"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5DEC49A5" w14:textId="74D3129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1</w:t>
            </w:r>
          </w:p>
        </w:tc>
        <w:tc>
          <w:tcPr>
            <w:tcW w:w="895" w:type="pct"/>
          </w:tcPr>
          <w:p w14:paraId="4CD23660" w14:textId="3FAFB05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NCT U </w:t>
            </w:r>
            <w:r w:rsidRPr="00092E6E">
              <w:rPr>
                <w:rFonts w:ascii="Times New Roman" w:eastAsia="Batang" w:hAnsi="Times New Roman" w:cs="Times New Roman"/>
                <w:sz w:val="24"/>
                <w:szCs w:val="24"/>
              </w:rPr>
              <w:t>엔시티</w:t>
            </w:r>
            <w:r w:rsidRPr="00092E6E">
              <w:rPr>
                <w:rFonts w:ascii="Times New Roman" w:hAnsi="Times New Roman" w:cs="Times New Roman"/>
                <w:sz w:val="24"/>
                <w:szCs w:val="24"/>
              </w:rPr>
              <w:t xml:space="preserve"> </w:t>
            </w:r>
            <w:r w:rsidRPr="00092E6E">
              <w:rPr>
                <w:rFonts w:ascii="Times New Roman" w:eastAsia="Batang" w:hAnsi="Times New Roman" w:cs="Times New Roman"/>
                <w:sz w:val="24"/>
                <w:szCs w:val="24"/>
              </w:rPr>
              <w:t>유</w:t>
            </w:r>
            <w:r w:rsidRPr="00092E6E">
              <w:rPr>
                <w:rFonts w:ascii="Times New Roman" w:hAnsi="Times New Roman" w:cs="Times New Roman"/>
                <w:sz w:val="24"/>
                <w:szCs w:val="24"/>
              </w:rPr>
              <w:t xml:space="preserve"> 'Universe (Let's Play Ball)' MV</w:t>
            </w:r>
          </w:p>
        </w:tc>
        <w:tc>
          <w:tcPr>
            <w:tcW w:w="880" w:type="pct"/>
          </w:tcPr>
          <w:p w14:paraId="377CEF3F" w14:textId="3ECE00C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MTOWN</w:t>
            </w:r>
          </w:p>
        </w:tc>
        <w:tc>
          <w:tcPr>
            <w:tcW w:w="691" w:type="pct"/>
          </w:tcPr>
          <w:p w14:paraId="4EF30CB7" w14:textId="17FA128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5D3BB799" w14:textId="354A8ED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2549295</w:t>
            </w:r>
          </w:p>
        </w:tc>
        <w:tc>
          <w:tcPr>
            <w:tcW w:w="800" w:type="pct"/>
          </w:tcPr>
          <w:p w14:paraId="56FF50BB" w14:textId="65D067F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82</w:t>
            </w:r>
          </w:p>
        </w:tc>
      </w:tr>
      <w:tr w:rsidR="0018798D" w:rsidRPr="00092E6E" w14:paraId="22690C2E"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96670CB" w14:textId="0AAE0436"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3A01BE70" w14:textId="610A39B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1</w:t>
            </w:r>
          </w:p>
        </w:tc>
        <w:tc>
          <w:tcPr>
            <w:tcW w:w="895" w:type="pct"/>
          </w:tcPr>
          <w:p w14:paraId="6FF3AC58" w14:textId="5204D5E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oogle — Year In Search 2021</w:t>
            </w:r>
          </w:p>
        </w:tc>
        <w:tc>
          <w:tcPr>
            <w:tcW w:w="880" w:type="pct"/>
          </w:tcPr>
          <w:p w14:paraId="7227AE1E" w14:textId="5607B80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oogle</w:t>
            </w:r>
          </w:p>
        </w:tc>
        <w:tc>
          <w:tcPr>
            <w:tcW w:w="691" w:type="pct"/>
          </w:tcPr>
          <w:p w14:paraId="774FA25E" w14:textId="61706EA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734" w:type="pct"/>
          </w:tcPr>
          <w:p w14:paraId="4514D886" w14:textId="5D90D71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1513525</w:t>
            </w:r>
          </w:p>
        </w:tc>
        <w:tc>
          <w:tcPr>
            <w:tcW w:w="800" w:type="pct"/>
          </w:tcPr>
          <w:p w14:paraId="4BC36791" w14:textId="5788CB5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0.2</w:t>
            </w:r>
          </w:p>
        </w:tc>
      </w:tr>
      <w:tr w:rsidR="00AA0E97" w:rsidRPr="00092E6E" w14:paraId="77F7D38B"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330506C5" w14:textId="54EE3AA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549" w:type="pct"/>
          </w:tcPr>
          <w:p w14:paraId="62E18709" w14:textId="799C45A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1</w:t>
            </w:r>
          </w:p>
        </w:tc>
        <w:tc>
          <w:tcPr>
            <w:tcW w:w="895" w:type="pct"/>
          </w:tcPr>
          <w:p w14:paraId="01064B73" w14:textId="000D5BD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Segoe UI Emoji" w:hAnsi="Segoe UI Emoji" w:cs="Segoe UI Emoji"/>
                <w:sz w:val="24"/>
                <w:szCs w:val="24"/>
              </w:rPr>
              <w:t>😱</w:t>
            </w:r>
            <w:r w:rsidRPr="00092E6E">
              <w:rPr>
                <w:rFonts w:ascii="Times New Roman" w:hAnsi="Times New Roman" w:cs="Times New Roman"/>
                <w:sz w:val="24"/>
                <w:szCs w:val="24"/>
              </w:rPr>
              <w:t>OMG</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BEST TEACHER</w:t>
            </w:r>
          </w:p>
        </w:tc>
        <w:tc>
          <w:tcPr>
            <w:tcW w:w="880" w:type="pct"/>
          </w:tcPr>
          <w:p w14:paraId="698932D2" w14:textId="7FA64F2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ednahype</w:t>
            </w:r>
          </w:p>
        </w:tc>
        <w:tc>
          <w:tcPr>
            <w:tcW w:w="691" w:type="pct"/>
          </w:tcPr>
          <w:p w14:paraId="4F6F9D66" w14:textId="3731397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medy</w:t>
            </w:r>
          </w:p>
        </w:tc>
        <w:tc>
          <w:tcPr>
            <w:tcW w:w="734" w:type="pct"/>
          </w:tcPr>
          <w:p w14:paraId="07F621B5" w14:textId="28E399B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58330370</w:t>
            </w:r>
          </w:p>
        </w:tc>
        <w:tc>
          <w:tcPr>
            <w:tcW w:w="800" w:type="pct"/>
          </w:tcPr>
          <w:p w14:paraId="0877D375" w14:textId="6030D29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23</w:t>
            </w:r>
          </w:p>
        </w:tc>
      </w:tr>
      <w:tr w:rsidR="0018798D" w:rsidRPr="00092E6E" w14:paraId="045CA4D6"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97B637E" w14:textId="590FB3BA"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0DA4DD7A" w14:textId="167386D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2/1/2021</w:t>
            </w:r>
          </w:p>
        </w:tc>
        <w:tc>
          <w:tcPr>
            <w:tcW w:w="895" w:type="pct"/>
          </w:tcPr>
          <w:p w14:paraId="08D138D0" w14:textId="054CF09B"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56,000 Squid Game In Real Life!</w:t>
            </w:r>
          </w:p>
        </w:tc>
        <w:tc>
          <w:tcPr>
            <w:tcW w:w="880" w:type="pct"/>
          </w:tcPr>
          <w:p w14:paraId="5D7D2C79" w14:textId="51214F2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rBeast</w:t>
            </w:r>
          </w:p>
        </w:tc>
        <w:tc>
          <w:tcPr>
            <w:tcW w:w="691" w:type="pct"/>
          </w:tcPr>
          <w:p w14:paraId="261FFE8B" w14:textId="7D34D6D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3474D325" w14:textId="4D10C1B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37068663</w:t>
            </w:r>
          </w:p>
        </w:tc>
        <w:tc>
          <w:tcPr>
            <w:tcW w:w="800" w:type="pct"/>
          </w:tcPr>
          <w:p w14:paraId="00D4F236" w14:textId="31C5CE6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7.97</w:t>
            </w:r>
          </w:p>
        </w:tc>
      </w:tr>
      <w:tr w:rsidR="00AA0E97" w:rsidRPr="00092E6E" w14:paraId="679DFEFF"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12C6774" w14:textId="1100C87A"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549" w:type="pct"/>
          </w:tcPr>
          <w:p w14:paraId="4F89BDF1" w14:textId="35DC44C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2</w:t>
            </w:r>
          </w:p>
        </w:tc>
        <w:tc>
          <w:tcPr>
            <w:tcW w:w="895" w:type="pct"/>
          </w:tcPr>
          <w:p w14:paraId="7248973F" w14:textId="0E6C110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he Call | Season 2022 Cinematic - League of Legends (ft. 2WEI, Louis Leibfried, and Edda Hayes)</w:t>
            </w:r>
          </w:p>
        </w:tc>
        <w:tc>
          <w:tcPr>
            <w:tcW w:w="880" w:type="pct"/>
          </w:tcPr>
          <w:p w14:paraId="65DF3DC7" w14:textId="7218D6F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eague of Legends</w:t>
            </w:r>
          </w:p>
        </w:tc>
        <w:tc>
          <w:tcPr>
            <w:tcW w:w="691" w:type="pct"/>
          </w:tcPr>
          <w:p w14:paraId="4051D8BB" w14:textId="6FD5662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734" w:type="pct"/>
          </w:tcPr>
          <w:p w14:paraId="1EF444D1" w14:textId="1DEAA22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1873027</w:t>
            </w:r>
          </w:p>
        </w:tc>
        <w:tc>
          <w:tcPr>
            <w:tcW w:w="800" w:type="pct"/>
          </w:tcPr>
          <w:p w14:paraId="1C00D953" w14:textId="41F90EEC"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7</w:t>
            </w:r>
          </w:p>
        </w:tc>
      </w:tr>
      <w:tr w:rsidR="0018798D" w:rsidRPr="00092E6E" w14:paraId="5643B088"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334C5F2B" w14:textId="406840F2"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549" w:type="pct"/>
          </w:tcPr>
          <w:p w14:paraId="13EBC8FE" w14:textId="1160902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2</w:t>
            </w:r>
          </w:p>
        </w:tc>
        <w:tc>
          <w:tcPr>
            <w:tcW w:w="895" w:type="pct"/>
          </w:tcPr>
          <w:p w14:paraId="578A7FFB" w14:textId="177E8BB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IY hands cast #Shorts</w:t>
            </w:r>
          </w:p>
        </w:tc>
        <w:tc>
          <w:tcPr>
            <w:tcW w:w="880" w:type="pct"/>
          </w:tcPr>
          <w:p w14:paraId="775C9380" w14:textId="153E898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Wood Mood</w:t>
            </w:r>
          </w:p>
        </w:tc>
        <w:tc>
          <w:tcPr>
            <w:tcW w:w="691" w:type="pct"/>
          </w:tcPr>
          <w:p w14:paraId="3593951B" w14:textId="5659A56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owto &amp; Style</w:t>
            </w:r>
          </w:p>
        </w:tc>
        <w:tc>
          <w:tcPr>
            <w:tcW w:w="734" w:type="pct"/>
          </w:tcPr>
          <w:p w14:paraId="79CBED2B" w14:textId="643AC87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5006005</w:t>
            </w:r>
          </w:p>
        </w:tc>
        <w:tc>
          <w:tcPr>
            <w:tcW w:w="800" w:type="pct"/>
          </w:tcPr>
          <w:p w14:paraId="1F568BF3" w14:textId="2DC24C0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3</w:t>
            </w:r>
          </w:p>
        </w:tc>
      </w:tr>
      <w:tr w:rsidR="00AA0E97" w:rsidRPr="00092E6E" w14:paraId="0B0C96E9"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DD847A4" w14:textId="3C591E9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549" w:type="pct"/>
          </w:tcPr>
          <w:p w14:paraId="6D41508B" w14:textId="393422E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2</w:t>
            </w:r>
          </w:p>
        </w:tc>
        <w:tc>
          <w:tcPr>
            <w:tcW w:w="895" w:type="pct"/>
          </w:tcPr>
          <w:p w14:paraId="7DBBC8F9" w14:textId="5926FADF"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Balloon Pop Racing Is INTENSE!! </w:t>
            </w:r>
            <w:r w:rsidRPr="00092E6E">
              <w:rPr>
                <w:rFonts w:ascii="Segoe UI Emoji" w:hAnsi="Segoe UI Emoji" w:cs="Segoe UI Emoji"/>
                <w:sz w:val="24"/>
                <w:szCs w:val="24"/>
              </w:rPr>
              <w:t>🎈</w:t>
            </w:r>
          </w:p>
        </w:tc>
        <w:tc>
          <w:tcPr>
            <w:tcW w:w="880" w:type="pct"/>
          </w:tcPr>
          <w:p w14:paraId="2819E8A0" w14:textId="2631F00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ow Ridiculous</w:t>
            </w:r>
          </w:p>
        </w:tc>
        <w:tc>
          <w:tcPr>
            <w:tcW w:w="691" w:type="pct"/>
          </w:tcPr>
          <w:p w14:paraId="04FE18D2" w14:textId="47FF4EE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734" w:type="pct"/>
          </w:tcPr>
          <w:p w14:paraId="230AE9D6" w14:textId="2B6A28F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07927053</w:t>
            </w:r>
          </w:p>
        </w:tc>
        <w:tc>
          <w:tcPr>
            <w:tcW w:w="800" w:type="pct"/>
          </w:tcPr>
          <w:p w14:paraId="74B97D66" w14:textId="329310D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67</w:t>
            </w:r>
          </w:p>
        </w:tc>
      </w:tr>
      <w:tr w:rsidR="0018798D" w:rsidRPr="00092E6E" w14:paraId="5C067688"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7D062F00" w14:textId="53DF050E"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549" w:type="pct"/>
          </w:tcPr>
          <w:p w14:paraId="71460257" w14:textId="64A95D82"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2</w:t>
            </w:r>
          </w:p>
        </w:tc>
        <w:tc>
          <w:tcPr>
            <w:tcW w:w="895" w:type="pct"/>
          </w:tcPr>
          <w:p w14:paraId="25D4C0D0" w14:textId="39DB2F2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We Don't Talk About Bruno </w:t>
            </w:r>
            <w:r w:rsidRPr="00092E6E">
              <w:rPr>
                <w:rFonts w:ascii="Times New Roman" w:hAnsi="Times New Roman" w:cs="Times New Roman"/>
                <w:sz w:val="24"/>
                <w:szCs w:val="24"/>
              </w:rPr>
              <w:lastRenderedPageBreak/>
              <w:t>(From Encanto)</w:t>
            </w:r>
          </w:p>
        </w:tc>
        <w:tc>
          <w:tcPr>
            <w:tcW w:w="880" w:type="pct"/>
          </w:tcPr>
          <w:p w14:paraId="6DF5B31E" w14:textId="0BA93A6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DisneyMusicVEVO</w:t>
            </w:r>
          </w:p>
        </w:tc>
        <w:tc>
          <w:tcPr>
            <w:tcW w:w="691" w:type="pct"/>
          </w:tcPr>
          <w:p w14:paraId="05E571A6" w14:textId="5C5517C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Music</w:t>
            </w:r>
          </w:p>
        </w:tc>
        <w:tc>
          <w:tcPr>
            <w:tcW w:w="734" w:type="pct"/>
          </w:tcPr>
          <w:p w14:paraId="4E45A893" w14:textId="4324B73D"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3862057</w:t>
            </w:r>
          </w:p>
        </w:tc>
        <w:tc>
          <w:tcPr>
            <w:tcW w:w="800" w:type="pct"/>
          </w:tcPr>
          <w:p w14:paraId="6160DCE0" w14:textId="119B877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96</w:t>
            </w:r>
          </w:p>
        </w:tc>
      </w:tr>
      <w:tr w:rsidR="00AA0E97" w:rsidRPr="00092E6E" w14:paraId="3CBFA7FC"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EFE3497" w14:textId="48DBB762"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549" w:type="pct"/>
          </w:tcPr>
          <w:p w14:paraId="7934885A" w14:textId="7F20689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2</w:t>
            </w:r>
          </w:p>
        </w:tc>
        <w:tc>
          <w:tcPr>
            <w:tcW w:w="895" w:type="pct"/>
          </w:tcPr>
          <w:p w14:paraId="6F5FDC81" w14:textId="6D410CF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iver Cracks Egg at 45 ft Deep #Shorts</w:t>
            </w:r>
          </w:p>
        </w:tc>
        <w:tc>
          <w:tcPr>
            <w:tcW w:w="880" w:type="pct"/>
          </w:tcPr>
          <w:p w14:paraId="4B9B2BC9" w14:textId="038F08DE"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hanger Danger</w:t>
            </w:r>
          </w:p>
        </w:tc>
        <w:tc>
          <w:tcPr>
            <w:tcW w:w="691" w:type="pct"/>
          </w:tcPr>
          <w:p w14:paraId="1AEB9FA7" w14:textId="2AA47378"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734" w:type="pct"/>
          </w:tcPr>
          <w:p w14:paraId="5C589724" w14:textId="38F16BA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7397141</w:t>
            </w:r>
          </w:p>
        </w:tc>
        <w:tc>
          <w:tcPr>
            <w:tcW w:w="800" w:type="pct"/>
          </w:tcPr>
          <w:p w14:paraId="4DAB393D" w14:textId="44B5E686"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82</w:t>
            </w:r>
          </w:p>
        </w:tc>
      </w:tr>
      <w:tr w:rsidR="0018798D" w:rsidRPr="00092E6E" w14:paraId="0D93ACE9"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F9C4BAF" w14:textId="2F13C29F"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549" w:type="pct"/>
          </w:tcPr>
          <w:p w14:paraId="4A1049F2" w14:textId="32A8BEB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2</w:t>
            </w:r>
          </w:p>
        </w:tc>
        <w:tc>
          <w:tcPr>
            <w:tcW w:w="895" w:type="pct"/>
          </w:tcPr>
          <w:p w14:paraId="6DF1ACCA" w14:textId="0E242B83"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hareeb Baap aur Khilone Wala || Emotional Video || #shorts</w:t>
            </w:r>
          </w:p>
        </w:tc>
        <w:tc>
          <w:tcPr>
            <w:tcW w:w="880" w:type="pct"/>
          </w:tcPr>
          <w:p w14:paraId="6B7EC674" w14:textId="237D39C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ep Peep</w:t>
            </w:r>
          </w:p>
        </w:tc>
        <w:tc>
          <w:tcPr>
            <w:tcW w:w="691" w:type="pct"/>
          </w:tcPr>
          <w:p w14:paraId="799040C1" w14:textId="1FF5526C"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734" w:type="pct"/>
          </w:tcPr>
          <w:p w14:paraId="2E112C9E" w14:textId="24E30B0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7847902</w:t>
            </w:r>
          </w:p>
        </w:tc>
        <w:tc>
          <w:tcPr>
            <w:tcW w:w="800" w:type="pct"/>
          </w:tcPr>
          <w:p w14:paraId="63E970A7" w14:textId="6D0A7B06"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66</w:t>
            </w:r>
          </w:p>
        </w:tc>
      </w:tr>
      <w:tr w:rsidR="00AA0E97" w:rsidRPr="00092E6E" w14:paraId="0D192BF8"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755D0BE2" w14:textId="1CB4D52E"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549" w:type="pct"/>
          </w:tcPr>
          <w:p w14:paraId="0D9DC182" w14:textId="4F941CE5"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2</w:t>
            </w:r>
          </w:p>
        </w:tc>
        <w:tc>
          <w:tcPr>
            <w:tcW w:w="895" w:type="pct"/>
          </w:tcPr>
          <w:p w14:paraId="78155AFC" w14:textId="33520209"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Kep1er </w:t>
            </w:r>
            <w:r w:rsidRPr="00092E6E">
              <w:rPr>
                <w:rFonts w:ascii="Times New Roman" w:eastAsia="Batang" w:hAnsi="Times New Roman" w:cs="Times New Roman"/>
                <w:sz w:val="24"/>
                <w:szCs w:val="24"/>
              </w:rPr>
              <w:t>케플러</w:t>
            </w:r>
            <w:r w:rsidRPr="00092E6E">
              <w:rPr>
                <w:rFonts w:ascii="Times New Roman" w:hAnsi="Times New Roman" w:cs="Times New Roman"/>
                <w:sz w:val="24"/>
                <w:szCs w:val="24"/>
              </w:rPr>
              <w:t xml:space="preserve"> | ‘WA DA DA’ M/V</w:t>
            </w:r>
          </w:p>
        </w:tc>
        <w:tc>
          <w:tcPr>
            <w:tcW w:w="880" w:type="pct"/>
          </w:tcPr>
          <w:p w14:paraId="66506FAE" w14:textId="5FD4494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Kep1er</w:t>
            </w:r>
          </w:p>
        </w:tc>
        <w:tc>
          <w:tcPr>
            <w:tcW w:w="691" w:type="pct"/>
          </w:tcPr>
          <w:p w14:paraId="36D9430C" w14:textId="7082BB1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734" w:type="pct"/>
          </w:tcPr>
          <w:p w14:paraId="47EDFF39" w14:textId="189FCAA7"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4418748</w:t>
            </w:r>
          </w:p>
        </w:tc>
        <w:tc>
          <w:tcPr>
            <w:tcW w:w="800" w:type="pct"/>
          </w:tcPr>
          <w:p w14:paraId="1064FBB6" w14:textId="144B310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85</w:t>
            </w:r>
          </w:p>
        </w:tc>
      </w:tr>
      <w:tr w:rsidR="0018798D" w:rsidRPr="00092E6E" w14:paraId="3249F0EC"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19B87B13" w14:textId="5B6093F4"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549" w:type="pct"/>
          </w:tcPr>
          <w:p w14:paraId="5556414C" w14:textId="0B7F3DF8"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2</w:t>
            </w:r>
          </w:p>
        </w:tc>
        <w:tc>
          <w:tcPr>
            <w:tcW w:w="895" w:type="pct"/>
          </w:tcPr>
          <w:p w14:paraId="6913DFB1" w14:textId="5E2BB32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he Call | Season 2022 Cinematic - League of Legends (ft. 2WEI, Louis Leibfried, and Edda Hayes)</w:t>
            </w:r>
          </w:p>
        </w:tc>
        <w:tc>
          <w:tcPr>
            <w:tcW w:w="880" w:type="pct"/>
          </w:tcPr>
          <w:p w14:paraId="3A797666" w14:textId="594F51BE"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eague of Legends</w:t>
            </w:r>
          </w:p>
        </w:tc>
        <w:tc>
          <w:tcPr>
            <w:tcW w:w="691" w:type="pct"/>
          </w:tcPr>
          <w:p w14:paraId="60BFEC83" w14:textId="3867B35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734" w:type="pct"/>
          </w:tcPr>
          <w:p w14:paraId="3DE1460A" w14:textId="3852B24F"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0978675</w:t>
            </w:r>
          </w:p>
        </w:tc>
        <w:tc>
          <w:tcPr>
            <w:tcW w:w="800" w:type="pct"/>
          </w:tcPr>
          <w:p w14:paraId="0648CF6B" w14:textId="310CF7C1"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0.69</w:t>
            </w:r>
          </w:p>
        </w:tc>
      </w:tr>
      <w:tr w:rsidR="00AA0E97" w:rsidRPr="00092E6E" w14:paraId="6D12FCE4"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59AC5849" w14:textId="0ABD66F9"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549" w:type="pct"/>
          </w:tcPr>
          <w:p w14:paraId="43C3DE75" w14:textId="44FC191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2</w:t>
            </w:r>
          </w:p>
        </w:tc>
        <w:tc>
          <w:tcPr>
            <w:tcW w:w="895" w:type="pct"/>
          </w:tcPr>
          <w:p w14:paraId="4C3A0499" w14:textId="27D21E4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he Call | Season 2022 Cinematic - League of Legends (ft. 2WEI, Louis Leibfried, and Edda Hayes)</w:t>
            </w:r>
          </w:p>
        </w:tc>
        <w:tc>
          <w:tcPr>
            <w:tcW w:w="880" w:type="pct"/>
          </w:tcPr>
          <w:p w14:paraId="68CF301B" w14:textId="20CEBC3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League of Legends</w:t>
            </w:r>
          </w:p>
        </w:tc>
        <w:tc>
          <w:tcPr>
            <w:tcW w:w="691" w:type="pct"/>
          </w:tcPr>
          <w:p w14:paraId="6F75636F" w14:textId="15666AB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734" w:type="pct"/>
          </w:tcPr>
          <w:p w14:paraId="05747B2F" w14:textId="5F5CE331"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68204276</w:t>
            </w:r>
          </w:p>
        </w:tc>
        <w:tc>
          <w:tcPr>
            <w:tcW w:w="800" w:type="pct"/>
          </w:tcPr>
          <w:p w14:paraId="60A6763D" w14:textId="4609366A"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0.9</w:t>
            </w:r>
          </w:p>
        </w:tc>
      </w:tr>
      <w:tr w:rsidR="0018798D" w:rsidRPr="00092E6E" w14:paraId="2EE9F1D4" w14:textId="77777777" w:rsidTr="00187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pct"/>
          </w:tcPr>
          <w:p w14:paraId="0C7CA4E7" w14:textId="4F157CC7"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549" w:type="pct"/>
          </w:tcPr>
          <w:p w14:paraId="24CEDEF4" w14:textId="45DB552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2</w:t>
            </w:r>
          </w:p>
        </w:tc>
        <w:tc>
          <w:tcPr>
            <w:tcW w:w="895" w:type="pct"/>
          </w:tcPr>
          <w:p w14:paraId="2F4BF07D" w14:textId="79D30640"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Balloon Pop Racing Is INTENSE!! </w:t>
            </w:r>
            <w:r w:rsidRPr="00092E6E">
              <w:rPr>
                <w:rFonts w:ascii="Segoe UI Emoji" w:hAnsi="Segoe UI Emoji" w:cs="Segoe UI Emoji"/>
                <w:sz w:val="24"/>
                <w:szCs w:val="24"/>
              </w:rPr>
              <w:t>🎈</w:t>
            </w:r>
          </w:p>
        </w:tc>
        <w:tc>
          <w:tcPr>
            <w:tcW w:w="880" w:type="pct"/>
          </w:tcPr>
          <w:p w14:paraId="0F55A795" w14:textId="3A1CB66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ow Ridiculous</w:t>
            </w:r>
          </w:p>
        </w:tc>
        <w:tc>
          <w:tcPr>
            <w:tcW w:w="691" w:type="pct"/>
          </w:tcPr>
          <w:p w14:paraId="640AAD22" w14:textId="44E83777"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734" w:type="pct"/>
          </w:tcPr>
          <w:p w14:paraId="08A0DF6D" w14:textId="1933EE29"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1248098</w:t>
            </w:r>
          </w:p>
        </w:tc>
        <w:tc>
          <w:tcPr>
            <w:tcW w:w="800" w:type="pct"/>
          </w:tcPr>
          <w:p w14:paraId="1EA8058F" w14:textId="6F8AE3AA" w:rsidR="00AA0E97" w:rsidRPr="00092E6E" w:rsidRDefault="00AA0E9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82</w:t>
            </w:r>
          </w:p>
        </w:tc>
      </w:tr>
      <w:tr w:rsidR="00AA0E97" w:rsidRPr="00092E6E" w14:paraId="0BB60499" w14:textId="77777777" w:rsidTr="0018798D">
        <w:tc>
          <w:tcPr>
            <w:cnfStyle w:val="001000000000" w:firstRow="0" w:lastRow="0" w:firstColumn="1" w:lastColumn="0" w:oddVBand="0" w:evenVBand="0" w:oddHBand="0" w:evenHBand="0" w:firstRowFirstColumn="0" w:firstRowLastColumn="0" w:lastRowFirstColumn="0" w:lastRowLastColumn="0"/>
            <w:tcW w:w="450" w:type="pct"/>
          </w:tcPr>
          <w:p w14:paraId="5FEF124D" w14:textId="2640FC16" w:rsidR="00AA0E97" w:rsidRPr="00092E6E" w:rsidRDefault="00AA0E9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US</w:t>
            </w:r>
          </w:p>
        </w:tc>
        <w:tc>
          <w:tcPr>
            <w:tcW w:w="549" w:type="pct"/>
          </w:tcPr>
          <w:p w14:paraId="719E0E54" w14:textId="58305CE0"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1/2022</w:t>
            </w:r>
          </w:p>
        </w:tc>
        <w:tc>
          <w:tcPr>
            <w:tcW w:w="895" w:type="pct"/>
          </w:tcPr>
          <w:p w14:paraId="57989E1B" w14:textId="75E5FD1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He went against a pro and came up </w:t>
            </w:r>
            <w:r w:rsidRPr="00092E6E">
              <w:rPr>
                <w:rFonts w:ascii="Times New Roman" w:hAnsi="Times New Roman" w:cs="Times New Roman"/>
                <w:sz w:val="24"/>
                <w:szCs w:val="24"/>
              </w:rPr>
              <w:lastRenderedPageBreak/>
              <w:t xml:space="preserve">clutch </w:t>
            </w:r>
            <w:r w:rsidRPr="00092E6E">
              <w:rPr>
                <w:rFonts w:ascii="Segoe UI Emoji" w:hAnsi="Segoe UI Emoji" w:cs="Segoe UI Emoji"/>
                <w:sz w:val="24"/>
                <w:szCs w:val="24"/>
              </w:rPr>
              <w:t>👏🔥</w:t>
            </w:r>
            <w:r w:rsidRPr="00092E6E">
              <w:rPr>
                <w:rFonts w:ascii="Times New Roman" w:hAnsi="Times New Roman" w:cs="Times New Roman"/>
                <w:sz w:val="24"/>
                <w:szCs w:val="24"/>
              </w:rPr>
              <w:t xml:space="preserve"> | #shorts</w:t>
            </w:r>
          </w:p>
        </w:tc>
        <w:tc>
          <w:tcPr>
            <w:tcW w:w="880" w:type="pct"/>
          </w:tcPr>
          <w:p w14:paraId="14F659BD" w14:textId="62F94D1D"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lastRenderedPageBreak/>
              <w:t>SportsNation</w:t>
            </w:r>
          </w:p>
        </w:tc>
        <w:tc>
          <w:tcPr>
            <w:tcW w:w="691" w:type="pct"/>
          </w:tcPr>
          <w:p w14:paraId="49DD58AA" w14:textId="366ADBE2"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734" w:type="pct"/>
          </w:tcPr>
          <w:p w14:paraId="4B9F43A7" w14:textId="690E6994"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2093658</w:t>
            </w:r>
          </w:p>
        </w:tc>
        <w:tc>
          <w:tcPr>
            <w:tcW w:w="800" w:type="pct"/>
          </w:tcPr>
          <w:p w14:paraId="37F34BF7" w14:textId="258870C3" w:rsidR="00AA0E97" w:rsidRPr="00092E6E" w:rsidRDefault="00AA0E97"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36</w:t>
            </w:r>
          </w:p>
        </w:tc>
      </w:tr>
    </w:tbl>
    <w:p w14:paraId="49746D0C" w14:textId="77777777" w:rsidR="002200BB" w:rsidRPr="00092E6E" w:rsidRDefault="002200BB" w:rsidP="00552DBA">
      <w:pPr>
        <w:pStyle w:val="ListParagraph"/>
        <w:spacing w:line="276" w:lineRule="auto"/>
        <w:ind w:left="0"/>
        <w:rPr>
          <w:rFonts w:ascii="Times New Roman" w:hAnsi="Times New Roman" w:cs="Times New Roman"/>
          <w:sz w:val="24"/>
          <w:szCs w:val="24"/>
        </w:rPr>
      </w:pPr>
    </w:p>
    <w:p w14:paraId="10A792A4" w14:textId="4BBDBFD0" w:rsidR="00941A94" w:rsidRPr="00092E6E" w:rsidRDefault="00A07E0D"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310B92FF" wp14:editId="2EF01B1D">
            <wp:extent cx="5618169" cy="2982409"/>
            <wp:effectExtent l="0" t="0" r="1905" b="8890"/>
            <wp:docPr id="753388714" name="Chart 1">
              <a:extLst xmlns:a="http://schemas.openxmlformats.org/drawingml/2006/main">
                <a:ext uri="{FF2B5EF4-FFF2-40B4-BE49-F238E27FC236}">
                  <a16:creationId xmlns:a16="http://schemas.microsoft.com/office/drawing/2014/main" id="{0F69B98E-E787-6DF5-89D2-E5D8385CF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355456" w14:textId="77777777" w:rsidR="002200BB" w:rsidRPr="00092E6E" w:rsidRDefault="002200BB" w:rsidP="00552DBA">
      <w:pPr>
        <w:pStyle w:val="ListParagraph"/>
        <w:spacing w:line="276" w:lineRule="auto"/>
        <w:ind w:left="0"/>
        <w:rPr>
          <w:rFonts w:ascii="Times New Roman" w:hAnsi="Times New Roman" w:cs="Times New Roman"/>
          <w:sz w:val="24"/>
          <w:szCs w:val="24"/>
        </w:rPr>
      </w:pPr>
    </w:p>
    <w:p w14:paraId="42270655" w14:textId="12884113" w:rsidR="003400D8" w:rsidRPr="00092E6E" w:rsidRDefault="003400D8" w:rsidP="00552DBA">
      <w:pPr>
        <w:pStyle w:val="ListParagraph"/>
        <w:numPr>
          <w:ilvl w:val="0"/>
          <w:numId w:val="15"/>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 xml:space="preserve">For each country, which category_title has the most distinct videos and what is its percentage (2 decimals) out of the total distinct number of videos of that country? Order the result by category_title and country. </w:t>
      </w:r>
    </w:p>
    <w:tbl>
      <w:tblPr>
        <w:tblStyle w:val="GridTable4-Accent1"/>
        <w:tblW w:w="5172" w:type="pct"/>
        <w:tblLook w:val="04A0" w:firstRow="1" w:lastRow="0" w:firstColumn="1" w:lastColumn="0" w:noHBand="0" w:noVBand="1"/>
      </w:tblPr>
      <w:tblGrid>
        <w:gridCol w:w="1421"/>
        <w:gridCol w:w="2431"/>
        <w:gridCol w:w="3422"/>
        <w:gridCol w:w="3266"/>
        <w:gridCol w:w="1866"/>
      </w:tblGrid>
      <w:tr w:rsidR="00070BBD" w:rsidRPr="00092E6E" w14:paraId="67E2E395" w14:textId="77777777" w:rsidTr="007F7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4FD8CB38" w14:textId="7CA19D24" w:rsidR="00070BBD" w:rsidRPr="00092E6E" w:rsidRDefault="00070BBD"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OUNTRY</w:t>
            </w:r>
          </w:p>
        </w:tc>
        <w:tc>
          <w:tcPr>
            <w:tcW w:w="921" w:type="pct"/>
          </w:tcPr>
          <w:p w14:paraId="4AF90978" w14:textId="79A8BC73" w:rsidR="00070BBD" w:rsidRPr="00092E6E" w:rsidRDefault="00070BBD"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ATEGORY_TITLE</w:t>
            </w:r>
          </w:p>
        </w:tc>
        <w:tc>
          <w:tcPr>
            <w:tcW w:w="1318" w:type="pct"/>
          </w:tcPr>
          <w:p w14:paraId="4EED3089" w14:textId="70F9C1EB" w:rsidR="00070BBD" w:rsidRPr="00092E6E" w:rsidRDefault="00070BBD"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OTAL_CATEGORY_VIDEO</w:t>
            </w:r>
          </w:p>
        </w:tc>
        <w:tc>
          <w:tcPr>
            <w:tcW w:w="1280" w:type="pct"/>
          </w:tcPr>
          <w:p w14:paraId="7C6BDFD7" w14:textId="3891424B" w:rsidR="00070BBD" w:rsidRPr="00092E6E" w:rsidRDefault="00070BBD"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OTAL_COUNTRY_VIDEO</w:t>
            </w:r>
          </w:p>
        </w:tc>
        <w:tc>
          <w:tcPr>
            <w:tcW w:w="898" w:type="pct"/>
          </w:tcPr>
          <w:p w14:paraId="517746C5" w14:textId="37A8FCB5" w:rsidR="00070BBD" w:rsidRPr="00092E6E" w:rsidRDefault="00070BBD"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RCENTAGE</w:t>
            </w:r>
          </w:p>
        </w:tc>
      </w:tr>
      <w:tr w:rsidR="00070BBD" w:rsidRPr="00092E6E" w14:paraId="7EE3C544" w14:textId="77777777" w:rsidTr="007F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0641BA2D" w14:textId="4E851683" w:rsidR="00070BBD" w:rsidRPr="00092E6E" w:rsidRDefault="00070BBD"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BR</w:t>
            </w:r>
          </w:p>
        </w:tc>
        <w:tc>
          <w:tcPr>
            <w:tcW w:w="921" w:type="pct"/>
          </w:tcPr>
          <w:p w14:paraId="22900B2B" w14:textId="1C8044C3"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1318" w:type="pct"/>
          </w:tcPr>
          <w:p w14:paraId="0B093AA7" w14:textId="4D8339DD"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4,293 </w:t>
            </w:r>
          </w:p>
        </w:tc>
        <w:tc>
          <w:tcPr>
            <w:tcW w:w="1280" w:type="pct"/>
          </w:tcPr>
          <w:p w14:paraId="7C1BDDD3" w14:textId="11699988"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16,371 </w:t>
            </w:r>
          </w:p>
        </w:tc>
        <w:tc>
          <w:tcPr>
            <w:tcW w:w="898" w:type="pct"/>
          </w:tcPr>
          <w:p w14:paraId="5419DA97" w14:textId="2BE8C828"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26.22 </w:t>
            </w:r>
          </w:p>
        </w:tc>
      </w:tr>
      <w:tr w:rsidR="00070BBD" w:rsidRPr="00092E6E" w14:paraId="1B226377" w14:textId="77777777" w:rsidTr="007F725E">
        <w:tc>
          <w:tcPr>
            <w:cnfStyle w:val="001000000000" w:firstRow="0" w:lastRow="0" w:firstColumn="1" w:lastColumn="0" w:oddVBand="0" w:evenVBand="0" w:oddHBand="0" w:evenHBand="0" w:firstRowFirstColumn="0" w:firstRowLastColumn="0" w:lastRowFirstColumn="0" w:lastRowLastColumn="0"/>
            <w:tcW w:w="583" w:type="pct"/>
          </w:tcPr>
          <w:p w14:paraId="0313CFEC" w14:textId="0244E997" w:rsidR="00070BBD" w:rsidRPr="00092E6E" w:rsidRDefault="00070BBD"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A</w:t>
            </w:r>
          </w:p>
        </w:tc>
        <w:tc>
          <w:tcPr>
            <w:tcW w:w="921" w:type="pct"/>
          </w:tcPr>
          <w:p w14:paraId="2A1C3AEC" w14:textId="36FF671A"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1318" w:type="pct"/>
          </w:tcPr>
          <w:p w14:paraId="180D2D55" w14:textId="4A0632F8"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4,313 </w:t>
            </w:r>
          </w:p>
        </w:tc>
        <w:tc>
          <w:tcPr>
            <w:tcW w:w="1280" w:type="pct"/>
          </w:tcPr>
          <w:p w14:paraId="4C90C5D5" w14:textId="685E5DF3"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20,807 </w:t>
            </w:r>
          </w:p>
        </w:tc>
        <w:tc>
          <w:tcPr>
            <w:tcW w:w="898" w:type="pct"/>
          </w:tcPr>
          <w:p w14:paraId="69025FCE" w14:textId="51BCC549"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20.73 </w:t>
            </w:r>
          </w:p>
        </w:tc>
      </w:tr>
      <w:tr w:rsidR="00070BBD" w:rsidRPr="00092E6E" w14:paraId="4B92FE28" w14:textId="77777777" w:rsidTr="007F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114E88DA" w14:textId="02D7E72C" w:rsidR="00070BBD" w:rsidRPr="00092E6E" w:rsidRDefault="00070BBD"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DE</w:t>
            </w:r>
          </w:p>
        </w:tc>
        <w:tc>
          <w:tcPr>
            <w:tcW w:w="921" w:type="pct"/>
          </w:tcPr>
          <w:p w14:paraId="0CE4C4A7" w14:textId="4538C23C"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1318" w:type="pct"/>
          </w:tcPr>
          <w:p w14:paraId="3F58E9A6" w14:textId="01EF5840"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6,679 </w:t>
            </w:r>
          </w:p>
        </w:tc>
        <w:tc>
          <w:tcPr>
            <w:tcW w:w="1280" w:type="pct"/>
          </w:tcPr>
          <w:p w14:paraId="51085ADF" w14:textId="23132062"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25,299 </w:t>
            </w:r>
          </w:p>
        </w:tc>
        <w:tc>
          <w:tcPr>
            <w:tcW w:w="898" w:type="pct"/>
          </w:tcPr>
          <w:p w14:paraId="4893077C" w14:textId="1097A291"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26.40 </w:t>
            </w:r>
          </w:p>
        </w:tc>
      </w:tr>
      <w:tr w:rsidR="00070BBD" w:rsidRPr="00092E6E" w14:paraId="16C3A838" w14:textId="77777777" w:rsidTr="007F725E">
        <w:tc>
          <w:tcPr>
            <w:cnfStyle w:val="001000000000" w:firstRow="0" w:lastRow="0" w:firstColumn="1" w:lastColumn="0" w:oddVBand="0" w:evenVBand="0" w:oddHBand="0" w:evenHBand="0" w:firstRowFirstColumn="0" w:firstRowLastColumn="0" w:lastRowFirstColumn="0" w:lastRowLastColumn="0"/>
            <w:tcW w:w="583" w:type="pct"/>
          </w:tcPr>
          <w:p w14:paraId="612D23C3" w14:textId="30247C3D" w:rsidR="00070BBD" w:rsidRPr="00092E6E" w:rsidRDefault="00070BBD"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FR</w:t>
            </w:r>
          </w:p>
        </w:tc>
        <w:tc>
          <w:tcPr>
            <w:tcW w:w="921" w:type="pct"/>
          </w:tcPr>
          <w:p w14:paraId="1BC1EAE0" w14:textId="75E11451"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1318" w:type="pct"/>
          </w:tcPr>
          <w:p w14:paraId="795C5097" w14:textId="6A3D7597"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5,297 </w:t>
            </w:r>
          </w:p>
        </w:tc>
        <w:tc>
          <w:tcPr>
            <w:tcW w:w="1280" w:type="pct"/>
          </w:tcPr>
          <w:p w14:paraId="658C9A0E" w14:textId="5061067B"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22,096 </w:t>
            </w:r>
          </w:p>
        </w:tc>
        <w:tc>
          <w:tcPr>
            <w:tcW w:w="898" w:type="pct"/>
          </w:tcPr>
          <w:p w14:paraId="5DFEE5D3" w14:textId="537BD0D3"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23.97 </w:t>
            </w:r>
          </w:p>
        </w:tc>
      </w:tr>
      <w:tr w:rsidR="00070BBD" w:rsidRPr="00092E6E" w14:paraId="28BA32ED" w14:textId="77777777" w:rsidTr="007F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6B193AA4" w14:textId="513AF3AA" w:rsidR="00070BBD" w:rsidRPr="00092E6E" w:rsidRDefault="00070BBD"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GB</w:t>
            </w:r>
          </w:p>
        </w:tc>
        <w:tc>
          <w:tcPr>
            <w:tcW w:w="921" w:type="pct"/>
          </w:tcPr>
          <w:p w14:paraId="41EB9EAA" w14:textId="42484ECC"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1318" w:type="pct"/>
          </w:tcPr>
          <w:p w14:paraId="0732A79E" w14:textId="37878AD6"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4,511 </w:t>
            </w:r>
          </w:p>
        </w:tc>
        <w:tc>
          <w:tcPr>
            <w:tcW w:w="1280" w:type="pct"/>
          </w:tcPr>
          <w:p w14:paraId="3D55134B" w14:textId="44538DEF"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20,472 </w:t>
            </w:r>
          </w:p>
        </w:tc>
        <w:tc>
          <w:tcPr>
            <w:tcW w:w="898" w:type="pct"/>
          </w:tcPr>
          <w:p w14:paraId="03D1F53F" w14:textId="3A363FCA"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22.04 </w:t>
            </w:r>
          </w:p>
        </w:tc>
      </w:tr>
      <w:tr w:rsidR="00070BBD" w:rsidRPr="00092E6E" w14:paraId="6F591A48" w14:textId="77777777" w:rsidTr="007F725E">
        <w:tc>
          <w:tcPr>
            <w:cnfStyle w:val="001000000000" w:firstRow="0" w:lastRow="0" w:firstColumn="1" w:lastColumn="0" w:oddVBand="0" w:evenVBand="0" w:oddHBand="0" w:evenHBand="0" w:firstRowFirstColumn="0" w:firstRowLastColumn="0" w:lastRowFirstColumn="0" w:lastRowLastColumn="0"/>
            <w:tcW w:w="583" w:type="pct"/>
          </w:tcPr>
          <w:p w14:paraId="0A407B0D" w14:textId="09E6BC72" w:rsidR="00070BBD" w:rsidRPr="00092E6E" w:rsidRDefault="00070BBD"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IN</w:t>
            </w:r>
          </w:p>
        </w:tc>
        <w:tc>
          <w:tcPr>
            <w:tcW w:w="921" w:type="pct"/>
          </w:tcPr>
          <w:p w14:paraId="66BD6A1A" w14:textId="430547BE"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1318" w:type="pct"/>
          </w:tcPr>
          <w:p w14:paraId="0B9C531F" w14:textId="1ED95FE5"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12,839 </w:t>
            </w:r>
          </w:p>
        </w:tc>
        <w:tc>
          <w:tcPr>
            <w:tcW w:w="1280" w:type="pct"/>
          </w:tcPr>
          <w:p w14:paraId="072D806A" w14:textId="0D563DA1"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29,431 </w:t>
            </w:r>
          </w:p>
        </w:tc>
        <w:tc>
          <w:tcPr>
            <w:tcW w:w="898" w:type="pct"/>
          </w:tcPr>
          <w:p w14:paraId="77A4262A" w14:textId="1635FACF"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43.62 </w:t>
            </w:r>
          </w:p>
        </w:tc>
      </w:tr>
      <w:tr w:rsidR="00070BBD" w:rsidRPr="00092E6E" w14:paraId="13D603A7" w14:textId="77777777" w:rsidTr="007F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48523444" w14:textId="18F7F871" w:rsidR="00070BBD" w:rsidRPr="00092E6E" w:rsidRDefault="00070BBD"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JP</w:t>
            </w:r>
          </w:p>
        </w:tc>
        <w:tc>
          <w:tcPr>
            <w:tcW w:w="921" w:type="pct"/>
          </w:tcPr>
          <w:p w14:paraId="14ABF524" w14:textId="12F0B9BB"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1318" w:type="pct"/>
          </w:tcPr>
          <w:p w14:paraId="23E810CA" w14:textId="4A3A1EC4"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4,945 </w:t>
            </w:r>
          </w:p>
        </w:tc>
        <w:tc>
          <w:tcPr>
            <w:tcW w:w="1280" w:type="pct"/>
          </w:tcPr>
          <w:p w14:paraId="18D8DD64" w14:textId="4F5ADDE7"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14,816 </w:t>
            </w:r>
          </w:p>
        </w:tc>
        <w:tc>
          <w:tcPr>
            <w:tcW w:w="898" w:type="pct"/>
          </w:tcPr>
          <w:p w14:paraId="52B20E28" w14:textId="4BB299BF"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33.38 </w:t>
            </w:r>
          </w:p>
        </w:tc>
      </w:tr>
      <w:tr w:rsidR="00070BBD" w:rsidRPr="00092E6E" w14:paraId="03C78B43" w14:textId="77777777" w:rsidTr="007F725E">
        <w:tc>
          <w:tcPr>
            <w:cnfStyle w:val="001000000000" w:firstRow="0" w:lastRow="0" w:firstColumn="1" w:lastColumn="0" w:oddVBand="0" w:evenVBand="0" w:oddHBand="0" w:evenHBand="0" w:firstRowFirstColumn="0" w:firstRowLastColumn="0" w:lastRowFirstColumn="0" w:lastRowLastColumn="0"/>
            <w:tcW w:w="583" w:type="pct"/>
          </w:tcPr>
          <w:p w14:paraId="1456DF75" w14:textId="247AF23B" w:rsidR="00070BBD" w:rsidRPr="00092E6E" w:rsidRDefault="00070BBD"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KR</w:t>
            </w:r>
          </w:p>
        </w:tc>
        <w:tc>
          <w:tcPr>
            <w:tcW w:w="921" w:type="pct"/>
          </w:tcPr>
          <w:p w14:paraId="63C75169" w14:textId="1DDE873B"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1318" w:type="pct"/>
          </w:tcPr>
          <w:p w14:paraId="708B150A" w14:textId="11E41D67"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4,625 </w:t>
            </w:r>
          </w:p>
        </w:tc>
        <w:tc>
          <w:tcPr>
            <w:tcW w:w="1280" w:type="pct"/>
          </w:tcPr>
          <w:p w14:paraId="22B3100E" w14:textId="39228B6F"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13,457 </w:t>
            </w:r>
          </w:p>
        </w:tc>
        <w:tc>
          <w:tcPr>
            <w:tcW w:w="898" w:type="pct"/>
          </w:tcPr>
          <w:p w14:paraId="4A7BA075" w14:textId="66935011"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34.37 </w:t>
            </w:r>
          </w:p>
        </w:tc>
      </w:tr>
      <w:tr w:rsidR="00070BBD" w:rsidRPr="00092E6E" w14:paraId="32939539" w14:textId="77777777" w:rsidTr="007F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19364C41" w14:textId="1BBC537D" w:rsidR="00070BBD" w:rsidRPr="00092E6E" w:rsidRDefault="00070BBD"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MX</w:t>
            </w:r>
          </w:p>
        </w:tc>
        <w:tc>
          <w:tcPr>
            <w:tcW w:w="921" w:type="pct"/>
          </w:tcPr>
          <w:p w14:paraId="531814F5" w14:textId="61D4C04D"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1318" w:type="pct"/>
          </w:tcPr>
          <w:p w14:paraId="5DE8CF72" w14:textId="36FBACAD"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3,628 </w:t>
            </w:r>
          </w:p>
        </w:tc>
        <w:tc>
          <w:tcPr>
            <w:tcW w:w="1280" w:type="pct"/>
          </w:tcPr>
          <w:p w14:paraId="476B3D74" w14:textId="0382964A"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15,347 </w:t>
            </w:r>
          </w:p>
        </w:tc>
        <w:tc>
          <w:tcPr>
            <w:tcW w:w="898" w:type="pct"/>
          </w:tcPr>
          <w:p w14:paraId="78215A56" w14:textId="1184A621"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23.64 </w:t>
            </w:r>
          </w:p>
        </w:tc>
      </w:tr>
      <w:tr w:rsidR="00070BBD" w:rsidRPr="00092E6E" w14:paraId="7EEB69CD" w14:textId="77777777" w:rsidTr="007F725E">
        <w:tc>
          <w:tcPr>
            <w:cnfStyle w:val="001000000000" w:firstRow="0" w:lastRow="0" w:firstColumn="1" w:lastColumn="0" w:oddVBand="0" w:evenVBand="0" w:oddHBand="0" w:evenHBand="0" w:firstRowFirstColumn="0" w:firstRowLastColumn="0" w:lastRowFirstColumn="0" w:lastRowLastColumn="0"/>
            <w:tcW w:w="583" w:type="pct"/>
          </w:tcPr>
          <w:p w14:paraId="62D06879" w14:textId="360E5702" w:rsidR="00070BBD" w:rsidRPr="00092E6E" w:rsidRDefault="00070BBD"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RU</w:t>
            </w:r>
          </w:p>
        </w:tc>
        <w:tc>
          <w:tcPr>
            <w:tcW w:w="921" w:type="pct"/>
          </w:tcPr>
          <w:p w14:paraId="7044CFB5" w14:textId="51613C7D"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1318" w:type="pct"/>
          </w:tcPr>
          <w:p w14:paraId="1AE14639" w14:textId="184CB2D2"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10,400 </w:t>
            </w:r>
          </w:p>
        </w:tc>
        <w:tc>
          <w:tcPr>
            <w:tcW w:w="1280" w:type="pct"/>
          </w:tcPr>
          <w:p w14:paraId="4F4FA8BC" w14:textId="0AA10D39"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63,877 </w:t>
            </w:r>
          </w:p>
        </w:tc>
        <w:tc>
          <w:tcPr>
            <w:tcW w:w="898" w:type="pct"/>
          </w:tcPr>
          <w:p w14:paraId="3E091EB2" w14:textId="0BBDCFBB" w:rsidR="00070BBD" w:rsidRPr="00092E6E" w:rsidRDefault="00070BBD" w:rsidP="00552DBA">
            <w:pPr>
              <w:pStyle w:val="ListParagraph"/>
              <w:spacing w:after="160"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16.28 </w:t>
            </w:r>
          </w:p>
        </w:tc>
      </w:tr>
      <w:tr w:rsidR="00070BBD" w:rsidRPr="00092E6E" w14:paraId="42551A05" w14:textId="77777777" w:rsidTr="007F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tcPr>
          <w:p w14:paraId="2846E731" w14:textId="17AAED6D" w:rsidR="00070BBD" w:rsidRPr="00092E6E" w:rsidRDefault="00070BBD"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lastRenderedPageBreak/>
              <w:t>US</w:t>
            </w:r>
          </w:p>
        </w:tc>
        <w:tc>
          <w:tcPr>
            <w:tcW w:w="921" w:type="pct"/>
          </w:tcPr>
          <w:p w14:paraId="4320173F" w14:textId="5E60F617"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ntertainment</w:t>
            </w:r>
          </w:p>
        </w:tc>
        <w:tc>
          <w:tcPr>
            <w:tcW w:w="1318" w:type="pct"/>
          </w:tcPr>
          <w:p w14:paraId="41289A90" w14:textId="511B3417"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3,812 </w:t>
            </w:r>
          </w:p>
        </w:tc>
        <w:tc>
          <w:tcPr>
            <w:tcW w:w="1280" w:type="pct"/>
          </w:tcPr>
          <w:p w14:paraId="4DBE5583" w14:textId="6AB183B7"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19,130 </w:t>
            </w:r>
          </w:p>
        </w:tc>
        <w:tc>
          <w:tcPr>
            <w:tcW w:w="898" w:type="pct"/>
          </w:tcPr>
          <w:p w14:paraId="19E35C35" w14:textId="046BD67F" w:rsidR="00070BBD" w:rsidRPr="00092E6E" w:rsidRDefault="00070BBD"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 xml:space="preserve"> 19.93 </w:t>
            </w:r>
          </w:p>
        </w:tc>
      </w:tr>
    </w:tbl>
    <w:p w14:paraId="64642A2E" w14:textId="77777777" w:rsidR="002200BB" w:rsidRPr="00092E6E" w:rsidRDefault="002200BB" w:rsidP="00552DBA">
      <w:pPr>
        <w:pStyle w:val="ListParagraph"/>
        <w:spacing w:line="276" w:lineRule="auto"/>
        <w:ind w:left="0"/>
        <w:rPr>
          <w:rFonts w:ascii="Times New Roman" w:hAnsi="Times New Roman" w:cs="Times New Roman"/>
          <w:sz w:val="24"/>
          <w:szCs w:val="24"/>
        </w:rPr>
      </w:pPr>
    </w:p>
    <w:p w14:paraId="4C37B211" w14:textId="19563159" w:rsidR="00875E37" w:rsidRPr="00092E6E" w:rsidRDefault="00875E37"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1AAFE546" wp14:editId="65343566">
            <wp:extent cx="5398554" cy="2743200"/>
            <wp:effectExtent l="0" t="0" r="12065" b="0"/>
            <wp:docPr id="1464530896" name="Chart 1">
              <a:extLst xmlns:a="http://schemas.openxmlformats.org/drawingml/2006/main">
                <a:ext uri="{FF2B5EF4-FFF2-40B4-BE49-F238E27FC236}">
                  <a16:creationId xmlns:a16="http://schemas.microsoft.com/office/drawing/2014/main" id="{B3AB6287-D724-518C-9B6B-651EA3A3A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F269F0D" w14:textId="7EF76096" w:rsidR="00875E37" w:rsidRPr="00092E6E" w:rsidRDefault="00875E37" w:rsidP="00552DBA">
      <w:pPr>
        <w:pStyle w:val="ListParagraph"/>
        <w:spacing w:line="276" w:lineRule="auto"/>
        <w:ind w:left="0"/>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734155BF" wp14:editId="593A6EA9">
            <wp:extent cx="5537835" cy="3092046"/>
            <wp:effectExtent l="0" t="0" r="5715" b="13335"/>
            <wp:docPr id="2034963692" name="Chart 1">
              <a:extLst xmlns:a="http://schemas.openxmlformats.org/drawingml/2006/main">
                <a:ext uri="{FF2B5EF4-FFF2-40B4-BE49-F238E27FC236}">
                  <a16:creationId xmlns:a16="http://schemas.microsoft.com/office/drawing/2014/main" id="{71298D72-19A3-4704-2691-AE0624041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0246E3F" w14:textId="77777777" w:rsidR="00984F87" w:rsidRPr="00092E6E" w:rsidRDefault="00984F87" w:rsidP="00552DBA">
      <w:pPr>
        <w:pStyle w:val="ListParagraph"/>
        <w:spacing w:line="276" w:lineRule="auto"/>
        <w:ind w:left="0"/>
        <w:rPr>
          <w:rFonts w:ascii="Times New Roman" w:hAnsi="Times New Roman" w:cs="Times New Roman"/>
          <w:sz w:val="24"/>
          <w:szCs w:val="24"/>
        </w:rPr>
      </w:pPr>
    </w:p>
    <w:p w14:paraId="396AB3E0" w14:textId="77777777" w:rsidR="00AB1651" w:rsidRPr="00092E6E" w:rsidRDefault="00AB1651" w:rsidP="00552DBA">
      <w:pPr>
        <w:pStyle w:val="ListParagraph"/>
        <w:spacing w:line="276" w:lineRule="auto"/>
        <w:ind w:left="0"/>
        <w:rPr>
          <w:rFonts w:ascii="Times New Roman" w:hAnsi="Times New Roman" w:cs="Times New Roman"/>
          <w:sz w:val="24"/>
          <w:szCs w:val="24"/>
        </w:rPr>
      </w:pPr>
    </w:p>
    <w:p w14:paraId="4E62761A" w14:textId="77777777" w:rsidR="00B669F0" w:rsidRPr="00092E6E" w:rsidRDefault="00B669F0" w:rsidP="00552DBA">
      <w:pPr>
        <w:pStyle w:val="ListParagraph"/>
        <w:numPr>
          <w:ilvl w:val="0"/>
          <w:numId w:val="15"/>
        </w:numPr>
        <w:spacing w:line="276" w:lineRule="auto"/>
        <w:ind w:left="0"/>
        <w:rPr>
          <w:rFonts w:ascii="Times New Roman" w:hAnsi="Times New Roman" w:cs="Times New Roman"/>
          <w:sz w:val="24"/>
          <w:szCs w:val="24"/>
        </w:rPr>
      </w:pPr>
      <w:r w:rsidRPr="00092E6E">
        <w:rPr>
          <w:rFonts w:ascii="Times New Roman" w:hAnsi="Times New Roman" w:cs="Times New Roman"/>
          <w:sz w:val="24"/>
          <w:szCs w:val="24"/>
        </w:rPr>
        <w:t xml:space="preserve">Which channeltitle has produced the most distinct videos and what is this number? </w:t>
      </w:r>
    </w:p>
    <w:tbl>
      <w:tblPr>
        <w:tblStyle w:val="GridTable4-Accent1"/>
        <w:tblW w:w="0" w:type="auto"/>
        <w:tblLook w:val="04A0" w:firstRow="1" w:lastRow="0" w:firstColumn="1" w:lastColumn="0" w:noHBand="0" w:noVBand="1"/>
      </w:tblPr>
      <w:tblGrid>
        <w:gridCol w:w="3955"/>
        <w:gridCol w:w="3955"/>
      </w:tblGrid>
      <w:tr w:rsidR="00984F87" w:rsidRPr="00092E6E" w14:paraId="2FBCC120" w14:textId="77777777" w:rsidTr="007F7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2CEA92A" w14:textId="22633340" w:rsidR="00984F87" w:rsidRPr="00092E6E" w:rsidRDefault="00984F8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HANNEL_TITLE</w:t>
            </w:r>
          </w:p>
        </w:tc>
        <w:tc>
          <w:tcPr>
            <w:tcW w:w="3955" w:type="dxa"/>
          </w:tcPr>
          <w:p w14:paraId="1D3C5CB1" w14:textId="52B1D7A5" w:rsidR="00984F87" w:rsidRPr="00092E6E" w:rsidRDefault="00984F87" w:rsidP="00552DBA">
            <w:pPr>
              <w:pStyle w:val="ListParagraph"/>
              <w:spacing w:after="160"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DISTINCT_VIDEO_COUNT</w:t>
            </w:r>
          </w:p>
        </w:tc>
      </w:tr>
      <w:tr w:rsidR="00984F87" w:rsidRPr="00092E6E" w14:paraId="1FFA5BF6" w14:textId="77777777" w:rsidTr="007F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785A6440" w14:textId="4C5445AA" w:rsidR="00984F87" w:rsidRPr="00092E6E" w:rsidRDefault="00984F87" w:rsidP="00552DBA">
            <w:pPr>
              <w:pStyle w:val="ListParagraph"/>
              <w:spacing w:after="160" w:line="276" w:lineRule="auto"/>
              <w:ind w:left="0"/>
              <w:rPr>
                <w:rFonts w:ascii="Times New Roman" w:hAnsi="Times New Roman" w:cs="Times New Roman"/>
                <w:sz w:val="24"/>
                <w:szCs w:val="24"/>
              </w:rPr>
            </w:pPr>
            <w:r w:rsidRPr="00092E6E">
              <w:rPr>
                <w:rFonts w:ascii="Times New Roman" w:hAnsi="Times New Roman" w:cs="Times New Roman"/>
                <w:sz w:val="24"/>
                <w:szCs w:val="24"/>
              </w:rPr>
              <w:t>Colors TV</w:t>
            </w:r>
          </w:p>
        </w:tc>
        <w:tc>
          <w:tcPr>
            <w:tcW w:w="3955" w:type="dxa"/>
          </w:tcPr>
          <w:p w14:paraId="3EC4D3B3" w14:textId="5801572F" w:rsidR="00984F87" w:rsidRPr="00092E6E" w:rsidRDefault="00984F87" w:rsidP="00552DBA">
            <w:pPr>
              <w:pStyle w:val="ListParagraph"/>
              <w:spacing w:after="160"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05</w:t>
            </w:r>
          </w:p>
        </w:tc>
      </w:tr>
    </w:tbl>
    <w:p w14:paraId="0A4F81F6" w14:textId="77777777" w:rsidR="00CB49C9" w:rsidRPr="00092E6E" w:rsidRDefault="00CB49C9" w:rsidP="00552DBA">
      <w:pPr>
        <w:spacing w:line="276" w:lineRule="auto"/>
        <w:rPr>
          <w:rFonts w:ascii="Times New Roman" w:hAnsi="Times New Roman" w:cs="Times New Roman"/>
          <w:sz w:val="24"/>
          <w:szCs w:val="24"/>
        </w:rPr>
      </w:pPr>
    </w:p>
    <w:p w14:paraId="47683227" w14:textId="77777777" w:rsidR="00AB1651" w:rsidRPr="00092E6E" w:rsidRDefault="00AB1651" w:rsidP="00F63580">
      <w:pPr>
        <w:spacing w:line="276" w:lineRule="auto"/>
        <w:rPr>
          <w:rFonts w:ascii="Times New Roman" w:hAnsi="Times New Roman" w:cs="Times New Roman"/>
          <w:sz w:val="24"/>
          <w:szCs w:val="24"/>
        </w:rPr>
      </w:pPr>
    </w:p>
    <w:p w14:paraId="2CBC5F94" w14:textId="4849566B" w:rsidR="00E52CB4" w:rsidRPr="00092E6E" w:rsidRDefault="009C1108" w:rsidP="00F63580">
      <w:pPr>
        <w:pStyle w:val="ListParagraph"/>
        <w:numPr>
          <w:ilvl w:val="0"/>
          <w:numId w:val="1"/>
        </w:numPr>
        <w:spacing w:line="276" w:lineRule="auto"/>
        <w:ind w:left="0"/>
        <w:outlineLvl w:val="0"/>
        <w:rPr>
          <w:rFonts w:ascii="Times New Roman" w:hAnsi="Times New Roman" w:cs="Times New Roman"/>
          <w:sz w:val="24"/>
          <w:szCs w:val="24"/>
        </w:rPr>
      </w:pPr>
      <w:bookmarkStart w:id="7" w:name="_Toc144797764"/>
      <w:r w:rsidRPr="00092E6E">
        <w:rPr>
          <w:rFonts w:ascii="Times New Roman" w:hAnsi="Times New Roman" w:cs="Times New Roman"/>
          <w:b/>
          <w:bCs/>
          <w:sz w:val="24"/>
          <w:szCs w:val="24"/>
        </w:rPr>
        <w:t>Part 4: Business Question</w:t>
      </w:r>
      <w:r w:rsidR="003F1DBB" w:rsidRPr="00092E6E">
        <w:rPr>
          <w:rFonts w:ascii="Times New Roman" w:hAnsi="Times New Roman" w:cs="Times New Roman"/>
          <w:sz w:val="24"/>
          <w:szCs w:val="24"/>
        </w:rPr>
        <w:t>:</w:t>
      </w:r>
      <w:bookmarkEnd w:id="7"/>
    </w:p>
    <w:p w14:paraId="4AA53A6B" w14:textId="3FBEFAA1" w:rsidR="009B0EBB" w:rsidRPr="00092E6E" w:rsidRDefault="00323513" w:rsidP="00552DBA">
      <w:pPr>
        <w:rPr>
          <w:rFonts w:ascii="Times New Roman" w:hAnsi="Times New Roman" w:cs="Times New Roman"/>
          <w:sz w:val="24"/>
          <w:szCs w:val="24"/>
        </w:rPr>
      </w:pPr>
      <w:r w:rsidRPr="00092E6E">
        <w:rPr>
          <w:rFonts w:ascii="Times New Roman" w:hAnsi="Times New Roman" w:cs="Times New Roman"/>
          <w:sz w:val="24"/>
          <w:szCs w:val="24"/>
        </w:rPr>
        <w:t>In the final part, we will answer a specific question to leverages the insights gained from previous steps. The question of this part is as below:</w:t>
      </w:r>
    </w:p>
    <w:p w14:paraId="4C9F1A69" w14:textId="191449B5" w:rsidR="000F5F95" w:rsidRPr="00092E6E" w:rsidRDefault="004048B3" w:rsidP="00552DBA">
      <w:pPr>
        <w:rPr>
          <w:rFonts w:ascii="Times New Roman" w:hAnsi="Times New Roman" w:cs="Times New Roman"/>
          <w:b/>
          <w:bCs/>
          <w:sz w:val="24"/>
          <w:szCs w:val="24"/>
        </w:rPr>
      </w:pPr>
      <w:r w:rsidRPr="00092E6E">
        <w:rPr>
          <w:rFonts w:ascii="Times New Roman" w:hAnsi="Times New Roman" w:cs="Times New Roman"/>
          <w:b/>
          <w:bCs/>
          <w:sz w:val="24"/>
          <w:szCs w:val="24"/>
        </w:rPr>
        <w:t>“</w:t>
      </w:r>
      <w:r w:rsidR="006E447A" w:rsidRPr="00092E6E">
        <w:rPr>
          <w:rFonts w:ascii="Times New Roman" w:hAnsi="Times New Roman" w:cs="Times New Roman"/>
          <w:b/>
          <w:bCs/>
          <w:sz w:val="24"/>
          <w:szCs w:val="24"/>
        </w:rPr>
        <w:t>If you were to launch a new Youtube channel tomorrow, which category (excluding “Music” and “Entertainment”) of video will you be trying to create to have them appear in the top trend of Youtube? Will this strategy work in every country?</w:t>
      </w:r>
      <w:r w:rsidRPr="00092E6E">
        <w:rPr>
          <w:rFonts w:ascii="Times New Roman" w:hAnsi="Times New Roman" w:cs="Times New Roman"/>
          <w:b/>
          <w:bCs/>
          <w:sz w:val="24"/>
          <w:szCs w:val="24"/>
        </w:rPr>
        <w:t>”</w:t>
      </w:r>
    </w:p>
    <w:p w14:paraId="1FA708BE" w14:textId="06F1BB23" w:rsidR="00FA58B0" w:rsidRPr="00092E6E" w:rsidRDefault="009B0EBB" w:rsidP="00552DBA">
      <w:pPr>
        <w:rPr>
          <w:rFonts w:ascii="Times New Roman" w:hAnsi="Times New Roman" w:cs="Times New Roman"/>
          <w:sz w:val="24"/>
          <w:szCs w:val="24"/>
        </w:rPr>
      </w:pPr>
      <w:r w:rsidRPr="00092E6E">
        <w:rPr>
          <w:rFonts w:ascii="Times New Roman" w:hAnsi="Times New Roman" w:cs="Times New Roman"/>
          <w:sz w:val="24"/>
          <w:szCs w:val="24"/>
        </w:rPr>
        <w:t>To</w:t>
      </w:r>
      <w:r w:rsidR="00323513" w:rsidRPr="00092E6E">
        <w:rPr>
          <w:rFonts w:ascii="Times New Roman" w:hAnsi="Times New Roman" w:cs="Times New Roman"/>
          <w:sz w:val="24"/>
          <w:szCs w:val="24"/>
        </w:rPr>
        <w:t xml:space="preserve"> address the above question, we should make it clearer by asking the following question</w:t>
      </w:r>
      <w:r w:rsidR="00FA58B0" w:rsidRPr="00092E6E">
        <w:rPr>
          <w:rFonts w:ascii="Times New Roman" w:hAnsi="Times New Roman" w:cs="Times New Roman"/>
          <w:sz w:val="24"/>
          <w:szCs w:val="24"/>
        </w:rPr>
        <w:t>: “what is the most popular video category (excluding "Music" and "Entertainment") in terms of the number of top-ranked videos in each country?”</w:t>
      </w:r>
      <w:r w:rsidR="00323513" w:rsidRPr="00092E6E">
        <w:rPr>
          <w:rFonts w:ascii="Times New Roman" w:hAnsi="Times New Roman" w:cs="Times New Roman"/>
          <w:sz w:val="24"/>
          <w:szCs w:val="24"/>
        </w:rPr>
        <w:t xml:space="preserve">. </w:t>
      </w:r>
      <w:r w:rsidR="00455500" w:rsidRPr="00092E6E">
        <w:rPr>
          <w:rFonts w:ascii="Times New Roman" w:hAnsi="Times New Roman" w:cs="Times New Roman"/>
          <w:sz w:val="24"/>
          <w:szCs w:val="24"/>
        </w:rPr>
        <w:t xml:space="preserve">Through data-driven analysis, we will guide you in making an informed decision to optimize your new YouTube channel's success. </w:t>
      </w:r>
      <w:r w:rsidR="00323513" w:rsidRPr="00092E6E">
        <w:rPr>
          <w:rFonts w:ascii="Times New Roman" w:hAnsi="Times New Roman" w:cs="Times New Roman"/>
          <w:sz w:val="24"/>
          <w:szCs w:val="24"/>
        </w:rPr>
        <w:t>The result of the question is as below:</w:t>
      </w:r>
    </w:p>
    <w:tbl>
      <w:tblPr>
        <w:tblStyle w:val="GridTable4-Accent1"/>
        <w:tblW w:w="0" w:type="auto"/>
        <w:tblLook w:val="04A0" w:firstRow="1" w:lastRow="0" w:firstColumn="1" w:lastColumn="0" w:noHBand="0" w:noVBand="1"/>
      </w:tblPr>
      <w:tblGrid>
        <w:gridCol w:w="1788"/>
        <w:gridCol w:w="2580"/>
        <w:gridCol w:w="3893"/>
      </w:tblGrid>
      <w:tr w:rsidR="00AB1651" w:rsidRPr="00092E6E" w14:paraId="5C4DFD93" w14:textId="77777777" w:rsidTr="00781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FDCD71" w14:textId="387B38D0"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COUNTRY</w:t>
            </w:r>
          </w:p>
        </w:tc>
        <w:tc>
          <w:tcPr>
            <w:tcW w:w="3117" w:type="dxa"/>
          </w:tcPr>
          <w:p w14:paraId="17BF21E6" w14:textId="6A3F4DAA" w:rsidR="00AB1651" w:rsidRPr="00092E6E" w:rsidRDefault="00AB1651" w:rsidP="00552D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ATEGORY_TITLE</w:t>
            </w:r>
          </w:p>
        </w:tc>
        <w:tc>
          <w:tcPr>
            <w:tcW w:w="3117" w:type="dxa"/>
          </w:tcPr>
          <w:p w14:paraId="1A8430BA" w14:textId="19936540" w:rsidR="00AB1651" w:rsidRPr="00092E6E" w:rsidRDefault="00AB1651" w:rsidP="00552D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OP_RANKED_VIDEOS_COUNT</w:t>
            </w:r>
          </w:p>
        </w:tc>
      </w:tr>
      <w:tr w:rsidR="00AB1651" w:rsidRPr="00092E6E" w14:paraId="02E135A3"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05DE79" w14:textId="46A010B5"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BR</w:t>
            </w:r>
          </w:p>
        </w:tc>
        <w:tc>
          <w:tcPr>
            <w:tcW w:w="3117" w:type="dxa"/>
          </w:tcPr>
          <w:p w14:paraId="77349B46" w14:textId="05ADBC09"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3117" w:type="dxa"/>
          </w:tcPr>
          <w:p w14:paraId="3835CC09" w14:textId="7513554C"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w:t>
            </w:r>
          </w:p>
        </w:tc>
      </w:tr>
      <w:tr w:rsidR="00AB1651" w:rsidRPr="00092E6E" w14:paraId="686E9765"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14D362D1" w14:textId="01BC2F03"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BR</w:t>
            </w:r>
          </w:p>
        </w:tc>
        <w:tc>
          <w:tcPr>
            <w:tcW w:w="3117" w:type="dxa"/>
          </w:tcPr>
          <w:p w14:paraId="0C82B30A" w14:textId="2B6436DF"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3117" w:type="dxa"/>
          </w:tcPr>
          <w:p w14:paraId="0D1B3936" w14:textId="3E99C602"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347A2E0D"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B2E22B" w14:textId="2C4DFFAA"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BR</w:t>
            </w:r>
          </w:p>
        </w:tc>
        <w:tc>
          <w:tcPr>
            <w:tcW w:w="3117" w:type="dxa"/>
          </w:tcPr>
          <w:p w14:paraId="6A9B7BB6" w14:textId="4755D46E"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3117" w:type="dxa"/>
          </w:tcPr>
          <w:p w14:paraId="69E5EB21" w14:textId="42C3583A"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60D0BEA4"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4E457320" w14:textId="5B1C81DC"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BR</w:t>
            </w:r>
          </w:p>
        </w:tc>
        <w:tc>
          <w:tcPr>
            <w:tcW w:w="3117" w:type="dxa"/>
          </w:tcPr>
          <w:p w14:paraId="595E7AA0" w14:textId="6FAEB820"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ducation</w:t>
            </w:r>
          </w:p>
        </w:tc>
        <w:tc>
          <w:tcPr>
            <w:tcW w:w="3117" w:type="dxa"/>
          </w:tcPr>
          <w:p w14:paraId="18932A76" w14:textId="1CDA9059"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2A512D23"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2E883F" w14:textId="07E06F64"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BR</w:t>
            </w:r>
          </w:p>
        </w:tc>
        <w:tc>
          <w:tcPr>
            <w:tcW w:w="3117" w:type="dxa"/>
          </w:tcPr>
          <w:p w14:paraId="6B2DBD97" w14:textId="481E06A0"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ravel &amp; Events</w:t>
            </w:r>
          </w:p>
        </w:tc>
        <w:tc>
          <w:tcPr>
            <w:tcW w:w="3117" w:type="dxa"/>
          </w:tcPr>
          <w:p w14:paraId="54CF287D" w14:textId="42F103EA"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14844A2E"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073D5682" w14:textId="332FEF0A"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BR</w:t>
            </w:r>
          </w:p>
        </w:tc>
        <w:tc>
          <w:tcPr>
            <w:tcW w:w="3117" w:type="dxa"/>
          </w:tcPr>
          <w:p w14:paraId="572C74F1" w14:textId="50F233F7"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3117" w:type="dxa"/>
          </w:tcPr>
          <w:p w14:paraId="5F8F38D6" w14:textId="76C062B1"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13EA76D1"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1E716C" w14:textId="4D9729F2"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CA</w:t>
            </w:r>
          </w:p>
        </w:tc>
        <w:tc>
          <w:tcPr>
            <w:tcW w:w="3117" w:type="dxa"/>
          </w:tcPr>
          <w:p w14:paraId="54F2043D" w14:textId="3B30F651"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medy</w:t>
            </w:r>
          </w:p>
        </w:tc>
        <w:tc>
          <w:tcPr>
            <w:tcW w:w="3117" w:type="dxa"/>
          </w:tcPr>
          <w:p w14:paraId="6399875A" w14:textId="60664D40"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w:t>
            </w:r>
          </w:p>
        </w:tc>
      </w:tr>
      <w:tr w:rsidR="00AB1651" w:rsidRPr="00092E6E" w14:paraId="57FAFB57"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24DCF1B7" w14:textId="4FAE898F"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CA</w:t>
            </w:r>
          </w:p>
        </w:tc>
        <w:tc>
          <w:tcPr>
            <w:tcW w:w="3117" w:type="dxa"/>
          </w:tcPr>
          <w:p w14:paraId="4B31BF63" w14:textId="75E00FB5"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3117" w:type="dxa"/>
          </w:tcPr>
          <w:p w14:paraId="4E8824DC" w14:textId="2FC78E03"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w:t>
            </w:r>
          </w:p>
        </w:tc>
      </w:tr>
      <w:tr w:rsidR="00AB1651" w:rsidRPr="00092E6E" w14:paraId="3D6DA22B"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891644" w14:textId="159FDB4A"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CA</w:t>
            </w:r>
          </w:p>
        </w:tc>
        <w:tc>
          <w:tcPr>
            <w:tcW w:w="3117" w:type="dxa"/>
          </w:tcPr>
          <w:p w14:paraId="70280A7D" w14:textId="30AC6353"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3117" w:type="dxa"/>
          </w:tcPr>
          <w:p w14:paraId="4B274ACE" w14:textId="606B3EE4"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5AFF51D6"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31F32397" w14:textId="0D58A592"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CA</w:t>
            </w:r>
          </w:p>
        </w:tc>
        <w:tc>
          <w:tcPr>
            <w:tcW w:w="3117" w:type="dxa"/>
          </w:tcPr>
          <w:p w14:paraId="57A914C5" w14:textId="1CD4855E"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3117" w:type="dxa"/>
          </w:tcPr>
          <w:p w14:paraId="0C8EBD42" w14:textId="200D2AE3"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47E9C702"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F355D0" w14:textId="343301BC"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CA</w:t>
            </w:r>
          </w:p>
        </w:tc>
        <w:tc>
          <w:tcPr>
            <w:tcW w:w="3117" w:type="dxa"/>
          </w:tcPr>
          <w:p w14:paraId="052FC297" w14:textId="23D656C6"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3117" w:type="dxa"/>
          </w:tcPr>
          <w:p w14:paraId="1448CCE9" w14:textId="70CBBCB9"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0F7B4E59"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6E8472B0" w14:textId="5313FA65"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CA</w:t>
            </w:r>
          </w:p>
        </w:tc>
        <w:tc>
          <w:tcPr>
            <w:tcW w:w="3117" w:type="dxa"/>
          </w:tcPr>
          <w:p w14:paraId="6A30B768" w14:textId="4079D1D4"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owto &amp; Style</w:t>
            </w:r>
          </w:p>
        </w:tc>
        <w:tc>
          <w:tcPr>
            <w:tcW w:w="3117" w:type="dxa"/>
          </w:tcPr>
          <w:p w14:paraId="69F8F927" w14:textId="1C738364"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79AAA20D"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796582" w14:textId="168450D9"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CA</w:t>
            </w:r>
          </w:p>
        </w:tc>
        <w:tc>
          <w:tcPr>
            <w:tcW w:w="3117" w:type="dxa"/>
          </w:tcPr>
          <w:p w14:paraId="3437D00B" w14:textId="6D1E4D2D"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ducation</w:t>
            </w:r>
          </w:p>
        </w:tc>
        <w:tc>
          <w:tcPr>
            <w:tcW w:w="3117" w:type="dxa"/>
          </w:tcPr>
          <w:p w14:paraId="5C350917" w14:textId="3E83A7F7"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45E3AA6F"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2217BFBD" w14:textId="5BCF88DE"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CA</w:t>
            </w:r>
          </w:p>
        </w:tc>
        <w:tc>
          <w:tcPr>
            <w:tcW w:w="3117" w:type="dxa"/>
          </w:tcPr>
          <w:p w14:paraId="0423889C" w14:textId="43C29A32"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ilm &amp; Animation</w:t>
            </w:r>
          </w:p>
        </w:tc>
        <w:tc>
          <w:tcPr>
            <w:tcW w:w="3117" w:type="dxa"/>
          </w:tcPr>
          <w:p w14:paraId="623C7F11" w14:textId="1BA23912"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49EEFD89"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0E3672" w14:textId="39743743"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DE</w:t>
            </w:r>
          </w:p>
        </w:tc>
        <w:tc>
          <w:tcPr>
            <w:tcW w:w="3117" w:type="dxa"/>
          </w:tcPr>
          <w:p w14:paraId="1E4B9041" w14:textId="3A78E95F"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3117" w:type="dxa"/>
          </w:tcPr>
          <w:p w14:paraId="53E9C31C" w14:textId="4B9DA7CB"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w:t>
            </w:r>
          </w:p>
        </w:tc>
      </w:tr>
      <w:tr w:rsidR="00AB1651" w:rsidRPr="00092E6E" w14:paraId="6DFE89A4"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70814DFA" w14:textId="7A3AFF1E"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DE</w:t>
            </w:r>
          </w:p>
        </w:tc>
        <w:tc>
          <w:tcPr>
            <w:tcW w:w="3117" w:type="dxa"/>
          </w:tcPr>
          <w:p w14:paraId="2B996E87" w14:textId="445A2313"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3117" w:type="dxa"/>
          </w:tcPr>
          <w:p w14:paraId="3831EA84" w14:textId="51006F6F"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2CFF828A"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F3418D" w14:textId="18BFE5DF"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DE</w:t>
            </w:r>
          </w:p>
        </w:tc>
        <w:tc>
          <w:tcPr>
            <w:tcW w:w="3117" w:type="dxa"/>
          </w:tcPr>
          <w:p w14:paraId="0726AA7F" w14:textId="14E248BF"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3117" w:type="dxa"/>
          </w:tcPr>
          <w:p w14:paraId="71678FAB" w14:textId="480D8BB9"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43B1D802"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613FC5DE" w14:textId="4AB604DC"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DE</w:t>
            </w:r>
          </w:p>
        </w:tc>
        <w:tc>
          <w:tcPr>
            <w:tcW w:w="3117" w:type="dxa"/>
          </w:tcPr>
          <w:p w14:paraId="6696B867" w14:textId="43E53ECB"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3117" w:type="dxa"/>
          </w:tcPr>
          <w:p w14:paraId="3F2D30B1" w14:textId="4CA6C78A"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1DB60DE9"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B8992C" w14:textId="3541D226"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DE</w:t>
            </w:r>
          </w:p>
        </w:tc>
        <w:tc>
          <w:tcPr>
            <w:tcW w:w="3117" w:type="dxa"/>
          </w:tcPr>
          <w:p w14:paraId="7CD8FBA8" w14:textId="3927CD8D"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medy</w:t>
            </w:r>
          </w:p>
        </w:tc>
        <w:tc>
          <w:tcPr>
            <w:tcW w:w="3117" w:type="dxa"/>
          </w:tcPr>
          <w:p w14:paraId="2B3B5198" w14:textId="47057A95"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45BF0327"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6C406761" w14:textId="383C703C"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DE</w:t>
            </w:r>
          </w:p>
        </w:tc>
        <w:tc>
          <w:tcPr>
            <w:tcW w:w="3117" w:type="dxa"/>
          </w:tcPr>
          <w:p w14:paraId="7DCAD5DE" w14:textId="01AA79EE"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ilm &amp; Animation</w:t>
            </w:r>
          </w:p>
        </w:tc>
        <w:tc>
          <w:tcPr>
            <w:tcW w:w="3117" w:type="dxa"/>
          </w:tcPr>
          <w:p w14:paraId="697B998F" w14:textId="0414418F"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0BEA928B"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E8C0D7" w14:textId="1823B0DE"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FR</w:t>
            </w:r>
          </w:p>
        </w:tc>
        <w:tc>
          <w:tcPr>
            <w:tcW w:w="3117" w:type="dxa"/>
          </w:tcPr>
          <w:p w14:paraId="3B3AD17F" w14:textId="2C44FBAC"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3117" w:type="dxa"/>
          </w:tcPr>
          <w:p w14:paraId="5A83C35C" w14:textId="6D77C791"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w:t>
            </w:r>
          </w:p>
        </w:tc>
      </w:tr>
      <w:tr w:rsidR="00AB1651" w:rsidRPr="00092E6E" w14:paraId="4763A7F4"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4104841C" w14:textId="272FF236"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FR</w:t>
            </w:r>
          </w:p>
        </w:tc>
        <w:tc>
          <w:tcPr>
            <w:tcW w:w="3117" w:type="dxa"/>
          </w:tcPr>
          <w:p w14:paraId="654D070D" w14:textId="756BCC78"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3117" w:type="dxa"/>
          </w:tcPr>
          <w:p w14:paraId="5714789B" w14:textId="4390030B"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w:t>
            </w:r>
          </w:p>
        </w:tc>
      </w:tr>
      <w:tr w:rsidR="00AB1651" w:rsidRPr="00092E6E" w14:paraId="3788070F"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2F06B8" w14:textId="06D182C2"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FR</w:t>
            </w:r>
          </w:p>
        </w:tc>
        <w:tc>
          <w:tcPr>
            <w:tcW w:w="3117" w:type="dxa"/>
          </w:tcPr>
          <w:p w14:paraId="08219AD6" w14:textId="2E920413"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3117" w:type="dxa"/>
          </w:tcPr>
          <w:p w14:paraId="0C3DBCFE" w14:textId="32B31E33"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0BE0B398"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7883996C" w14:textId="1C9A6771"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FR</w:t>
            </w:r>
          </w:p>
        </w:tc>
        <w:tc>
          <w:tcPr>
            <w:tcW w:w="3117" w:type="dxa"/>
          </w:tcPr>
          <w:p w14:paraId="6BA1AF4E" w14:textId="6A7F1684"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medy</w:t>
            </w:r>
          </w:p>
        </w:tc>
        <w:tc>
          <w:tcPr>
            <w:tcW w:w="3117" w:type="dxa"/>
          </w:tcPr>
          <w:p w14:paraId="34CF32E8" w14:textId="288FB633"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2695A60E"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56825E" w14:textId="2C4D79C0"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FR</w:t>
            </w:r>
          </w:p>
        </w:tc>
        <w:tc>
          <w:tcPr>
            <w:tcW w:w="3117" w:type="dxa"/>
          </w:tcPr>
          <w:p w14:paraId="7FD43A2B" w14:textId="33448F92"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3117" w:type="dxa"/>
          </w:tcPr>
          <w:p w14:paraId="0BC884A7" w14:textId="68449F31"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5CDD820D"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56102114" w14:textId="2B9BFBC2"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lastRenderedPageBreak/>
              <w:t>FR</w:t>
            </w:r>
          </w:p>
        </w:tc>
        <w:tc>
          <w:tcPr>
            <w:tcW w:w="3117" w:type="dxa"/>
          </w:tcPr>
          <w:p w14:paraId="43D1ECBC" w14:textId="1A161CF7"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ducation</w:t>
            </w:r>
          </w:p>
        </w:tc>
        <w:tc>
          <w:tcPr>
            <w:tcW w:w="3117" w:type="dxa"/>
          </w:tcPr>
          <w:p w14:paraId="6773B46C" w14:textId="5D620140"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3BC88F87"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D31F5D" w14:textId="13D6E612"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GB</w:t>
            </w:r>
          </w:p>
        </w:tc>
        <w:tc>
          <w:tcPr>
            <w:tcW w:w="3117" w:type="dxa"/>
          </w:tcPr>
          <w:p w14:paraId="1667092E" w14:textId="3644F0A5"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3117" w:type="dxa"/>
          </w:tcPr>
          <w:p w14:paraId="09D7EDC0" w14:textId="0DD0B4F3"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w:t>
            </w:r>
          </w:p>
        </w:tc>
      </w:tr>
      <w:tr w:rsidR="00AB1651" w:rsidRPr="00092E6E" w14:paraId="078ABCC5"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18371167" w14:textId="1ABA7AF0"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GB</w:t>
            </w:r>
          </w:p>
        </w:tc>
        <w:tc>
          <w:tcPr>
            <w:tcW w:w="3117" w:type="dxa"/>
          </w:tcPr>
          <w:p w14:paraId="13A34A5A" w14:textId="7F0B068D"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3117" w:type="dxa"/>
          </w:tcPr>
          <w:p w14:paraId="7A681F6E" w14:textId="6507465B"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34FB6A20"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788424" w14:textId="63230A11"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GB</w:t>
            </w:r>
          </w:p>
        </w:tc>
        <w:tc>
          <w:tcPr>
            <w:tcW w:w="3117" w:type="dxa"/>
          </w:tcPr>
          <w:p w14:paraId="5A724A38" w14:textId="5246156D"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medy</w:t>
            </w:r>
          </w:p>
        </w:tc>
        <w:tc>
          <w:tcPr>
            <w:tcW w:w="3117" w:type="dxa"/>
          </w:tcPr>
          <w:p w14:paraId="6D962AF8" w14:textId="65B0DBF9"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200A8774"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2C23152F" w14:textId="4CF3D671"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GB</w:t>
            </w:r>
          </w:p>
        </w:tc>
        <w:tc>
          <w:tcPr>
            <w:tcW w:w="3117" w:type="dxa"/>
          </w:tcPr>
          <w:p w14:paraId="58F07175" w14:textId="417697F9"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utos &amp; Vehicles</w:t>
            </w:r>
          </w:p>
        </w:tc>
        <w:tc>
          <w:tcPr>
            <w:tcW w:w="3117" w:type="dxa"/>
          </w:tcPr>
          <w:p w14:paraId="1B3D76FD" w14:textId="7DB10D03"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118F51EF"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FB21D1" w14:textId="0C4D18F7"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GB</w:t>
            </w:r>
          </w:p>
        </w:tc>
        <w:tc>
          <w:tcPr>
            <w:tcW w:w="3117" w:type="dxa"/>
          </w:tcPr>
          <w:p w14:paraId="134D1D01" w14:textId="04C36C5D"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3117" w:type="dxa"/>
          </w:tcPr>
          <w:p w14:paraId="105E6D2F" w14:textId="5820DAD7"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21956B23"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4246F798" w14:textId="7F7846A3"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GB</w:t>
            </w:r>
          </w:p>
        </w:tc>
        <w:tc>
          <w:tcPr>
            <w:tcW w:w="3117" w:type="dxa"/>
          </w:tcPr>
          <w:p w14:paraId="37955DC8" w14:textId="443AE7EE"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3117" w:type="dxa"/>
          </w:tcPr>
          <w:p w14:paraId="783B9A25" w14:textId="22E07419"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4AE33901"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3BF48E" w14:textId="17D2A65F"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GB</w:t>
            </w:r>
          </w:p>
        </w:tc>
        <w:tc>
          <w:tcPr>
            <w:tcW w:w="3117" w:type="dxa"/>
          </w:tcPr>
          <w:p w14:paraId="2321D96F" w14:textId="07454256"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owto &amp; Style</w:t>
            </w:r>
          </w:p>
        </w:tc>
        <w:tc>
          <w:tcPr>
            <w:tcW w:w="3117" w:type="dxa"/>
          </w:tcPr>
          <w:p w14:paraId="649F35E3" w14:textId="070E9D16"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6799CF04"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0A0EB8A7" w14:textId="56ACFF2D"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GB</w:t>
            </w:r>
          </w:p>
        </w:tc>
        <w:tc>
          <w:tcPr>
            <w:tcW w:w="3117" w:type="dxa"/>
          </w:tcPr>
          <w:p w14:paraId="71CE979C" w14:textId="45C6454D"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ilm &amp; Animation</w:t>
            </w:r>
          </w:p>
        </w:tc>
        <w:tc>
          <w:tcPr>
            <w:tcW w:w="3117" w:type="dxa"/>
          </w:tcPr>
          <w:p w14:paraId="1D9B3DAD" w14:textId="625D80A6"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28820081"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A7BD00" w14:textId="381D4CCD"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IN</w:t>
            </w:r>
          </w:p>
        </w:tc>
        <w:tc>
          <w:tcPr>
            <w:tcW w:w="3117" w:type="dxa"/>
          </w:tcPr>
          <w:p w14:paraId="480A55BB" w14:textId="57182EE9"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medy</w:t>
            </w:r>
          </w:p>
        </w:tc>
        <w:tc>
          <w:tcPr>
            <w:tcW w:w="3117" w:type="dxa"/>
          </w:tcPr>
          <w:p w14:paraId="4F87D1A1" w14:textId="55CC83B3"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w:t>
            </w:r>
          </w:p>
        </w:tc>
      </w:tr>
      <w:tr w:rsidR="00AB1651" w:rsidRPr="00092E6E" w14:paraId="1E0FA243"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1E5A27BD" w14:textId="21E548D0"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IN</w:t>
            </w:r>
          </w:p>
        </w:tc>
        <w:tc>
          <w:tcPr>
            <w:tcW w:w="3117" w:type="dxa"/>
          </w:tcPr>
          <w:p w14:paraId="03B32D18" w14:textId="742724C8"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3117" w:type="dxa"/>
          </w:tcPr>
          <w:p w14:paraId="0BD5A460" w14:textId="1CBB08F7"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5</w:t>
            </w:r>
          </w:p>
        </w:tc>
      </w:tr>
      <w:tr w:rsidR="00AB1651" w:rsidRPr="00092E6E" w14:paraId="150DBC53"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D09E55" w14:textId="4E53AC65"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IN</w:t>
            </w:r>
          </w:p>
        </w:tc>
        <w:tc>
          <w:tcPr>
            <w:tcW w:w="3117" w:type="dxa"/>
          </w:tcPr>
          <w:p w14:paraId="56571358" w14:textId="7B096F29"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3117" w:type="dxa"/>
          </w:tcPr>
          <w:p w14:paraId="658E0975" w14:textId="33FA7B3F"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w:t>
            </w:r>
          </w:p>
        </w:tc>
      </w:tr>
      <w:tr w:rsidR="00AB1651" w:rsidRPr="00092E6E" w14:paraId="65B9E4DC"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4AFE886E" w14:textId="2B56E366"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IN</w:t>
            </w:r>
          </w:p>
        </w:tc>
        <w:tc>
          <w:tcPr>
            <w:tcW w:w="3117" w:type="dxa"/>
          </w:tcPr>
          <w:p w14:paraId="21C4BA5B" w14:textId="3F5E8CC8"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ducation</w:t>
            </w:r>
          </w:p>
        </w:tc>
        <w:tc>
          <w:tcPr>
            <w:tcW w:w="3117" w:type="dxa"/>
          </w:tcPr>
          <w:p w14:paraId="132DF919" w14:textId="294BAE7F"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2C069A2A"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8DAF47" w14:textId="57720FCF"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IN</w:t>
            </w:r>
          </w:p>
        </w:tc>
        <w:tc>
          <w:tcPr>
            <w:tcW w:w="3117" w:type="dxa"/>
          </w:tcPr>
          <w:p w14:paraId="018A0B17" w14:textId="4DD55197"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ilm &amp; Animation</w:t>
            </w:r>
          </w:p>
        </w:tc>
        <w:tc>
          <w:tcPr>
            <w:tcW w:w="3117" w:type="dxa"/>
          </w:tcPr>
          <w:p w14:paraId="27D83218" w14:textId="0BA7DC16"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623ED3C2"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1454FB44" w14:textId="41B2DD62"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IN</w:t>
            </w:r>
          </w:p>
        </w:tc>
        <w:tc>
          <w:tcPr>
            <w:tcW w:w="3117" w:type="dxa"/>
          </w:tcPr>
          <w:p w14:paraId="1B380BCD" w14:textId="05E3C495"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3117" w:type="dxa"/>
          </w:tcPr>
          <w:p w14:paraId="50297A1F" w14:textId="0DF942A7"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68F2809F"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4EAF91" w14:textId="2E7EAED3"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IN</w:t>
            </w:r>
          </w:p>
        </w:tc>
        <w:tc>
          <w:tcPr>
            <w:tcW w:w="3117" w:type="dxa"/>
          </w:tcPr>
          <w:p w14:paraId="28B20B58" w14:textId="4D05AA4B"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3117" w:type="dxa"/>
          </w:tcPr>
          <w:p w14:paraId="5169F540" w14:textId="6D62F0AF"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566DEA0F"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3A3D54F0" w14:textId="07B869EE"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JP</w:t>
            </w:r>
          </w:p>
        </w:tc>
        <w:tc>
          <w:tcPr>
            <w:tcW w:w="3117" w:type="dxa"/>
          </w:tcPr>
          <w:p w14:paraId="5DF05AB8" w14:textId="48C488C8"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3117" w:type="dxa"/>
          </w:tcPr>
          <w:p w14:paraId="68D53562" w14:textId="36C038C6"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w:t>
            </w:r>
          </w:p>
        </w:tc>
      </w:tr>
      <w:tr w:rsidR="00AB1651" w:rsidRPr="00092E6E" w14:paraId="682D11AA"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B92C25" w14:textId="074ECEC9"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JP</w:t>
            </w:r>
          </w:p>
        </w:tc>
        <w:tc>
          <w:tcPr>
            <w:tcW w:w="3117" w:type="dxa"/>
          </w:tcPr>
          <w:p w14:paraId="47DF7A75" w14:textId="755FBA1A"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3117" w:type="dxa"/>
          </w:tcPr>
          <w:p w14:paraId="6369AD5F" w14:textId="7473636A"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25523C54"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240BA623" w14:textId="09B9CFF9"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JP</w:t>
            </w:r>
          </w:p>
        </w:tc>
        <w:tc>
          <w:tcPr>
            <w:tcW w:w="3117" w:type="dxa"/>
          </w:tcPr>
          <w:p w14:paraId="6DF15E76" w14:textId="386C3DAD"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3117" w:type="dxa"/>
          </w:tcPr>
          <w:p w14:paraId="5FC1B539" w14:textId="2B86F4DC"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1C000A2C"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E11637" w14:textId="736C5BAF"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JP</w:t>
            </w:r>
          </w:p>
        </w:tc>
        <w:tc>
          <w:tcPr>
            <w:tcW w:w="3117" w:type="dxa"/>
          </w:tcPr>
          <w:p w14:paraId="7C1E228E" w14:textId="1F063885"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3117" w:type="dxa"/>
          </w:tcPr>
          <w:p w14:paraId="2B2094FA" w14:textId="4CB3082E"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265F6403"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4892FB2C" w14:textId="0B4D9997"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JP</w:t>
            </w:r>
          </w:p>
        </w:tc>
        <w:tc>
          <w:tcPr>
            <w:tcW w:w="3117" w:type="dxa"/>
          </w:tcPr>
          <w:p w14:paraId="49BAA1DF" w14:textId="3B09F745"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ravel &amp; Events</w:t>
            </w:r>
          </w:p>
        </w:tc>
        <w:tc>
          <w:tcPr>
            <w:tcW w:w="3117" w:type="dxa"/>
          </w:tcPr>
          <w:p w14:paraId="17E0CE84" w14:textId="085FDB80"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6E79AF03"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8C9A90" w14:textId="60747146"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JP</w:t>
            </w:r>
          </w:p>
        </w:tc>
        <w:tc>
          <w:tcPr>
            <w:tcW w:w="3117" w:type="dxa"/>
          </w:tcPr>
          <w:p w14:paraId="11124721" w14:textId="6E2A77F9"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ducation</w:t>
            </w:r>
          </w:p>
        </w:tc>
        <w:tc>
          <w:tcPr>
            <w:tcW w:w="3117" w:type="dxa"/>
          </w:tcPr>
          <w:p w14:paraId="053F750A" w14:textId="6E497AB9"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147B3C40"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4D3BF0A3" w14:textId="13F6015F"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KR</w:t>
            </w:r>
          </w:p>
        </w:tc>
        <w:tc>
          <w:tcPr>
            <w:tcW w:w="3117" w:type="dxa"/>
          </w:tcPr>
          <w:p w14:paraId="0F8B8272" w14:textId="5F9F5E38"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3117" w:type="dxa"/>
          </w:tcPr>
          <w:p w14:paraId="76181219" w14:textId="7FEE79D5"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8</w:t>
            </w:r>
          </w:p>
        </w:tc>
      </w:tr>
      <w:tr w:rsidR="00AB1651" w:rsidRPr="00092E6E" w14:paraId="1B11704C"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C31DC5" w14:textId="7AC4EB5E"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KR</w:t>
            </w:r>
          </w:p>
        </w:tc>
        <w:tc>
          <w:tcPr>
            <w:tcW w:w="3117" w:type="dxa"/>
          </w:tcPr>
          <w:p w14:paraId="1659E317" w14:textId="6F867340"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3117" w:type="dxa"/>
          </w:tcPr>
          <w:p w14:paraId="116998A3" w14:textId="14005311"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62B5EF6F"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070DC73D" w14:textId="6B7F6D8B"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KR</w:t>
            </w:r>
          </w:p>
        </w:tc>
        <w:tc>
          <w:tcPr>
            <w:tcW w:w="3117" w:type="dxa"/>
          </w:tcPr>
          <w:p w14:paraId="36A12868" w14:textId="129A5A72"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3117" w:type="dxa"/>
          </w:tcPr>
          <w:p w14:paraId="5F97EEED" w14:textId="468C7F16"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55A0A621"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AF6065" w14:textId="16F44743"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KR</w:t>
            </w:r>
          </w:p>
        </w:tc>
        <w:tc>
          <w:tcPr>
            <w:tcW w:w="3117" w:type="dxa"/>
          </w:tcPr>
          <w:p w14:paraId="7B11F22E" w14:textId="345E87C5"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Autos &amp; Vehicles</w:t>
            </w:r>
          </w:p>
        </w:tc>
        <w:tc>
          <w:tcPr>
            <w:tcW w:w="3117" w:type="dxa"/>
          </w:tcPr>
          <w:p w14:paraId="7A84D9B3" w14:textId="298B4D69"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22C225BD"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0F1234CE" w14:textId="60257B80"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KR</w:t>
            </w:r>
          </w:p>
        </w:tc>
        <w:tc>
          <w:tcPr>
            <w:tcW w:w="3117" w:type="dxa"/>
          </w:tcPr>
          <w:p w14:paraId="48807D21" w14:textId="18FFCCD9"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ilm &amp; Animation</w:t>
            </w:r>
          </w:p>
        </w:tc>
        <w:tc>
          <w:tcPr>
            <w:tcW w:w="3117" w:type="dxa"/>
          </w:tcPr>
          <w:p w14:paraId="044D40F8" w14:textId="2862512A"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186FE41E"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2E8D9E" w14:textId="5ED071CD"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KR</w:t>
            </w:r>
          </w:p>
        </w:tc>
        <w:tc>
          <w:tcPr>
            <w:tcW w:w="3117" w:type="dxa"/>
          </w:tcPr>
          <w:p w14:paraId="4DFBA497" w14:textId="7DAAB27D"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ducation</w:t>
            </w:r>
          </w:p>
        </w:tc>
        <w:tc>
          <w:tcPr>
            <w:tcW w:w="3117" w:type="dxa"/>
          </w:tcPr>
          <w:p w14:paraId="49E6058E" w14:textId="188E70A1"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68626535"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178F09F9" w14:textId="2B8396D9"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KR</w:t>
            </w:r>
          </w:p>
        </w:tc>
        <w:tc>
          <w:tcPr>
            <w:tcW w:w="3117" w:type="dxa"/>
          </w:tcPr>
          <w:p w14:paraId="657E5C56" w14:textId="723ECBCF"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ravel &amp; Events</w:t>
            </w:r>
          </w:p>
        </w:tc>
        <w:tc>
          <w:tcPr>
            <w:tcW w:w="3117" w:type="dxa"/>
          </w:tcPr>
          <w:p w14:paraId="3BA94900" w14:textId="6E1DC141"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0E93BFAB"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D184C9" w14:textId="068BBA9A"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MX</w:t>
            </w:r>
          </w:p>
        </w:tc>
        <w:tc>
          <w:tcPr>
            <w:tcW w:w="3117" w:type="dxa"/>
          </w:tcPr>
          <w:p w14:paraId="7DDFE763" w14:textId="39824D49"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3117" w:type="dxa"/>
          </w:tcPr>
          <w:p w14:paraId="11BCAF0A" w14:textId="56DBAADB"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9</w:t>
            </w:r>
          </w:p>
        </w:tc>
      </w:tr>
      <w:tr w:rsidR="00AB1651" w:rsidRPr="00092E6E" w14:paraId="3325F5D3"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552CBCF7" w14:textId="44367C62"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MX</w:t>
            </w:r>
          </w:p>
        </w:tc>
        <w:tc>
          <w:tcPr>
            <w:tcW w:w="3117" w:type="dxa"/>
          </w:tcPr>
          <w:p w14:paraId="305A3243" w14:textId="794E99DC"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3117" w:type="dxa"/>
          </w:tcPr>
          <w:p w14:paraId="0F4708B6" w14:textId="57717A17"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5CA8C96B"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5472F9" w14:textId="3765B739"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MX</w:t>
            </w:r>
          </w:p>
        </w:tc>
        <w:tc>
          <w:tcPr>
            <w:tcW w:w="3117" w:type="dxa"/>
          </w:tcPr>
          <w:p w14:paraId="0CCB93B3" w14:textId="5432CAA4"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3117" w:type="dxa"/>
          </w:tcPr>
          <w:p w14:paraId="78EDFA50" w14:textId="3B94D39D"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1A5492A3"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5243FF89" w14:textId="5787064D"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MX</w:t>
            </w:r>
          </w:p>
        </w:tc>
        <w:tc>
          <w:tcPr>
            <w:tcW w:w="3117" w:type="dxa"/>
          </w:tcPr>
          <w:p w14:paraId="15AF19AB" w14:textId="720990C3"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ducation</w:t>
            </w:r>
          </w:p>
        </w:tc>
        <w:tc>
          <w:tcPr>
            <w:tcW w:w="3117" w:type="dxa"/>
          </w:tcPr>
          <w:p w14:paraId="79786200" w14:textId="74036C0B"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5314C749"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8A3BC6" w14:textId="4254CEB8"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MX</w:t>
            </w:r>
          </w:p>
        </w:tc>
        <w:tc>
          <w:tcPr>
            <w:tcW w:w="3117" w:type="dxa"/>
          </w:tcPr>
          <w:p w14:paraId="0723FC7D" w14:textId="4A8B31E6"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Travel &amp; Events</w:t>
            </w:r>
          </w:p>
        </w:tc>
        <w:tc>
          <w:tcPr>
            <w:tcW w:w="3117" w:type="dxa"/>
          </w:tcPr>
          <w:p w14:paraId="0A9A0DEC" w14:textId="59062237"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40E84F65"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5F2E3055" w14:textId="5B5B73C4"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MX</w:t>
            </w:r>
          </w:p>
        </w:tc>
        <w:tc>
          <w:tcPr>
            <w:tcW w:w="3117" w:type="dxa"/>
          </w:tcPr>
          <w:p w14:paraId="0A010D8A" w14:textId="5E751399"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3117" w:type="dxa"/>
          </w:tcPr>
          <w:p w14:paraId="657126BF" w14:textId="4C7DB5EA"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595A7E45"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3A9FA6" w14:textId="0DB8A9FA"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RU</w:t>
            </w:r>
          </w:p>
        </w:tc>
        <w:tc>
          <w:tcPr>
            <w:tcW w:w="3117" w:type="dxa"/>
          </w:tcPr>
          <w:p w14:paraId="030B6180" w14:textId="005D98BE"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3117" w:type="dxa"/>
          </w:tcPr>
          <w:p w14:paraId="66A815D5" w14:textId="21B957FD"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w:t>
            </w:r>
          </w:p>
        </w:tc>
      </w:tr>
      <w:tr w:rsidR="00AB1651" w:rsidRPr="00092E6E" w14:paraId="597765FC"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7FAB1180" w14:textId="5E7149C5"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RU</w:t>
            </w:r>
          </w:p>
        </w:tc>
        <w:tc>
          <w:tcPr>
            <w:tcW w:w="3117" w:type="dxa"/>
          </w:tcPr>
          <w:p w14:paraId="60CB660A" w14:textId="3B27F005"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3117" w:type="dxa"/>
          </w:tcPr>
          <w:p w14:paraId="7616884A" w14:textId="062FC769"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104B150C"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904BFD" w14:textId="7201C795"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RU</w:t>
            </w:r>
          </w:p>
        </w:tc>
        <w:tc>
          <w:tcPr>
            <w:tcW w:w="3117" w:type="dxa"/>
          </w:tcPr>
          <w:p w14:paraId="3EC001C7" w14:textId="4952810F"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Nonprofits &amp; Activism</w:t>
            </w:r>
          </w:p>
        </w:tc>
        <w:tc>
          <w:tcPr>
            <w:tcW w:w="3117" w:type="dxa"/>
          </w:tcPr>
          <w:p w14:paraId="6710F31A" w14:textId="7D2E05DF"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7C818B0F"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2B7336B7" w14:textId="69A42BA7"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RU</w:t>
            </w:r>
          </w:p>
        </w:tc>
        <w:tc>
          <w:tcPr>
            <w:tcW w:w="3117" w:type="dxa"/>
          </w:tcPr>
          <w:p w14:paraId="7E06DDA6" w14:textId="5A2B9862"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3117" w:type="dxa"/>
          </w:tcPr>
          <w:p w14:paraId="68721AF8" w14:textId="5581C4F6"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4705FDE0"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C0BF08" w14:textId="6E6DF7A4"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RU</w:t>
            </w:r>
          </w:p>
        </w:tc>
        <w:tc>
          <w:tcPr>
            <w:tcW w:w="3117" w:type="dxa"/>
          </w:tcPr>
          <w:p w14:paraId="4D6D3DB1" w14:textId="0BC24C76"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News &amp; Politics</w:t>
            </w:r>
          </w:p>
        </w:tc>
        <w:tc>
          <w:tcPr>
            <w:tcW w:w="3117" w:type="dxa"/>
          </w:tcPr>
          <w:p w14:paraId="72E49A72" w14:textId="37FC0457"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41B00AEC"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4BE95AF5" w14:textId="5A3F3D4B"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RU</w:t>
            </w:r>
          </w:p>
        </w:tc>
        <w:tc>
          <w:tcPr>
            <w:tcW w:w="3117" w:type="dxa"/>
          </w:tcPr>
          <w:p w14:paraId="52534803" w14:textId="471F4F38"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3117" w:type="dxa"/>
          </w:tcPr>
          <w:p w14:paraId="5FFE8137" w14:textId="172F038B"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6313D9FF"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9FE7D0" w14:textId="01A7AA11"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RU</w:t>
            </w:r>
          </w:p>
        </w:tc>
        <w:tc>
          <w:tcPr>
            <w:tcW w:w="3117" w:type="dxa"/>
          </w:tcPr>
          <w:p w14:paraId="268CD581" w14:textId="1833F4FE"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owto &amp; Style</w:t>
            </w:r>
          </w:p>
        </w:tc>
        <w:tc>
          <w:tcPr>
            <w:tcW w:w="3117" w:type="dxa"/>
          </w:tcPr>
          <w:p w14:paraId="03E77F86" w14:textId="1C4A6B33"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5253BAEE"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0B9EECD2" w14:textId="6DFF47F9"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RU</w:t>
            </w:r>
          </w:p>
        </w:tc>
        <w:tc>
          <w:tcPr>
            <w:tcW w:w="3117" w:type="dxa"/>
          </w:tcPr>
          <w:p w14:paraId="6AEFFE51" w14:textId="757905BD"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medy</w:t>
            </w:r>
          </w:p>
        </w:tc>
        <w:tc>
          <w:tcPr>
            <w:tcW w:w="3117" w:type="dxa"/>
          </w:tcPr>
          <w:p w14:paraId="13FC54F3" w14:textId="3EDE2A02"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606D901E"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370F54" w14:textId="6BFE5C6D"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lastRenderedPageBreak/>
              <w:t>RU</w:t>
            </w:r>
          </w:p>
        </w:tc>
        <w:tc>
          <w:tcPr>
            <w:tcW w:w="3117" w:type="dxa"/>
          </w:tcPr>
          <w:p w14:paraId="685405AB" w14:textId="182CA94D"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ducation</w:t>
            </w:r>
          </w:p>
        </w:tc>
        <w:tc>
          <w:tcPr>
            <w:tcW w:w="3117" w:type="dxa"/>
          </w:tcPr>
          <w:p w14:paraId="7A6A7092" w14:textId="0467B170"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228B35C8"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663EAB22" w14:textId="190ECD96"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US</w:t>
            </w:r>
          </w:p>
        </w:tc>
        <w:tc>
          <w:tcPr>
            <w:tcW w:w="3117" w:type="dxa"/>
          </w:tcPr>
          <w:p w14:paraId="0D382832" w14:textId="67F1BA4C"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cience &amp; Technology</w:t>
            </w:r>
          </w:p>
        </w:tc>
        <w:tc>
          <w:tcPr>
            <w:tcW w:w="3117" w:type="dxa"/>
          </w:tcPr>
          <w:p w14:paraId="3E6ACEC5" w14:textId="3F84E866"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w:t>
            </w:r>
          </w:p>
        </w:tc>
      </w:tr>
      <w:tr w:rsidR="00AB1651" w:rsidRPr="00092E6E" w14:paraId="189BF574"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9B07CE" w14:textId="68D47562"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US</w:t>
            </w:r>
          </w:p>
        </w:tc>
        <w:tc>
          <w:tcPr>
            <w:tcW w:w="3117" w:type="dxa"/>
          </w:tcPr>
          <w:p w14:paraId="438754FC" w14:textId="39A812C2"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Sports</w:t>
            </w:r>
          </w:p>
        </w:tc>
        <w:tc>
          <w:tcPr>
            <w:tcW w:w="3117" w:type="dxa"/>
          </w:tcPr>
          <w:p w14:paraId="39D417A5" w14:textId="7FE4745D"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4</w:t>
            </w:r>
          </w:p>
        </w:tc>
      </w:tr>
      <w:tr w:rsidR="00AB1651" w:rsidRPr="00092E6E" w14:paraId="3F9F97D2"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322414D2" w14:textId="7A511675"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US</w:t>
            </w:r>
          </w:p>
        </w:tc>
        <w:tc>
          <w:tcPr>
            <w:tcW w:w="3117" w:type="dxa"/>
          </w:tcPr>
          <w:p w14:paraId="2D3F802D" w14:textId="13D77E51"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Gaming</w:t>
            </w:r>
          </w:p>
        </w:tc>
        <w:tc>
          <w:tcPr>
            <w:tcW w:w="3117" w:type="dxa"/>
          </w:tcPr>
          <w:p w14:paraId="7825078D" w14:textId="4D15ADFC"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3</w:t>
            </w:r>
          </w:p>
        </w:tc>
      </w:tr>
      <w:tr w:rsidR="00AB1651" w:rsidRPr="00092E6E" w14:paraId="2D68944A"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9026D5" w14:textId="53C07E1A"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US</w:t>
            </w:r>
          </w:p>
        </w:tc>
        <w:tc>
          <w:tcPr>
            <w:tcW w:w="3117" w:type="dxa"/>
          </w:tcPr>
          <w:p w14:paraId="7D2EA785" w14:textId="1AB29852"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People &amp; Blogs</w:t>
            </w:r>
          </w:p>
        </w:tc>
        <w:tc>
          <w:tcPr>
            <w:tcW w:w="3117" w:type="dxa"/>
          </w:tcPr>
          <w:p w14:paraId="01DD99F9" w14:textId="508A3258"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2</w:t>
            </w:r>
          </w:p>
        </w:tc>
      </w:tr>
      <w:tr w:rsidR="00AB1651" w:rsidRPr="00092E6E" w14:paraId="691E265F"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200DA285" w14:textId="60BA286B"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US</w:t>
            </w:r>
          </w:p>
        </w:tc>
        <w:tc>
          <w:tcPr>
            <w:tcW w:w="3117" w:type="dxa"/>
          </w:tcPr>
          <w:p w14:paraId="4620854F" w14:textId="60AD7187"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News &amp; Politics</w:t>
            </w:r>
          </w:p>
        </w:tc>
        <w:tc>
          <w:tcPr>
            <w:tcW w:w="3117" w:type="dxa"/>
          </w:tcPr>
          <w:p w14:paraId="68A6FBFE" w14:textId="78E92E04"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0D5662B0"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B30851" w14:textId="249757D3"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US</w:t>
            </w:r>
          </w:p>
        </w:tc>
        <w:tc>
          <w:tcPr>
            <w:tcW w:w="3117" w:type="dxa"/>
          </w:tcPr>
          <w:p w14:paraId="2352E44B" w14:textId="5D11039B"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Howto &amp; Style</w:t>
            </w:r>
          </w:p>
        </w:tc>
        <w:tc>
          <w:tcPr>
            <w:tcW w:w="3117" w:type="dxa"/>
          </w:tcPr>
          <w:p w14:paraId="3E0CD50F" w14:textId="70C435DC"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0578E9E2"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4614C34B" w14:textId="32532FFC"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US</w:t>
            </w:r>
          </w:p>
        </w:tc>
        <w:tc>
          <w:tcPr>
            <w:tcW w:w="3117" w:type="dxa"/>
          </w:tcPr>
          <w:p w14:paraId="2594E76B" w14:textId="3C64A226"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Film &amp; Animation</w:t>
            </w:r>
          </w:p>
        </w:tc>
        <w:tc>
          <w:tcPr>
            <w:tcW w:w="3117" w:type="dxa"/>
          </w:tcPr>
          <w:p w14:paraId="5C7EBF2C" w14:textId="7BAD7035"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48075AA6" w14:textId="77777777" w:rsidTr="00781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B12FFD" w14:textId="47B68A61"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US</w:t>
            </w:r>
          </w:p>
        </w:tc>
        <w:tc>
          <w:tcPr>
            <w:tcW w:w="3117" w:type="dxa"/>
          </w:tcPr>
          <w:p w14:paraId="4A8AA8D1" w14:textId="40E77F15"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Education</w:t>
            </w:r>
          </w:p>
        </w:tc>
        <w:tc>
          <w:tcPr>
            <w:tcW w:w="3117" w:type="dxa"/>
          </w:tcPr>
          <w:p w14:paraId="447B44B3" w14:textId="0C032C49" w:rsidR="00AB1651" w:rsidRPr="00092E6E" w:rsidRDefault="00AB1651" w:rsidP="00552D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r w:rsidR="00AB1651" w:rsidRPr="00092E6E" w14:paraId="1AEDE251" w14:textId="77777777" w:rsidTr="00781628">
        <w:tc>
          <w:tcPr>
            <w:cnfStyle w:val="001000000000" w:firstRow="0" w:lastRow="0" w:firstColumn="1" w:lastColumn="0" w:oddVBand="0" w:evenVBand="0" w:oddHBand="0" w:evenHBand="0" w:firstRowFirstColumn="0" w:firstRowLastColumn="0" w:lastRowFirstColumn="0" w:lastRowLastColumn="0"/>
            <w:tcW w:w="3116" w:type="dxa"/>
          </w:tcPr>
          <w:p w14:paraId="5D2D610E" w14:textId="70C6B652" w:rsidR="00AB1651" w:rsidRPr="00092E6E" w:rsidRDefault="00AB1651" w:rsidP="00552DBA">
            <w:pPr>
              <w:rPr>
                <w:rFonts w:ascii="Times New Roman" w:hAnsi="Times New Roman" w:cs="Times New Roman"/>
                <w:sz w:val="24"/>
                <w:szCs w:val="24"/>
              </w:rPr>
            </w:pPr>
            <w:r w:rsidRPr="00092E6E">
              <w:rPr>
                <w:rFonts w:ascii="Times New Roman" w:hAnsi="Times New Roman" w:cs="Times New Roman"/>
                <w:sz w:val="24"/>
                <w:szCs w:val="24"/>
              </w:rPr>
              <w:t>US</w:t>
            </w:r>
          </w:p>
        </w:tc>
        <w:tc>
          <w:tcPr>
            <w:tcW w:w="3117" w:type="dxa"/>
          </w:tcPr>
          <w:p w14:paraId="30F12C41" w14:textId="124D64C6"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Comedy</w:t>
            </w:r>
          </w:p>
        </w:tc>
        <w:tc>
          <w:tcPr>
            <w:tcW w:w="3117" w:type="dxa"/>
          </w:tcPr>
          <w:p w14:paraId="2F3B8F1C" w14:textId="3E1FB282" w:rsidR="00AB1651" w:rsidRPr="00092E6E" w:rsidRDefault="00AB1651" w:rsidP="00552D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2E6E">
              <w:rPr>
                <w:rFonts w:ascii="Times New Roman" w:hAnsi="Times New Roman" w:cs="Times New Roman"/>
                <w:sz w:val="24"/>
                <w:szCs w:val="24"/>
              </w:rPr>
              <w:t>1</w:t>
            </w:r>
          </w:p>
        </w:tc>
      </w:tr>
    </w:tbl>
    <w:p w14:paraId="5660C153" w14:textId="7A3690B8" w:rsidR="003F1DBB" w:rsidRPr="00092E6E" w:rsidRDefault="00CC641F" w:rsidP="00552DBA">
      <w:pPr>
        <w:rPr>
          <w:rFonts w:ascii="Times New Roman" w:hAnsi="Times New Roman" w:cs="Times New Roman"/>
          <w:sz w:val="24"/>
          <w:szCs w:val="24"/>
        </w:rPr>
      </w:pPr>
      <w:r w:rsidRPr="00092E6E">
        <w:rPr>
          <w:rFonts w:ascii="Times New Roman" w:hAnsi="Times New Roman" w:cs="Times New Roman"/>
          <w:noProof/>
          <w:sz w:val="24"/>
          <w:szCs w:val="24"/>
        </w:rPr>
        <w:drawing>
          <wp:inline distT="0" distB="0" distL="0" distR="0" wp14:anchorId="1A5AD8B5" wp14:editId="545EFEFD">
            <wp:extent cx="5943600" cy="2508250"/>
            <wp:effectExtent l="0" t="0" r="0" b="6350"/>
            <wp:docPr id="1732785389" name="Chart 1">
              <a:extLst xmlns:a="http://schemas.openxmlformats.org/drawingml/2006/main">
                <a:ext uri="{FF2B5EF4-FFF2-40B4-BE49-F238E27FC236}">
                  <a16:creationId xmlns:a16="http://schemas.microsoft.com/office/drawing/2014/main" id="{730619D5-12E3-4652-B037-B21F8D865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58737C8" w14:textId="40D93FB3" w:rsidR="00323513" w:rsidRDefault="0082429F" w:rsidP="00552DBA">
      <w:pPr>
        <w:rPr>
          <w:rFonts w:ascii="Times New Roman" w:hAnsi="Times New Roman" w:cs="Times New Roman"/>
          <w:sz w:val="24"/>
          <w:szCs w:val="24"/>
        </w:rPr>
      </w:pPr>
      <w:r>
        <w:rPr>
          <w:rFonts w:ascii="Times New Roman" w:hAnsi="Times New Roman" w:cs="Times New Roman"/>
          <w:sz w:val="24"/>
          <w:szCs w:val="24"/>
        </w:rPr>
        <w:t>The graph above illustrate</w:t>
      </w:r>
      <w:r w:rsidR="00A653E9">
        <w:rPr>
          <w:rFonts w:ascii="Times New Roman" w:hAnsi="Times New Roman" w:cs="Times New Roman"/>
          <w:sz w:val="24"/>
          <w:szCs w:val="24"/>
        </w:rPr>
        <w:t>s</w:t>
      </w:r>
      <w:r>
        <w:rPr>
          <w:rFonts w:ascii="Times New Roman" w:hAnsi="Times New Roman" w:cs="Times New Roman"/>
          <w:sz w:val="24"/>
          <w:szCs w:val="24"/>
        </w:rPr>
        <w:t xml:space="preserve"> many notable trends in popular categories across different countries. Brazil (BR), Japan (JP), South Korea (KR), and Mexico (MX) demonstrate a strong preference for gaming content, with gaming videos consistently ranking high in these regions. By contrast, although paying little attention to gaming, Canada (CAN) and India (IN) both prefer comedy, which highlights the universal appeal of humor as a content category. Another striking point is that France (FR), Indian (IN) and the United States (US) show a specific attention to Science and Technology contents.</w:t>
      </w:r>
      <w:r w:rsidR="000F293E">
        <w:rPr>
          <w:rFonts w:ascii="Times New Roman" w:hAnsi="Times New Roman" w:cs="Times New Roman"/>
          <w:sz w:val="24"/>
          <w:szCs w:val="24"/>
        </w:rPr>
        <w:t xml:space="preserve"> This highlights the fact that India demands for both humorous and informative content. </w:t>
      </w:r>
      <w:r w:rsidR="00C633A8">
        <w:rPr>
          <w:rFonts w:ascii="Times New Roman" w:hAnsi="Times New Roman" w:cs="Times New Roman"/>
          <w:sz w:val="24"/>
          <w:szCs w:val="24"/>
        </w:rPr>
        <w:t>The US</w:t>
      </w:r>
      <w:r w:rsidR="000F293E">
        <w:rPr>
          <w:rFonts w:ascii="Times New Roman" w:hAnsi="Times New Roman" w:cs="Times New Roman"/>
          <w:sz w:val="24"/>
          <w:szCs w:val="24"/>
        </w:rPr>
        <w:t xml:space="preserve">, on the other hand, also shows a </w:t>
      </w:r>
      <w:r w:rsidR="00C633A8">
        <w:rPr>
          <w:rFonts w:ascii="Times New Roman" w:hAnsi="Times New Roman" w:cs="Times New Roman"/>
          <w:sz w:val="24"/>
          <w:szCs w:val="24"/>
        </w:rPr>
        <w:t>balanced</w:t>
      </w:r>
      <w:r w:rsidR="000F293E">
        <w:rPr>
          <w:rFonts w:ascii="Times New Roman" w:hAnsi="Times New Roman" w:cs="Times New Roman"/>
          <w:sz w:val="24"/>
          <w:szCs w:val="24"/>
        </w:rPr>
        <w:t xml:space="preserve"> interest in both scientific and sports-related videos.</w:t>
      </w:r>
    </w:p>
    <w:bookmarkEnd w:id="0"/>
    <w:p w14:paraId="22859473" w14:textId="09939BBF" w:rsidR="002F76EC" w:rsidRPr="002F76EC" w:rsidRDefault="002F76EC" w:rsidP="00552DBA">
      <w:pPr>
        <w:rPr>
          <w:rFonts w:ascii="Times New Roman" w:hAnsi="Times New Roman" w:cs="Times New Roman"/>
          <w:sz w:val="24"/>
          <w:szCs w:val="24"/>
        </w:rPr>
      </w:pPr>
      <w:r w:rsidRPr="002F76EC">
        <w:rPr>
          <w:rFonts w:ascii="Times New Roman" w:hAnsi="Times New Roman" w:cs="Times New Roman"/>
          <w:sz w:val="24"/>
          <w:szCs w:val="24"/>
        </w:rPr>
        <w:t xml:space="preserve">Therefore, YouTube's strategies should be flexible. Given the cultural diversity in North America (Canada and the US), it is recommended that YouTube creators create content that appeals to a wide range of interests and demographics. It will enable creators to target various audience segments. Gaming dominates in countries like Brazil, Japan, South </w:t>
      </w:r>
      <w:r w:rsidR="0096270B" w:rsidRPr="002F76EC">
        <w:rPr>
          <w:rFonts w:ascii="Times New Roman" w:hAnsi="Times New Roman" w:cs="Times New Roman"/>
          <w:sz w:val="24"/>
          <w:szCs w:val="24"/>
        </w:rPr>
        <w:t>Korea,</w:t>
      </w:r>
      <w:r w:rsidRPr="002F76EC">
        <w:rPr>
          <w:rFonts w:ascii="Times New Roman" w:hAnsi="Times New Roman" w:cs="Times New Roman"/>
          <w:sz w:val="24"/>
          <w:szCs w:val="24"/>
        </w:rPr>
        <w:t xml:space="preserve"> and Mexico. As a result, gaming content should be produced to target these areas. Moreover, creating videos that can attract gaming community with various activities or competitions will promote the gaming culture, </w:t>
      </w:r>
      <w:r w:rsidRPr="002F76EC">
        <w:rPr>
          <w:rFonts w:ascii="Times New Roman" w:hAnsi="Times New Roman" w:cs="Times New Roman"/>
          <w:sz w:val="24"/>
          <w:szCs w:val="24"/>
        </w:rPr>
        <w:lastRenderedPageBreak/>
        <w:t xml:space="preserve">which can contribute to the widespread of this category. </w:t>
      </w:r>
      <w:r w:rsidR="008863AC">
        <w:rPr>
          <w:rFonts w:ascii="Times New Roman" w:hAnsi="Times New Roman" w:cs="Times New Roman"/>
          <w:sz w:val="24"/>
          <w:szCs w:val="24"/>
        </w:rPr>
        <w:t>For example, o</w:t>
      </w:r>
      <w:r w:rsidRPr="002F76EC">
        <w:rPr>
          <w:rFonts w:ascii="Times New Roman" w:hAnsi="Times New Roman" w:cs="Times New Roman"/>
          <w:sz w:val="24"/>
          <w:szCs w:val="24"/>
        </w:rPr>
        <w:t>rganizing gaming competitions, events or challenges on YouTube can foster a sense of community among gamers and encourage more people to get involved.</w:t>
      </w:r>
    </w:p>
    <w:p w14:paraId="25EE47B2" w14:textId="575ADEFD" w:rsidR="00C633A8" w:rsidRDefault="002F76EC" w:rsidP="00552DBA">
      <w:pPr>
        <w:rPr>
          <w:rFonts w:ascii="Times New Roman" w:hAnsi="Times New Roman" w:cs="Times New Roman"/>
          <w:sz w:val="24"/>
          <w:szCs w:val="24"/>
        </w:rPr>
      </w:pPr>
      <w:r w:rsidRPr="002F76EC">
        <w:rPr>
          <w:rFonts w:ascii="Times New Roman" w:hAnsi="Times New Roman" w:cs="Times New Roman"/>
          <w:sz w:val="24"/>
          <w:szCs w:val="24"/>
        </w:rPr>
        <w:t xml:space="preserve">On the other hand, educational and tech-related content tends to appeal to people in the US, India, and Europe. For </w:t>
      </w:r>
      <w:r w:rsidR="00A307B9">
        <w:rPr>
          <w:rFonts w:ascii="Times New Roman" w:hAnsi="Times New Roman" w:cs="Times New Roman"/>
          <w:sz w:val="24"/>
          <w:szCs w:val="24"/>
        </w:rPr>
        <w:t>instance,</w:t>
      </w:r>
      <w:r w:rsidRPr="002F76EC">
        <w:rPr>
          <w:rFonts w:ascii="Times New Roman" w:hAnsi="Times New Roman" w:cs="Times New Roman"/>
          <w:sz w:val="24"/>
          <w:szCs w:val="24"/>
        </w:rPr>
        <w:t xml:space="preserve"> the US is </w:t>
      </w:r>
      <w:r w:rsidR="00A307B9">
        <w:rPr>
          <w:rFonts w:ascii="Times New Roman" w:hAnsi="Times New Roman" w:cs="Times New Roman"/>
          <w:sz w:val="24"/>
          <w:szCs w:val="24"/>
        </w:rPr>
        <w:t xml:space="preserve">the </w:t>
      </w:r>
      <w:r w:rsidRPr="002F76EC">
        <w:rPr>
          <w:rFonts w:ascii="Times New Roman" w:hAnsi="Times New Roman" w:cs="Times New Roman"/>
          <w:sz w:val="24"/>
          <w:szCs w:val="24"/>
        </w:rPr>
        <w:t>home to many tech companies and innovation hubs. The US has a strong culture of innovation so many people are interested in topics like startups, business, or innovations. Producing a wide range of technological content that can update the newest information about technology will attract a wide range of individuals.</w:t>
      </w:r>
    </w:p>
    <w:p w14:paraId="6392DB56" w14:textId="67B99373" w:rsidR="000F302F" w:rsidRDefault="000F302F" w:rsidP="00552DBA">
      <w:pPr>
        <w:rPr>
          <w:rFonts w:ascii="Times New Roman" w:hAnsi="Times New Roman" w:cs="Times New Roman"/>
          <w:sz w:val="24"/>
          <w:szCs w:val="24"/>
        </w:rPr>
      </w:pPr>
      <w:r>
        <w:rPr>
          <w:rFonts w:ascii="Times New Roman" w:hAnsi="Times New Roman" w:cs="Times New Roman"/>
          <w:sz w:val="24"/>
          <w:szCs w:val="24"/>
        </w:rPr>
        <w:t>It is interesting to note that Russia seems to have a balanced interest in a variety of video content categories, and only Russian watch nonprofit and activism videos. Therefore, it is recommended to produce multi content videos in Russia.</w:t>
      </w:r>
      <w:r w:rsidR="00930591">
        <w:rPr>
          <w:rFonts w:ascii="Times New Roman" w:hAnsi="Times New Roman" w:cs="Times New Roman"/>
          <w:sz w:val="24"/>
          <w:szCs w:val="24"/>
        </w:rPr>
        <w:t xml:space="preserve"> Moreover, creating content related to nonprofit organizations, social issues and activism will foster community engagement. </w:t>
      </w:r>
      <w:r w:rsidR="00912676">
        <w:rPr>
          <w:rFonts w:ascii="Times New Roman" w:hAnsi="Times New Roman" w:cs="Times New Roman"/>
          <w:sz w:val="24"/>
          <w:szCs w:val="24"/>
        </w:rPr>
        <w:t>Thus,</w:t>
      </w:r>
      <w:r w:rsidR="00930591">
        <w:rPr>
          <w:rFonts w:ascii="Times New Roman" w:hAnsi="Times New Roman" w:cs="Times New Roman"/>
          <w:sz w:val="24"/>
          <w:szCs w:val="24"/>
        </w:rPr>
        <w:t xml:space="preserve"> content creators in Russia can reach a broader range of followers.</w:t>
      </w:r>
    </w:p>
    <w:p w14:paraId="017EEA4F" w14:textId="32FC7381" w:rsidR="00773906" w:rsidRPr="00092E6E" w:rsidRDefault="00773906" w:rsidP="00552DBA">
      <w:pPr>
        <w:rPr>
          <w:rFonts w:ascii="Times New Roman" w:hAnsi="Times New Roman" w:cs="Times New Roman"/>
          <w:sz w:val="24"/>
          <w:szCs w:val="24"/>
        </w:rPr>
      </w:pPr>
      <w:r>
        <w:rPr>
          <w:rFonts w:ascii="Times New Roman" w:hAnsi="Times New Roman" w:cs="Times New Roman"/>
          <w:sz w:val="24"/>
          <w:szCs w:val="24"/>
        </w:rPr>
        <w:t>In conclusion, the analysis reveals a wide range of interests in various countries and regions. YouTube creators should adopt a multifaceted approach to target different interests</w:t>
      </w:r>
      <w:r w:rsidR="006E021F">
        <w:rPr>
          <w:rFonts w:ascii="Times New Roman" w:hAnsi="Times New Roman" w:cs="Times New Roman"/>
          <w:sz w:val="24"/>
          <w:szCs w:val="24"/>
        </w:rPr>
        <w:t xml:space="preserve"> in different zones. Therefore, regular updating </w:t>
      </w:r>
      <w:r w:rsidR="005F5958">
        <w:rPr>
          <w:rFonts w:ascii="Times New Roman" w:hAnsi="Times New Roman" w:cs="Times New Roman"/>
          <w:sz w:val="24"/>
          <w:szCs w:val="24"/>
        </w:rPr>
        <w:t>aligns</w:t>
      </w:r>
      <w:r w:rsidR="006E021F">
        <w:rPr>
          <w:rFonts w:ascii="Times New Roman" w:hAnsi="Times New Roman" w:cs="Times New Roman"/>
          <w:sz w:val="24"/>
          <w:szCs w:val="24"/>
        </w:rPr>
        <w:t xml:space="preserve"> with these preferences while maintaining quality is the key to attracting and retaining a wide range of audiences.</w:t>
      </w:r>
      <w:bookmarkEnd w:id="1"/>
    </w:p>
    <w:sectPr w:rsidR="00773906" w:rsidRPr="00092E6E" w:rsidSect="009B0EBB">
      <w:footerReference w:type="default" r:id="rId5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D5FE" w14:textId="77777777" w:rsidR="002B5988" w:rsidRDefault="002B5988" w:rsidP="00B64F5D">
      <w:pPr>
        <w:spacing w:after="0" w:line="240" w:lineRule="auto"/>
      </w:pPr>
      <w:r>
        <w:separator/>
      </w:r>
    </w:p>
  </w:endnote>
  <w:endnote w:type="continuationSeparator" w:id="0">
    <w:p w14:paraId="7C893627" w14:textId="77777777" w:rsidR="002B5988" w:rsidRDefault="002B5988" w:rsidP="00B6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815554"/>
      <w:docPartObj>
        <w:docPartGallery w:val="Page Numbers (Bottom of Page)"/>
        <w:docPartUnique/>
      </w:docPartObj>
    </w:sdtPr>
    <w:sdtEndPr>
      <w:rPr>
        <w:noProof/>
      </w:rPr>
    </w:sdtEndPr>
    <w:sdtContent>
      <w:p w14:paraId="5D29B6AE" w14:textId="712A15D0" w:rsidR="00B64F5D" w:rsidRDefault="00B64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D39D2" w14:textId="77777777" w:rsidR="00B64F5D" w:rsidRDefault="00B6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E5AC" w14:textId="77777777" w:rsidR="002B5988" w:rsidRDefault="002B5988" w:rsidP="00B64F5D">
      <w:pPr>
        <w:spacing w:after="0" w:line="240" w:lineRule="auto"/>
      </w:pPr>
      <w:r>
        <w:separator/>
      </w:r>
    </w:p>
  </w:footnote>
  <w:footnote w:type="continuationSeparator" w:id="0">
    <w:p w14:paraId="14545711" w14:textId="77777777" w:rsidR="002B5988" w:rsidRDefault="002B5988" w:rsidP="00B64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80D"/>
    <w:multiLevelType w:val="hybridMultilevel"/>
    <w:tmpl w:val="63B20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E58DD"/>
    <w:multiLevelType w:val="hybridMultilevel"/>
    <w:tmpl w:val="DF6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1D25"/>
    <w:multiLevelType w:val="hybridMultilevel"/>
    <w:tmpl w:val="7268A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4A6FC0"/>
    <w:multiLevelType w:val="hybridMultilevel"/>
    <w:tmpl w:val="C0B6A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322A17"/>
    <w:multiLevelType w:val="hybridMultilevel"/>
    <w:tmpl w:val="7AEEA142"/>
    <w:lvl w:ilvl="0" w:tplc="70783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13898"/>
    <w:multiLevelType w:val="hybridMultilevel"/>
    <w:tmpl w:val="9490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B14FD"/>
    <w:multiLevelType w:val="hybridMultilevel"/>
    <w:tmpl w:val="86003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82199"/>
    <w:multiLevelType w:val="hybridMultilevel"/>
    <w:tmpl w:val="2B665638"/>
    <w:lvl w:ilvl="0" w:tplc="90F6A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8A43C3"/>
    <w:multiLevelType w:val="hybridMultilevel"/>
    <w:tmpl w:val="D5F6BDEC"/>
    <w:lvl w:ilvl="0" w:tplc="90F6A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967715"/>
    <w:multiLevelType w:val="hybridMultilevel"/>
    <w:tmpl w:val="9962C232"/>
    <w:lvl w:ilvl="0" w:tplc="A1E8DB5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E3F6B"/>
    <w:multiLevelType w:val="hybridMultilevel"/>
    <w:tmpl w:val="9A8E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3515C"/>
    <w:multiLevelType w:val="hybridMultilevel"/>
    <w:tmpl w:val="E37815AE"/>
    <w:lvl w:ilvl="0" w:tplc="3AF4F864">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A532F9"/>
    <w:multiLevelType w:val="hybridMultilevel"/>
    <w:tmpl w:val="20D041AE"/>
    <w:lvl w:ilvl="0" w:tplc="80AE0A1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E5A52"/>
    <w:multiLevelType w:val="hybridMultilevel"/>
    <w:tmpl w:val="F9027C62"/>
    <w:lvl w:ilvl="0" w:tplc="1EDEA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F77F89"/>
    <w:multiLevelType w:val="hybridMultilevel"/>
    <w:tmpl w:val="96BA0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175E0"/>
    <w:multiLevelType w:val="hybridMultilevel"/>
    <w:tmpl w:val="9BE63CEC"/>
    <w:lvl w:ilvl="0" w:tplc="0D468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154282">
    <w:abstractNumId w:val="9"/>
  </w:num>
  <w:num w:numId="2" w16cid:durableId="174659183">
    <w:abstractNumId w:val="5"/>
  </w:num>
  <w:num w:numId="3" w16cid:durableId="1563983435">
    <w:abstractNumId w:val="14"/>
  </w:num>
  <w:num w:numId="4" w16cid:durableId="464660235">
    <w:abstractNumId w:val="15"/>
  </w:num>
  <w:num w:numId="5" w16cid:durableId="1267159426">
    <w:abstractNumId w:val="4"/>
  </w:num>
  <w:num w:numId="6" w16cid:durableId="815269632">
    <w:abstractNumId w:val="12"/>
  </w:num>
  <w:num w:numId="7" w16cid:durableId="1168516205">
    <w:abstractNumId w:val="11"/>
  </w:num>
  <w:num w:numId="8" w16cid:durableId="985210194">
    <w:abstractNumId w:val="13"/>
  </w:num>
  <w:num w:numId="9" w16cid:durableId="863250013">
    <w:abstractNumId w:val="0"/>
  </w:num>
  <w:num w:numId="10" w16cid:durableId="812602443">
    <w:abstractNumId w:val="2"/>
  </w:num>
  <w:num w:numId="11" w16cid:durableId="372966569">
    <w:abstractNumId w:val="1"/>
  </w:num>
  <w:num w:numId="12" w16cid:durableId="94862114">
    <w:abstractNumId w:val="3"/>
  </w:num>
  <w:num w:numId="13" w16cid:durableId="1943755516">
    <w:abstractNumId w:val="7"/>
  </w:num>
  <w:num w:numId="14" w16cid:durableId="1375928394">
    <w:abstractNumId w:val="6"/>
  </w:num>
  <w:num w:numId="15" w16cid:durableId="1482186313">
    <w:abstractNumId w:val="8"/>
  </w:num>
  <w:num w:numId="16" w16cid:durableId="1575779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CC"/>
    <w:rsid w:val="00016665"/>
    <w:rsid w:val="00054AB1"/>
    <w:rsid w:val="00070BBD"/>
    <w:rsid w:val="00085963"/>
    <w:rsid w:val="00092E6E"/>
    <w:rsid w:val="000B4EA2"/>
    <w:rsid w:val="000F1C01"/>
    <w:rsid w:val="000F293E"/>
    <w:rsid w:val="000F302F"/>
    <w:rsid w:val="000F5F95"/>
    <w:rsid w:val="00166A04"/>
    <w:rsid w:val="0018798D"/>
    <w:rsid w:val="002002E8"/>
    <w:rsid w:val="002200BB"/>
    <w:rsid w:val="00230916"/>
    <w:rsid w:val="00260565"/>
    <w:rsid w:val="00275E87"/>
    <w:rsid w:val="0028304D"/>
    <w:rsid w:val="00297BFC"/>
    <w:rsid w:val="002A2ECB"/>
    <w:rsid w:val="002B377A"/>
    <w:rsid w:val="002B41F7"/>
    <w:rsid w:val="002B5988"/>
    <w:rsid w:val="002F6C4C"/>
    <w:rsid w:val="002F76EC"/>
    <w:rsid w:val="00307AC0"/>
    <w:rsid w:val="00323513"/>
    <w:rsid w:val="00336553"/>
    <w:rsid w:val="003400D8"/>
    <w:rsid w:val="00341BA0"/>
    <w:rsid w:val="00351172"/>
    <w:rsid w:val="0035757F"/>
    <w:rsid w:val="0037397A"/>
    <w:rsid w:val="00376D92"/>
    <w:rsid w:val="00391113"/>
    <w:rsid w:val="003B0325"/>
    <w:rsid w:val="003B6092"/>
    <w:rsid w:val="003B7076"/>
    <w:rsid w:val="003C3FCC"/>
    <w:rsid w:val="003E1295"/>
    <w:rsid w:val="003F1DBB"/>
    <w:rsid w:val="004048B3"/>
    <w:rsid w:val="004452EC"/>
    <w:rsid w:val="00455500"/>
    <w:rsid w:val="00460F96"/>
    <w:rsid w:val="004646F8"/>
    <w:rsid w:val="00491596"/>
    <w:rsid w:val="004A58FC"/>
    <w:rsid w:val="004C6BFD"/>
    <w:rsid w:val="004F5E7E"/>
    <w:rsid w:val="00525EEC"/>
    <w:rsid w:val="00526A6E"/>
    <w:rsid w:val="00527E30"/>
    <w:rsid w:val="00552DBA"/>
    <w:rsid w:val="00553F9B"/>
    <w:rsid w:val="00562EA9"/>
    <w:rsid w:val="00580E22"/>
    <w:rsid w:val="005B11EE"/>
    <w:rsid w:val="005F5958"/>
    <w:rsid w:val="00601C51"/>
    <w:rsid w:val="00614EEA"/>
    <w:rsid w:val="00627303"/>
    <w:rsid w:val="006331A8"/>
    <w:rsid w:val="00640031"/>
    <w:rsid w:val="00647BA4"/>
    <w:rsid w:val="00677874"/>
    <w:rsid w:val="00685162"/>
    <w:rsid w:val="006C1D6E"/>
    <w:rsid w:val="006E021F"/>
    <w:rsid w:val="006E447A"/>
    <w:rsid w:val="007072D6"/>
    <w:rsid w:val="00720006"/>
    <w:rsid w:val="0073207E"/>
    <w:rsid w:val="00762917"/>
    <w:rsid w:val="007674EE"/>
    <w:rsid w:val="00773906"/>
    <w:rsid w:val="00775EA1"/>
    <w:rsid w:val="00781628"/>
    <w:rsid w:val="007F725E"/>
    <w:rsid w:val="008122F6"/>
    <w:rsid w:val="008213F7"/>
    <w:rsid w:val="0082429F"/>
    <w:rsid w:val="00875E37"/>
    <w:rsid w:val="00882AE9"/>
    <w:rsid w:val="008863AC"/>
    <w:rsid w:val="008C5499"/>
    <w:rsid w:val="008F42A3"/>
    <w:rsid w:val="008F44BF"/>
    <w:rsid w:val="00912676"/>
    <w:rsid w:val="00913D88"/>
    <w:rsid w:val="00930591"/>
    <w:rsid w:val="00941A94"/>
    <w:rsid w:val="009443DA"/>
    <w:rsid w:val="0096270B"/>
    <w:rsid w:val="00964E0A"/>
    <w:rsid w:val="00980F98"/>
    <w:rsid w:val="00984F87"/>
    <w:rsid w:val="00985290"/>
    <w:rsid w:val="00990A59"/>
    <w:rsid w:val="0099194D"/>
    <w:rsid w:val="009B0EBB"/>
    <w:rsid w:val="009C1108"/>
    <w:rsid w:val="009C3236"/>
    <w:rsid w:val="009D4334"/>
    <w:rsid w:val="009E3BA7"/>
    <w:rsid w:val="009F4FEA"/>
    <w:rsid w:val="00A07E0D"/>
    <w:rsid w:val="00A16E21"/>
    <w:rsid w:val="00A307B9"/>
    <w:rsid w:val="00A327B4"/>
    <w:rsid w:val="00A653E9"/>
    <w:rsid w:val="00A74526"/>
    <w:rsid w:val="00A81AC2"/>
    <w:rsid w:val="00A83073"/>
    <w:rsid w:val="00A83B42"/>
    <w:rsid w:val="00A900D7"/>
    <w:rsid w:val="00AA0E97"/>
    <w:rsid w:val="00AA2FC1"/>
    <w:rsid w:val="00AB03D2"/>
    <w:rsid w:val="00AB1651"/>
    <w:rsid w:val="00AC5EAA"/>
    <w:rsid w:val="00AD3D19"/>
    <w:rsid w:val="00AE5016"/>
    <w:rsid w:val="00AF33E3"/>
    <w:rsid w:val="00B41C8E"/>
    <w:rsid w:val="00B64F5D"/>
    <w:rsid w:val="00B669F0"/>
    <w:rsid w:val="00BB3CBE"/>
    <w:rsid w:val="00BC329F"/>
    <w:rsid w:val="00C033F4"/>
    <w:rsid w:val="00C25F41"/>
    <w:rsid w:val="00C32175"/>
    <w:rsid w:val="00C633A8"/>
    <w:rsid w:val="00C73CCA"/>
    <w:rsid w:val="00C8526D"/>
    <w:rsid w:val="00C94409"/>
    <w:rsid w:val="00C97764"/>
    <w:rsid w:val="00CA58ED"/>
    <w:rsid w:val="00CB0663"/>
    <w:rsid w:val="00CB49C9"/>
    <w:rsid w:val="00CC641F"/>
    <w:rsid w:val="00CD4EB2"/>
    <w:rsid w:val="00CF58F4"/>
    <w:rsid w:val="00D0087F"/>
    <w:rsid w:val="00D81FBD"/>
    <w:rsid w:val="00DC146B"/>
    <w:rsid w:val="00E20B1E"/>
    <w:rsid w:val="00E510EA"/>
    <w:rsid w:val="00E52CB4"/>
    <w:rsid w:val="00E57DC2"/>
    <w:rsid w:val="00E660FD"/>
    <w:rsid w:val="00E74792"/>
    <w:rsid w:val="00E77B25"/>
    <w:rsid w:val="00E85DC9"/>
    <w:rsid w:val="00EB3000"/>
    <w:rsid w:val="00EC067A"/>
    <w:rsid w:val="00EC0CCD"/>
    <w:rsid w:val="00EF37B3"/>
    <w:rsid w:val="00EF630F"/>
    <w:rsid w:val="00F11E8A"/>
    <w:rsid w:val="00F409FC"/>
    <w:rsid w:val="00F54691"/>
    <w:rsid w:val="00F63580"/>
    <w:rsid w:val="00F73EF3"/>
    <w:rsid w:val="00F744E5"/>
    <w:rsid w:val="00F83DA3"/>
    <w:rsid w:val="00F849A6"/>
    <w:rsid w:val="00F86106"/>
    <w:rsid w:val="00FA2642"/>
    <w:rsid w:val="00FA58B0"/>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B542"/>
  <w15:chartTrackingRefBased/>
  <w15:docId w15:val="{E167EED6-39BD-4E8A-9CE6-CC245366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E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334"/>
    <w:pPr>
      <w:ind w:left="720"/>
      <w:contextualSpacing/>
    </w:pPr>
  </w:style>
  <w:style w:type="character" w:styleId="Hyperlink">
    <w:name w:val="Hyperlink"/>
    <w:basedOn w:val="DefaultParagraphFont"/>
    <w:uiPriority w:val="99"/>
    <w:unhideWhenUsed/>
    <w:rsid w:val="00A81AC2"/>
    <w:rPr>
      <w:color w:val="0563C1" w:themeColor="hyperlink"/>
      <w:u w:val="single"/>
    </w:rPr>
  </w:style>
  <w:style w:type="character" w:styleId="UnresolvedMention">
    <w:name w:val="Unresolved Mention"/>
    <w:basedOn w:val="DefaultParagraphFont"/>
    <w:uiPriority w:val="99"/>
    <w:semiHidden/>
    <w:unhideWhenUsed/>
    <w:rsid w:val="00A81AC2"/>
    <w:rPr>
      <w:color w:val="605E5C"/>
      <w:shd w:val="clear" w:color="auto" w:fill="E1DFDD"/>
    </w:rPr>
  </w:style>
  <w:style w:type="table" w:styleId="TableGrid">
    <w:name w:val="Table Grid"/>
    <w:basedOn w:val="TableNormal"/>
    <w:uiPriority w:val="39"/>
    <w:rsid w:val="003B7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49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849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AC5E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5EAA"/>
    <w:pPr>
      <w:outlineLvl w:val="9"/>
    </w:pPr>
    <w:rPr>
      <w:kern w:val="0"/>
      <w14:ligatures w14:val="none"/>
    </w:rPr>
  </w:style>
  <w:style w:type="paragraph" w:styleId="TOC1">
    <w:name w:val="toc 1"/>
    <w:basedOn w:val="Normal"/>
    <w:next w:val="Normal"/>
    <w:autoRedefine/>
    <w:uiPriority w:val="39"/>
    <w:unhideWhenUsed/>
    <w:rsid w:val="00AC5EAA"/>
    <w:pPr>
      <w:tabs>
        <w:tab w:val="left" w:pos="660"/>
        <w:tab w:val="right" w:leader="dot" w:pos="9350"/>
      </w:tabs>
      <w:spacing w:after="100"/>
    </w:pPr>
    <w:rPr>
      <w:b/>
      <w:bCs/>
      <w:noProof/>
    </w:rPr>
  </w:style>
  <w:style w:type="table" w:styleId="PlainTable4">
    <w:name w:val="Plain Table 4"/>
    <w:basedOn w:val="TableNormal"/>
    <w:uiPriority w:val="44"/>
    <w:rsid w:val="007816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64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F5D"/>
  </w:style>
  <w:style w:type="paragraph" w:styleId="Footer">
    <w:name w:val="footer"/>
    <w:basedOn w:val="Normal"/>
    <w:link w:val="FooterChar"/>
    <w:uiPriority w:val="99"/>
    <w:unhideWhenUsed/>
    <w:rsid w:val="00B6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22888">
      <w:bodyDiv w:val="1"/>
      <w:marLeft w:val="0"/>
      <w:marRight w:val="0"/>
      <w:marTop w:val="0"/>
      <w:marBottom w:val="0"/>
      <w:divBdr>
        <w:top w:val="none" w:sz="0" w:space="0" w:color="auto"/>
        <w:left w:val="none" w:sz="0" w:space="0" w:color="auto"/>
        <w:bottom w:val="none" w:sz="0" w:space="0" w:color="auto"/>
        <w:right w:val="none" w:sz="0" w:space="0" w:color="auto"/>
      </w:divBdr>
    </w:div>
    <w:div w:id="1921865637">
      <w:bodyDiv w:val="1"/>
      <w:marLeft w:val="0"/>
      <w:marRight w:val="0"/>
      <w:marTop w:val="0"/>
      <w:marBottom w:val="0"/>
      <w:divBdr>
        <w:top w:val="none" w:sz="0" w:space="0" w:color="auto"/>
        <w:left w:val="none" w:sz="0" w:space="0" w:color="auto"/>
        <w:bottom w:val="none" w:sz="0" w:space="0" w:color="auto"/>
        <w:right w:val="none" w:sz="0" w:space="0" w:color="auto"/>
      </w:divBdr>
    </w:div>
    <w:div w:id="20213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hart" Target="charts/chart4.xml"/><Relationship Id="rId50"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chart" Target="charts/chart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beautify.org/jsonviewer" TargetMode="External"/><Relationship Id="rId44" Type="http://schemas.openxmlformats.org/officeDocument/2006/relationships/chart" Target="charts/chart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du_hoc\Lecture\Year%201_Semester%202\big_data_eng\assignment\assignment%201\Submit\csv\part_3_q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u_hoc\Lecture\Year%201_Semester%202\big_data_eng\assignment\assignment%201\Submit\csv\part_3_q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u_hoc\Lecture\Year%201_Semester%202\big_data_eng\assignment\assignment%201\Submit\csv\part_3_q3.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u_hoc\Lecture\Year%201_Semester%202\big_data_eng\assignment\assignment%201\Submit\csv\part_3_q4.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u_hoc\Lecture\Year%201_Semester%202\big_data_eng\assignment\assignment%201\Submit\csv\part_3_q4.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rt_3_q1.csv]Sheet1!PivotTable11</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um of VIEW_COUNT by COUNTR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dLbl>
              <c:idx val="1"/>
              <c:layout>
                <c:manualLayout>
                  <c:x val="-6.9678318429915436E-3"/>
                  <c:y val="5.42124034165514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F4-4517-BF52-B9347AD51067}"/>
                </c:ext>
              </c:extLst>
            </c:dLbl>
            <c:dLbl>
              <c:idx val="2"/>
              <c:layout>
                <c:manualLayout>
                  <c:x val="2.3226106143305076E-2"/>
                  <c:y val="-5.41057986904087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F4-4517-BF52-B9347AD51067}"/>
                </c:ext>
              </c:extLst>
            </c:dLbl>
            <c:dLbl>
              <c:idx val="3"/>
              <c:layout>
                <c:manualLayout>
                  <c:x val="-6.9678318429915653E-3"/>
                  <c:y val="2.6781187299303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F4-4517-BF52-B9347AD51067}"/>
                </c:ext>
              </c:extLst>
            </c:dLbl>
            <c:dLbl>
              <c:idx val="4"/>
              <c:layout>
                <c:manualLayout>
                  <c:x val="-2.5548716757635669E-2"/>
                  <c:y val="-5.58591430886779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F4-4517-BF52-B9347AD51067}"/>
                </c:ext>
              </c:extLst>
            </c:dLbl>
            <c:dLbl>
              <c:idx val="5"/>
              <c:layout>
                <c:manualLayout>
                  <c:x val="-4.6452212286610152E-3"/>
                  <c:y val="-1.87693654418678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F4-4517-BF52-B9347AD51067}"/>
                </c:ext>
              </c:extLst>
            </c:dLbl>
            <c:dLbl>
              <c:idx val="7"/>
              <c:layout>
                <c:manualLayout>
                  <c:x val="-9.2904424573221154E-3"/>
                  <c:y val="-9.94284079927543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F4-4517-BF52-B9347AD51067}"/>
                </c:ext>
              </c:extLst>
            </c:dLbl>
            <c:dLbl>
              <c:idx val="8"/>
              <c:layout>
                <c:manualLayout>
                  <c:x val="-6.9678318429915228E-3"/>
                  <c:y val="-4.06549690369607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F4-4517-BF52-B9347AD51067}"/>
                </c:ext>
              </c:extLst>
            </c:dLbl>
            <c:dLbl>
              <c:idx val="9"/>
              <c:layout>
                <c:manualLayout>
                  <c:x val="-2.3226106143306776E-3"/>
                  <c:y val="-5.88822104446631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F4-4517-BF52-B9347AD510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4:$A$14</c:f>
              <c:strCache>
                <c:ptCount val="11"/>
                <c:pt idx="0">
                  <c:v>BR</c:v>
                </c:pt>
                <c:pt idx="1">
                  <c:v>CA</c:v>
                </c:pt>
                <c:pt idx="2">
                  <c:v>DE</c:v>
                </c:pt>
                <c:pt idx="3">
                  <c:v>FR</c:v>
                </c:pt>
                <c:pt idx="4">
                  <c:v>GB</c:v>
                </c:pt>
                <c:pt idx="5">
                  <c:v>IN</c:v>
                </c:pt>
                <c:pt idx="6">
                  <c:v>JP</c:v>
                </c:pt>
                <c:pt idx="7">
                  <c:v>KR</c:v>
                </c:pt>
                <c:pt idx="8">
                  <c:v>MX</c:v>
                </c:pt>
                <c:pt idx="9">
                  <c:v>RU</c:v>
                </c:pt>
                <c:pt idx="10">
                  <c:v>US</c:v>
                </c:pt>
              </c:strCache>
            </c:strRef>
          </c:cat>
          <c:val>
            <c:numRef>
              <c:f>Sheet1!$B$4:$B$14</c:f>
              <c:numCache>
                <c:formatCode>_(* #,##0_);_(* \(#,##0\);_(* "-"??_);_(@_)</c:formatCode>
                <c:ptCount val="11"/>
                <c:pt idx="0">
                  <c:v>7430221</c:v>
                </c:pt>
                <c:pt idx="1">
                  <c:v>17491574</c:v>
                </c:pt>
                <c:pt idx="2">
                  <c:v>9020583</c:v>
                </c:pt>
                <c:pt idx="3">
                  <c:v>5831021</c:v>
                </c:pt>
                <c:pt idx="4">
                  <c:v>17699336</c:v>
                </c:pt>
                <c:pt idx="5">
                  <c:v>7108553</c:v>
                </c:pt>
                <c:pt idx="6">
                  <c:v>4430913</c:v>
                </c:pt>
                <c:pt idx="7">
                  <c:v>7556123</c:v>
                </c:pt>
                <c:pt idx="8">
                  <c:v>12314864</c:v>
                </c:pt>
                <c:pt idx="9">
                  <c:v>3929589</c:v>
                </c:pt>
                <c:pt idx="10">
                  <c:v>85419008</c:v>
                </c:pt>
              </c:numCache>
            </c:numRef>
          </c:val>
          <c:extLst>
            <c:ext xmlns:c16="http://schemas.microsoft.com/office/drawing/2014/chart" uri="{C3380CC4-5D6E-409C-BE32-E72D297353CC}">
              <c16:uniqueId val="{00000000-6EF4-4517-BF52-B9347AD51067}"/>
            </c:ext>
          </c:extLst>
        </c:ser>
        <c:dLbls>
          <c:dLblPos val="inEnd"/>
          <c:showLegendKey val="0"/>
          <c:showVal val="1"/>
          <c:showCatName val="0"/>
          <c:showSerName val="0"/>
          <c:showPercent val="0"/>
          <c:showBubbleSize val="0"/>
        </c:dLbls>
        <c:gapWidth val="315"/>
        <c:overlap val="-40"/>
        <c:axId val="457597680"/>
        <c:axId val="457598040"/>
      </c:barChart>
      <c:catAx>
        <c:axId val="4575976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7598040"/>
        <c:crosses val="autoZero"/>
        <c:auto val="1"/>
        <c:lblAlgn val="ctr"/>
        <c:lblOffset val="100"/>
        <c:noMultiLvlLbl val="0"/>
      </c:catAx>
      <c:valAx>
        <c:axId val="4575980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759768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 Sum of VIEW_COUNT</a:t>
            </a:r>
            <a:r>
              <a:rPr lang="en-US" baseline="0"/>
              <a:t> BY CHaNNELS</a:t>
            </a:r>
            <a:r>
              <a:rPr lang="en-US"/>
              <a:t>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AB$3</c:f>
              <c:strCache>
                <c:ptCount val="1"/>
                <c:pt idx="0">
                  <c:v> Sum of VIEW_COUNT </c:v>
                </c:pt>
              </c:strCache>
            </c:strRef>
          </c:tx>
          <c:spPr>
            <a:ln w="34925" cap="rnd">
              <a:solidFill>
                <a:schemeClr val="lt1"/>
              </a:solidFill>
              <a:round/>
            </a:ln>
            <a:effectLst>
              <a:outerShdw dist="25400" dir="2700000" algn="tl" rotWithShape="0">
                <a:schemeClr val="accent1"/>
              </a:outerShdw>
            </a:effectLst>
          </c:spPr>
          <c:marker>
            <c:symbol val="none"/>
          </c:marker>
          <c:dLbls>
            <c:dLbl>
              <c:idx val="1"/>
              <c:layout>
                <c:manualLayout>
                  <c:x val="-2.1367521367521389E-2"/>
                  <c:y val="-0.149812734082397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40-430B-BC11-FF19AD0A4910}"/>
                </c:ext>
              </c:extLst>
            </c:dLbl>
            <c:dLbl>
              <c:idx val="2"/>
              <c:layout>
                <c:manualLayout>
                  <c:x val="6.410256410256371E-3"/>
                  <c:y val="-0.112359550561797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40-430B-BC11-FF19AD0A4910}"/>
                </c:ext>
              </c:extLst>
            </c:dLbl>
            <c:dLbl>
              <c:idx val="3"/>
              <c:layout>
                <c:manualLayout>
                  <c:x val="1.4957264957264996E-2"/>
                  <c:y val="-6.4205457463884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40-430B-BC11-FF19AD0A4910}"/>
                </c:ext>
              </c:extLst>
            </c:dLbl>
            <c:dLbl>
              <c:idx val="4"/>
              <c:layout>
                <c:manualLayout>
                  <c:x val="8.1196581196581116E-2"/>
                  <c:y val="-4.2803638309256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40-430B-BC11-FF19AD0A49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A$4:$AA$27</c:f>
              <c:strCache>
                <c:ptCount val="24"/>
                <c:pt idx="0">
                  <c:v> That's Amazing Shorts </c:v>
                </c:pt>
                <c:pt idx="1">
                  <c:v> BT Sport Boxing </c:v>
                </c:pt>
                <c:pt idx="2">
                  <c:v> CONMEBOL </c:v>
                </c:pt>
                <c:pt idx="3">
                  <c:v> Dude Perfect </c:v>
                </c:pt>
                <c:pt idx="4">
                  <c:v> ge </c:v>
                </c:pt>
                <c:pt idx="5">
                  <c:v> DAZN Boxing </c:v>
                </c:pt>
                <c:pt idx="6">
                  <c:v> WWE </c:v>
                </c:pt>
                <c:pt idx="7">
                  <c:v> FORMULA 1 </c:v>
                </c:pt>
                <c:pt idx="8">
                  <c:v> KoreanZombie ì½”ë¦¬ì•ˆì¢€ë¹„ </c:v>
                </c:pt>
                <c:pt idx="9">
                  <c:v> FÃ©dÃ©ration FranÃ§aise de Football </c:v>
                </c:pt>
                <c:pt idx="10">
                  <c:v> TyC Sports </c:v>
                </c:pt>
                <c:pt idx="11">
                  <c:v> SPOTV </c:v>
                </c:pt>
                <c:pt idx="12">
                  <c:v> ãƒ†ã‚£ãƒ¢ãƒ³ãƒ‡ã‚£ãƒ™ãƒ¼ã‚¹ãƒœãƒ¼ãƒ«TV </c:v>
                </c:pt>
                <c:pt idx="13">
                  <c:v> ICC </c:v>
                </c:pt>
                <c:pt idx="14">
                  <c:v> Star Sports </c:v>
                </c:pt>
                <c:pt idx="15">
                  <c:v> TNT Sports Brasil </c:v>
                </c:pt>
                <c:pt idx="16">
                  <c:v> DAZN LÃ¤nderspiele </c:v>
                </c:pt>
                <c:pt idx="17">
                  <c:v> Liverpool FC </c:v>
                </c:pt>
                <c:pt idx="18">
                  <c:v> ìŠ¤í¬ì¸ ë¨¸ê·¸ - SPORTSMUG </c:v>
                </c:pt>
                <c:pt idx="19">
                  <c:v> HFC MMA </c:v>
                </c:pt>
                <c:pt idx="20">
                  <c:v> ã‚¹ãƒãƒ¼ãƒ„ãƒŠãƒ“å…¬å¼ </c:v>
                </c:pt>
                <c:pt idx="21">
                  <c:v> ONE Championship </c:v>
                </c:pt>
                <c:pt idx="22">
                  <c:v> ANNnewsCH </c:v>
                </c:pt>
                <c:pt idx="23">
                  <c:v> FutParÃ³dias </c:v>
                </c:pt>
              </c:strCache>
            </c:strRef>
          </c:cat>
          <c:val>
            <c:numRef>
              <c:f>Sheet1!$AB$4:$AB$27</c:f>
              <c:numCache>
                <c:formatCode>_(* #,##0_);_(* \(#,##0\);_(* "-"??_);_(@_)</c:formatCode>
                <c:ptCount val="24"/>
                <c:pt idx="0">
                  <c:v>69866143</c:v>
                </c:pt>
                <c:pt idx="1">
                  <c:v>20741400</c:v>
                </c:pt>
                <c:pt idx="2">
                  <c:v>13064889</c:v>
                </c:pt>
                <c:pt idx="3">
                  <c:v>12445622</c:v>
                </c:pt>
                <c:pt idx="4">
                  <c:v>9125450</c:v>
                </c:pt>
                <c:pt idx="5">
                  <c:v>8639065</c:v>
                </c:pt>
                <c:pt idx="6">
                  <c:v>8227354</c:v>
                </c:pt>
                <c:pt idx="7">
                  <c:v>5165706</c:v>
                </c:pt>
                <c:pt idx="8">
                  <c:v>3182863</c:v>
                </c:pt>
                <c:pt idx="9">
                  <c:v>2958590</c:v>
                </c:pt>
                <c:pt idx="10">
                  <c:v>2794195</c:v>
                </c:pt>
                <c:pt idx="11">
                  <c:v>2685339</c:v>
                </c:pt>
                <c:pt idx="12">
                  <c:v>2452684</c:v>
                </c:pt>
                <c:pt idx="13">
                  <c:v>2363322</c:v>
                </c:pt>
                <c:pt idx="14">
                  <c:v>2262739</c:v>
                </c:pt>
                <c:pt idx="15">
                  <c:v>2053005</c:v>
                </c:pt>
                <c:pt idx="16">
                  <c:v>1793189</c:v>
                </c:pt>
                <c:pt idx="17">
                  <c:v>1705824</c:v>
                </c:pt>
                <c:pt idx="18">
                  <c:v>1687921</c:v>
                </c:pt>
                <c:pt idx="19">
                  <c:v>1203498</c:v>
                </c:pt>
                <c:pt idx="20">
                  <c:v>1075850</c:v>
                </c:pt>
                <c:pt idx="21">
                  <c:v>1020267</c:v>
                </c:pt>
                <c:pt idx="22">
                  <c:v>902379</c:v>
                </c:pt>
                <c:pt idx="23">
                  <c:v>814491</c:v>
                </c:pt>
              </c:numCache>
            </c:numRef>
          </c:val>
          <c:smooth val="0"/>
          <c:extLst>
            <c:ext xmlns:c16="http://schemas.microsoft.com/office/drawing/2014/chart" uri="{C3380CC4-5D6E-409C-BE32-E72D297353CC}">
              <c16:uniqueId val="{00000000-8940-430B-BC11-FF19AD0A4910}"/>
            </c:ext>
          </c:extLst>
        </c:ser>
        <c:dLbls>
          <c:dLblPos val="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654088456"/>
        <c:axId val="654084496"/>
      </c:lineChart>
      <c:catAx>
        <c:axId val="654088456"/>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654084496"/>
        <c:crosses val="autoZero"/>
        <c:auto val="1"/>
        <c:lblAlgn val="ctr"/>
        <c:lblOffset val="100"/>
        <c:noMultiLvlLbl val="0"/>
      </c:catAx>
      <c:valAx>
        <c:axId val="654084496"/>
        <c:scaling>
          <c:orientation val="minMax"/>
        </c:scaling>
        <c:delete val="0"/>
        <c:axPos val="l"/>
        <c:majorGridlines>
          <c:spPr>
            <a:ln w="9525" cap="flat" cmpd="sng" algn="ctr">
              <a:solidFill>
                <a:schemeClr val="lt1">
                  <a:alpha val="2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65408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umber of</a:t>
            </a:r>
            <a:r>
              <a:rPr lang="en-US" baseline="0"/>
              <a:t> distinct videos with a title containing  the word 'BT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2</c:f>
              <c:strCache>
                <c:ptCount val="11"/>
                <c:pt idx="0">
                  <c:v>KR</c:v>
                </c:pt>
                <c:pt idx="1">
                  <c:v>RU</c:v>
                </c:pt>
                <c:pt idx="2">
                  <c:v>US</c:v>
                </c:pt>
                <c:pt idx="3">
                  <c:v>CA</c:v>
                </c:pt>
                <c:pt idx="4">
                  <c:v>MX</c:v>
                </c:pt>
                <c:pt idx="5">
                  <c:v>DE</c:v>
                </c:pt>
                <c:pt idx="6">
                  <c:v>JP</c:v>
                </c:pt>
                <c:pt idx="7">
                  <c:v>IN</c:v>
                </c:pt>
                <c:pt idx="8">
                  <c:v>GB</c:v>
                </c:pt>
                <c:pt idx="9">
                  <c:v>BR</c:v>
                </c:pt>
                <c:pt idx="10">
                  <c:v>FR</c:v>
                </c:pt>
              </c:strCache>
            </c:strRef>
          </c:cat>
          <c:val>
            <c:numRef>
              <c:f>Sheet1!$B$2:$B$12</c:f>
              <c:numCache>
                <c:formatCode>General</c:formatCode>
                <c:ptCount val="11"/>
                <c:pt idx="0">
                  <c:v>331</c:v>
                </c:pt>
                <c:pt idx="1">
                  <c:v>230</c:v>
                </c:pt>
                <c:pt idx="2">
                  <c:v>179</c:v>
                </c:pt>
                <c:pt idx="3">
                  <c:v>173</c:v>
                </c:pt>
                <c:pt idx="4">
                  <c:v>164</c:v>
                </c:pt>
                <c:pt idx="5">
                  <c:v>162</c:v>
                </c:pt>
                <c:pt idx="6">
                  <c:v>152</c:v>
                </c:pt>
                <c:pt idx="7">
                  <c:v>149</c:v>
                </c:pt>
                <c:pt idx="8">
                  <c:v>145</c:v>
                </c:pt>
                <c:pt idx="9">
                  <c:v>116</c:v>
                </c:pt>
                <c:pt idx="10">
                  <c:v>108</c:v>
                </c:pt>
              </c:numCache>
            </c:numRef>
          </c:val>
          <c:extLst>
            <c:ext xmlns:c16="http://schemas.microsoft.com/office/drawing/2014/chart" uri="{C3380CC4-5D6E-409C-BE32-E72D297353CC}">
              <c16:uniqueId val="{00000000-3C2A-4DED-8C35-3BFC303C6554}"/>
            </c:ext>
          </c:extLst>
        </c:ser>
        <c:dLbls>
          <c:dLblPos val="inEnd"/>
          <c:showLegendKey val="0"/>
          <c:showVal val="1"/>
          <c:showCatName val="0"/>
          <c:showSerName val="0"/>
          <c:showPercent val="0"/>
          <c:showBubbleSize val="0"/>
        </c:dLbls>
        <c:gapWidth val="115"/>
        <c:overlap val="-20"/>
        <c:axId val="1037871504"/>
        <c:axId val="1037870064"/>
      </c:barChart>
      <c:catAx>
        <c:axId val="103787150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7870064"/>
        <c:crosses val="autoZero"/>
        <c:auto val="1"/>
        <c:lblAlgn val="ctr"/>
        <c:lblOffset val="100"/>
        <c:noMultiLvlLbl val="0"/>
      </c:catAx>
      <c:valAx>
        <c:axId val="103787006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787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View count for each country by categories (in million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areaChart>
        <c:grouping val="stacked"/>
        <c:varyColors val="0"/>
        <c:ser>
          <c:idx val="0"/>
          <c:order val="0"/>
          <c:tx>
            <c:strRef>
              <c:f>part_3_q3!$AB$19</c:f>
              <c:strCache>
                <c:ptCount val="1"/>
                <c:pt idx="0">
                  <c:v> Autos &amp; Vehicles </c:v>
                </c:pt>
              </c:strCache>
            </c:strRef>
          </c:tx>
          <c:spPr>
            <a:solidFill>
              <a:schemeClr val="accent1"/>
            </a:solidFill>
            <a:ln>
              <a:noFill/>
            </a:ln>
            <a:effectLst/>
          </c:spPr>
          <c:cat>
            <c:strRef>
              <c:f>part_3_q3!$AA$20:$AA$30</c:f>
              <c:strCache>
                <c:ptCount val="11"/>
                <c:pt idx="0">
                  <c:v> BR </c:v>
                </c:pt>
                <c:pt idx="1">
                  <c:v> CA </c:v>
                </c:pt>
                <c:pt idx="2">
                  <c:v> DE </c:v>
                </c:pt>
                <c:pt idx="3">
                  <c:v> FR </c:v>
                </c:pt>
                <c:pt idx="4">
                  <c:v> GB </c:v>
                </c:pt>
                <c:pt idx="5">
                  <c:v> IN </c:v>
                </c:pt>
                <c:pt idx="6">
                  <c:v> JP </c:v>
                </c:pt>
                <c:pt idx="7">
                  <c:v> KR </c:v>
                </c:pt>
                <c:pt idx="8">
                  <c:v> MX </c:v>
                </c:pt>
                <c:pt idx="9">
                  <c:v> RU </c:v>
                </c:pt>
                <c:pt idx="10">
                  <c:v> US </c:v>
                </c:pt>
              </c:strCache>
            </c:strRef>
          </c:cat>
          <c:val>
            <c:numRef>
              <c:f>part_3_q3!$AB$20:$AB$30</c:f>
              <c:numCache>
                <c:formatCode>_(* #,##0_);_(* \(#,##0\);_(* "-"??_);_(@_)</c:formatCode>
                <c:ptCount val="11"/>
                <c:pt idx="0">
                  <c:v>0</c:v>
                </c:pt>
                <c:pt idx="1">
                  <c:v>0</c:v>
                </c:pt>
                <c:pt idx="2">
                  <c:v>0</c:v>
                </c:pt>
                <c:pt idx="3">
                  <c:v>0</c:v>
                </c:pt>
                <c:pt idx="4">
                  <c:v>37847.099000000002</c:v>
                </c:pt>
                <c:pt idx="5">
                  <c:v>0</c:v>
                </c:pt>
                <c:pt idx="6">
                  <c:v>0</c:v>
                </c:pt>
                <c:pt idx="7">
                  <c:v>0</c:v>
                </c:pt>
                <c:pt idx="8">
                  <c:v>0</c:v>
                </c:pt>
                <c:pt idx="9">
                  <c:v>0</c:v>
                </c:pt>
                <c:pt idx="10">
                  <c:v>0</c:v>
                </c:pt>
              </c:numCache>
            </c:numRef>
          </c:val>
          <c:extLst>
            <c:ext xmlns:c16="http://schemas.microsoft.com/office/drawing/2014/chart" uri="{C3380CC4-5D6E-409C-BE32-E72D297353CC}">
              <c16:uniqueId val="{00000000-EB70-4D89-998D-B2282F044C5B}"/>
            </c:ext>
          </c:extLst>
        </c:ser>
        <c:ser>
          <c:idx val="1"/>
          <c:order val="1"/>
          <c:tx>
            <c:strRef>
              <c:f>part_3_q3!$AC$19</c:f>
              <c:strCache>
                <c:ptCount val="1"/>
                <c:pt idx="0">
                  <c:v> Comedy </c:v>
                </c:pt>
              </c:strCache>
            </c:strRef>
          </c:tx>
          <c:spPr>
            <a:solidFill>
              <a:schemeClr val="accent2"/>
            </a:solidFill>
            <a:ln>
              <a:noFill/>
            </a:ln>
            <a:effectLst/>
          </c:spPr>
          <c:cat>
            <c:strRef>
              <c:f>part_3_q3!$AA$20:$AA$30</c:f>
              <c:strCache>
                <c:ptCount val="11"/>
                <c:pt idx="0">
                  <c:v> BR </c:v>
                </c:pt>
                <c:pt idx="1">
                  <c:v> CA </c:v>
                </c:pt>
                <c:pt idx="2">
                  <c:v> DE </c:v>
                </c:pt>
                <c:pt idx="3">
                  <c:v> FR </c:v>
                </c:pt>
                <c:pt idx="4">
                  <c:v> GB </c:v>
                </c:pt>
                <c:pt idx="5">
                  <c:v> IN </c:v>
                </c:pt>
                <c:pt idx="6">
                  <c:v> JP </c:v>
                </c:pt>
                <c:pt idx="7">
                  <c:v> KR </c:v>
                </c:pt>
                <c:pt idx="8">
                  <c:v> MX </c:v>
                </c:pt>
                <c:pt idx="9">
                  <c:v> RU </c:v>
                </c:pt>
                <c:pt idx="10">
                  <c:v> US </c:v>
                </c:pt>
              </c:strCache>
            </c:strRef>
          </c:cat>
          <c:val>
            <c:numRef>
              <c:f>part_3_q3!$AC$20:$AC$30</c:f>
              <c:numCache>
                <c:formatCode>_(* #,##0_);_(* \(#,##0\);_(* "-"??_);_(@_)</c:formatCode>
                <c:ptCount val="11"/>
                <c:pt idx="0">
                  <c:v>0</c:v>
                </c:pt>
                <c:pt idx="1">
                  <c:v>107534.23699999999</c:v>
                </c:pt>
                <c:pt idx="2">
                  <c:v>107534.23699999999</c:v>
                </c:pt>
                <c:pt idx="3">
                  <c:v>0</c:v>
                </c:pt>
                <c:pt idx="4">
                  <c:v>115182.723</c:v>
                </c:pt>
                <c:pt idx="5">
                  <c:v>74239.289999999994</c:v>
                </c:pt>
                <c:pt idx="6">
                  <c:v>0</c:v>
                </c:pt>
                <c:pt idx="7">
                  <c:v>0</c:v>
                </c:pt>
                <c:pt idx="8">
                  <c:v>0</c:v>
                </c:pt>
                <c:pt idx="9">
                  <c:v>158330.37</c:v>
                </c:pt>
                <c:pt idx="10">
                  <c:v>0</c:v>
                </c:pt>
              </c:numCache>
            </c:numRef>
          </c:val>
          <c:extLst>
            <c:ext xmlns:c16="http://schemas.microsoft.com/office/drawing/2014/chart" uri="{C3380CC4-5D6E-409C-BE32-E72D297353CC}">
              <c16:uniqueId val="{00000001-EB70-4D89-998D-B2282F044C5B}"/>
            </c:ext>
          </c:extLst>
        </c:ser>
        <c:ser>
          <c:idx val="2"/>
          <c:order val="2"/>
          <c:tx>
            <c:strRef>
              <c:f>part_3_q3!$AD$19</c:f>
              <c:strCache>
                <c:ptCount val="1"/>
                <c:pt idx="0">
                  <c:v> Education </c:v>
                </c:pt>
              </c:strCache>
            </c:strRef>
          </c:tx>
          <c:spPr>
            <a:solidFill>
              <a:schemeClr val="accent3"/>
            </a:solidFill>
            <a:ln>
              <a:noFill/>
            </a:ln>
            <a:effectLst/>
          </c:spPr>
          <c:cat>
            <c:strRef>
              <c:f>part_3_q3!$AA$20:$AA$30</c:f>
              <c:strCache>
                <c:ptCount val="11"/>
                <c:pt idx="0">
                  <c:v> BR </c:v>
                </c:pt>
                <c:pt idx="1">
                  <c:v> CA </c:v>
                </c:pt>
                <c:pt idx="2">
                  <c:v> DE </c:v>
                </c:pt>
                <c:pt idx="3">
                  <c:v> FR </c:v>
                </c:pt>
                <c:pt idx="4">
                  <c:v> GB </c:v>
                </c:pt>
                <c:pt idx="5">
                  <c:v> IN </c:v>
                </c:pt>
                <c:pt idx="6">
                  <c:v> JP </c:v>
                </c:pt>
                <c:pt idx="7">
                  <c:v> KR </c:v>
                </c:pt>
                <c:pt idx="8">
                  <c:v> MX </c:v>
                </c:pt>
                <c:pt idx="9">
                  <c:v> RU </c:v>
                </c:pt>
                <c:pt idx="10">
                  <c:v> US </c:v>
                </c:pt>
              </c:strCache>
            </c:strRef>
          </c:cat>
          <c:val>
            <c:numRef>
              <c:f>part_3_q3!$AD$20:$AD$30</c:f>
              <c:numCache>
                <c:formatCode>_(* #,##0_);_(* \(#,##0\);_(* "-"??_);_(@_)</c:formatCode>
                <c:ptCount val="11"/>
                <c:pt idx="0">
                  <c:v>0</c:v>
                </c:pt>
                <c:pt idx="1">
                  <c:v>0</c:v>
                </c:pt>
                <c:pt idx="2">
                  <c:v>0</c:v>
                </c:pt>
                <c:pt idx="3">
                  <c:v>0</c:v>
                </c:pt>
                <c:pt idx="4">
                  <c:v>0</c:v>
                </c:pt>
                <c:pt idx="5">
                  <c:v>0</c:v>
                </c:pt>
                <c:pt idx="6">
                  <c:v>0</c:v>
                </c:pt>
                <c:pt idx="7">
                  <c:v>0</c:v>
                </c:pt>
                <c:pt idx="8">
                  <c:v>0</c:v>
                </c:pt>
                <c:pt idx="9">
                  <c:v>51624.620999999999</c:v>
                </c:pt>
                <c:pt idx="10">
                  <c:v>0</c:v>
                </c:pt>
              </c:numCache>
            </c:numRef>
          </c:val>
          <c:extLst>
            <c:ext xmlns:c16="http://schemas.microsoft.com/office/drawing/2014/chart" uri="{C3380CC4-5D6E-409C-BE32-E72D297353CC}">
              <c16:uniqueId val="{00000002-EB70-4D89-998D-B2282F044C5B}"/>
            </c:ext>
          </c:extLst>
        </c:ser>
        <c:ser>
          <c:idx val="3"/>
          <c:order val="3"/>
          <c:tx>
            <c:strRef>
              <c:f>part_3_q3!$AE$19</c:f>
              <c:strCache>
                <c:ptCount val="1"/>
                <c:pt idx="0">
                  <c:v> Entertainment </c:v>
                </c:pt>
              </c:strCache>
            </c:strRef>
          </c:tx>
          <c:spPr>
            <a:solidFill>
              <a:schemeClr val="accent4"/>
            </a:solidFill>
            <a:ln>
              <a:noFill/>
            </a:ln>
            <a:effectLst/>
          </c:spPr>
          <c:cat>
            <c:strRef>
              <c:f>part_3_q3!$AA$20:$AA$30</c:f>
              <c:strCache>
                <c:ptCount val="11"/>
                <c:pt idx="0">
                  <c:v> BR </c:v>
                </c:pt>
                <c:pt idx="1">
                  <c:v> CA </c:v>
                </c:pt>
                <c:pt idx="2">
                  <c:v> DE </c:v>
                </c:pt>
                <c:pt idx="3">
                  <c:v> FR </c:v>
                </c:pt>
                <c:pt idx="4">
                  <c:v> GB </c:v>
                </c:pt>
                <c:pt idx="5">
                  <c:v> IN </c:v>
                </c:pt>
                <c:pt idx="6">
                  <c:v> JP </c:v>
                </c:pt>
                <c:pt idx="7">
                  <c:v> KR </c:v>
                </c:pt>
                <c:pt idx="8">
                  <c:v> MX </c:v>
                </c:pt>
                <c:pt idx="9">
                  <c:v> RU </c:v>
                </c:pt>
                <c:pt idx="10">
                  <c:v> US </c:v>
                </c:pt>
              </c:strCache>
            </c:strRef>
          </c:cat>
          <c:val>
            <c:numRef>
              <c:f>part_3_q3!$AE$20:$AE$30</c:f>
              <c:numCache>
                <c:formatCode>_(* #,##0_);_(* \(#,##0\);_(* "-"??_);_(@_)</c:formatCode>
                <c:ptCount val="11"/>
                <c:pt idx="0">
                  <c:v>175875.72899999999</c:v>
                </c:pt>
                <c:pt idx="1">
                  <c:v>536624.78899999999</c:v>
                </c:pt>
                <c:pt idx="2">
                  <c:v>546581.821</c:v>
                </c:pt>
                <c:pt idx="3">
                  <c:v>0</c:v>
                </c:pt>
                <c:pt idx="4">
                  <c:v>696371.81099999999</c:v>
                </c:pt>
                <c:pt idx="5">
                  <c:v>598267.098</c:v>
                </c:pt>
                <c:pt idx="6">
                  <c:v>0</c:v>
                </c:pt>
                <c:pt idx="7">
                  <c:v>0</c:v>
                </c:pt>
                <c:pt idx="8">
                  <c:v>0</c:v>
                </c:pt>
                <c:pt idx="9">
                  <c:v>202896.33900000001</c:v>
                </c:pt>
                <c:pt idx="10">
                  <c:v>714148.91700000002</c:v>
                </c:pt>
              </c:numCache>
            </c:numRef>
          </c:val>
          <c:extLst>
            <c:ext xmlns:c16="http://schemas.microsoft.com/office/drawing/2014/chart" uri="{C3380CC4-5D6E-409C-BE32-E72D297353CC}">
              <c16:uniqueId val="{00000003-EB70-4D89-998D-B2282F044C5B}"/>
            </c:ext>
          </c:extLst>
        </c:ser>
        <c:ser>
          <c:idx val="4"/>
          <c:order val="4"/>
          <c:tx>
            <c:strRef>
              <c:f>part_3_q3!$AF$19</c:f>
              <c:strCache>
                <c:ptCount val="1"/>
                <c:pt idx="0">
                  <c:v> Gaming </c:v>
                </c:pt>
              </c:strCache>
            </c:strRef>
          </c:tx>
          <c:spPr>
            <a:solidFill>
              <a:schemeClr val="accent5"/>
            </a:solidFill>
            <a:ln>
              <a:noFill/>
            </a:ln>
            <a:effectLst/>
          </c:spPr>
          <c:cat>
            <c:strRef>
              <c:f>part_3_q3!$AA$20:$AA$30</c:f>
              <c:strCache>
                <c:ptCount val="11"/>
                <c:pt idx="0">
                  <c:v> BR </c:v>
                </c:pt>
                <c:pt idx="1">
                  <c:v> CA </c:v>
                </c:pt>
                <c:pt idx="2">
                  <c:v> DE </c:v>
                </c:pt>
                <c:pt idx="3">
                  <c:v> FR </c:v>
                </c:pt>
                <c:pt idx="4">
                  <c:v> GB </c:v>
                </c:pt>
                <c:pt idx="5">
                  <c:v> IN </c:v>
                </c:pt>
                <c:pt idx="6">
                  <c:v> JP </c:v>
                </c:pt>
                <c:pt idx="7">
                  <c:v> KR </c:v>
                </c:pt>
                <c:pt idx="8">
                  <c:v> MX </c:v>
                </c:pt>
                <c:pt idx="9">
                  <c:v> RU </c:v>
                </c:pt>
                <c:pt idx="10">
                  <c:v> US </c:v>
                </c:pt>
              </c:strCache>
            </c:strRef>
          </c:cat>
          <c:val>
            <c:numRef>
              <c:f>part_3_q3!$AF$20:$AF$30</c:f>
              <c:numCache>
                <c:formatCode>_(* #,##0_);_(* \(#,##0\);_(* "-"??_);_(@_)</c:formatCode>
                <c:ptCount val="11"/>
                <c:pt idx="0">
                  <c:v>51873.027000000002</c:v>
                </c:pt>
                <c:pt idx="1">
                  <c:v>0</c:v>
                </c:pt>
                <c:pt idx="2">
                  <c:v>0</c:v>
                </c:pt>
                <c:pt idx="3">
                  <c:v>0</c:v>
                </c:pt>
                <c:pt idx="4">
                  <c:v>0</c:v>
                </c:pt>
                <c:pt idx="5">
                  <c:v>0</c:v>
                </c:pt>
                <c:pt idx="6">
                  <c:v>0</c:v>
                </c:pt>
                <c:pt idx="7">
                  <c:v>90978.675000000003</c:v>
                </c:pt>
                <c:pt idx="8">
                  <c:v>68204.275999999998</c:v>
                </c:pt>
                <c:pt idx="9">
                  <c:v>55538.419000000002</c:v>
                </c:pt>
                <c:pt idx="10">
                  <c:v>0</c:v>
                </c:pt>
              </c:numCache>
            </c:numRef>
          </c:val>
          <c:extLst>
            <c:ext xmlns:c16="http://schemas.microsoft.com/office/drawing/2014/chart" uri="{C3380CC4-5D6E-409C-BE32-E72D297353CC}">
              <c16:uniqueId val="{00000004-EB70-4D89-998D-B2282F044C5B}"/>
            </c:ext>
          </c:extLst>
        </c:ser>
        <c:ser>
          <c:idx val="5"/>
          <c:order val="5"/>
          <c:tx>
            <c:strRef>
              <c:f>part_3_q3!$AG$19</c:f>
              <c:strCache>
                <c:ptCount val="1"/>
                <c:pt idx="0">
                  <c:v> Howto &amp; Style </c:v>
                </c:pt>
              </c:strCache>
            </c:strRef>
          </c:tx>
          <c:spPr>
            <a:solidFill>
              <a:schemeClr val="accent6"/>
            </a:solidFill>
            <a:ln>
              <a:noFill/>
            </a:ln>
            <a:effectLst/>
          </c:spPr>
          <c:cat>
            <c:strRef>
              <c:f>part_3_q3!$AA$20:$AA$30</c:f>
              <c:strCache>
                <c:ptCount val="11"/>
                <c:pt idx="0">
                  <c:v> BR </c:v>
                </c:pt>
                <c:pt idx="1">
                  <c:v> CA </c:v>
                </c:pt>
                <c:pt idx="2">
                  <c:v> DE </c:v>
                </c:pt>
                <c:pt idx="3">
                  <c:v> FR </c:v>
                </c:pt>
                <c:pt idx="4">
                  <c:v> GB </c:v>
                </c:pt>
                <c:pt idx="5">
                  <c:v> IN </c:v>
                </c:pt>
                <c:pt idx="6">
                  <c:v> JP </c:v>
                </c:pt>
                <c:pt idx="7">
                  <c:v> KR </c:v>
                </c:pt>
                <c:pt idx="8">
                  <c:v> MX </c:v>
                </c:pt>
                <c:pt idx="9">
                  <c:v> RU </c:v>
                </c:pt>
                <c:pt idx="10">
                  <c:v> US </c:v>
                </c:pt>
              </c:strCache>
            </c:strRef>
          </c:cat>
          <c:val>
            <c:numRef>
              <c:f>part_3_q3!$AG$20:$AG$30</c:f>
              <c:numCache>
                <c:formatCode>_(* #,##0_);_(* \(#,##0\);_(* "-"??_);_(@_)</c:formatCode>
                <c:ptCount val="11"/>
                <c:pt idx="0">
                  <c:v>0</c:v>
                </c:pt>
                <c:pt idx="1">
                  <c:v>85006.005000000005</c:v>
                </c:pt>
                <c:pt idx="2">
                  <c:v>0</c:v>
                </c:pt>
                <c:pt idx="3">
                  <c:v>0</c:v>
                </c:pt>
                <c:pt idx="4">
                  <c:v>0</c:v>
                </c:pt>
                <c:pt idx="5">
                  <c:v>0</c:v>
                </c:pt>
                <c:pt idx="6">
                  <c:v>0</c:v>
                </c:pt>
                <c:pt idx="7">
                  <c:v>0</c:v>
                </c:pt>
                <c:pt idx="8">
                  <c:v>0</c:v>
                </c:pt>
                <c:pt idx="9">
                  <c:v>68030.561000000002</c:v>
                </c:pt>
                <c:pt idx="10">
                  <c:v>0</c:v>
                </c:pt>
              </c:numCache>
            </c:numRef>
          </c:val>
          <c:extLst>
            <c:ext xmlns:c16="http://schemas.microsoft.com/office/drawing/2014/chart" uri="{C3380CC4-5D6E-409C-BE32-E72D297353CC}">
              <c16:uniqueId val="{00000005-EB70-4D89-998D-B2282F044C5B}"/>
            </c:ext>
          </c:extLst>
        </c:ser>
        <c:ser>
          <c:idx val="6"/>
          <c:order val="6"/>
          <c:tx>
            <c:strRef>
              <c:f>part_3_q3!$AH$19</c:f>
              <c:strCache>
                <c:ptCount val="1"/>
                <c:pt idx="0">
                  <c:v> Music </c:v>
                </c:pt>
              </c:strCache>
            </c:strRef>
          </c:tx>
          <c:spPr>
            <a:solidFill>
              <a:schemeClr val="accent1">
                <a:lumMod val="60000"/>
              </a:schemeClr>
            </a:solidFill>
            <a:ln>
              <a:noFill/>
            </a:ln>
            <a:effectLst/>
          </c:spPr>
          <c:cat>
            <c:strRef>
              <c:f>part_3_q3!$AA$20:$AA$30</c:f>
              <c:strCache>
                <c:ptCount val="11"/>
                <c:pt idx="0">
                  <c:v> BR </c:v>
                </c:pt>
                <c:pt idx="1">
                  <c:v> CA </c:v>
                </c:pt>
                <c:pt idx="2">
                  <c:v> DE </c:v>
                </c:pt>
                <c:pt idx="3">
                  <c:v> FR </c:v>
                </c:pt>
                <c:pt idx="4">
                  <c:v> GB </c:v>
                </c:pt>
                <c:pt idx="5">
                  <c:v> IN </c:v>
                </c:pt>
                <c:pt idx="6">
                  <c:v> JP </c:v>
                </c:pt>
                <c:pt idx="7">
                  <c:v> KR </c:v>
                </c:pt>
                <c:pt idx="8">
                  <c:v> MX </c:v>
                </c:pt>
                <c:pt idx="9">
                  <c:v> RU </c:v>
                </c:pt>
                <c:pt idx="10">
                  <c:v> US </c:v>
                </c:pt>
              </c:strCache>
            </c:strRef>
          </c:cat>
          <c:val>
            <c:numRef>
              <c:f>part_3_q3!$AH$20:$AH$30</c:f>
              <c:numCache>
                <c:formatCode>_(* #,##0_);_(* \(#,##0\);_(* "-"??_);_(@_)</c:formatCode>
                <c:ptCount val="11"/>
                <c:pt idx="0">
                  <c:v>2051148.52</c:v>
                </c:pt>
                <c:pt idx="1">
                  <c:v>1459355.7949999999</c:v>
                </c:pt>
                <c:pt idx="2">
                  <c:v>1247842.237</c:v>
                </c:pt>
                <c:pt idx="3">
                  <c:v>1803336.696</c:v>
                </c:pt>
                <c:pt idx="4">
                  <c:v>1210209.8810000001</c:v>
                </c:pt>
                <c:pt idx="5">
                  <c:v>1602224.3359999999</c:v>
                </c:pt>
                <c:pt idx="6">
                  <c:v>2211145.9789999998</c:v>
                </c:pt>
                <c:pt idx="7">
                  <c:v>2450003.202</c:v>
                </c:pt>
                <c:pt idx="8">
                  <c:v>2238945.4449999998</c:v>
                </c:pt>
                <c:pt idx="9">
                  <c:v>840150.71100000001</c:v>
                </c:pt>
                <c:pt idx="10">
                  <c:v>1628318.98</c:v>
                </c:pt>
              </c:numCache>
            </c:numRef>
          </c:val>
          <c:extLst>
            <c:ext xmlns:c16="http://schemas.microsoft.com/office/drawing/2014/chart" uri="{C3380CC4-5D6E-409C-BE32-E72D297353CC}">
              <c16:uniqueId val="{00000006-EB70-4D89-998D-B2282F044C5B}"/>
            </c:ext>
          </c:extLst>
        </c:ser>
        <c:ser>
          <c:idx val="7"/>
          <c:order val="7"/>
          <c:tx>
            <c:strRef>
              <c:f>part_3_q3!$AI$19</c:f>
              <c:strCache>
                <c:ptCount val="1"/>
                <c:pt idx="0">
                  <c:v> Nonprofits &amp; Activism </c:v>
                </c:pt>
              </c:strCache>
            </c:strRef>
          </c:tx>
          <c:spPr>
            <a:solidFill>
              <a:schemeClr val="accent2">
                <a:lumMod val="60000"/>
              </a:schemeClr>
            </a:solidFill>
            <a:ln>
              <a:noFill/>
            </a:ln>
            <a:effectLst/>
          </c:spPr>
          <c:cat>
            <c:strRef>
              <c:f>part_3_q3!$AA$20:$AA$30</c:f>
              <c:strCache>
                <c:ptCount val="11"/>
                <c:pt idx="0">
                  <c:v> BR </c:v>
                </c:pt>
                <c:pt idx="1">
                  <c:v> CA </c:v>
                </c:pt>
                <c:pt idx="2">
                  <c:v> DE </c:v>
                </c:pt>
                <c:pt idx="3">
                  <c:v> FR </c:v>
                </c:pt>
                <c:pt idx="4">
                  <c:v> GB </c:v>
                </c:pt>
                <c:pt idx="5">
                  <c:v> IN </c:v>
                </c:pt>
                <c:pt idx="6">
                  <c:v> JP </c:v>
                </c:pt>
                <c:pt idx="7">
                  <c:v> KR </c:v>
                </c:pt>
                <c:pt idx="8">
                  <c:v> MX </c:v>
                </c:pt>
                <c:pt idx="9">
                  <c:v> RU </c:v>
                </c:pt>
                <c:pt idx="10">
                  <c:v> US </c:v>
                </c:pt>
              </c:strCache>
            </c:strRef>
          </c:cat>
          <c:val>
            <c:numRef>
              <c:f>part_3_q3!$AI$20:$AI$30</c:f>
              <c:numCache>
                <c:formatCode>_(* #,##0_);_(* \(#,##0\);_(* "-"??_);_(@_)</c:formatCode>
                <c:ptCount val="11"/>
                <c:pt idx="0">
                  <c:v>0</c:v>
                </c:pt>
                <c:pt idx="1">
                  <c:v>0</c:v>
                </c:pt>
                <c:pt idx="2">
                  <c:v>0</c:v>
                </c:pt>
                <c:pt idx="3">
                  <c:v>0</c:v>
                </c:pt>
                <c:pt idx="4">
                  <c:v>0</c:v>
                </c:pt>
                <c:pt idx="5">
                  <c:v>0</c:v>
                </c:pt>
                <c:pt idx="6">
                  <c:v>0</c:v>
                </c:pt>
                <c:pt idx="7">
                  <c:v>0</c:v>
                </c:pt>
                <c:pt idx="8">
                  <c:v>0</c:v>
                </c:pt>
                <c:pt idx="9">
                  <c:v>100892.181</c:v>
                </c:pt>
                <c:pt idx="10">
                  <c:v>0</c:v>
                </c:pt>
              </c:numCache>
            </c:numRef>
          </c:val>
          <c:extLst>
            <c:ext xmlns:c16="http://schemas.microsoft.com/office/drawing/2014/chart" uri="{C3380CC4-5D6E-409C-BE32-E72D297353CC}">
              <c16:uniqueId val="{00000007-EB70-4D89-998D-B2282F044C5B}"/>
            </c:ext>
          </c:extLst>
        </c:ser>
        <c:ser>
          <c:idx val="8"/>
          <c:order val="8"/>
          <c:tx>
            <c:strRef>
              <c:f>part_3_q3!$AJ$19</c:f>
              <c:strCache>
                <c:ptCount val="1"/>
                <c:pt idx="0">
                  <c:v> People &amp; Blogs </c:v>
                </c:pt>
              </c:strCache>
            </c:strRef>
          </c:tx>
          <c:spPr>
            <a:solidFill>
              <a:schemeClr val="accent3">
                <a:lumMod val="60000"/>
              </a:schemeClr>
            </a:solidFill>
            <a:ln>
              <a:noFill/>
            </a:ln>
            <a:effectLst/>
          </c:spPr>
          <c:cat>
            <c:strRef>
              <c:f>part_3_q3!$AA$20:$AA$30</c:f>
              <c:strCache>
                <c:ptCount val="11"/>
                <c:pt idx="0">
                  <c:v> BR </c:v>
                </c:pt>
                <c:pt idx="1">
                  <c:v> CA </c:v>
                </c:pt>
                <c:pt idx="2">
                  <c:v> DE </c:v>
                </c:pt>
                <c:pt idx="3">
                  <c:v> FR </c:v>
                </c:pt>
                <c:pt idx="4">
                  <c:v> GB </c:v>
                </c:pt>
                <c:pt idx="5">
                  <c:v> IN </c:v>
                </c:pt>
                <c:pt idx="6">
                  <c:v> JP </c:v>
                </c:pt>
                <c:pt idx="7">
                  <c:v> KR </c:v>
                </c:pt>
                <c:pt idx="8">
                  <c:v> MX </c:v>
                </c:pt>
                <c:pt idx="9">
                  <c:v> RU </c:v>
                </c:pt>
                <c:pt idx="10">
                  <c:v> US </c:v>
                </c:pt>
              </c:strCache>
            </c:strRef>
          </c:cat>
          <c:val>
            <c:numRef>
              <c:f>part_3_q3!$AJ$20:$AJ$30</c:f>
              <c:numCache>
                <c:formatCode>_(* #,##0_);_(* \(#,##0\);_(* "-"??_);_(@_)</c:formatCode>
                <c:ptCount val="11"/>
                <c:pt idx="0">
                  <c:v>0</c:v>
                </c:pt>
                <c:pt idx="1">
                  <c:v>97898.251999999993</c:v>
                </c:pt>
                <c:pt idx="2">
                  <c:v>90096.184999999998</c:v>
                </c:pt>
                <c:pt idx="3">
                  <c:v>0</c:v>
                </c:pt>
                <c:pt idx="4">
                  <c:v>47397.141000000003</c:v>
                </c:pt>
                <c:pt idx="5">
                  <c:v>239318.38200000001</c:v>
                </c:pt>
                <c:pt idx="6">
                  <c:v>34418.748</c:v>
                </c:pt>
                <c:pt idx="7">
                  <c:v>0</c:v>
                </c:pt>
                <c:pt idx="8">
                  <c:v>0</c:v>
                </c:pt>
                <c:pt idx="9">
                  <c:v>0</c:v>
                </c:pt>
                <c:pt idx="10">
                  <c:v>0</c:v>
                </c:pt>
              </c:numCache>
            </c:numRef>
          </c:val>
          <c:extLst>
            <c:ext xmlns:c16="http://schemas.microsoft.com/office/drawing/2014/chart" uri="{C3380CC4-5D6E-409C-BE32-E72D297353CC}">
              <c16:uniqueId val="{00000008-EB70-4D89-998D-B2282F044C5B}"/>
            </c:ext>
          </c:extLst>
        </c:ser>
        <c:ser>
          <c:idx val="9"/>
          <c:order val="9"/>
          <c:tx>
            <c:strRef>
              <c:f>part_3_q3!$AK$19</c:f>
              <c:strCache>
                <c:ptCount val="1"/>
                <c:pt idx="0">
                  <c:v> Science &amp; Technology </c:v>
                </c:pt>
              </c:strCache>
            </c:strRef>
          </c:tx>
          <c:spPr>
            <a:solidFill>
              <a:schemeClr val="accent4">
                <a:lumMod val="60000"/>
              </a:schemeClr>
            </a:solidFill>
            <a:ln>
              <a:noFill/>
            </a:ln>
            <a:effectLst/>
          </c:spPr>
          <c:cat>
            <c:strRef>
              <c:f>part_3_q3!$AA$20:$AA$30</c:f>
              <c:strCache>
                <c:ptCount val="11"/>
                <c:pt idx="0">
                  <c:v> BR </c:v>
                </c:pt>
                <c:pt idx="1">
                  <c:v> CA </c:v>
                </c:pt>
                <c:pt idx="2">
                  <c:v> DE </c:v>
                </c:pt>
                <c:pt idx="3">
                  <c:v> FR </c:v>
                </c:pt>
                <c:pt idx="4">
                  <c:v> GB </c:v>
                </c:pt>
                <c:pt idx="5">
                  <c:v> IN </c:v>
                </c:pt>
                <c:pt idx="6">
                  <c:v> JP </c:v>
                </c:pt>
                <c:pt idx="7">
                  <c:v> KR </c:v>
                </c:pt>
                <c:pt idx="8">
                  <c:v> MX </c:v>
                </c:pt>
                <c:pt idx="9">
                  <c:v> RU </c:v>
                </c:pt>
                <c:pt idx="10">
                  <c:v> US </c:v>
                </c:pt>
              </c:strCache>
            </c:strRef>
          </c:cat>
          <c:val>
            <c:numRef>
              <c:f>part_3_q3!$AK$20:$AK$30</c:f>
              <c:numCache>
                <c:formatCode>_(* #,##0_);_(* \(#,##0\);_(* "-"??_);_(@_)</c:formatCode>
                <c:ptCount val="11"/>
                <c:pt idx="0">
                  <c:v>0</c:v>
                </c:pt>
                <c:pt idx="1">
                  <c:v>77159.346000000005</c:v>
                </c:pt>
                <c:pt idx="2">
                  <c:v>77927.326000000001</c:v>
                </c:pt>
                <c:pt idx="3">
                  <c:v>77927.326000000001</c:v>
                </c:pt>
                <c:pt idx="4">
                  <c:v>0</c:v>
                </c:pt>
                <c:pt idx="5">
                  <c:v>0</c:v>
                </c:pt>
                <c:pt idx="6">
                  <c:v>0</c:v>
                </c:pt>
                <c:pt idx="7">
                  <c:v>0</c:v>
                </c:pt>
                <c:pt idx="8">
                  <c:v>71513.524999999994</c:v>
                </c:pt>
                <c:pt idx="9">
                  <c:v>0</c:v>
                </c:pt>
                <c:pt idx="10">
                  <c:v>77745.620999999999</c:v>
                </c:pt>
              </c:numCache>
            </c:numRef>
          </c:val>
          <c:extLst>
            <c:ext xmlns:c16="http://schemas.microsoft.com/office/drawing/2014/chart" uri="{C3380CC4-5D6E-409C-BE32-E72D297353CC}">
              <c16:uniqueId val="{00000009-EB70-4D89-998D-B2282F044C5B}"/>
            </c:ext>
          </c:extLst>
        </c:ser>
        <c:ser>
          <c:idx val="10"/>
          <c:order val="10"/>
          <c:tx>
            <c:strRef>
              <c:f>part_3_q3!$AL$19</c:f>
              <c:strCache>
                <c:ptCount val="1"/>
                <c:pt idx="0">
                  <c:v> Sports </c:v>
                </c:pt>
              </c:strCache>
            </c:strRef>
          </c:tx>
          <c:spPr>
            <a:solidFill>
              <a:schemeClr val="accent5">
                <a:lumMod val="60000"/>
              </a:schemeClr>
            </a:solidFill>
            <a:ln>
              <a:noFill/>
            </a:ln>
            <a:effectLst/>
          </c:spPr>
          <c:cat>
            <c:strRef>
              <c:f>part_3_q3!$AA$20:$AA$30</c:f>
              <c:strCache>
                <c:ptCount val="11"/>
                <c:pt idx="0">
                  <c:v> BR </c:v>
                </c:pt>
                <c:pt idx="1">
                  <c:v> CA </c:v>
                </c:pt>
                <c:pt idx="2">
                  <c:v> DE </c:v>
                </c:pt>
                <c:pt idx="3">
                  <c:v> FR </c:v>
                </c:pt>
                <c:pt idx="4">
                  <c:v> GB </c:v>
                </c:pt>
                <c:pt idx="5">
                  <c:v> IN </c:v>
                </c:pt>
                <c:pt idx="6">
                  <c:v> JP </c:v>
                </c:pt>
                <c:pt idx="7">
                  <c:v> KR </c:v>
                </c:pt>
                <c:pt idx="8">
                  <c:v> MX </c:v>
                </c:pt>
                <c:pt idx="9">
                  <c:v> RU </c:v>
                </c:pt>
                <c:pt idx="10">
                  <c:v> US </c:v>
                </c:pt>
              </c:strCache>
            </c:strRef>
          </c:cat>
          <c:val>
            <c:numRef>
              <c:f>part_3_q3!$AL$20:$AL$30</c:f>
              <c:numCache>
                <c:formatCode>_(* #,##0_);_(* \(#,##0\);_(* "-"??_);_(@_)</c:formatCode>
                <c:ptCount val="11"/>
                <c:pt idx="0">
                  <c:v>0</c:v>
                </c:pt>
                <c:pt idx="1">
                  <c:v>0</c:v>
                </c:pt>
                <c:pt idx="2">
                  <c:v>107927.053</c:v>
                </c:pt>
                <c:pt idx="3">
                  <c:v>0</c:v>
                </c:pt>
                <c:pt idx="4">
                  <c:v>0</c:v>
                </c:pt>
                <c:pt idx="5">
                  <c:v>0</c:v>
                </c:pt>
                <c:pt idx="6">
                  <c:v>0</c:v>
                </c:pt>
                <c:pt idx="7">
                  <c:v>0</c:v>
                </c:pt>
                <c:pt idx="8">
                  <c:v>0</c:v>
                </c:pt>
                <c:pt idx="9">
                  <c:v>194537.255</c:v>
                </c:pt>
                <c:pt idx="10">
                  <c:v>42093.658000000003</c:v>
                </c:pt>
              </c:numCache>
            </c:numRef>
          </c:val>
          <c:extLst>
            <c:ext xmlns:c16="http://schemas.microsoft.com/office/drawing/2014/chart" uri="{C3380CC4-5D6E-409C-BE32-E72D297353CC}">
              <c16:uniqueId val="{0000000A-EB70-4D89-998D-B2282F044C5B}"/>
            </c:ext>
          </c:extLst>
        </c:ser>
        <c:dLbls>
          <c:showLegendKey val="0"/>
          <c:showVal val="0"/>
          <c:showCatName val="0"/>
          <c:showSerName val="0"/>
          <c:showPercent val="0"/>
          <c:showBubbleSize val="0"/>
        </c:dLbls>
        <c:axId val="859581208"/>
        <c:axId val="859581568"/>
      </c:areaChart>
      <c:catAx>
        <c:axId val="8595812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59581568"/>
        <c:crosses val="autoZero"/>
        <c:auto val="1"/>
        <c:lblAlgn val="ctr"/>
        <c:lblOffset val="100"/>
        <c:noMultiLvlLbl val="0"/>
      </c:catAx>
      <c:valAx>
        <c:axId val="859581568"/>
        <c:scaling>
          <c:orientation val="minMax"/>
        </c:scaling>
        <c:delete val="0"/>
        <c:axPos val="l"/>
        <c:majorGridlines>
          <c:spPr>
            <a:ln w="9525" cap="flat" cmpd="sng" algn="ctr">
              <a:solidFill>
                <a:schemeClr val="dk1">
                  <a:lumMod val="15000"/>
                  <a:lumOff val="85000"/>
                </a:schemeClr>
              </a:solidFill>
              <a:round/>
            </a:ln>
            <a:effectLst/>
          </c:spPr>
        </c:majorGridlines>
        <c:numFmt formatCode="_(* #,##0_);_(* \(#,##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59581208"/>
        <c:crosses val="autoZero"/>
        <c:crossBetween val="midCat"/>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610937463135608"/>
          <c:y val="0.77256780402449698"/>
          <c:w val="0.83761701577337233"/>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otal</a:t>
            </a:r>
            <a:r>
              <a:rPr lang="en-US" baseline="0"/>
              <a:t> distinct video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bar"/>
        <c:grouping val="clustered"/>
        <c:varyColors val="0"/>
        <c:ser>
          <c:idx val="0"/>
          <c:order val="0"/>
          <c:tx>
            <c:strRef>
              <c:f>part_3_q4!$C$1</c:f>
              <c:strCache>
                <c:ptCount val="1"/>
                <c:pt idx="0">
                  <c:v>TOTAL_CATEGORY_VIDEO</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multiLvlStrRef>
              <c:f>part_3_q4!$A$2:$B$12</c:f>
              <c:multiLvlStrCache>
                <c:ptCount val="11"/>
                <c:lvl>
                  <c:pt idx="0">
                    <c:v>Entertainment</c:v>
                  </c:pt>
                  <c:pt idx="1">
                    <c:v>Entertainment</c:v>
                  </c:pt>
                  <c:pt idx="2">
                    <c:v>Entertainment</c:v>
                  </c:pt>
                  <c:pt idx="3">
                    <c:v>Entertainment</c:v>
                  </c:pt>
                  <c:pt idx="4">
                    <c:v>Entertainment</c:v>
                  </c:pt>
                  <c:pt idx="5">
                    <c:v>Entertainment</c:v>
                  </c:pt>
                  <c:pt idx="6">
                    <c:v>Entertainment</c:v>
                  </c:pt>
                  <c:pt idx="7">
                    <c:v>Entertainment</c:v>
                  </c:pt>
                  <c:pt idx="8">
                    <c:v>Entertainment</c:v>
                  </c:pt>
                  <c:pt idx="9">
                    <c:v>People &amp; Blogs</c:v>
                  </c:pt>
                  <c:pt idx="10">
                    <c:v>Entertainment</c:v>
                  </c:pt>
                </c:lvl>
                <c:lvl>
                  <c:pt idx="0">
                    <c:v>BR</c:v>
                  </c:pt>
                  <c:pt idx="1">
                    <c:v>CA</c:v>
                  </c:pt>
                  <c:pt idx="2">
                    <c:v>DE</c:v>
                  </c:pt>
                  <c:pt idx="3">
                    <c:v>FR</c:v>
                  </c:pt>
                  <c:pt idx="4">
                    <c:v>GB</c:v>
                  </c:pt>
                  <c:pt idx="5">
                    <c:v>IN</c:v>
                  </c:pt>
                  <c:pt idx="6">
                    <c:v>JP</c:v>
                  </c:pt>
                  <c:pt idx="7">
                    <c:v>KR</c:v>
                  </c:pt>
                  <c:pt idx="8">
                    <c:v>MX</c:v>
                  </c:pt>
                  <c:pt idx="9">
                    <c:v>RU</c:v>
                  </c:pt>
                  <c:pt idx="10">
                    <c:v>US</c:v>
                  </c:pt>
                </c:lvl>
              </c:multiLvlStrCache>
            </c:multiLvlStrRef>
          </c:cat>
          <c:val>
            <c:numRef>
              <c:f>part_3_q4!$C$2:$C$12</c:f>
              <c:numCache>
                <c:formatCode>General</c:formatCode>
                <c:ptCount val="11"/>
                <c:pt idx="0">
                  <c:v>4293</c:v>
                </c:pt>
                <c:pt idx="1">
                  <c:v>4313</c:v>
                </c:pt>
                <c:pt idx="2">
                  <c:v>6679</c:v>
                </c:pt>
                <c:pt idx="3">
                  <c:v>5297</c:v>
                </c:pt>
                <c:pt idx="4">
                  <c:v>4511</c:v>
                </c:pt>
                <c:pt idx="5">
                  <c:v>12839</c:v>
                </c:pt>
                <c:pt idx="6">
                  <c:v>4945</c:v>
                </c:pt>
                <c:pt idx="7">
                  <c:v>4625</c:v>
                </c:pt>
                <c:pt idx="8">
                  <c:v>3628</c:v>
                </c:pt>
                <c:pt idx="9">
                  <c:v>10400</c:v>
                </c:pt>
                <c:pt idx="10">
                  <c:v>3812</c:v>
                </c:pt>
              </c:numCache>
            </c:numRef>
          </c:val>
          <c:extLst>
            <c:ext xmlns:c16="http://schemas.microsoft.com/office/drawing/2014/chart" uri="{C3380CC4-5D6E-409C-BE32-E72D297353CC}">
              <c16:uniqueId val="{00000000-FFCD-4066-93C2-8F3C157BA18D}"/>
            </c:ext>
          </c:extLst>
        </c:ser>
        <c:ser>
          <c:idx val="1"/>
          <c:order val="1"/>
          <c:tx>
            <c:strRef>
              <c:f>part_3_q4!$D$1</c:f>
              <c:strCache>
                <c:ptCount val="1"/>
                <c:pt idx="0">
                  <c:v>TOTAL_COUNTRY_VIDEO</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multiLvlStrRef>
              <c:f>part_3_q4!$A$2:$B$12</c:f>
              <c:multiLvlStrCache>
                <c:ptCount val="11"/>
                <c:lvl>
                  <c:pt idx="0">
                    <c:v>Entertainment</c:v>
                  </c:pt>
                  <c:pt idx="1">
                    <c:v>Entertainment</c:v>
                  </c:pt>
                  <c:pt idx="2">
                    <c:v>Entertainment</c:v>
                  </c:pt>
                  <c:pt idx="3">
                    <c:v>Entertainment</c:v>
                  </c:pt>
                  <c:pt idx="4">
                    <c:v>Entertainment</c:v>
                  </c:pt>
                  <c:pt idx="5">
                    <c:v>Entertainment</c:v>
                  </c:pt>
                  <c:pt idx="6">
                    <c:v>Entertainment</c:v>
                  </c:pt>
                  <c:pt idx="7">
                    <c:v>Entertainment</c:v>
                  </c:pt>
                  <c:pt idx="8">
                    <c:v>Entertainment</c:v>
                  </c:pt>
                  <c:pt idx="9">
                    <c:v>People &amp; Blogs</c:v>
                  </c:pt>
                  <c:pt idx="10">
                    <c:v>Entertainment</c:v>
                  </c:pt>
                </c:lvl>
                <c:lvl>
                  <c:pt idx="0">
                    <c:v>BR</c:v>
                  </c:pt>
                  <c:pt idx="1">
                    <c:v>CA</c:v>
                  </c:pt>
                  <c:pt idx="2">
                    <c:v>DE</c:v>
                  </c:pt>
                  <c:pt idx="3">
                    <c:v>FR</c:v>
                  </c:pt>
                  <c:pt idx="4">
                    <c:v>GB</c:v>
                  </c:pt>
                  <c:pt idx="5">
                    <c:v>IN</c:v>
                  </c:pt>
                  <c:pt idx="6">
                    <c:v>JP</c:v>
                  </c:pt>
                  <c:pt idx="7">
                    <c:v>KR</c:v>
                  </c:pt>
                  <c:pt idx="8">
                    <c:v>MX</c:v>
                  </c:pt>
                  <c:pt idx="9">
                    <c:v>RU</c:v>
                  </c:pt>
                  <c:pt idx="10">
                    <c:v>US</c:v>
                  </c:pt>
                </c:lvl>
              </c:multiLvlStrCache>
            </c:multiLvlStrRef>
          </c:cat>
          <c:val>
            <c:numRef>
              <c:f>part_3_q4!$D$2:$D$12</c:f>
              <c:numCache>
                <c:formatCode>General</c:formatCode>
                <c:ptCount val="11"/>
                <c:pt idx="0">
                  <c:v>16371</c:v>
                </c:pt>
                <c:pt idx="1">
                  <c:v>20807</c:v>
                </c:pt>
                <c:pt idx="2">
                  <c:v>25299</c:v>
                </c:pt>
                <c:pt idx="3">
                  <c:v>22096</c:v>
                </c:pt>
                <c:pt idx="4">
                  <c:v>20472</c:v>
                </c:pt>
                <c:pt idx="5">
                  <c:v>29431</c:v>
                </c:pt>
                <c:pt idx="6">
                  <c:v>14816</c:v>
                </c:pt>
                <c:pt idx="7">
                  <c:v>13457</c:v>
                </c:pt>
                <c:pt idx="8">
                  <c:v>15347</c:v>
                </c:pt>
                <c:pt idx="9">
                  <c:v>63877</c:v>
                </c:pt>
                <c:pt idx="10">
                  <c:v>19130</c:v>
                </c:pt>
              </c:numCache>
            </c:numRef>
          </c:val>
          <c:extLst>
            <c:ext xmlns:c16="http://schemas.microsoft.com/office/drawing/2014/chart" uri="{C3380CC4-5D6E-409C-BE32-E72D297353CC}">
              <c16:uniqueId val="{00000001-FFCD-4066-93C2-8F3C157BA18D}"/>
            </c:ext>
          </c:extLst>
        </c:ser>
        <c:dLbls>
          <c:showLegendKey val="0"/>
          <c:showVal val="0"/>
          <c:showCatName val="0"/>
          <c:showSerName val="0"/>
          <c:showPercent val="0"/>
          <c:showBubbleSize val="0"/>
        </c:dLbls>
        <c:gapWidth val="182"/>
        <c:overlap val="-50"/>
        <c:axId val="337038616"/>
        <c:axId val="470995640"/>
      </c:barChart>
      <c:catAx>
        <c:axId val="337038616"/>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0995640"/>
        <c:crosses val="autoZero"/>
        <c:auto val="1"/>
        <c:lblAlgn val="ctr"/>
        <c:lblOffset val="100"/>
        <c:noMultiLvlLbl val="0"/>
      </c:catAx>
      <c:valAx>
        <c:axId val="470995640"/>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37038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ercentage</a:t>
            </a:r>
            <a:r>
              <a:rPr lang="en-US" baseline="0"/>
              <a:t> </a:t>
            </a:r>
            <a:r>
              <a:rPr lang="en-US"/>
              <a:t>of the total distinct number of videos of countrie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bar"/>
        <c:grouping val="clustered"/>
        <c:varyColors val="0"/>
        <c:ser>
          <c:idx val="0"/>
          <c:order val="0"/>
          <c:tx>
            <c:strRef>
              <c:f>part_3_q4!$E$1</c:f>
              <c:strCache>
                <c:ptCount val="1"/>
                <c:pt idx="0">
                  <c:v>PERCENTAGE</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art_3_q4!$A$2:$A$12</c:f>
              <c:strCache>
                <c:ptCount val="11"/>
                <c:pt idx="0">
                  <c:v>BR</c:v>
                </c:pt>
                <c:pt idx="1">
                  <c:v>CA</c:v>
                </c:pt>
                <c:pt idx="2">
                  <c:v>DE</c:v>
                </c:pt>
                <c:pt idx="3">
                  <c:v>FR</c:v>
                </c:pt>
                <c:pt idx="4">
                  <c:v>GB</c:v>
                </c:pt>
                <c:pt idx="5">
                  <c:v>IN</c:v>
                </c:pt>
                <c:pt idx="6">
                  <c:v>JP</c:v>
                </c:pt>
                <c:pt idx="7">
                  <c:v>KR</c:v>
                </c:pt>
                <c:pt idx="8">
                  <c:v>MX</c:v>
                </c:pt>
                <c:pt idx="9">
                  <c:v>RU</c:v>
                </c:pt>
                <c:pt idx="10">
                  <c:v>US</c:v>
                </c:pt>
              </c:strCache>
            </c:strRef>
          </c:cat>
          <c:val>
            <c:numRef>
              <c:f>part_3_q4!$E$2:$E$12</c:f>
              <c:numCache>
                <c:formatCode>General</c:formatCode>
                <c:ptCount val="11"/>
                <c:pt idx="0">
                  <c:v>26.22</c:v>
                </c:pt>
                <c:pt idx="1">
                  <c:v>20.73</c:v>
                </c:pt>
                <c:pt idx="2">
                  <c:v>26.4</c:v>
                </c:pt>
                <c:pt idx="3">
                  <c:v>23.97</c:v>
                </c:pt>
                <c:pt idx="4">
                  <c:v>22.04</c:v>
                </c:pt>
                <c:pt idx="5">
                  <c:v>43.62</c:v>
                </c:pt>
                <c:pt idx="6">
                  <c:v>33.380000000000003</c:v>
                </c:pt>
                <c:pt idx="7">
                  <c:v>34.369999999999997</c:v>
                </c:pt>
                <c:pt idx="8">
                  <c:v>23.64</c:v>
                </c:pt>
                <c:pt idx="9">
                  <c:v>16.28</c:v>
                </c:pt>
                <c:pt idx="10">
                  <c:v>19.93</c:v>
                </c:pt>
              </c:numCache>
            </c:numRef>
          </c:val>
          <c:extLst>
            <c:ext xmlns:c16="http://schemas.microsoft.com/office/drawing/2014/chart" uri="{C3380CC4-5D6E-409C-BE32-E72D297353CC}">
              <c16:uniqueId val="{00000000-FE4C-409B-B72C-27BF27EC435C}"/>
            </c:ext>
          </c:extLst>
        </c:ser>
        <c:dLbls>
          <c:dLblPos val="inEnd"/>
          <c:showLegendKey val="0"/>
          <c:showVal val="1"/>
          <c:showCatName val="0"/>
          <c:showSerName val="0"/>
          <c:showPercent val="0"/>
          <c:showBubbleSize val="0"/>
        </c:dLbls>
        <c:gapWidth val="41"/>
        <c:axId val="769299784"/>
        <c:axId val="769301584"/>
      </c:barChart>
      <c:catAx>
        <c:axId val="7692997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69301584"/>
        <c:crosses val="autoZero"/>
        <c:auto val="1"/>
        <c:lblAlgn val="ctr"/>
        <c:lblOffset val="100"/>
        <c:noMultiLvlLbl val="0"/>
      </c:catAx>
      <c:valAx>
        <c:axId val="769301584"/>
        <c:scaling>
          <c:orientation val="minMax"/>
        </c:scaling>
        <c:delete val="1"/>
        <c:axPos val="b"/>
        <c:numFmt formatCode="General" sourceLinked="1"/>
        <c:majorTickMark val="none"/>
        <c:minorTickMark val="none"/>
        <c:tickLblPos val="nextTo"/>
        <c:crossAx val="76929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1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he number of</a:t>
            </a:r>
            <a:r>
              <a:rPr lang="en-US" baseline="0"/>
              <a:t> top-ranked </a:t>
            </a:r>
            <a:r>
              <a:rPr lang="en-US"/>
              <a:t>videos</a:t>
            </a:r>
            <a:r>
              <a:rPr lang="en-US" baseline="0"/>
              <a:t> in each countrie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I$1:$I$2</c:f>
              <c:strCache>
                <c:ptCount val="1"/>
                <c:pt idx="0">
                  <c:v>Autos &amp; Vehic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3:$H$14</c:f>
              <c:strCache>
                <c:ptCount val="11"/>
                <c:pt idx="0">
                  <c:v>BR</c:v>
                </c:pt>
                <c:pt idx="1">
                  <c:v>CA</c:v>
                </c:pt>
                <c:pt idx="2">
                  <c:v>DE</c:v>
                </c:pt>
                <c:pt idx="3">
                  <c:v>FR</c:v>
                </c:pt>
                <c:pt idx="4">
                  <c:v>GB</c:v>
                </c:pt>
                <c:pt idx="5">
                  <c:v>IN</c:v>
                </c:pt>
                <c:pt idx="6">
                  <c:v>JP</c:v>
                </c:pt>
                <c:pt idx="7">
                  <c:v>KR</c:v>
                </c:pt>
                <c:pt idx="8">
                  <c:v>MX</c:v>
                </c:pt>
                <c:pt idx="9">
                  <c:v>RU</c:v>
                </c:pt>
                <c:pt idx="10">
                  <c:v>US</c:v>
                </c:pt>
              </c:strCache>
            </c:strRef>
          </c:cat>
          <c:val>
            <c:numRef>
              <c:f>Sheet1!$I$3:$I$14</c:f>
              <c:numCache>
                <c:formatCode>General</c:formatCode>
                <c:ptCount val="11"/>
                <c:pt idx="4">
                  <c:v>2</c:v>
                </c:pt>
                <c:pt idx="7">
                  <c:v>2</c:v>
                </c:pt>
              </c:numCache>
            </c:numRef>
          </c:val>
          <c:extLst>
            <c:ext xmlns:c16="http://schemas.microsoft.com/office/drawing/2014/chart" uri="{C3380CC4-5D6E-409C-BE32-E72D297353CC}">
              <c16:uniqueId val="{00000000-5A80-4049-98B0-7F19045A5592}"/>
            </c:ext>
          </c:extLst>
        </c:ser>
        <c:ser>
          <c:idx val="1"/>
          <c:order val="1"/>
          <c:tx>
            <c:strRef>
              <c:f>Sheet1!$J$1:$J$2</c:f>
              <c:strCache>
                <c:ptCount val="1"/>
                <c:pt idx="0">
                  <c:v>Comed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3:$H$14</c:f>
              <c:strCache>
                <c:ptCount val="11"/>
                <c:pt idx="0">
                  <c:v>BR</c:v>
                </c:pt>
                <c:pt idx="1">
                  <c:v>CA</c:v>
                </c:pt>
                <c:pt idx="2">
                  <c:v>DE</c:v>
                </c:pt>
                <c:pt idx="3">
                  <c:v>FR</c:v>
                </c:pt>
                <c:pt idx="4">
                  <c:v>GB</c:v>
                </c:pt>
                <c:pt idx="5">
                  <c:v>IN</c:v>
                </c:pt>
                <c:pt idx="6">
                  <c:v>JP</c:v>
                </c:pt>
                <c:pt idx="7">
                  <c:v>KR</c:v>
                </c:pt>
                <c:pt idx="8">
                  <c:v>MX</c:v>
                </c:pt>
                <c:pt idx="9">
                  <c:v>RU</c:v>
                </c:pt>
                <c:pt idx="10">
                  <c:v>US</c:v>
                </c:pt>
              </c:strCache>
            </c:strRef>
          </c:cat>
          <c:val>
            <c:numRef>
              <c:f>Sheet1!$J$3:$J$14</c:f>
              <c:numCache>
                <c:formatCode>General</c:formatCode>
                <c:ptCount val="11"/>
                <c:pt idx="1">
                  <c:v>5</c:v>
                </c:pt>
                <c:pt idx="2">
                  <c:v>3</c:v>
                </c:pt>
                <c:pt idx="3">
                  <c:v>2</c:v>
                </c:pt>
                <c:pt idx="4">
                  <c:v>3</c:v>
                </c:pt>
                <c:pt idx="5">
                  <c:v>5</c:v>
                </c:pt>
                <c:pt idx="9">
                  <c:v>1</c:v>
                </c:pt>
                <c:pt idx="10">
                  <c:v>1</c:v>
                </c:pt>
              </c:numCache>
            </c:numRef>
          </c:val>
          <c:extLst>
            <c:ext xmlns:c16="http://schemas.microsoft.com/office/drawing/2014/chart" uri="{C3380CC4-5D6E-409C-BE32-E72D297353CC}">
              <c16:uniqueId val="{00000001-5A80-4049-98B0-7F19045A5592}"/>
            </c:ext>
          </c:extLst>
        </c:ser>
        <c:ser>
          <c:idx val="2"/>
          <c:order val="2"/>
          <c:tx>
            <c:strRef>
              <c:f>Sheet1!$K$1:$K$2</c:f>
              <c:strCache>
                <c:ptCount val="1"/>
                <c:pt idx="0">
                  <c:v>Educ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3:$H$14</c:f>
              <c:strCache>
                <c:ptCount val="11"/>
                <c:pt idx="0">
                  <c:v>BR</c:v>
                </c:pt>
                <c:pt idx="1">
                  <c:v>CA</c:v>
                </c:pt>
                <c:pt idx="2">
                  <c:v>DE</c:v>
                </c:pt>
                <c:pt idx="3">
                  <c:v>FR</c:v>
                </c:pt>
                <c:pt idx="4">
                  <c:v>GB</c:v>
                </c:pt>
                <c:pt idx="5">
                  <c:v>IN</c:v>
                </c:pt>
                <c:pt idx="6">
                  <c:v>JP</c:v>
                </c:pt>
                <c:pt idx="7">
                  <c:v>KR</c:v>
                </c:pt>
                <c:pt idx="8">
                  <c:v>MX</c:v>
                </c:pt>
                <c:pt idx="9">
                  <c:v>RU</c:v>
                </c:pt>
                <c:pt idx="10">
                  <c:v>US</c:v>
                </c:pt>
              </c:strCache>
            </c:strRef>
          </c:cat>
          <c:val>
            <c:numRef>
              <c:f>Sheet1!$K$3:$K$14</c:f>
              <c:numCache>
                <c:formatCode>General</c:formatCode>
                <c:ptCount val="11"/>
                <c:pt idx="0">
                  <c:v>1</c:v>
                </c:pt>
                <c:pt idx="1">
                  <c:v>1</c:v>
                </c:pt>
                <c:pt idx="3">
                  <c:v>1</c:v>
                </c:pt>
                <c:pt idx="5">
                  <c:v>1</c:v>
                </c:pt>
                <c:pt idx="6">
                  <c:v>1</c:v>
                </c:pt>
                <c:pt idx="7">
                  <c:v>1</c:v>
                </c:pt>
                <c:pt idx="8">
                  <c:v>1</c:v>
                </c:pt>
                <c:pt idx="9">
                  <c:v>1</c:v>
                </c:pt>
                <c:pt idx="10">
                  <c:v>1</c:v>
                </c:pt>
              </c:numCache>
            </c:numRef>
          </c:val>
          <c:extLst>
            <c:ext xmlns:c16="http://schemas.microsoft.com/office/drawing/2014/chart" uri="{C3380CC4-5D6E-409C-BE32-E72D297353CC}">
              <c16:uniqueId val="{00000002-5A80-4049-98B0-7F19045A5592}"/>
            </c:ext>
          </c:extLst>
        </c:ser>
        <c:ser>
          <c:idx val="3"/>
          <c:order val="3"/>
          <c:tx>
            <c:strRef>
              <c:f>Sheet1!$L$1:$L$2</c:f>
              <c:strCache>
                <c:ptCount val="1"/>
                <c:pt idx="0">
                  <c:v>Film &amp; Animat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3:$H$14</c:f>
              <c:strCache>
                <c:ptCount val="11"/>
                <c:pt idx="0">
                  <c:v>BR</c:v>
                </c:pt>
                <c:pt idx="1">
                  <c:v>CA</c:v>
                </c:pt>
                <c:pt idx="2">
                  <c:v>DE</c:v>
                </c:pt>
                <c:pt idx="3">
                  <c:v>FR</c:v>
                </c:pt>
                <c:pt idx="4">
                  <c:v>GB</c:v>
                </c:pt>
                <c:pt idx="5">
                  <c:v>IN</c:v>
                </c:pt>
                <c:pt idx="6">
                  <c:v>JP</c:v>
                </c:pt>
                <c:pt idx="7">
                  <c:v>KR</c:v>
                </c:pt>
                <c:pt idx="8">
                  <c:v>MX</c:v>
                </c:pt>
                <c:pt idx="9">
                  <c:v>RU</c:v>
                </c:pt>
                <c:pt idx="10">
                  <c:v>US</c:v>
                </c:pt>
              </c:strCache>
            </c:strRef>
          </c:cat>
          <c:val>
            <c:numRef>
              <c:f>Sheet1!$L$3:$L$14</c:f>
              <c:numCache>
                <c:formatCode>General</c:formatCode>
                <c:ptCount val="11"/>
                <c:pt idx="1">
                  <c:v>1</c:v>
                </c:pt>
                <c:pt idx="2">
                  <c:v>1</c:v>
                </c:pt>
                <c:pt idx="4">
                  <c:v>1</c:v>
                </c:pt>
                <c:pt idx="5">
                  <c:v>1</c:v>
                </c:pt>
                <c:pt idx="7">
                  <c:v>1</c:v>
                </c:pt>
                <c:pt idx="10">
                  <c:v>1</c:v>
                </c:pt>
              </c:numCache>
            </c:numRef>
          </c:val>
          <c:extLst>
            <c:ext xmlns:c16="http://schemas.microsoft.com/office/drawing/2014/chart" uri="{C3380CC4-5D6E-409C-BE32-E72D297353CC}">
              <c16:uniqueId val="{00000003-5A80-4049-98B0-7F19045A5592}"/>
            </c:ext>
          </c:extLst>
        </c:ser>
        <c:ser>
          <c:idx val="4"/>
          <c:order val="4"/>
          <c:tx>
            <c:strRef>
              <c:f>Sheet1!$M$1:$M$2</c:f>
              <c:strCache>
                <c:ptCount val="1"/>
                <c:pt idx="0">
                  <c:v>Gamin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3:$H$14</c:f>
              <c:strCache>
                <c:ptCount val="11"/>
                <c:pt idx="0">
                  <c:v>BR</c:v>
                </c:pt>
                <c:pt idx="1">
                  <c:v>CA</c:v>
                </c:pt>
                <c:pt idx="2">
                  <c:v>DE</c:v>
                </c:pt>
                <c:pt idx="3">
                  <c:v>FR</c:v>
                </c:pt>
                <c:pt idx="4">
                  <c:v>GB</c:v>
                </c:pt>
                <c:pt idx="5">
                  <c:v>IN</c:v>
                </c:pt>
                <c:pt idx="6">
                  <c:v>JP</c:v>
                </c:pt>
                <c:pt idx="7">
                  <c:v>KR</c:v>
                </c:pt>
                <c:pt idx="8">
                  <c:v>MX</c:v>
                </c:pt>
                <c:pt idx="9">
                  <c:v>RU</c:v>
                </c:pt>
                <c:pt idx="10">
                  <c:v>US</c:v>
                </c:pt>
              </c:strCache>
            </c:strRef>
          </c:cat>
          <c:val>
            <c:numRef>
              <c:f>Sheet1!$M$3:$M$14</c:f>
              <c:numCache>
                <c:formatCode>General</c:formatCode>
                <c:ptCount val="11"/>
                <c:pt idx="0">
                  <c:v>9</c:v>
                </c:pt>
                <c:pt idx="1">
                  <c:v>2</c:v>
                </c:pt>
                <c:pt idx="2">
                  <c:v>3</c:v>
                </c:pt>
                <c:pt idx="3">
                  <c:v>5</c:v>
                </c:pt>
                <c:pt idx="4">
                  <c:v>3</c:v>
                </c:pt>
                <c:pt idx="5">
                  <c:v>1</c:v>
                </c:pt>
                <c:pt idx="6">
                  <c:v>8</c:v>
                </c:pt>
                <c:pt idx="7">
                  <c:v>8</c:v>
                </c:pt>
                <c:pt idx="8">
                  <c:v>9</c:v>
                </c:pt>
                <c:pt idx="9">
                  <c:v>2</c:v>
                </c:pt>
                <c:pt idx="10">
                  <c:v>3</c:v>
                </c:pt>
              </c:numCache>
            </c:numRef>
          </c:val>
          <c:extLst>
            <c:ext xmlns:c16="http://schemas.microsoft.com/office/drawing/2014/chart" uri="{C3380CC4-5D6E-409C-BE32-E72D297353CC}">
              <c16:uniqueId val="{00000004-5A80-4049-98B0-7F19045A5592}"/>
            </c:ext>
          </c:extLst>
        </c:ser>
        <c:ser>
          <c:idx val="5"/>
          <c:order val="5"/>
          <c:tx>
            <c:strRef>
              <c:f>Sheet1!$N$1:$N$2</c:f>
              <c:strCache>
                <c:ptCount val="1"/>
                <c:pt idx="0">
                  <c:v>Howto &amp; Styl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3:$H$14</c:f>
              <c:strCache>
                <c:ptCount val="11"/>
                <c:pt idx="0">
                  <c:v>BR</c:v>
                </c:pt>
                <c:pt idx="1">
                  <c:v>CA</c:v>
                </c:pt>
                <c:pt idx="2">
                  <c:v>DE</c:v>
                </c:pt>
                <c:pt idx="3">
                  <c:v>FR</c:v>
                </c:pt>
                <c:pt idx="4">
                  <c:v>GB</c:v>
                </c:pt>
                <c:pt idx="5">
                  <c:v>IN</c:v>
                </c:pt>
                <c:pt idx="6">
                  <c:v>JP</c:v>
                </c:pt>
                <c:pt idx="7">
                  <c:v>KR</c:v>
                </c:pt>
                <c:pt idx="8">
                  <c:v>MX</c:v>
                </c:pt>
                <c:pt idx="9">
                  <c:v>RU</c:v>
                </c:pt>
                <c:pt idx="10">
                  <c:v>US</c:v>
                </c:pt>
              </c:strCache>
            </c:strRef>
          </c:cat>
          <c:val>
            <c:numRef>
              <c:f>Sheet1!$N$3:$N$14</c:f>
              <c:numCache>
                <c:formatCode>General</c:formatCode>
                <c:ptCount val="11"/>
                <c:pt idx="1">
                  <c:v>1</c:v>
                </c:pt>
                <c:pt idx="4">
                  <c:v>1</c:v>
                </c:pt>
                <c:pt idx="9">
                  <c:v>2</c:v>
                </c:pt>
                <c:pt idx="10">
                  <c:v>1</c:v>
                </c:pt>
              </c:numCache>
            </c:numRef>
          </c:val>
          <c:extLst>
            <c:ext xmlns:c16="http://schemas.microsoft.com/office/drawing/2014/chart" uri="{C3380CC4-5D6E-409C-BE32-E72D297353CC}">
              <c16:uniqueId val="{00000005-5A80-4049-98B0-7F19045A5592}"/>
            </c:ext>
          </c:extLst>
        </c:ser>
        <c:ser>
          <c:idx val="6"/>
          <c:order val="6"/>
          <c:tx>
            <c:strRef>
              <c:f>Sheet1!$O$1:$O$2</c:f>
              <c:strCache>
                <c:ptCount val="1"/>
                <c:pt idx="0">
                  <c:v>News &amp; Politics</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3:$H$14</c:f>
              <c:strCache>
                <c:ptCount val="11"/>
                <c:pt idx="0">
                  <c:v>BR</c:v>
                </c:pt>
                <c:pt idx="1">
                  <c:v>CA</c:v>
                </c:pt>
                <c:pt idx="2">
                  <c:v>DE</c:v>
                </c:pt>
                <c:pt idx="3">
                  <c:v>FR</c:v>
                </c:pt>
                <c:pt idx="4">
                  <c:v>GB</c:v>
                </c:pt>
                <c:pt idx="5">
                  <c:v>IN</c:v>
                </c:pt>
                <c:pt idx="6">
                  <c:v>JP</c:v>
                </c:pt>
                <c:pt idx="7">
                  <c:v>KR</c:v>
                </c:pt>
                <c:pt idx="8">
                  <c:v>MX</c:v>
                </c:pt>
                <c:pt idx="9">
                  <c:v>RU</c:v>
                </c:pt>
                <c:pt idx="10">
                  <c:v>US</c:v>
                </c:pt>
              </c:strCache>
            </c:strRef>
          </c:cat>
          <c:val>
            <c:numRef>
              <c:f>Sheet1!$O$3:$O$14</c:f>
              <c:numCache>
                <c:formatCode>General</c:formatCode>
                <c:ptCount val="11"/>
                <c:pt idx="9">
                  <c:v>2</c:v>
                </c:pt>
                <c:pt idx="10">
                  <c:v>1</c:v>
                </c:pt>
              </c:numCache>
            </c:numRef>
          </c:val>
          <c:extLst>
            <c:ext xmlns:c16="http://schemas.microsoft.com/office/drawing/2014/chart" uri="{C3380CC4-5D6E-409C-BE32-E72D297353CC}">
              <c16:uniqueId val="{00000006-5A80-4049-98B0-7F19045A5592}"/>
            </c:ext>
          </c:extLst>
        </c:ser>
        <c:ser>
          <c:idx val="7"/>
          <c:order val="7"/>
          <c:tx>
            <c:strRef>
              <c:f>Sheet1!$P$1:$P$2</c:f>
              <c:strCache>
                <c:ptCount val="1"/>
                <c:pt idx="0">
                  <c:v>Nonprofits &amp; Activism</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3:$H$14</c:f>
              <c:strCache>
                <c:ptCount val="11"/>
                <c:pt idx="0">
                  <c:v>BR</c:v>
                </c:pt>
                <c:pt idx="1">
                  <c:v>CA</c:v>
                </c:pt>
                <c:pt idx="2">
                  <c:v>DE</c:v>
                </c:pt>
                <c:pt idx="3">
                  <c:v>FR</c:v>
                </c:pt>
                <c:pt idx="4">
                  <c:v>GB</c:v>
                </c:pt>
                <c:pt idx="5">
                  <c:v>IN</c:v>
                </c:pt>
                <c:pt idx="6">
                  <c:v>JP</c:v>
                </c:pt>
                <c:pt idx="7">
                  <c:v>KR</c:v>
                </c:pt>
                <c:pt idx="8">
                  <c:v>MX</c:v>
                </c:pt>
                <c:pt idx="9">
                  <c:v>RU</c:v>
                </c:pt>
                <c:pt idx="10">
                  <c:v>US</c:v>
                </c:pt>
              </c:strCache>
            </c:strRef>
          </c:cat>
          <c:val>
            <c:numRef>
              <c:f>Sheet1!$P$3:$P$14</c:f>
              <c:numCache>
                <c:formatCode>General</c:formatCode>
                <c:ptCount val="11"/>
                <c:pt idx="9">
                  <c:v>2</c:v>
                </c:pt>
              </c:numCache>
            </c:numRef>
          </c:val>
          <c:extLst>
            <c:ext xmlns:c16="http://schemas.microsoft.com/office/drawing/2014/chart" uri="{C3380CC4-5D6E-409C-BE32-E72D297353CC}">
              <c16:uniqueId val="{00000007-5A80-4049-98B0-7F19045A5592}"/>
            </c:ext>
          </c:extLst>
        </c:ser>
        <c:ser>
          <c:idx val="8"/>
          <c:order val="8"/>
          <c:tx>
            <c:strRef>
              <c:f>Sheet1!$Q$1:$Q$2</c:f>
              <c:strCache>
                <c:ptCount val="1"/>
                <c:pt idx="0">
                  <c:v>People &amp; Blogs</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3:$H$14</c:f>
              <c:strCache>
                <c:ptCount val="11"/>
                <c:pt idx="0">
                  <c:v>BR</c:v>
                </c:pt>
                <c:pt idx="1">
                  <c:v>CA</c:v>
                </c:pt>
                <c:pt idx="2">
                  <c:v>DE</c:v>
                </c:pt>
                <c:pt idx="3">
                  <c:v>FR</c:v>
                </c:pt>
                <c:pt idx="4">
                  <c:v>GB</c:v>
                </c:pt>
                <c:pt idx="5">
                  <c:v>IN</c:v>
                </c:pt>
                <c:pt idx="6">
                  <c:v>JP</c:v>
                </c:pt>
                <c:pt idx="7">
                  <c:v>KR</c:v>
                </c:pt>
                <c:pt idx="8">
                  <c:v>MX</c:v>
                </c:pt>
                <c:pt idx="9">
                  <c:v>RU</c:v>
                </c:pt>
                <c:pt idx="10">
                  <c:v>US</c:v>
                </c:pt>
              </c:strCache>
            </c:strRef>
          </c:cat>
          <c:val>
            <c:numRef>
              <c:f>Sheet1!$Q$3:$Q$14</c:f>
              <c:numCache>
                <c:formatCode>General</c:formatCode>
                <c:ptCount val="11"/>
                <c:pt idx="0">
                  <c:v>3</c:v>
                </c:pt>
                <c:pt idx="1">
                  <c:v>4</c:v>
                </c:pt>
                <c:pt idx="2">
                  <c:v>5</c:v>
                </c:pt>
                <c:pt idx="3">
                  <c:v>3</c:v>
                </c:pt>
                <c:pt idx="4">
                  <c:v>4</c:v>
                </c:pt>
                <c:pt idx="5">
                  <c:v>4</c:v>
                </c:pt>
                <c:pt idx="6">
                  <c:v>3</c:v>
                </c:pt>
                <c:pt idx="8">
                  <c:v>3</c:v>
                </c:pt>
                <c:pt idx="9">
                  <c:v>2</c:v>
                </c:pt>
                <c:pt idx="10">
                  <c:v>2</c:v>
                </c:pt>
              </c:numCache>
            </c:numRef>
          </c:val>
          <c:extLst>
            <c:ext xmlns:c16="http://schemas.microsoft.com/office/drawing/2014/chart" uri="{C3380CC4-5D6E-409C-BE32-E72D297353CC}">
              <c16:uniqueId val="{00000008-5A80-4049-98B0-7F19045A5592}"/>
            </c:ext>
          </c:extLst>
        </c:ser>
        <c:ser>
          <c:idx val="9"/>
          <c:order val="9"/>
          <c:tx>
            <c:strRef>
              <c:f>Sheet1!$R$1:$R$2</c:f>
              <c:strCache>
                <c:ptCount val="1"/>
                <c:pt idx="0">
                  <c:v>Science &amp; Technology</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3:$H$14</c:f>
              <c:strCache>
                <c:ptCount val="11"/>
                <c:pt idx="0">
                  <c:v>BR</c:v>
                </c:pt>
                <c:pt idx="1">
                  <c:v>CA</c:v>
                </c:pt>
                <c:pt idx="2">
                  <c:v>DE</c:v>
                </c:pt>
                <c:pt idx="3">
                  <c:v>FR</c:v>
                </c:pt>
                <c:pt idx="4">
                  <c:v>GB</c:v>
                </c:pt>
                <c:pt idx="5">
                  <c:v>IN</c:v>
                </c:pt>
                <c:pt idx="6">
                  <c:v>JP</c:v>
                </c:pt>
                <c:pt idx="7">
                  <c:v>KR</c:v>
                </c:pt>
                <c:pt idx="8">
                  <c:v>MX</c:v>
                </c:pt>
                <c:pt idx="9">
                  <c:v>RU</c:v>
                </c:pt>
                <c:pt idx="10">
                  <c:v>US</c:v>
                </c:pt>
              </c:strCache>
            </c:strRef>
          </c:cat>
          <c:val>
            <c:numRef>
              <c:f>Sheet1!$R$3:$R$14</c:f>
              <c:numCache>
                <c:formatCode>General</c:formatCode>
                <c:ptCount val="11"/>
                <c:pt idx="0">
                  <c:v>3</c:v>
                </c:pt>
                <c:pt idx="1">
                  <c:v>2</c:v>
                </c:pt>
                <c:pt idx="2">
                  <c:v>3</c:v>
                </c:pt>
                <c:pt idx="3">
                  <c:v>5</c:v>
                </c:pt>
                <c:pt idx="4">
                  <c:v>2</c:v>
                </c:pt>
                <c:pt idx="5">
                  <c:v>5</c:v>
                </c:pt>
                <c:pt idx="6">
                  <c:v>3</c:v>
                </c:pt>
                <c:pt idx="7">
                  <c:v>3</c:v>
                </c:pt>
                <c:pt idx="8">
                  <c:v>3</c:v>
                </c:pt>
                <c:pt idx="9">
                  <c:v>2</c:v>
                </c:pt>
                <c:pt idx="10">
                  <c:v>4</c:v>
                </c:pt>
              </c:numCache>
            </c:numRef>
          </c:val>
          <c:extLst>
            <c:ext xmlns:c16="http://schemas.microsoft.com/office/drawing/2014/chart" uri="{C3380CC4-5D6E-409C-BE32-E72D297353CC}">
              <c16:uniqueId val="{00000009-5A80-4049-98B0-7F19045A5592}"/>
            </c:ext>
          </c:extLst>
        </c:ser>
        <c:ser>
          <c:idx val="10"/>
          <c:order val="10"/>
          <c:tx>
            <c:strRef>
              <c:f>Sheet1!$S$1:$S$2</c:f>
              <c:strCache>
                <c:ptCount val="1"/>
                <c:pt idx="0">
                  <c:v>Sports</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3:$H$14</c:f>
              <c:strCache>
                <c:ptCount val="11"/>
                <c:pt idx="0">
                  <c:v>BR</c:v>
                </c:pt>
                <c:pt idx="1">
                  <c:v>CA</c:v>
                </c:pt>
                <c:pt idx="2">
                  <c:v>DE</c:v>
                </c:pt>
                <c:pt idx="3">
                  <c:v>FR</c:v>
                </c:pt>
                <c:pt idx="4">
                  <c:v>GB</c:v>
                </c:pt>
                <c:pt idx="5">
                  <c:v>IN</c:v>
                </c:pt>
                <c:pt idx="6">
                  <c:v>JP</c:v>
                </c:pt>
                <c:pt idx="7">
                  <c:v>KR</c:v>
                </c:pt>
                <c:pt idx="8">
                  <c:v>MX</c:v>
                </c:pt>
                <c:pt idx="9">
                  <c:v>RU</c:v>
                </c:pt>
                <c:pt idx="10">
                  <c:v>US</c:v>
                </c:pt>
              </c:strCache>
            </c:strRef>
          </c:cat>
          <c:val>
            <c:numRef>
              <c:f>Sheet1!$S$3:$S$14</c:f>
              <c:numCache>
                <c:formatCode>General</c:formatCode>
                <c:ptCount val="11"/>
                <c:pt idx="0">
                  <c:v>1</c:v>
                </c:pt>
                <c:pt idx="1">
                  <c:v>2</c:v>
                </c:pt>
                <c:pt idx="2">
                  <c:v>3</c:v>
                </c:pt>
                <c:pt idx="3">
                  <c:v>2</c:v>
                </c:pt>
                <c:pt idx="4">
                  <c:v>2</c:v>
                </c:pt>
                <c:pt idx="5">
                  <c:v>1</c:v>
                </c:pt>
                <c:pt idx="6">
                  <c:v>2</c:v>
                </c:pt>
                <c:pt idx="7">
                  <c:v>2</c:v>
                </c:pt>
                <c:pt idx="8">
                  <c:v>1</c:v>
                </c:pt>
                <c:pt idx="9">
                  <c:v>4</c:v>
                </c:pt>
                <c:pt idx="10">
                  <c:v>4</c:v>
                </c:pt>
              </c:numCache>
            </c:numRef>
          </c:val>
          <c:extLst>
            <c:ext xmlns:c16="http://schemas.microsoft.com/office/drawing/2014/chart" uri="{C3380CC4-5D6E-409C-BE32-E72D297353CC}">
              <c16:uniqueId val="{0000000A-5A80-4049-98B0-7F19045A5592}"/>
            </c:ext>
          </c:extLst>
        </c:ser>
        <c:ser>
          <c:idx val="11"/>
          <c:order val="11"/>
          <c:tx>
            <c:strRef>
              <c:f>Sheet1!$T$1:$T$2</c:f>
              <c:strCache>
                <c:ptCount val="1"/>
                <c:pt idx="0">
                  <c:v>Travel &amp; Events</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H$3:$H$14</c:f>
              <c:strCache>
                <c:ptCount val="11"/>
                <c:pt idx="0">
                  <c:v>BR</c:v>
                </c:pt>
                <c:pt idx="1">
                  <c:v>CA</c:v>
                </c:pt>
                <c:pt idx="2">
                  <c:v>DE</c:v>
                </c:pt>
                <c:pt idx="3">
                  <c:v>FR</c:v>
                </c:pt>
                <c:pt idx="4">
                  <c:v>GB</c:v>
                </c:pt>
                <c:pt idx="5">
                  <c:v>IN</c:v>
                </c:pt>
                <c:pt idx="6">
                  <c:v>JP</c:v>
                </c:pt>
                <c:pt idx="7">
                  <c:v>KR</c:v>
                </c:pt>
                <c:pt idx="8">
                  <c:v>MX</c:v>
                </c:pt>
                <c:pt idx="9">
                  <c:v>RU</c:v>
                </c:pt>
                <c:pt idx="10">
                  <c:v>US</c:v>
                </c:pt>
              </c:strCache>
            </c:strRef>
          </c:cat>
          <c:val>
            <c:numRef>
              <c:f>Sheet1!$T$3:$T$14</c:f>
              <c:numCache>
                <c:formatCode>General</c:formatCode>
                <c:ptCount val="11"/>
                <c:pt idx="0">
                  <c:v>1</c:v>
                </c:pt>
                <c:pt idx="6">
                  <c:v>1</c:v>
                </c:pt>
                <c:pt idx="7">
                  <c:v>1</c:v>
                </c:pt>
                <c:pt idx="8">
                  <c:v>1</c:v>
                </c:pt>
              </c:numCache>
            </c:numRef>
          </c:val>
          <c:extLst>
            <c:ext xmlns:c16="http://schemas.microsoft.com/office/drawing/2014/chart" uri="{C3380CC4-5D6E-409C-BE32-E72D297353CC}">
              <c16:uniqueId val="{0000000B-5A80-4049-98B0-7F19045A5592}"/>
            </c:ext>
          </c:extLst>
        </c:ser>
        <c:dLbls>
          <c:dLblPos val="ctr"/>
          <c:showLegendKey val="0"/>
          <c:showVal val="1"/>
          <c:showCatName val="0"/>
          <c:showSerName val="0"/>
          <c:showPercent val="0"/>
          <c:showBubbleSize val="0"/>
        </c:dLbls>
        <c:gapWidth val="150"/>
        <c:overlap val="100"/>
        <c:axId val="624194848"/>
        <c:axId val="624197008"/>
      </c:barChart>
      <c:catAx>
        <c:axId val="624194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4197008"/>
        <c:crosses val="autoZero"/>
        <c:auto val="1"/>
        <c:lblAlgn val="ctr"/>
        <c:lblOffset val="100"/>
        <c:noMultiLvlLbl val="0"/>
      </c:catAx>
      <c:valAx>
        <c:axId val="6241970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24194848"/>
        <c:crosses val="autoZero"/>
        <c:crossBetween val="between"/>
      </c:valAx>
      <c:spPr>
        <a:noFill/>
        <a:ln>
          <a:noFill/>
        </a:ln>
        <a:effectLst/>
      </c:spPr>
    </c:plotArea>
    <c:legend>
      <c:legendPos val="r"/>
      <c:layout>
        <c:manualLayout>
          <c:xMode val="edge"/>
          <c:yMode val="edge"/>
          <c:x val="0.78145938488458178"/>
          <c:y val="0.18231794555092379"/>
          <c:w val="0.20572010229490545"/>
          <c:h val="0.753272605630178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AA00-3B8A-4DC7-A39F-3C1D7EB4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8</Pages>
  <Words>5427</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bùi</dc:creator>
  <cp:keywords/>
  <dc:description/>
  <cp:lastModifiedBy>hải bùi</cp:lastModifiedBy>
  <cp:revision>47</cp:revision>
  <dcterms:created xsi:type="dcterms:W3CDTF">2023-09-03T11:24:00Z</dcterms:created>
  <dcterms:modified xsi:type="dcterms:W3CDTF">2023-09-04T23:15:00Z</dcterms:modified>
</cp:coreProperties>
</file>